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B2" w:rsidRDefault="00D545B2" w:rsidP="00975735"/>
    <w:p w:rsidR="00D545B2" w:rsidRDefault="00D545B2" w:rsidP="00D545B2">
      <w:pPr>
        <w:jc w:val="both"/>
      </w:pPr>
    </w:p>
    <w:p w:rsidR="00D545B2" w:rsidRDefault="00D545B2" w:rsidP="00D545B2">
      <w:pPr>
        <w:jc w:val="both"/>
      </w:pPr>
    </w:p>
    <w:p w:rsidR="00D545B2" w:rsidRDefault="00D545B2" w:rsidP="00D545B2">
      <w:pPr>
        <w:jc w:val="both"/>
      </w:pPr>
    </w:p>
    <w:p w:rsidR="00D545B2" w:rsidRDefault="00D545B2" w:rsidP="00D545B2">
      <w:pPr>
        <w:jc w:val="both"/>
      </w:pPr>
    </w:p>
    <w:p w:rsidR="00D545B2" w:rsidRDefault="00D545B2" w:rsidP="00D545B2">
      <w:pPr>
        <w:jc w:val="both"/>
      </w:pPr>
    </w:p>
    <w:p w:rsidR="00D545B2" w:rsidRDefault="00D545B2" w:rsidP="00D545B2">
      <w:pPr>
        <w:jc w:val="both"/>
      </w:pPr>
    </w:p>
    <w:p w:rsidR="00D545B2" w:rsidRDefault="00D545B2" w:rsidP="00D545B2">
      <w:pPr>
        <w:jc w:val="both"/>
      </w:pPr>
    </w:p>
    <w:p w:rsidR="004C433B" w:rsidRDefault="004C433B" w:rsidP="00D545B2">
      <w:pPr>
        <w:jc w:val="both"/>
      </w:pPr>
    </w:p>
    <w:p w:rsidR="004C433B" w:rsidRDefault="004C433B" w:rsidP="00D545B2">
      <w:pPr>
        <w:jc w:val="both"/>
      </w:pPr>
    </w:p>
    <w:p w:rsidR="004C433B" w:rsidRDefault="004C433B" w:rsidP="00D545B2">
      <w:pPr>
        <w:jc w:val="both"/>
      </w:pPr>
    </w:p>
    <w:p w:rsidR="00D545B2" w:rsidRPr="0045620B" w:rsidRDefault="00D545B2" w:rsidP="00D545B2">
      <w:pPr>
        <w:jc w:val="both"/>
      </w:pPr>
    </w:p>
    <w:p w:rsidR="009A1305" w:rsidRDefault="009A1305" w:rsidP="007B19CA">
      <w:pPr>
        <w:jc w:val="center"/>
        <w:rPr>
          <w:sz w:val="28"/>
          <w:szCs w:val="28"/>
        </w:rPr>
      </w:pPr>
      <w:r w:rsidRPr="009A1305">
        <w:rPr>
          <w:sz w:val="28"/>
          <w:szCs w:val="28"/>
        </w:rPr>
        <w:t xml:space="preserve">Об утверждении Положения о наставничестве </w:t>
      </w:r>
    </w:p>
    <w:p w:rsidR="00FE1526" w:rsidRDefault="009A1305" w:rsidP="007B19CA">
      <w:pPr>
        <w:jc w:val="center"/>
        <w:rPr>
          <w:sz w:val="28"/>
          <w:szCs w:val="28"/>
        </w:rPr>
      </w:pPr>
      <w:r w:rsidRPr="009A1305">
        <w:rPr>
          <w:sz w:val="28"/>
          <w:szCs w:val="28"/>
        </w:rPr>
        <w:t xml:space="preserve">в </w:t>
      </w:r>
      <w:r>
        <w:rPr>
          <w:sz w:val="28"/>
          <w:szCs w:val="28"/>
        </w:rPr>
        <w:t>Министерстве лесного хозяйства</w:t>
      </w:r>
      <w:r w:rsidRPr="009A1305">
        <w:rPr>
          <w:sz w:val="28"/>
          <w:szCs w:val="28"/>
        </w:rPr>
        <w:t xml:space="preserve"> Республики Татарстан</w:t>
      </w:r>
    </w:p>
    <w:p w:rsidR="007B19CA" w:rsidRDefault="007B19CA" w:rsidP="007B19CA">
      <w:pPr>
        <w:jc w:val="center"/>
        <w:rPr>
          <w:sz w:val="28"/>
          <w:szCs w:val="28"/>
        </w:rPr>
      </w:pPr>
    </w:p>
    <w:p w:rsidR="007B19CA" w:rsidRDefault="007B19CA" w:rsidP="007B19CA">
      <w:pPr>
        <w:jc w:val="center"/>
        <w:rPr>
          <w:sz w:val="28"/>
          <w:szCs w:val="28"/>
        </w:rPr>
      </w:pPr>
    </w:p>
    <w:p w:rsidR="00FE1526" w:rsidRDefault="009A1305" w:rsidP="00FE15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В соответствии с Указом Прези</w:t>
      </w:r>
      <w:r>
        <w:rPr>
          <w:sz w:val="28"/>
          <w:szCs w:val="28"/>
        </w:rPr>
        <w:t xml:space="preserve">дента Российской Федерации от 7.05.2012 года </w:t>
      </w:r>
      <w:r w:rsidR="00911BCB">
        <w:rPr>
          <w:sz w:val="28"/>
          <w:szCs w:val="28"/>
        </w:rPr>
        <w:t>№</w:t>
      </w:r>
      <w:r w:rsidRPr="009A1305">
        <w:rPr>
          <w:sz w:val="28"/>
          <w:szCs w:val="28"/>
        </w:rPr>
        <w:t xml:space="preserve"> 601 </w:t>
      </w:r>
      <w:r>
        <w:rPr>
          <w:sz w:val="28"/>
          <w:szCs w:val="28"/>
        </w:rPr>
        <w:t>«</w:t>
      </w:r>
      <w:r w:rsidRPr="009A1305">
        <w:rPr>
          <w:sz w:val="28"/>
          <w:szCs w:val="28"/>
        </w:rPr>
        <w:t>Об основных направлениях совершенствования сист</w:t>
      </w:r>
      <w:r>
        <w:rPr>
          <w:sz w:val="28"/>
          <w:szCs w:val="28"/>
        </w:rPr>
        <w:t>емы государственного управления»</w:t>
      </w:r>
      <w:r w:rsidRPr="009A1305">
        <w:rPr>
          <w:sz w:val="28"/>
          <w:szCs w:val="28"/>
        </w:rPr>
        <w:t xml:space="preserve">, в целях развития института наставничества в </w:t>
      </w:r>
      <w:r w:rsidR="00AA5408">
        <w:rPr>
          <w:sz w:val="28"/>
          <w:szCs w:val="28"/>
        </w:rPr>
        <w:t xml:space="preserve">Министерстве лесного хозяйства </w:t>
      </w:r>
      <w:r w:rsidRPr="009A1305">
        <w:rPr>
          <w:sz w:val="28"/>
          <w:szCs w:val="28"/>
        </w:rPr>
        <w:t>Республик</w:t>
      </w:r>
      <w:r w:rsidR="00AA5408">
        <w:rPr>
          <w:sz w:val="28"/>
          <w:szCs w:val="28"/>
        </w:rPr>
        <w:t>и</w:t>
      </w:r>
      <w:r w:rsidRPr="009A1305">
        <w:rPr>
          <w:sz w:val="28"/>
          <w:szCs w:val="28"/>
        </w:rPr>
        <w:t xml:space="preserve"> Татарстан, а также оказания помощи государственным гражданским служащим в приобретении профессиональных навыков, ускорения процесса их профессиональной и психологической адаптации к условиям служебной деятельности, формирования высококвалифицированного кадрового состава </w:t>
      </w:r>
      <w:r>
        <w:rPr>
          <w:sz w:val="28"/>
          <w:szCs w:val="28"/>
        </w:rPr>
        <w:t>Министерства лесного хозяйства Республики Татарстан</w:t>
      </w:r>
      <w:r w:rsidR="0073719A">
        <w:rPr>
          <w:sz w:val="28"/>
          <w:szCs w:val="28"/>
        </w:rPr>
        <w:t xml:space="preserve">, </w:t>
      </w:r>
      <w:r w:rsidR="00FE1526">
        <w:rPr>
          <w:sz w:val="28"/>
          <w:szCs w:val="28"/>
        </w:rPr>
        <w:t xml:space="preserve">п р и к а з ы в а ю:  </w:t>
      </w:r>
    </w:p>
    <w:p w:rsidR="00FE1526" w:rsidRDefault="00FE1526" w:rsidP="00FE15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3719A" w:rsidRDefault="00FE1526" w:rsidP="009A13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3719A">
        <w:rPr>
          <w:sz w:val="28"/>
          <w:szCs w:val="28"/>
        </w:rPr>
        <w:t xml:space="preserve"> </w:t>
      </w:r>
      <w:r w:rsidR="0073719A" w:rsidRPr="0073719A">
        <w:rPr>
          <w:sz w:val="28"/>
          <w:szCs w:val="28"/>
        </w:rPr>
        <w:t xml:space="preserve">Утвердить </w:t>
      </w:r>
      <w:r w:rsidR="00421F7C">
        <w:rPr>
          <w:sz w:val="28"/>
          <w:szCs w:val="28"/>
        </w:rPr>
        <w:t xml:space="preserve">прилагаемое </w:t>
      </w:r>
      <w:r w:rsidR="0073719A" w:rsidRPr="0073719A">
        <w:rPr>
          <w:sz w:val="28"/>
          <w:szCs w:val="28"/>
        </w:rPr>
        <w:t xml:space="preserve">Положение </w:t>
      </w:r>
      <w:r w:rsidR="009A1305" w:rsidRPr="009A1305">
        <w:rPr>
          <w:sz w:val="28"/>
          <w:szCs w:val="28"/>
        </w:rPr>
        <w:t>о наставничестве в Министерстве лесного хозяйства Республики Татарстан</w:t>
      </w:r>
      <w:r w:rsidR="007371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11BCB" w:rsidRDefault="00911BCB" w:rsidP="00911B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ектору по вопросам государственной службы и кадров организовать проведение наставничества в Министерстве лесного хозяйства Республики Татарстан.</w:t>
      </w:r>
    </w:p>
    <w:p w:rsidR="00911BCB" w:rsidRDefault="00911BCB" w:rsidP="00911BCB">
      <w:pPr>
        <w:ind w:firstLine="567"/>
        <w:jc w:val="both"/>
        <w:rPr>
          <w:sz w:val="28"/>
          <w:szCs w:val="28"/>
        </w:rPr>
      </w:pPr>
      <w:r w:rsidRPr="00911BCB">
        <w:rPr>
          <w:sz w:val="28"/>
          <w:szCs w:val="28"/>
        </w:rPr>
        <w:t>3. Руководителям структурных подразделений на регулярной основе обеспечить определение лиц, в отношении которых осуществляется наставничество, и назначение им наставников.</w:t>
      </w:r>
    </w:p>
    <w:p w:rsidR="00054754" w:rsidRDefault="00054754" w:rsidP="00054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Юридическому отделу обеспечить публикацию настоящего приказа в Сборнике постановлений и распоряжений Кабинета Министров Республики Татарстан и нормативных актов республиканских органов исполнительной власти.</w:t>
      </w:r>
    </w:p>
    <w:p w:rsidR="00FE1526" w:rsidRDefault="00054754" w:rsidP="00FE15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1BCB">
        <w:rPr>
          <w:sz w:val="28"/>
          <w:szCs w:val="28"/>
        </w:rPr>
        <w:t>.</w:t>
      </w:r>
      <w:r w:rsidR="00FE1526">
        <w:rPr>
          <w:sz w:val="28"/>
          <w:szCs w:val="28"/>
        </w:rPr>
        <w:t xml:space="preserve"> Контроль за исполнением настоящего приказа </w:t>
      </w:r>
      <w:r w:rsidR="00A11DAC">
        <w:rPr>
          <w:sz w:val="28"/>
          <w:szCs w:val="28"/>
        </w:rPr>
        <w:t xml:space="preserve">возложить на </w:t>
      </w:r>
      <w:r w:rsidR="00421F7C">
        <w:rPr>
          <w:sz w:val="28"/>
          <w:szCs w:val="28"/>
        </w:rPr>
        <w:t>управляющего делами Министерства Н.А.Золотова.</w:t>
      </w:r>
      <w:r w:rsidR="00FE1526">
        <w:rPr>
          <w:sz w:val="28"/>
          <w:szCs w:val="28"/>
        </w:rPr>
        <w:t xml:space="preserve"> </w:t>
      </w:r>
    </w:p>
    <w:p w:rsidR="00FE1526" w:rsidRDefault="00FE1526" w:rsidP="00FE1526">
      <w:pPr>
        <w:jc w:val="both"/>
        <w:rPr>
          <w:sz w:val="28"/>
          <w:szCs w:val="28"/>
        </w:rPr>
      </w:pPr>
    </w:p>
    <w:p w:rsidR="00FE1526" w:rsidRDefault="00FE1526" w:rsidP="00FE1526">
      <w:pPr>
        <w:jc w:val="both"/>
        <w:rPr>
          <w:sz w:val="28"/>
          <w:szCs w:val="28"/>
        </w:rPr>
      </w:pPr>
    </w:p>
    <w:p w:rsidR="00FE1526" w:rsidRDefault="00A11DAC" w:rsidP="00FE1526">
      <w:pPr>
        <w:jc w:val="both"/>
      </w:pPr>
      <w:r>
        <w:rPr>
          <w:sz w:val="28"/>
          <w:szCs w:val="28"/>
        </w:rPr>
        <w:t>Министр</w:t>
      </w:r>
      <w:r w:rsidR="00FE1526">
        <w:rPr>
          <w:sz w:val="28"/>
          <w:szCs w:val="28"/>
        </w:rPr>
        <w:t xml:space="preserve">                                                                                                  </w:t>
      </w:r>
      <w:r w:rsidR="002921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E1526">
        <w:rPr>
          <w:sz w:val="28"/>
          <w:szCs w:val="28"/>
        </w:rPr>
        <w:t xml:space="preserve">  </w:t>
      </w:r>
      <w:r>
        <w:rPr>
          <w:sz w:val="28"/>
          <w:szCs w:val="28"/>
        </w:rPr>
        <w:t>А.А.Назиров</w:t>
      </w:r>
      <w:r w:rsidR="00FE1526">
        <w:rPr>
          <w:sz w:val="28"/>
          <w:szCs w:val="28"/>
        </w:rPr>
        <w:t xml:space="preserve"> </w:t>
      </w:r>
    </w:p>
    <w:p w:rsidR="00FE1526" w:rsidRDefault="00FE1526" w:rsidP="00FE1526">
      <w:r>
        <w:t xml:space="preserve"> </w:t>
      </w:r>
      <w:r w:rsidR="00A11DAC">
        <w:t xml:space="preserve">  </w:t>
      </w:r>
    </w:p>
    <w:p w:rsidR="00FE1526" w:rsidRDefault="00FE1526" w:rsidP="00FE1526"/>
    <w:p w:rsidR="00A07FAF" w:rsidRDefault="00A07FAF" w:rsidP="00FE1526"/>
    <w:p w:rsidR="00A07FAF" w:rsidRDefault="00A07FAF" w:rsidP="00FE1526"/>
    <w:p w:rsidR="00A07FAF" w:rsidRDefault="00A07FAF" w:rsidP="00FE1526"/>
    <w:p w:rsidR="00A07FAF" w:rsidRDefault="00A07FAF" w:rsidP="00FE1526"/>
    <w:p w:rsidR="00054754" w:rsidRDefault="00054754" w:rsidP="00FE1526"/>
    <w:p w:rsidR="00976208" w:rsidRDefault="00976208" w:rsidP="00FE1526"/>
    <w:p w:rsidR="00911BCB" w:rsidRDefault="00911BCB" w:rsidP="00FE152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133"/>
      </w:tblGrid>
      <w:tr w:rsidR="00B23F9D" w:rsidTr="0033249F">
        <w:tc>
          <w:tcPr>
            <w:tcW w:w="6345" w:type="dxa"/>
          </w:tcPr>
          <w:p w:rsidR="00B23F9D" w:rsidRDefault="00B23F9D" w:rsidP="0033249F">
            <w:pPr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3" w:type="dxa"/>
          </w:tcPr>
          <w:p w:rsidR="00B23F9D" w:rsidRPr="00480401" w:rsidRDefault="00B23F9D" w:rsidP="0033249F">
            <w:pPr>
              <w:jc w:val="left"/>
              <w:rPr>
                <w:sz w:val="28"/>
                <w:szCs w:val="24"/>
                <w:lang w:eastAsia="en-US"/>
              </w:rPr>
            </w:pPr>
            <w:r w:rsidRPr="00480401">
              <w:rPr>
                <w:sz w:val="24"/>
                <w:lang w:eastAsia="en-US"/>
              </w:rPr>
              <w:t xml:space="preserve">Утверждено приказом </w:t>
            </w:r>
          </w:p>
          <w:p w:rsidR="00B23F9D" w:rsidRPr="00480401" w:rsidRDefault="00B23F9D" w:rsidP="0033249F">
            <w:pPr>
              <w:jc w:val="left"/>
              <w:rPr>
                <w:sz w:val="24"/>
                <w:lang w:eastAsia="en-US"/>
              </w:rPr>
            </w:pPr>
            <w:r w:rsidRPr="00480401">
              <w:rPr>
                <w:sz w:val="24"/>
                <w:lang w:eastAsia="en-US"/>
              </w:rPr>
              <w:t xml:space="preserve">Министерства лесного хозяйства Республики Татарстан </w:t>
            </w:r>
          </w:p>
          <w:p w:rsidR="00B23F9D" w:rsidRPr="00480401" w:rsidRDefault="00B23F9D" w:rsidP="0033249F">
            <w:pPr>
              <w:jc w:val="left"/>
              <w:rPr>
                <w:sz w:val="24"/>
                <w:lang w:eastAsia="en-US"/>
              </w:rPr>
            </w:pPr>
            <w:r w:rsidRPr="00480401">
              <w:rPr>
                <w:sz w:val="24"/>
                <w:lang w:eastAsia="en-US"/>
              </w:rPr>
              <w:t>от «___» __________ 2015 г. № _____</w:t>
            </w:r>
          </w:p>
          <w:p w:rsidR="00B23F9D" w:rsidRDefault="00B23F9D" w:rsidP="0033249F">
            <w:pPr>
              <w:jc w:val="right"/>
              <w:rPr>
                <w:sz w:val="24"/>
                <w:szCs w:val="24"/>
                <w:lang w:eastAsia="en-US"/>
              </w:rPr>
            </w:pPr>
          </w:p>
        </w:tc>
      </w:tr>
    </w:tbl>
    <w:p w:rsidR="00FE1526" w:rsidRDefault="00FE1526" w:rsidP="00FE1526">
      <w:pPr>
        <w:jc w:val="right"/>
      </w:pPr>
    </w:p>
    <w:p w:rsidR="009A1305" w:rsidRPr="009A1305" w:rsidRDefault="009A1305" w:rsidP="009A130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00"/>
      <w:r w:rsidRPr="009A1305">
        <w:rPr>
          <w:rFonts w:ascii="Times New Roman" w:hAnsi="Times New Roman" w:cs="Times New Roman"/>
          <w:color w:val="auto"/>
          <w:sz w:val="28"/>
          <w:szCs w:val="28"/>
        </w:rPr>
        <w:t xml:space="preserve">Положения о наставничестве </w:t>
      </w:r>
    </w:p>
    <w:p w:rsidR="00421F7C" w:rsidRDefault="009A1305" w:rsidP="009A130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9A1305">
        <w:rPr>
          <w:rFonts w:ascii="Times New Roman" w:hAnsi="Times New Roman" w:cs="Times New Roman"/>
          <w:color w:val="auto"/>
          <w:sz w:val="28"/>
          <w:szCs w:val="28"/>
        </w:rPr>
        <w:t>в Министерстве лесного хозяйства Республики Татарстан</w:t>
      </w:r>
      <w:r w:rsidR="00421F7C" w:rsidRPr="00421F7C">
        <w:rPr>
          <w:rFonts w:ascii="Times New Roman" w:hAnsi="Times New Roman" w:cs="Times New Roman"/>
          <w:sz w:val="28"/>
          <w:szCs w:val="28"/>
        </w:rPr>
        <w:br/>
      </w:r>
      <w:bookmarkEnd w:id="0"/>
    </w:p>
    <w:p w:rsidR="009A1305" w:rsidRPr="009A1305" w:rsidRDefault="009A1305" w:rsidP="009A1305">
      <w:pPr>
        <w:ind w:firstLine="567"/>
        <w:jc w:val="center"/>
        <w:rPr>
          <w:b/>
          <w:sz w:val="28"/>
          <w:szCs w:val="28"/>
        </w:rPr>
      </w:pPr>
      <w:r w:rsidRPr="009A1305">
        <w:rPr>
          <w:b/>
          <w:sz w:val="28"/>
          <w:szCs w:val="28"/>
        </w:rPr>
        <w:t>I. Общие положения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 xml:space="preserve">1. Настоящее Положение о наставничестве в </w:t>
      </w:r>
      <w:r>
        <w:rPr>
          <w:sz w:val="28"/>
          <w:szCs w:val="28"/>
        </w:rPr>
        <w:t xml:space="preserve">Министерстве лесного хозяйства Республики Татарстан (далее – </w:t>
      </w:r>
      <w:r w:rsidRPr="009A1305">
        <w:rPr>
          <w:sz w:val="28"/>
          <w:szCs w:val="28"/>
        </w:rPr>
        <w:t xml:space="preserve">Положение) определяет цели, задачи, формы и порядок осуществления наставничества в </w:t>
      </w:r>
      <w:r>
        <w:rPr>
          <w:sz w:val="28"/>
          <w:szCs w:val="28"/>
        </w:rPr>
        <w:t>Министерстве лесного хозяйства</w:t>
      </w:r>
      <w:r w:rsidRPr="009A1305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 (далее – Министерство)</w:t>
      </w:r>
      <w:r w:rsidRPr="009A1305">
        <w:rPr>
          <w:sz w:val="28"/>
          <w:szCs w:val="28"/>
        </w:rPr>
        <w:t>.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 xml:space="preserve">2. Наставничество на государственной гражданской службе (далее - гражданская служба) представляет собой форму обеспечения профессионального становления, развития и адаптации к квалифицированному исполнению должностных обязанностей государственных гражданских служащих (далее - гражданских служащих), а также граждан, проходящих в </w:t>
      </w:r>
      <w:r>
        <w:rPr>
          <w:sz w:val="28"/>
          <w:szCs w:val="28"/>
        </w:rPr>
        <w:t>Министерстве</w:t>
      </w:r>
      <w:r w:rsidRPr="009A1305">
        <w:rPr>
          <w:sz w:val="28"/>
          <w:szCs w:val="28"/>
        </w:rPr>
        <w:t xml:space="preserve"> стажировку (практику).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3. Наставничество является кадровой технологией, предполагающей передачу знаний и навыков от более квалифицированных лиц менее квалифицированным, а также содействие обеспечению их профессионального становления и развития.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 xml:space="preserve">4. Наставничество представляет собой целенаправленную деятельность руководителей структурных подразделений </w:t>
      </w:r>
      <w:r>
        <w:rPr>
          <w:sz w:val="28"/>
          <w:szCs w:val="28"/>
        </w:rPr>
        <w:t>Министерства</w:t>
      </w:r>
      <w:r w:rsidRPr="009A1305">
        <w:rPr>
          <w:sz w:val="28"/>
          <w:szCs w:val="28"/>
        </w:rPr>
        <w:t xml:space="preserve">, наиболее опытных гражданских служащих этих подразделений, хорошо знакомых с типовыми процедурами в </w:t>
      </w:r>
      <w:r>
        <w:rPr>
          <w:sz w:val="28"/>
          <w:szCs w:val="28"/>
        </w:rPr>
        <w:t>Министерстве</w:t>
      </w:r>
      <w:r w:rsidRPr="009A1305">
        <w:rPr>
          <w:sz w:val="28"/>
          <w:szCs w:val="28"/>
        </w:rPr>
        <w:t>, по оказанию помощи лицам, в отношении которых осуществляется наставничество, в профессиональном становлении и развитии, по адаптации к исполнению должностных обязанностей, по самостоятельному выполнению служебных обязанностей, по повышению заинтересованности в высокой результативности профессиональной служебной деятельности.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 xml:space="preserve">5. Нормативной правовой основой организации наставничества в </w:t>
      </w:r>
      <w:r w:rsidR="009D5703">
        <w:rPr>
          <w:sz w:val="28"/>
          <w:szCs w:val="28"/>
        </w:rPr>
        <w:t>Министерстве</w:t>
      </w:r>
      <w:r w:rsidRPr="009A1305">
        <w:rPr>
          <w:sz w:val="28"/>
          <w:szCs w:val="28"/>
        </w:rPr>
        <w:t xml:space="preserve"> является: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 xml:space="preserve">Федеральный закон от 27 июля 2004 года </w:t>
      </w:r>
      <w:r w:rsidR="009D5703">
        <w:rPr>
          <w:sz w:val="28"/>
          <w:szCs w:val="28"/>
        </w:rPr>
        <w:t>№</w:t>
      </w:r>
      <w:r w:rsidRPr="009A1305">
        <w:rPr>
          <w:sz w:val="28"/>
          <w:szCs w:val="28"/>
        </w:rPr>
        <w:t xml:space="preserve"> 79-ФЗ </w:t>
      </w:r>
      <w:r w:rsidR="009D5703">
        <w:rPr>
          <w:sz w:val="28"/>
          <w:szCs w:val="28"/>
        </w:rPr>
        <w:t>«</w:t>
      </w:r>
      <w:r w:rsidRPr="009A1305">
        <w:rPr>
          <w:sz w:val="28"/>
          <w:szCs w:val="28"/>
        </w:rPr>
        <w:t>О государственной гражданской службе Российской Федерации</w:t>
      </w:r>
      <w:r w:rsidR="009D5703">
        <w:rPr>
          <w:sz w:val="28"/>
          <w:szCs w:val="28"/>
        </w:rPr>
        <w:t>»</w:t>
      </w:r>
      <w:r w:rsidRPr="009A1305">
        <w:rPr>
          <w:sz w:val="28"/>
          <w:szCs w:val="28"/>
        </w:rPr>
        <w:t>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 xml:space="preserve">Указ Президента Российской Федерации от 1 февраля 2005 года </w:t>
      </w:r>
      <w:r w:rsidR="009D5703">
        <w:rPr>
          <w:sz w:val="28"/>
          <w:szCs w:val="28"/>
        </w:rPr>
        <w:t>№</w:t>
      </w:r>
      <w:r w:rsidRPr="009A1305">
        <w:rPr>
          <w:sz w:val="28"/>
          <w:szCs w:val="28"/>
        </w:rPr>
        <w:t xml:space="preserve"> 112 </w:t>
      </w:r>
      <w:r w:rsidR="009D5703">
        <w:rPr>
          <w:sz w:val="28"/>
          <w:szCs w:val="28"/>
        </w:rPr>
        <w:t>«</w:t>
      </w:r>
      <w:r w:rsidRPr="009A1305">
        <w:rPr>
          <w:sz w:val="28"/>
          <w:szCs w:val="28"/>
        </w:rPr>
        <w:t>О конкурсе на замещение вакантной должности государственной гражданской службы Российской Федерации</w:t>
      </w:r>
      <w:r w:rsidR="009D5703">
        <w:rPr>
          <w:sz w:val="28"/>
          <w:szCs w:val="28"/>
        </w:rPr>
        <w:t>»</w:t>
      </w:r>
      <w:r w:rsidRPr="009A1305">
        <w:rPr>
          <w:sz w:val="28"/>
          <w:szCs w:val="28"/>
        </w:rPr>
        <w:t>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 xml:space="preserve">Указ Президента Российской Федерации от 7 мая 2012 года </w:t>
      </w:r>
      <w:r w:rsidR="009D5703">
        <w:rPr>
          <w:sz w:val="28"/>
          <w:szCs w:val="28"/>
        </w:rPr>
        <w:t>№</w:t>
      </w:r>
      <w:r w:rsidRPr="009A1305">
        <w:rPr>
          <w:sz w:val="28"/>
          <w:szCs w:val="28"/>
        </w:rPr>
        <w:t xml:space="preserve"> 601 </w:t>
      </w:r>
      <w:r w:rsidR="009D5703">
        <w:rPr>
          <w:sz w:val="28"/>
          <w:szCs w:val="28"/>
        </w:rPr>
        <w:t>«</w:t>
      </w:r>
      <w:r w:rsidRPr="009A1305">
        <w:rPr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9D5703">
        <w:rPr>
          <w:sz w:val="28"/>
          <w:szCs w:val="28"/>
        </w:rPr>
        <w:t>»</w:t>
      </w:r>
      <w:r w:rsidRPr="009A1305">
        <w:rPr>
          <w:sz w:val="28"/>
          <w:szCs w:val="28"/>
        </w:rPr>
        <w:t>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 xml:space="preserve">Закон Республики Татарстан от 16 января 2003 года </w:t>
      </w:r>
      <w:r w:rsidR="009D5703">
        <w:rPr>
          <w:sz w:val="28"/>
          <w:szCs w:val="28"/>
        </w:rPr>
        <w:t>№</w:t>
      </w:r>
      <w:r w:rsidRPr="009A1305">
        <w:rPr>
          <w:sz w:val="28"/>
          <w:szCs w:val="28"/>
        </w:rPr>
        <w:t xml:space="preserve"> 3-ЗРТ </w:t>
      </w:r>
      <w:r w:rsidR="009D5703">
        <w:rPr>
          <w:sz w:val="28"/>
          <w:szCs w:val="28"/>
        </w:rPr>
        <w:t>«</w:t>
      </w:r>
      <w:r w:rsidRPr="009A1305">
        <w:rPr>
          <w:sz w:val="28"/>
          <w:szCs w:val="28"/>
        </w:rPr>
        <w:t>О государственной гражданской службе Республики Татарстан</w:t>
      </w:r>
      <w:r w:rsidR="009D5703">
        <w:rPr>
          <w:sz w:val="28"/>
          <w:szCs w:val="28"/>
        </w:rPr>
        <w:t>»</w:t>
      </w:r>
      <w:r w:rsidRPr="009A1305">
        <w:rPr>
          <w:sz w:val="28"/>
          <w:szCs w:val="28"/>
        </w:rPr>
        <w:t>;</w:t>
      </w:r>
    </w:p>
    <w:p w:rsidR="00054754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 xml:space="preserve">постановление Кабинета Министров Республики Татарстан от 22.11.2013 </w:t>
      </w:r>
      <w:r w:rsidR="009D5703">
        <w:rPr>
          <w:sz w:val="28"/>
          <w:szCs w:val="28"/>
        </w:rPr>
        <w:t>№</w:t>
      </w:r>
      <w:r w:rsidRPr="009A1305">
        <w:rPr>
          <w:sz w:val="28"/>
          <w:szCs w:val="28"/>
        </w:rPr>
        <w:t xml:space="preserve"> 910 </w:t>
      </w:r>
      <w:r w:rsidR="009D5703">
        <w:rPr>
          <w:sz w:val="28"/>
          <w:szCs w:val="28"/>
        </w:rPr>
        <w:t>«</w:t>
      </w:r>
      <w:r w:rsidRPr="009A1305">
        <w:rPr>
          <w:sz w:val="28"/>
          <w:szCs w:val="28"/>
        </w:rPr>
        <w:t>Об утверждении Государственной программы "Развитие государственной гражданской службы Республики Татарстан и муниципальной службы в Республике Татарстан на 2014-2016 годы</w:t>
      </w:r>
      <w:r w:rsidR="009D5703">
        <w:rPr>
          <w:sz w:val="28"/>
          <w:szCs w:val="28"/>
        </w:rPr>
        <w:t>»</w:t>
      </w:r>
      <w:r w:rsidRPr="009A1305">
        <w:rPr>
          <w:sz w:val="28"/>
          <w:szCs w:val="28"/>
        </w:rPr>
        <w:t>;</w:t>
      </w:r>
    </w:p>
    <w:p w:rsidR="00054754" w:rsidRPr="009A1305" w:rsidRDefault="00054754" w:rsidP="009A1305">
      <w:pPr>
        <w:ind w:firstLine="567"/>
        <w:jc w:val="both"/>
        <w:rPr>
          <w:sz w:val="28"/>
          <w:szCs w:val="28"/>
        </w:rPr>
      </w:pPr>
      <w:r w:rsidRPr="00054754">
        <w:rPr>
          <w:sz w:val="28"/>
          <w:szCs w:val="28"/>
        </w:rPr>
        <w:lastRenderedPageBreak/>
        <w:t>Постановление К</w:t>
      </w:r>
      <w:r>
        <w:rPr>
          <w:sz w:val="28"/>
          <w:szCs w:val="28"/>
        </w:rPr>
        <w:t xml:space="preserve">абинета </w:t>
      </w:r>
      <w:r w:rsidRPr="00054754">
        <w:rPr>
          <w:sz w:val="28"/>
          <w:szCs w:val="28"/>
        </w:rPr>
        <w:t>М</w:t>
      </w:r>
      <w:r>
        <w:rPr>
          <w:sz w:val="28"/>
          <w:szCs w:val="28"/>
        </w:rPr>
        <w:t>инистров</w:t>
      </w:r>
      <w:r w:rsidRPr="00054754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спублики </w:t>
      </w:r>
      <w:r w:rsidRPr="00054754">
        <w:rPr>
          <w:sz w:val="28"/>
          <w:szCs w:val="28"/>
        </w:rPr>
        <w:t>Т</w:t>
      </w:r>
      <w:r>
        <w:rPr>
          <w:sz w:val="28"/>
          <w:szCs w:val="28"/>
        </w:rPr>
        <w:t>атарстан от 11.06.</w:t>
      </w:r>
      <w:r w:rsidRPr="00054754">
        <w:rPr>
          <w:sz w:val="28"/>
          <w:szCs w:val="28"/>
        </w:rPr>
        <w:t>2014 </w:t>
      </w:r>
      <w:r>
        <w:rPr>
          <w:sz w:val="28"/>
          <w:szCs w:val="28"/>
        </w:rPr>
        <w:t>№</w:t>
      </w:r>
      <w:r w:rsidRPr="00054754">
        <w:rPr>
          <w:sz w:val="28"/>
          <w:szCs w:val="28"/>
        </w:rPr>
        <w:t xml:space="preserve"> 402 </w:t>
      </w:r>
      <w:r>
        <w:rPr>
          <w:sz w:val="28"/>
          <w:szCs w:val="28"/>
        </w:rPr>
        <w:t>«</w:t>
      </w:r>
      <w:r w:rsidRPr="00054754">
        <w:rPr>
          <w:sz w:val="28"/>
          <w:szCs w:val="28"/>
        </w:rPr>
        <w:t>Об утверждении Положения о наставничестве в исполнительных органах государственной власти Республики Татарстан</w:t>
      </w:r>
      <w:r>
        <w:rPr>
          <w:sz w:val="28"/>
          <w:szCs w:val="28"/>
        </w:rPr>
        <w:t>»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настоящее Положение.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6. Участниками наставничества являются: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1) лицо, в отношении которого осуществляется наставничество: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гражданский служащий, впервые поступивший на гражданскую службу (в том числе с испытательным сроком)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гражданский служащий, назначенный на иную должность гражданской службы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гражданский служащий, изменение и (или) выполнение новых должностных обязанностей которого требует назначения наставника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 xml:space="preserve">гражданский служащий, изъявивший желание в назначении наставника (по согласованию </w:t>
      </w:r>
      <w:r w:rsidR="009D5703">
        <w:rPr>
          <w:sz w:val="28"/>
          <w:szCs w:val="28"/>
        </w:rPr>
        <w:t>с министром лесного хозяйства Республики Татарстан (далее - Министр</w:t>
      </w:r>
      <w:r w:rsidRPr="009A1305">
        <w:rPr>
          <w:sz w:val="28"/>
          <w:szCs w:val="28"/>
        </w:rPr>
        <w:t>)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 xml:space="preserve">стажер (студент), заключивший договор об обучении с обязательством последующего прохождения гражданской службы и (или) проходящий стажировку (практику) в </w:t>
      </w:r>
      <w:r w:rsidR="009D5703">
        <w:rPr>
          <w:sz w:val="28"/>
          <w:szCs w:val="28"/>
        </w:rPr>
        <w:t>Министерстве</w:t>
      </w:r>
      <w:r w:rsidRPr="009A1305">
        <w:rPr>
          <w:sz w:val="28"/>
          <w:szCs w:val="28"/>
        </w:rPr>
        <w:t>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 xml:space="preserve">иное лицо по решению </w:t>
      </w:r>
      <w:r w:rsidR="009D5703">
        <w:rPr>
          <w:sz w:val="28"/>
          <w:szCs w:val="28"/>
        </w:rPr>
        <w:t>Министра</w:t>
      </w:r>
      <w:r w:rsidRPr="009A1305">
        <w:rPr>
          <w:sz w:val="28"/>
          <w:szCs w:val="28"/>
        </w:rPr>
        <w:t>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 xml:space="preserve">2) наставник - гражданский служащий или иное лицо, назначаемое ответственным за профессиональную и должностную адаптацию лица, в отношении которого осуществляется наставничество, в </w:t>
      </w:r>
      <w:r w:rsidR="009D5703">
        <w:rPr>
          <w:sz w:val="28"/>
          <w:szCs w:val="28"/>
        </w:rPr>
        <w:t>Министерстве</w:t>
      </w:r>
      <w:r w:rsidRPr="009A1305">
        <w:rPr>
          <w:sz w:val="28"/>
          <w:szCs w:val="28"/>
        </w:rPr>
        <w:t>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 xml:space="preserve">3) </w:t>
      </w:r>
      <w:r w:rsidR="009D5703">
        <w:rPr>
          <w:sz w:val="28"/>
          <w:szCs w:val="28"/>
        </w:rPr>
        <w:t>Министр, заместители министра, управляющий делами</w:t>
      </w:r>
      <w:r w:rsidRPr="009A1305">
        <w:rPr>
          <w:sz w:val="28"/>
          <w:szCs w:val="28"/>
        </w:rPr>
        <w:t xml:space="preserve"> </w:t>
      </w:r>
      <w:r w:rsidR="009D5703">
        <w:rPr>
          <w:sz w:val="28"/>
          <w:szCs w:val="28"/>
        </w:rPr>
        <w:t>Министерства</w:t>
      </w:r>
      <w:r w:rsidRPr="009A1305">
        <w:rPr>
          <w:sz w:val="28"/>
          <w:szCs w:val="28"/>
        </w:rPr>
        <w:t>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 xml:space="preserve">4) руководитель структурного подразделения </w:t>
      </w:r>
      <w:r w:rsidR="009D5703">
        <w:rPr>
          <w:sz w:val="28"/>
          <w:szCs w:val="28"/>
        </w:rPr>
        <w:t>Министерства</w:t>
      </w:r>
      <w:r w:rsidRPr="009A1305">
        <w:rPr>
          <w:sz w:val="28"/>
          <w:szCs w:val="28"/>
        </w:rPr>
        <w:t>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 xml:space="preserve">5) представитель </w:t>
      </w:r>
      <w:r w:rsidR="001730E7">
        <w:rPr>
          <w:sz w:val="28"/>
          <w:szCs w:val="28"/>
        </w:rPr>
        <w:t>сектора по вопросам государственной службы и кадров</w:t>
      </w:r>
      <w:r w:rsidRPr="009A1305">
        <w:rPr>
          <w:sz w:val="28"/>
          <w:szCs w:val="28"/>
        </w:rPr>
        <w:t xml:space="preserve"> </w:t>
      </w:r>
      <w:r w:rsidR="009D5703">
        <w:rPr>
          <w:sz w:val="28"/>
          <w:szCs w:val="28"/>
        </w:rPr>
        <w:t>Министерства</w:t>
      </w:r>
      <w:r w:rsidRPr="009A1305">
        <w:rPr>
          <w:sz w:val="28"/>
          <w:szCs w:val="28"/>
        </w:rPr>
        <w:t>, осуществляющий организационное и документационное сопровождение процесса наставничества.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</w:p>
    <w:p w:rsidR="009A1305" w:rsidRPr="009D5703" w:rsidRDefault="009A1305" w:rsidP="009D5703">
      <w:pPr>
        <w:ind w:firstLine="567"/>
        <w:jc w:val="center"/>
        <w:rPr>
          <w:b/>
          <w:sz w:val="28"/>
          <w:szCs w:val="28"/>
        </w:rPr>
      </w:pPr>
      <w:r w:rsidRPr="009D5703">
        <w:rPr>
          <w:b/>
          <w:sz w:val="28"/>
          <w:szCs w:val="28"/>
        </w:rPr>
        <w:t>II. Цели и задачи наставничества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7. Целями наставничества являются подготовка гражданских служащих к самостоятельному выполнению должностных обязанностей, минимизация периода их адаптации к замещаемой должности, помощь в их профессиональном становлении, приобретении профессиональных знаний и навыков выполнения служебных обязанностей.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8. Задачами наставничества являются: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оказание помощи в профессиональной и должностной адаптации лиц, в отношении которых осуществляется наставничество, к условиям осуществления служебной деятельности, а также в преодолении профессиональных трудностей, возникающих при выполнении служебных обязанностей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оптимизация процесса формирования и развития профессиональных знаний и навыков лиц, в отношении которых осуществляется наставничество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ускорение процесса профессионального становления и развития лиц, в отношении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содействие в выработке навыков служебного поведения лиц, в отношении которых осуществляется наставничество, соответствующего профессионально-</w:t>
      </w:r>
      <w:r w:rsidRPr="009A1305">
        <w:rPr>
          <w:sz w:val="28"/>
          <w:szCs w:val="28"/>
        </w:rPr>
        <w:lastRenderedPageBreak/>
        <w:t>этическим принципам и правилам служебного поведения, а также требованиям, установленным законодательством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обучение лиц, в отношении которых осуществляется наставничество, эффективным формам и методам индивидуальной работы и работы в коллективе, развитие их способности самостоятельно и качественно выполнять возложенные на них служебные обязанности, повышать свой профессиональный уровень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формирование у лиц, в отношении которых осуществляется наставничество, высокой сознательности, дисциплинированности, трудолюбия, приверженности службе, чувства ответственности за порученное дело и свои поступки, доброжелательного и уважительного отношения к сослуживцам, гражданам и другим лицам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развитие у лиц, в отношении которых осуществляется наставничество, интереса к служебной деятельности, содействие их закреплению на гражданской службе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формирование активной гражданской и жизненной позиции лиц, в отношении которых осуществляется наставничество, развитие у них ответственного и сознательного отношения к службе.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9. К совершенствованию механизмов наставничества могут привлекаться представители общественных советов, а также иных организаций.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</w:p>
    <w:p w:rsidR="009A1305" w:rsidRPr="009D5703" w:rsidRDefault="009A1305" w:rsidP="009D5703">
      <w:pPr>
        <w:ind w:firstLine="567"/>
        <w:jc w:val="center"/>
        <w:rPr>
          <w:b/>
          <w:sz w:val="28"/>
          <w:szCs w:val="28"/>
        </w:rPr>
      </w:pPr>
      <w:r w:rsidRPr="009D5703">
        <w:rPr>
          <w:b/>
          <w:sz w:val="28"/>
          <w:szCs w:val="28"/>
        </w:rPr>
        <w:t>III. Организация наставничества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10. Наставничество устанавливается в отношении лиц, исполнение должностных обязанностей которых требует расширения или освоения новых профессиональных знаний, овладения новыми практическими навыками.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 xml:space="preserve">11. Наставничество устанавливается продолжительностью от трех месяцев до одного года. Срок наставничества устанавливается </w:t>
      </w:r>
      <w:r w:rsidR="009D5703">
        <w:rPr>
          <w:sz w:val="28"/>
          <w:szCs w:val="28"/>
        </w:rPr>
        <w:t>Министром</w:t>
      </w:r>
      <w:r w:rsidRPr="009A1305">
        <w:rPr>
          <w:sz w:val="28"/>
          <w:szCs w:val="28"/>
        </w:rPr>
        <w:t xml:space="preserve"> по согласованию с руководителем структурного подразделения в зависимости от степени профессиональной и должностной подготовки лица, в отношении которого осуществляется наставничество. В указанный срок не включается период временной нетрудоспособности и другие периоды отсутствия по уважительным причинам лица, в отношении которого осуществляется наставничество. В случае быстрого и успешного освоения лицом, в отношении которого осуществляется наставничество, необходимых навыков, наставничество по согласованию с руководителем структурного подразделения и наставником может быть завершено досрочно.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 xml:space="preserve">12. К работе в качестве наставников привлекаются профессионально компетентные гражданские служащие </w:t>
      </w:r>
      <w:r w:rsidR="009D5703">
        <w:rPr>
          <w:sz w:val="28"/>
          <w:szCs w:val="28"/>
        </w:rPr>
        <w:t>Министерства</w:t>
      </w:r>
      <w:r w:rsidRPr="009A1305">
        <w:rPr>
          <w:sz w:val="28"/>
          <w:szCs w:val="28"/>
        </w:rPr>
        <w:t>, а также могут быть привлечены лица, уволенные в связи с достижением предельного возраста пребывания на гражданской службе, показавшие высокие результаты служебной деятельности, проявившие способности к воспитательной работе, пользующиеся авторитетом в коллективе, замещавшие должность не ниже должности лица, в отношении которого осуществляется наставничество, не менее одного года.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 xml:space="preserve">13. Назначение наставников осуществляется на добровольной основе с обязательным письменным согласием лица, назначаемого наставником. 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 xml:space="preserve">14. Утверждение кандидатуры наставника осуществляется приказом </w:t>
      </w:r>
      <w:r w:rsidR="009D5703">
        <w:rPr>
          <w:sz w:val="28"/>
          <w:szCs w:val="28"/>
        </w:rPr>
        <w:t>Министра</w:t>
      </w:r>
      <w:r w:rsidRPr="009A1305">
        <w:rPr>
          <w:sz w:val="28"/>
          <w:szCs w:val="28"/>
        </w:rPr>
        <w:t xml:space="preserve"> не позднее двух недель со дня назначения лица, в отношении которого осуществляется наставничество, на должность гражданской службы или поступления стажера (студента) на стажировку (практику). Основанием для издания </w:t>
      </w:r>
      <w:r w:rsidRPr="009A1305">
        <w:rPr>
          <w:sz w:val="28"/>
          <w:szCs w:val="28"/>
        </w:rPr>
        <w:lastRenderedPageBreak/>
        <w:t>приказа о наставничестве является служебная записка руководителя структурного подразделения, в котором осуществляется наставничество, при обоюдном согласии наставника и лица, в отношении которого будет осуществляться наставничество.</w:t>
      </w:r>
    </w:p>
    <w:p w:rsid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15. Наставник составляет индивидуальный план</w:t>
      </w:r>
      <w:r w:rsidR="00A90BBF">
        <w:rPr>
          <w:sz w:val="28"/>
          <w:szCs w:val="28"/>
        </w:rPr>
        <w:t xml:space="preserve"> (приложение №1)</w:t>
      </w:r>
      <w:r w:rsidR="00054754">
        <w:rPr>
          <w:sz w:val="28"/>
          <w:szCs w:val="28"/>
        </w:rPr>
        <w:t xml:space="preserve"> </w:t>
      </w:r>
      <w:r w:rsidR="00987217">
        <w:rPr>
          <w:sz w:val="28"/>
          <w:szCs w:val="28"/>
        </w:rPr>
        <w:t>в соответствии с</w:t>
      </w:r>
      <w:r w:rsidR="00054754">
        <w:rPr>
          <w:sz w:val="28"/>
          <w:szCs w:val="28"/>
        </w:rPr>
        <w:t xml:space="preserve"> установленной Министерством форме</w:t>
      </w:r>
      <w:r w:rsidRPr="009A1305">
        <w:rPr>
          <w:sz w:val="28"/>
          <w:szCs w:val="28"/>
        </w:rPr>
        <w:t xml:space="preserve"> по осуществлению наставничества на определенный срок и согласовывает его с</w:t>
      </w:r>
      <w:bookmarkStart w:id="1" w:name="_GoBack"/>
      <w:bookmarkEnd w:id="1"/>
      <w:r w:rsidRPr="009A1305">
        <w:rPr>
          <w:sz w:val="28"/>
          <w:szCs w:val="28"/>
        </w:rPr>
        <w:t xml:space="preserve"> руководителем своего структурного подразделения. Индивидуальный план утверждается </w:t>
      </w:r>
      <w:r w:rsidR="009D5703">
        <w:rPr>
          <w:sz w:val="28"/>
          <w:szCs w:val="28"/>
        </w:rPr>
        <w:t>Министром</w:t>
      </w:r>
      <w:r w:rsidRPr="009A1305">
        <w:rPr>
          <w:sz w:val="28"/>
          <w:szCs w:val="28"/>
        </w:rPr>
        <w:t>.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 xml:space="preserve">16. Замена наставника осуществляется на основании приказа </w:t>
      </w:r>
      <w:r w:rsidR="009D5703">
        <w:rPr>
          <w:sz w:val="28"/>
          <w:szCs w:val="28"/>
        </w:rPr>
        <w:t>Министра</w:t>
      </w:r>
      <w:r w:rsidRPr="009A1305">
        <w:rPr>
          <w:sz w:val="28"/>
          <w:szCs w:val="28"/>
        </w:rPr>
        <w:t xml:space="preserve"> по согласованию с руководителем структурного подразделения по письменному заявлению наставника или лица, в отношении которого осуществляется наставничество: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 xml:space="preserve">при прекращении наставником трудовых отношений с </w:t>
      </w:r>
      <w:r w:rsidR="009D5703">
        <w:rPr>
          <w:sz w:val="28"/>
          <w:szCs w:val="28"/>
        </w:rPr>
        <w:t>Министерством</w:t>
      </w:r>
      <w:r w:rsidRPr="009A1305">
        <w:rPr>
          <w:sz w:val="28"/>
          <w:szCs w:val="28"/>
        </w:rPr>
        <w:t>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 xml:space="preserve">при переводе (назначении) наставника или гражданского служащего, в отношении которого осуществляется наставничество, в другое подразделение </w:t>
      </w:r>
      <w:r w:rsidR="009D5703">
        <w:rPr>
          <w:sz w:val="28"/>
          <w:szCs w:val="28"/>
        </w:rPr>
        <w:t>Министерства</w:t>
      </w:r>
      <w:r w:rsidRPr="009A1305">
        <w:rPr>
          <w:sz w:val="28"/>
          <w:szCs w:val="28"/>
        </w:rPr>
        <w:t xml:space="preserve"> или на иную должность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при неисполнении наставником своих обязанностей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по иным основаниям при наличии обстоятельств, препятствующих осуществлению процесса профессионального становления лица, в отношении которого осуществляется наставничество.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При этом период осуществления наставничества не изменяется.</w:t>
      </w:r>
    </w:p>
    <w:p w:rsidR="009A1305" w:rsidRPr="00A90BBF" w:rsidRDefault="009A1305" w:rsidP="009A1305">
      <w:pPr>
        <w:ind w:firstLine="567"/>
        <w:jc w:val="both"/>
        <w:rPr>
          <w:sz w:val="16"/>
          <w:szCs w:val="28"/>
        </w:rPr>
      </w:pPr>
    </w:p>
    <w:p w:rsidR="009A1305" w:rsidRPr="009D5703" w:rsidRDefault="009A1305" w:rsidP="009D5703">
      <w:pPr>
        <w:ind w:firstLine="567"/>
        <w:jc w:val="center"/>
        <w:rPr>
          <w:b/>
          <w:sz w:val="28"/>
          <w:szCs w:val="28"/>
        </w:rPr>
      </w:pPr>
      <w:r w:rsidRPr="009D5703">
        <w:rPr>
          <w:b/>
          <w:sz w:val="28"/>
          <w:szCs w:val="28"/>
        </w:rPr>
        <w:t>IV. Руководство наставничеством</w:t>
      </w:r>
    </w:p>
    <w:p w:rsidR="009A1305" w:rsidRPr="00A90BBF" w:rsidRDefault="009A1305" w:rsidP="009A1305">
      <w:pPr>
        <w:ind w:firstLine="567"/>
        <w:jc w:val="both"/>
        <w:rPr>
          <w:sz w:val="16"/>
          <w:szCs w:val="28"/>
        </w:rPr>
      </w:pP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 xml:space="preserve">17. Руководство и контроль за организацией наставничества осуществляет руководитель структурного подразделения </w:t>
      </w:r>
      <w:r w:rsidR="009D5703">
        <w:rPr>
          <w:sz w:val="28"/>
          <w:szCs w:val="28"/>
        </w:rPr>
        <w:t>Министерства</w:t>
      </w:r>
      <w:r w:rsidRPr="009A1305">
        <w:rPr>
          <w:sz w:val="28"/>
          <w:szCs w:val="28"/>
        </w:rPr>
        <w:t>.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18. Ответственность за организацию наставничества в конкретном структурном подразделении несет руководитель данного структурного подразделения, который: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определяет число лиц, в отношении которых наставник одновременно осуществляет наставничество, в зависимости от уровня его профессиональной подготовки, а также от объема выполняемой работы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определяет срок наставничества в зависимости от уровня профессиональной подготовки лица, в отношении которого осуществляется наставничество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определяет кандидатуру наставника, осуществляет контроль его деятельности и деятельности закрепленного за ним лица, в отношении которого осуществляется наставничество, вносит необходимые изменения и дополнения в процесс работы по наставничеству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создает необходимые условия для совместной работы наставника и лица, в отношении которого осуществляется наставничество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проводит по окончании периода наставничества индивидуальное собеседование с лицом, в отношении которого осуществлялось наставничество, обеспечивает своевременное представление документов по итогам наставничества.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 xml:space="preserve">19. </w:t>
      </w:r>
      <w:r w:rsidR="009D5703">
        <w:rPr>
          <w:sz w:val="28"/>
          <w:szCs w:val="28"/>
        </w:rPr>
        <w:t>Сектор по вопросам государственной службы и кадров</w:t>
      </w:r>
      <w:r w:rsidRPr="009A1305">
        <w:rPr>
          <w:sz w:val="28"/>
          <w:szCs w:val="28"/>
        </w:rPr>
        <w:t xml:space="preserve"> осуществляет организационное и документационное сопровождение процесса наставничества и координацию работы по наставничеству.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Организационное сопровождение наставничества заключается в: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информационном обеспечении подбора наставников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анализе, обобщении опыта работы наставников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lastRenderedPageBreak/>
        <w:t>поддержании контакта с наставником и лицом, в отношении которого осуществляется наставничество, для оказания необходимой методической и практической помощи в рамках своей компетенции.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Документационное сопровождение процесса наставничества заключается в: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разработке и подготовке проектов правовых актов, сопровождающих процесс наставничества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оказании консультационной помощи в разработке индивидуального плана наставничества, отчета о результатах наставничества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осуществлении контроля за завершением периода наставничества и внесением в личные дела гражданских служащих соответствующих записей и документов.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Координация работы по наставничеству заключается в: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проведении анкетирования (тестирования) лиц, в отношении которых осуществляется наставничество, с целью выявления эффективности работы с ними наставников, а также с целью проверки приобретенных ими знаний и навыков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ликвидации выявленных трудностей в процессе адаптации лиц, в отношении которых осуществляется наставничество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анализе, обобщении и распространении позитивного опыта наставничества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разработке мероприятий по наставничеству на основе анализа существующих процессов профессиональной служебной деятельности гражданских служащих и критериев оценки наставника и лица, в отношении которого осуществляется наставничество.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</w:p>
    <w:p w:rsidR="009A1305" w:rsidRPr="009D5703" w:rsidRDefault="009A1305" w:rsidP="009D5703">
      <w:pPr>
        <w:ind w:firstLine="567"/>
        <w:jc w:val="center"/>
        <w:rPr>
          <w:b/>
          <w:sz w:val="28"/>
          <w:szCs w:val="28"/>
        </w:rPr>
      </w:pPr>
      <w:r w:rsidRPr="009D5703">
        <w:rPr>
          <w:b/>
          <w:sz w:val="28"/>
          <w:szCs w:val="28"/>
        </w:rPr>
        <w:t>V. Права и обязанности наставника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20. Наставник обязан: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 xml:space="preserve">разрабатывать совместно с руководителем структурного подразделения </w:t>
      </w:r>
      <w:r w:rsidR="0088239D">
        <w:rPr>
          <w:sz w:val="28"/>
          <w:szCs w:val="28"/>
        </w:rPr>
        <w:t>Министерства</w:t>
      </w:r>
      <w:r w:rsidRPr="009A1305">
        <w:rPr>
          <w:sz w:val="28"/>
          <w:szCs w:val="28"/>
        </w:rPr>
        <w:t xml:space="preserve"> индивидуальный план</w:t>
      </w:r>
      <w:r w:rsidR="00257C0E">
        <w:rPr>
          <w:sz w:val="28"/>
          <w:szCs w:val="28"/>
        </w:rPr>
        <w:t xml:space="preserve"> </w:t>
      </w:r>
      <w:r w:rsidRPr="009A1305">
        <w:rPr>
          <w:sz w:val="28"/>
          <w:szCs w:val="28"/>
        </w:rPr>
        <w:t xml:space="preserve">по наставничеству для лица, в отношении которого осуществляется наставничество, с последующим его утверждением у </w:t>
      </w:r>
      <w:r w:rsidR="0088239D">
        <w:rPr>
          <w:sz w:val="28"/>
          <w:szCs w:val="28"/>
        </w:rPr>
        <w:t>Министра</w:t>
      </w:r>
      <w:r w:rsidRPr="009A1305">
        <w:rPr>
          <w:sz w:val="28"/>
          <w:szCs w:val="28"/>
        </w:rPr>
        <w:t>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 xml:space="preserve">содействовать ознакомлению лица, в отношении которого осуществляется наставничество, с его должностными обязанностями, основными направлениями деятельности, полномочиями и организацией работы </w:t>
      </w:r>
      <w:r w:rsidR="0088239D">
        <w:rPr>
          <w:sz w:val="28"/>
          <w:szCs w:val="28"/>
        </w:rPr>
        <w:t>Министерства</w:t>
      </w:r>
      <w:r w:rsidRPr="009A1305">
        <w:rPr>
          <w:sz w:val="28"/>
          <w:szCs w:val="28"/>
        </w:rPr>
        <w:t>, с порядком исполнения распоряжений и указаний, связанных со служебной деятельностью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обеспечить изучение лицом, в отношении которого осуществляется наставничество, требований нормативных правовых актов, регламентирующих исполнение должностных обязанностей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 xml:space="preserve">оказывать индивидуальную помощь в изучении законодательства, нормативных правовых актов и организационно-распорядительных документов </w:t>
      </w:r>
      <w:r w:rsidR="0088239D">
        <w:rPr>
          <w:sz w:val="28"/>
          <w:szCs w:val="28"/>
        </w:rPr>
        <w:t>Министерства</w:t>
      </w:r>
      <w:r w:rsidRPr="009A1305">
        <w:rPr>
          <w:sz w:val="28"/>
          <w:szCs w:val="28"/>
        </w:rPr>
        <w:t>, в овладении практическими приемами и способами качественного выполнения служебных заданий и поручений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выявлять и совместно устранять допущенные ошибки в служебной деятельности лица, в отношении которого осуществляется наставничество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в качестве примера выполнять отдельные поручения и должностные обязанности совместно с лицом, в отношении которого осуществляется наставничество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передавать накопленный опыт профессионального мастерства, обучать наиболее рациональным приемам и передовым методам работы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lastRenderedPageBreak/>
        <w:t>всесторонне изучать деловые и моральные качества лица, в отношении которого осуществляется наставничество, его отношение к службе, коллективу, гражданам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быть требовательным, своевременно и принципиально реагировать на проявления недисциплинированности, используя при этом методы убеждения, воздействия коллектива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проявлять чуткость и внимательность, в корректной форме давать оценку результатам работы лица, в отношении которого осуществляется наставничество, терпеливо и тактично помогать в преодолении имеющихся недостатков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личным примером развивать положительные качества лица, в отношении которого осуществляется наставничество, привлекать к участию в общественной жизни коллектива, при необходимости корректировать поведение лица, в отношении которого осуществляется наставничество, на службе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периодически докладывать руководителю структурного подразделения о процессе адаптации лица, в отношении которого осуществляется наставничество, его дисциплине и поведении, результатах профессионального становления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составлять отчет о результатах наставничества.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21. Наставник имеет право: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принимать участие в обсуждении вопросов, связанных со служебной деятельностью, вносить предложения руководителю подразделения о поощрении лица, в отношении которого осуществляется наставничество, применении мер воспитательного и дисциплинарного воздействия, а также по другим вопросам, требующим решения руководителей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осуществлять контроль деятельности лица, в отношении которого осуществляется наставничество, в форме личной проверки выполнения заданий, поручений, проверки качества подготавливаемых документов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требовать выполнения лицом, в отношении которого осуществляется наставничество, предусмотренного настоящим Положением порядка прохождения службы в период наставничества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контролировать обеспеченность лица, в отношении которого осуществляется наставничество, соответствующим рабочим местом и техническим оборудованием, оказывать содействие в создании ему необходимых условий служебной деятельности.</w:t>
      </w:r>
    </w:p>
    <w:p w:rsid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22. За ненадлежащее исполнение обязанностей по наставничеству наставник может быть отстранен от осуществления наставничества, а также привлечен в установленном порядке к дисциплинарной ответственности.</w:t>
      </w:r>
    </w:p>
    <w:p w:rsidR="00EC02B0" w:rsidRPr="009A1305" w:rsidRDefault="00EC02B0" w:rsidP="009A13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EC02B0">
        <w:rPr>
          <w:sz w:val="28"/>
          <w:szCs w:val="28"/>
        </w:rPr>
        <w:t xml:space="preserve">. При осуществлении наставничества наставнику рекомендуется руководствоваться памяткой </w:t>
      </w:r>
      <w:r>
        <w:rPr>
          <w:sz w:val="28"/>
          <w:szCs w:val="28"/>
        </w:rPr>
        <w:t>(приложение №</w:t>
      </w:r>
      <w:r w:rsidRPr="00EC02B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EC02B0">
        <w:rPr>
          <w:sz w:val="28"/>
          <w:szCs w:val="28"/>
        </w:rPr>
        <w:t>).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</w:p>
    <w:p w:rsidR="009A1305" w:rsidRPr="0088239D" w:rsidRDefault="009A1305" w:rsidP="0088239D">
      <w:pPr>
        <w:ind w:firstLine="567"/>
        <w:jc w:val="center"/>
        <w:rPr>
          <w:b/>
          <w:sz w:val="28"/>
          <w:szCs w:val="28"/>
        </w:rPr>
      </w:pPr>
      <w:r w:rsidRPr="0088239D">
        <w:rPr>
          <w:b/>
          <w:sz w:val="28"/>
          <w:szCs w:val="28"/>
        </w:rPr>
        <w:t>VI. Права и обязанности лица, в отношении которого осуществляется наставничество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2</w:t>
      </w:r>
      <w:r w:rsidR="00EC02B0">
        <w:rPr>
          <w:sz w:val="28"/>
          <w:szCs w:val="28"/>
        </w:rPr>
        <w:t>4</w:t>
      </w:r>
      <w:r w:rsidRPr="009A1305">
        <w:rPr>
          <w:sz w:val="28"/>
          <w:szCs w:val="28"/>
        </w:rPr>
        <w:t>. Лицо, в отношении которого осуществляется наставничество, обязано: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 xml:space="preserve">изучать требования законодательных и иных нормативных правовых актов Российской Федерации, нормативных правовых актов и организационно-распорядительных документов </w:t>
      </w:r>
      <w:r w:rsidR="0088239D">
        <w:rPr>
          <w:sz w:val="28"/>
          <w:szCs w:val="28"/>
        </w:rPr>
        <w:t>Министерства</w:t>
      </w:r>
      <w:r w:rsidRPr="009A1305">
        <w:rPr>
          <w:sz w:val="28"/>
          <w:szCs w:val="28"/>
        </w:rPr>
        <w:t>, определяющих права и обязанности гражданского служащего, вопросы прохождения гражданской службы и профессиональной подготовки гражданского служащего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lastRenderedPageBreak/>
        <w:t xml:space="preserve">изучать свои должностные обязанности, основные направления деятельности, полномочия и организацию работы в </w:t>
      </w:r>
      <w:r w:rsidR="0088239D">
        <w:rPr>
          <w:sz w:val="28"/>
          <w:szCs w:val="28"/>
        </w:rPr>
        <w:t>Министерстве</w:t>
      </w:r>
      <w:r w:rsidRPr="009A1305">
        <w:rPr>
          <w:sz w:val="28"/>
          <w:szCs w:val="28"/>
        </w:rPr>
        <w:t>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 xml:space="preserve">выполнять в установленный срок индивидуальный план, утвержденный </w:t>
      </w:r>
      <w:r w:rsidR="0088239D">
        <w:rPr>
          <w:sz w:val="28"/>
          <w:szCs w:val="28"/>
        </w:rPr>
        <w:t>Министром</w:t>
      </w:r>
      <w:r w:rsidRPr="009A1305">
        <w:rPr>
          <w:sz w:val="28"/>
          <w:szCs w:val="28"/>
        </w:rPr>
        <w:t>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выполнять указания и рекомендации наставника, связанные с изучением порядка исполнения должностных (служебных) обязанностей, учиться у него практическому решению поставленных задач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совершенствовать профессиональные навыки, практические приемы и способы качественного выполнения служебных задач и поручений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совместно с наставником устранять допущенные ошибки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сообщать наставнику о трудностях, возникших в связи с исполнением определенных должностных (служебных) обязанностей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проявлять дисциплинированность и организованность в работе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дорожить честью своего коллектива, с достоинством вести себя на службе и вне службы, активно участвовать в общественной жизни коллектива.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2</w:t>
      </w:r>
      <w:r w:rsidR="00EC02B0">
        <w:rPr>
          <w:sz w:val="28"/>
          <w:szCs w:val="28"/>
        </w:rPr>
        <w:t>5</w:t>
      </w:r>
      <w:r w:rsidRPr="009A1305">
        <w:rPr>
          <w:sz w:val="28"/>
          <w:szCs w:val="28"/>
        </w:rPr>
        <w:t>. Лицо, в отношении которого осуществляется наставничество, имеет право: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пользоваться имеющейся в подразделении служебной, нормативной, учебно-методической документацией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в индивидуальном порядке обращаться к наставнику за советом, помощью по вопросам, связанным со служебной деятельностью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 xml:space="preserve">при невозможности установления личного контакта с наставником по согласованию с руководителем структурного подразделения обращаться с письменным заявлением о его замене к </w:t>
      </w:r>
      <w:r w:rsidR="0088239D">
        <w:rPr>
          <w:sz w:val="28"/>
          <w:szCs w:val="28"/>
        </w:rPr>
        <w:t>Министру</w:t>
      </w:r>
      <w:r w:rsidRPr="009A1305">
        <w:rPr>
          <w:sz w:val="28"/>
          <w:szCs w:val="28"/>
        </w:rPr>
        <w:t>.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</w:p>
    <w:p w:rsidR="009A1305" w:rsidRPr="0088239D" w:rsidRDefault="009A1305" w:rsidP="0088239D">
      <w:pPr>
        <w:ind w:firstLine="567"/>
        <w:jc w:val="center"/>
        <w:rPr>
          <w:b/>
          <w:sz w:val="28"/>
          <w:szCs w:val="28"/>
        </w:rPr>
      </w:pPr>
      <w:r w:rsidRPr="0088239D">
        <w:rPr>
          <w:b/>
          <w:sz w:val="28"/>
          <w:szCs w:val="28"/>
        </w:rPr>
        <w:t>VII. Завершение наставничества, стимулирование работы наставника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</w:p>
    <w:p w:rsidR="00593D8C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2</w:t>
      </w:r>
      <w:r w:rsidR="00EC02B0">
        <w:rPr>
          <w:sz w:val="28"/>
          <w:szCs w:val="28"/>
        </w:rPr>
        <w:t>6</w:t>
      </w:r>
      <w:r w:rsidRPr="009A1305">
        <w:rPr>
          <w:sz w:val="28"/>
          <w:szCs w:val="28"/>
        </w:rPr>
        <w:t xml:space="preserve">. В 10-дневный срок по окончании установленного приказом </w:t>
      </w:r>
      <w:r w:rsidR="00E40156">
        <w:rPr>
          <w:sz w:val="28"/>
          <w:szCs w:val="28"/>
        </w:rPr>
        <w:t>Министерства</w:t>
      </w:r>
      <w:r w:rsidRPr="009A1305">
        <w:rPr>
          <w:sz w:val="28"/>
          <w:szCs w:val="28"/>
        </w:rPr>
        <w:t xml:space="preserve"> срока наставничества наставник </w:t>
      </w:r>
      <w:r w:rsidR="00593D8C" w:rsidRPr="00AF53C3">
        <w:rPr>
          <w:sz w:val="28"/>
          <w:szCs w:val="28"/>
        </w:rPr>
        <w:t>заполняет отчет о результатах работы лица, в отношении которого осуществлялось наставничество</w:t>
      </w:r>
      <w:r w:rsidR="00593D8C">
        <w:rPr>
          <w:sz w:val="28"/>
          <w:szCs w:val="28"/>
        </w:rPr>
        <w:t xml:space="preserve"> (приложение №3).</w:t>
      </w:r>
    </w:p>
    <w:p w:rsidR="009127BA" w:rsidRDefault="009127BA" w:rsidP="009A1305">
      <w:pPr>
        <w:ind w:firstLine="567"/>
        <w:jc w:val="both"/>
        <w:rPr>
          <w:sz w:val="28"/>
          <w:szCs w:val="28"/>
        </w:rPr>
      </w:pPr>
      <w:r w:rsidRPr="009127BA">
        <w:rPr>
          <w:sz w:val="28"/>
          <w:szCs w:val="28"/>
        </w:rPr>
        <w:t xml:space="preserve">Заполненный отчет сдается наставником в </w:t>
      </w:r>
      <w:r>
        <w:rPr>
          <w:sz w:val="28"/>
          <w:szCs w:val="28"/>
        </w:rPr>
        <w:t>сектор по вопросам государственной службы и кадров Министерства</w:t>
      </w:r>
      <w:r w:rsidRPr="009127BA">
        <w:rPr>
          <w:sz w:val="28"/>
          <w:szCs w:val="28"/>
        </w:rPr>
        <w:t>.</w:t>
      </w:r>
    </w:p>
    <w:p w:rsidR="009127BA" w:rsidRPr="009127BA" w:rsidRDefault="009127BA" w:rsidP="00912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9127BA">
        <w:rPr>
          <w:sz w:val="28"/>
          <w:szCs w:val="28"/>
        </w:rPr>
        <w:t>В течение десяти дней по завершении наставничества лицо, в отношении которого осуществлялось наставничество, заполняет отчет о процессе прохождения наставничества и работе наставника, включая оценку деятельности наставника</w:t>
      </w:r>
      <w:r>
        <w:rPr>
          <w:sz w:val="28"/>
          <w:szCs w:val="28"/>
        </w:rPr>
        <w:t xml:space="preserve"> (приложение №</w:t>
      </w:r>
      <w:r w:rsidR="002D4BAA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9127BA" w:rsidRDefault="009127BA" w:rsidP="009127BA">
      <w:pPr>
        <w:ind w:firstLine="567"/>
        <w:jc w:val="both"/>
        <w:rPr>
          <w:sz w:val="28"/>
          <w:szCs w:val="28"/>
        </w:rPr>
      </w:pPr>
      <w:r w:rsidRPr="009127BA">
        <w:rPr>
          <w:sz w:val="28"/>
          <w:szCs w:val="28"/>
        </w:rPr>
        <w:t xml:space="preserve">Заполненный отчет сдается лицом, в отношении которого осуществлялось наставничество, в </w:t>
      </w:r>
      <w:r>
        <w:rPr>
          <w:sz w:val="28"/>
          <w:szCs w:val="28"/>
        </w:rPr>
        <w:t>сектор по вопросам государственной службы и кадров Министерства</w:t>
      </w:r>
      <w:r w:rsidRPr="009127BA">
        <w:rPr>
          <w:sz w:val="28"/>
          <w:szCs w:val="28"/>
        </w:rPr>
        <w:t>.</w:t>
      </w:r>
    </w:p>
    <w:p w:rsidR="00522176" w:rsidRPr="00AF53C3" w:rsidRDefault="00522176" w:rsidP="005221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AF53C3">
        <w:rPr>
          <w:sz w:val="28"/>
          <w:szCs w:val="28"/>
        </w:rPr>
        <w:t>В течение десяти дней по завершении наставничества руководитель структурного подразделения, в котором осуществлялось наставничество, заполняет отчет об итогах наставничества, включая оценку процесса прохождения наставничества и работы наставника, а также итогах профессионального и должностного развития лица, в отношении которого осуществлялось наставничество, в период прохождения наставничества</w:t>
      </w:r>
      <w:r>
        <w:rPr>
          <w:sz w:val="28"/>
          <w:szCs w:val="28"/>
        </w:rPr>
        <w:t xml:space="preserve"> (приложение №5)</w:t>
      </w:r>
      <w:r w:rsidRPr="00AF53C3">
        <w:rPr>
          <w:sz w:val="28"/>
          <w:szCs w:val="28"/>
        </w:rPr>
        <w:t>.</w:t>
      </w:r>
    </w:p>
    <w:p w:rsidR="00522176" w:rsidRDefault="00522176" w:rsidP="00522176">
      <w:pPr>
        <w:ind w:firstLine="567"/>
        <w:jc w:val="both"/>
        <w:rPr>
          <w:sz w:val="28"/>
          <w:szCs w:val="28"/>
        </w:rPr>
      </w:pPr>
      <w:r w:rsidRPr="00AF53C3">
        <w:rPr>
          <w:sz w:val="28"/>
          <w:szCs w:val="28"/>
        </w:rPr>
        <w:t xml:space="preserve">Заполненный отчет сдается руководителем структурного подразделения в </w:t>
      </w:r>
      <w:r w:rsidR="0013676D">
        <w:rPr>
          <w:sz w:val="28"/>
          <w:szCs w:val="28"/>
        </w:rPr>
        <w:t>сектор по вопросам государственной службы и кадров Министерства</w:t>
      </w:r>
      <w:r w:rsidRPr="00AF53C3">
        <w:rPr>
          <w:sz w:val="28"/>
          <w:szCs w:val="28"/>
        </w:rPr>
        <w:t>.</w:t>
      </w:r>
    </w:p>
    <w:p w:rsidR="00665AB5" w:rsidRPr="00AF53C3" w:rsidRDefault="00665AB5" w:rsidP="00665A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9. </w:t>
      </w:r>
      <w:r w:rsidRPr="00AF53C3">
        <w:rPr>
          <w:sz w:val="28"/>
          <w:szCs w:val="28"/>
        </w:rPr>
        <w:t xml:space="preserve">До 1 октября текущего года </w:t>
      </w:r>
      <w:r>
        <w:rPr>
          <w:sz w:val="28"/>
          <w:szCs w:val="28"/>
        </w:rPr>
        <w:t>сектор по вопросам государственной службы и кадров Министерства</w:t>
      </w:r>
      <w:r w:rsidRPr="00AF53C3">
        <w:rPr>
          <w:sz w:val="28"/>
          <w:szCs w:val="28"/>
        </w:rPr>
        <w:t xml:space="preserve"> осуществляет обработку и анализ представленных отчетов наставников, лиц, в отношении которых осуществлялось наставничество, а также руководителей структурных подразделений, в которых осуществлялось наставничество. По результатам обобщения и анализа </w:t>
      </w:r>
      <w:r>
        <w:rPr>
          <w:sz w:val="28"/>
          <w:szCs w:val="28"/>
        </w:rPr>
        <w:t xml:space="preserve">сектор по вопросам государственной службы и кадров Министерства </w:t>
      </w:r>
      <w:r w:rsidRPr="00AF53C3">
        <w:rPr>
          <w:sz w:val="28"/>
          <w:szCs w:val="28"/>
        </w:rPr>
        <w:t>подготавливает предложения по стимулированию работы наставников, а также по распространению лучшего опыта наставничества, публикует результаты работы наставников, отзывы о наставниках и другие информационные и аналитические материалы.</w:t>
      </w:r>
    </w:p>
    <w:p w:rsidR="009A1305" w:rsidRPr="009A1305" w:rsidRDefault="00665AB5" w:rsidP="009A13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A1305" w:rsidRPr="009A1305">
        <w:rPr>
          <w:sz w:val="28"/>
          <w:szCs w:val="28"/>
        </w:rPr>
        <w:t>. Результатами эффективной работы наставника считаются: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освоение и использование лицом, в отношении которого осуществлялось наставничество, в практической деятельности нормативных правовых актов, регламентирующих исполнение должностных обязанностей, умение применять полученные теоретические знания в служебной деятельности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положительная мотивация к профессиональной деятельности и профессиональному развитию, самостоятельность и инициативность в служебной деятельности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самостоятельность лица, в отношении которого осуществлялось наставничество, при принятии решений и выполнении им должностных обязанностей;</w:t>
      </w:r>
    </w:p>
    <w:p w:rsidR="009A1305" w:rsidRPr="009A1305" w:rsidRDefault="009A1305" w:rsidP="009A1305">
      <w:pPr>
        <w:ind w:firstLine="567"/>
        <w:jc w:val="both"/>
        <w:rPr>
          <w:sz w:val="28"/>
          <w:szCs w:val="28"/>
        </w:rPr>
      </w:pPr>
      <w:r w:rsidRPr="009A1305">
        <w:rPr>
          <w:sz w:val="28"/>
          <w:szCs w:val="28"/>
        </w:rPr>
        <w:t>дисциплинированность и исполнительность при выполнении распоряжений и указаний, связанных со служебной деятельностью.</w:t>
      </w:r>
    </w:p>
    <w:p w:rsidR="00665AB5" w:rsidRPr="00665AB5" w:rsidRDefault="00EC02B0" w:rsidP="00665A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5AB5">
        <w:rPr>
          <w:sz w:val="28"/>
          <w:szCs w:val="28"/>
        </w:rPr>
        <w:t>1</w:t>
      </w:r>
      <w:r w:rsidR="009A1305" w:rsidRPr="009A1305">
        <w:rPr>
          <w:sz w:val="28"/>
          <w:szCs w:val="28"/>
        </w:rPr>
        <w:t xml:space="preserve">. </w:t>
      </w:r>
      <w:r w:rsidR="00665AB5" w:rsidRPr="00665AB5">
        <w:rPr>
          <w:sz w:val="28"/>
          <w:szCs w:val="28"/>
        </w:rPr>
        <w:t xml:space="preserve">Наставники, показавшие высокие результаты, могут быть представлены решением </w:t>
      </w:r>
      <w:r w:rsidR="00665AB5">
        <w:rPr>
          <w:sz w:val="28"/>
          <w:szCs w:val="28"/>
        </w:rPr>
        <w:t xml:space="preserve">Министра </w:t>
      </w:r>
      <w:r w:rsidR="00665AB5" w:rsidRPr="00665AB5">
        <w:rPr>
          <w:sz w:val="28"/>
          <w:szCs w:val="28"/>
        </w:rPr>
        <w:t>к следующим видам поощрений:</w:t>
      </w:r>
    </w:p>
    <w:p w:rsidR="00665AB5" w:rsidRPr="00665AB5" w:rsidRDefault="00665AB5" w:rsidP="00665AB5">
      <w:pPr>
        <w:ind w:firstLine="567"/>
        <w:jc w:val="both"/>
        <w:rPr>
          <w:sz w:val="28"/>
          <w:szCs w:val="28"/>
        </w:rPr>
      </w:pPr>
      <w:r w:rsidRPr="00665AB5">
        <w:rPr>
          <w:sz w:val="28"/>
          <w:szCs w:val="28"/>
        </w:rPr>
        <w:t xml:space="preserve">объявление благодарности, награждение почетной грамотой </w:t>
      </w:r>
      <w:r>
        <w:rPr>
          <w:sz w:val="28"/>
          <w:szCs w:val="28"/>
        </w:rPr>
        <w:t>Министерства лесного хозяйства Республики Татарстан</w:t>
      </w:r>
      <w:r w:rsidRPr="00665AB5">
        <w:rPr>
          <w:sz w:val="28"/>
          <w:szCs w:val="28"/>
        </w:rPr>
        <w:t>, вручение ценного подарка, награждение иными ведомственными наградами;</w:t>
      </w:r>
    </w:p>
    <w:p w:rsidR="00665AB5" w:rsidRPr="00665AB5" w:rsidRDefault="00665AB5" w:rsidP="00665AB5">
      <w:pPr>
        <w:ind w:firstLine="567"/>
        <w:jc w:val="both"/>
        <w:rPr>
          <w:sz w:val="28"/>
          <w:szCs w:val="28"/>
        </w:rPr>
      </w:pPr>
      <w:r w:rsidRPr="00665AB5">
        <w:rPr>
          <w:sz w:val="28"/>
          <w:szCs w:val="28"/>
        </w:rPr>
        <w:t>внесение предложения о рекомендации по результатам аттестации к включению в кадровый резерв для замещения вакантной должности гражданской службы в порядке должностного роста;</w:t>
      </w:r>
    </w:p>
    <w:p w:rsidR="00665AB5" w:rsidRPr="00665AB5" w:rsidRDefault="00665AB5" w:rsidP="00665AB5">
      <w:pPr>
        <w:ind w:firstLine="567"/>
        <w:jc w:val="both"/>
        <w:rPr>
          <w:sz w:val="28"/>
          <w:szCs w:val="28"/>
        </w:rPr>
      </w:pPr>
      <w:r w:rsidRPr="00665AB5">
        <w:rPr>
          <w:sz w:val="28"/>
          <w:szCs w:val="28"/>
        </w:rPr>
        <w:t>внесение предложения о назначении на вышестоящую должность;</w:t>
      </w:r>
    </w:p>
    <w:p w:rsidR="00665AB5" w:rsidRPr="00665AB5" w:rsidRDefault="00665AB5" w:rsidP="00665AB5">
      <w:pPr>
        <w:ind w:firstLine="567"/>
        <w:jc w:val="both"/>
        <w:rPr>
          <w:sz w:val="28"/>
          <w:szCs w:val="28"/>
        </w:rPr>
      </w:pPr>
      <w:r w:rsidRPr="00665AB5">
        <w:rPr>
          <w:sz w:val="28"/>
          <w:szCs w:val="28"/>
        </w:rPr>
        <w:t>материальное поощрение (выплата премии за выполнение особо важного и сложного задания, выплата материальной помощи</w:t>
      </w:r>
      <w:r>
        <w:rPr>
          <w:sz w:val="28"/>
          <w:szCs w:val="28"/>
        </w:rPr>
        <w:t>).</w:t>
      </w:r>
    </w:p>
    <w:p w:rsidR="00E40156" w:rsidRDefault="00E40156" w:rsidP="009A1305">
      <w:pPr>
        <w:ind w:firstLine="567"/>
        <w:jc w:val="both"/>
        <w:rPr>
          <w:sz w:val="28"/>
          <w:szCs w:val="28"/>
        </w:rPr>
      </w:pPr>
    </w:p>
    <w:p w:rsidR="00E40156" w:rsidRDefault="00E40156" w:rsidP="009A1305">
      <w:pPr>
        <w:ind w:firstLine="567"/>
        <w:jc w:val="both"/>
        <w:rPr>
          <w:sz w:val="28"/>
          <w:szCs w:val="28"/>
        </w:rPr>
      </w:pPr>
    </w:p>
    <w:p w:rsidR="00E40156" w:rsidRDefault="00E40156" w:rsidP="009A1305">
      <w:pPr>
        <w:ind w:firstLine="567"/>
        <w:jc w:val="both"/>
        <w:rPr>
          <w:sz w:val="28"/>
          <w:szCs w:val="28"/>
        </w:rPr>
      </w:pPr>
    </w:p>
    <w:p w:rsidR="00E40156" w:rsidRDefault="00E40156" w:rsidP="009A1305">
      <w:pPr>
        <w:ind w:firstLine="567"/>
        <w:jc w:val="both"/>
        <w:rPr>
          <w:sz w:val="28"/>
          <w:szCs w:val="28"/>
        </w:rPr>
      </w:pPr>
    </w:p>
    <w:p w:rsidR="00E40156" w:rsidRDefault="00E40156" w:rsidP="009A1305">
      <w:pPr>
        <w:ind w:firstLine="567"/>
        <w:jc w:val="both"/>
        <w:rPr>
          <w:sz w:val="28"/>
          <w:szCs w:val="28"/>
        </w:rPr>
      </w:pPr>
    </w:p>
    <w:p w:rsidR="00E40156" w:rsidRDefault="00E40156" w:rsidP="009A1305">
      <w:pPr>
        <w:ind w:firstLine="567"/>
        <w:jc w:val="both"/>
        <w:rPr>
          <w:sz w:val="28"/>
          <w:szCs w:val="28"/>
        </w:rPr>
      </w:pPr>
    </w:p>
    <w:p w:rsidR="00E40156" w:rsidRDefault="00E40156" w:rsidP="009A1305">
      <w:pPr>
        <w:ind w:firstLine="567"/>
        <w:jc w:val="both"/>
        <w:rPr>
          <w:sz w:val="28"/>
          <w:szCs w:val="28"/>
        </w:rPr>
      </w:pPr>
    </w:p>
    <w:p w:rsidR="00E40156" w:rsidRDefault="00E40156" w:rsidP="009A1305">
      <w:pPr>
        <w:ind w:firstLine="567"/>
        <w:jc w:val="both"/>
        <w:rPr>
          <w:sz w:val="28"/>
          <w:szCs w:val="28"/>
        </w:rPr>
      </w:pPr>
    </w:p>
    <w:p w:rsidR="00E40156" w:rsidRDefault="00E40156" w:rsidP="009A1305">
      <w:pPr>
        <w:ind w:firstLine="567"/>
        <w:jc w:val="both"/>
        <w:rPr>
          <w:sz w:val="28"/>
          <w:szCs w:val="28"/>
        </w:rPr>
      </w:pPr>
    </w:p>
    <w:p w:rsidR="00E40156" w:rsidRDefault="00E40156" w:rsidP="009A1305">
      <w:pPr>
        <w:ind w:firstLine="567"/>
        <w:jc w:val="both"/>
        <w:rPr>
          <w:sz w:val="28"/>
          <w:szCs w:val="28"/>
        </w:rPr>
      </w:pPr>
    </w:p>
    <w:p w:rsidR="00E40156" w:rsidRDefault="00E40156" w:rsidP="009A1305">
      <w:pPr>
        <w:ind w:firstLine="567"/>
        <w:jc w:val="both"/>
        <w:rPr>
          <w:sz w:val="28"/>
          <w:szCs w:val="28"/>
        </w:rPr>
      </w:pPr>
    </w:p>
    <w:p w:rsidR="00036177" w:rsidRDefault="00036177" w:rsidP="009A1305">
      <w:pPr>
        <w:ind w:firstLine="567"/>
        <w:jc w:val="both"/>
        <w:rPr>
          <w:sz w:val="28"/>
          <w:szCs w:val="28"/>
        </w:rPr>
      </w:pPr>
    </w:p>
    <w:p w:rsidR="00665AB5" w:rsidRDefault="00665AB5" w:rsidP="009A1305">
      <w:pPr>
        <w:ind w:firstLine="567"/>
        <w:jc w:val="both"/>
        <w:rPr>
          <w:sz w:val="28"/>
          <w:szCs w:val="28"/>
        </w:rPr>
      </w:pPr>
    </w:p>
    <w:p w:rsidR="00E40156" w:rsidRDefault="00E40156" w:rsidP="009A1305">
      <w:pPr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133"/>
      </w:tblGrid>
      <w:tr w:rsidR="00BF6379" w:rsidTr="00E33012">
        <w:tc>
          <w:tcPr>
            <w:tcW w:w="6345" w:type="dxa"/>
          </w:tcPr>
          <w:p w:rsidR="00BF6379" w:rsidRDefault="00BF6379" w:rsidP="00E33012">
            <w:pPr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3" w:type="dxa"/>
          </w:tcPr>
          <w:p w:rsidR="00BF6379" w:rsidRPr="00BF6379" w:rsidRDefault="00BF6379" w:rsidP="00E33012">
            <w:pPr>
              <w:jc w:val="left"/>
              <w:rPr>
                <w:b/>
                <w:sz w:val="24"/>
                <w:szCs w:val="24"/>
              </w:rPr>
            </w:pPr>
            <w:r w:rsidRPr="00BF6379">
              <w:rPr>
                <w:rStyle w:val="a9"/>
                <w:b w:val="0"/>
                <w:color w:val="auto"/>
                <w:sz w:val="24"/>
                <w:szCs w:val="24"/>
              </w:rPr>
              <w:t>Приложение № </w:t>
            </w:r>
            <w:r>
              <w:rPr>
                <w:rStyle w:val="a9"/>
                <w:b w:val="0"/>
                <w:color w:val="auto"/>
                <w:sz w:val="24"/>
                <w:szCs w:val="24"/>
              </w:rPr>
              <w:t>1</w:t>
            </w:r>
          </w:p>
          <w:p w:rsidR="00BF6379" w:rsidRPr="00BF6379" w:rsidRDefault="00BF6379" w:rsidP="00E33012">
            <w:pPr>
              <w:jc w:val="left"/>
              <w:rPr>
                <w:sz w:val="24"/>
                <w:szCs w:val="24"/>
              </w:rPr>
            </w:pPr>
            <w:r w:rsidRPr="00BF6379">
              <w:rPr>
                <w:rStyle w:val="a9"/>
                <w:b w:val="0"/>
                <w:color w:val="auto"/>
                <w:sz w:val="24"/>
                <w:szCs w:val="24"/>
              </w:rPr>
              <w:t xml:space="preserve">к </w:t>
            </w:r>
            <w:r w:rsidRPr="00BF6379">
              <w:rPr>
                <w:sz w:val="24"/>
                <w:szCs w:val="24"/>
              </w:rPr>
              <w:t xml:space="preserve">Положению о наставничестве </w:t>
            </w:r>
          </w:p>
          <w:p w:rsidR="00BF6379" w:rsidRPr="00BF6379" w:rsidRDefault="00BF6379" w:rsidP="00E33012">
            <w:pPr>
              <w:jc w:val="left"/>
              <w:rPr>
                <w:sz w:val="24"/>
                <w:szCs w:val="24"/>
              </w:rPr>
            </w:pPr>
            <w:r w:rsidRPr="00BF6379">
              <w:rPr>
                <w:sz w:val="24"/>
                <w:szCs w:val="24"/>
              </w:rPr>
              <w:t xml:space="preserve">в Министерстве лесного хозяйства </w:t>
            </w:r>
          </w:p>
          <w:p w:rsidR="00BF6379" w:rsidRPr="00BF6379" w:rsidRDefault="00BF6379" w:rsidP="00E33012">
            <w:pPr>
              <w:jc w:val="left"/>
              <w:rPr>
                <w:sz w:val="24"/>
                <w:szCs w:val="24"/>
              </w:rPr>
            </w:pPr>
            <w:r w:rsidRPr="00BF6379">
              <w:rPr>
                <w:sz w:val="24"/>
                <w:szCs w:val="24"/>
              </w:rPr>
              <w:t xml:space="preserve">Республики Татарстан, </w:t>
            </w:r>
          </w:p>
          <w:p w:rsidR="00BF6379" w:rsidRPr="00BF6379" w:rsidRDefault="00BF6379" w:rsidP="00E33012">
            <w:pPr>
              <w:jc w:val="left"/>
              <w:rPr>
                <w:sz w:val="24"/>
                <w:szCs w:val="24"/>
                <w:lang w:eastAsia="en-US"/>
              </w:rPr>
            </w:pPr>
            <w:r w:rsidRPr="00BF6379">
              <w:rPr>
                <w:sz w:val="24"/>
                <w:szCs w:val="24"/>
              </w:rPr>
              <w:t>утверждено</w:t>
            </w:r>
            <w:r w:rsidRPr="00BF6379">
              <w:rPr>
                <w:sz w:val="24"/>
                <w:szCs w:val="24"/>
                <w:lang w:eastAsia="en-US"/>
              </w:rPr>
              <w:t xml:space="preserve"> приказом </w:t>
            </w:r>
          </w:p>
          <w:p w:rsidR="00BF6379" w:rsidRPr="00BF6379" w:rsidRDefault="00BF6379" w:rsidP="00E33012">
            <w:pPr>
              <w:jc w:val="left"/>
              <w:rPr>
                <w:sz w:val="24"/>
                <w:szCs w:val="24"/>
                <w:lang w:eastAsia="en-US"/>
              </w:rPr>
            </w:pPr>
            <w:r w:rsidRPr="00BF6379">
              <w:rPr>
                <w:sz w:val="24"/>
                <w:szCs w:val="24"/>
                <w:lang w:eastAsia="en-US"/>
              </w:rPr>
              <w:t xml:space="preserve">Министерства лесного хозяйства </w:t>
            </w:r>
          </w:p>
          <w:p w:rsidR="00BF6379" w:rsidRPr="00BF6379" w:rsidRDefault="00BF6379" w:rsidP="00E33012">
            <w:pPr>
              <w:jc w:val="left"/>
              <w:rPr>
                <w:sz w:val="24"/>
                <w:szCs w:val="24"/>
                <w:lang w:eastAsia="en-US"/>
              </w:rPr>
            </w:pPr>
            <w:r w:rsidRPr="00BF6379">
              <w:rPr>
                <w:sz w:val="24"/>
                <w:szCs w:val="24"/>
                <w:lang w:eastAsia="en-US"/>
              </w:rPr>
              <w:t xml:space="preserve">Республики Татарстан </w:t>
            </w:r>
          </w:p>
          <w:p w:rsidR="00BF6379" w:rsidRDefault="00BF6379" w:rsidP="00E33012">
            <w:pPr>
              <w:jc w:val="left"/>
              <w:rPr>
                <w:sz w:val="24"/>
                <w:szCs w:val="24"/>
                <w:lang w:eastAsia="en-US"/>
              </w:rPr>
            </w:pPr>
            <w:r w:rsidRPr="00BF6379">
              <w:rPr>
                <w:sz w:val="24"/>
                <w:szCs w:val="24"/>
                <w:lang w:eastAsia="en-US"/>
              </w:rPr>
              <w:t>от «___» __________ 2015 г. № _____</w:t>
            </w:r>
          </w:p>
        </w:tc>
      </w:tr>
    </w:tbl>
    <w:p w:rsidR="00BF6379" w:rsidRPr="00BF6379" w:rsidRDefault="00BF6379" w:rsidP="00E40156">
      <w:pPr>
        <w:jc w:val="right"/>
        <w:rPr>
          <w:rStyle w:val="a9"/>
          <w:b w:val="0"/>
          <w:color w:val="auto"/>
          <w:sz w:val="16"/>
        </w:rPr>
      </w:pPr>
    </w:p>
    <w:p w:rsidR="00BF6379" w:rsidRDefault="00BF6379" w:rsidP="00BF637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BF6379" w:rsidRPr="00BF6379" w:rsidRDefault="00BF6379" w:rsidP="00BF6379">
      <w:pPr>
        <w:ind w:firstLine="567"/>
        <w:jc w:val="right"/>
        <w:rPr>
          <w:sz w:val="16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2"/>
        <w:gridCol w:w="2570"/>
        <w:gridCol w:w="4416"/>
      </w:tblGrid>
      <w:tr w:rsidR="00E40156" w:rsidTr="00E40156">
        <w:tc>
          <w:tcPr>
            <w:tcW w:w="3492" w:type="dxa"/>
          </w:tcPr>
          <w:p w:rsidR="00E40156" w:rsidRDefault="00E40156" w:rsidP="009A1305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:rsidR="00E40156" w:rsidRDefault="00E40156" w:rsidP="009A1305">
            <w:pPr>
              <w:rPr>
                <w:sz w:val="28"/>
                <w:szCs w:val="28"/>
              </w:rPr>
            </w:pPr>
          </w:p>
        </w:tc>
        <w:tc>
          <w:tcPr>
            <w:tcW w:w="4416" w:type="dxa"/>
          </w:tcPr>
          <w:p w:rsidR="00E40156" w:rsidRPr="00E40156" w:rsidRDefault="00E40156" w:rsidP="009A1305">
            <w:pPr>
              <w:rPr>
                <w:sz w:val="26"/>
                <w:szCs w:val="26"/>
              </w:rPr>
            </w:pPr>
            <w:r w:rsidRPr="00E40156">
              <w:rPr>
                <w:sz w:val="26"/>
                <w:szCs w:val="26"/>
              </w:rPr>
              <w:t>УТВЕРЖДАЮ</w:t>
            </w:r>
          </w:p>
          <w:p w:rsidR="00E40156" w:rsidRDefault="00E40156" w:rsidP="009A1305">
            <w:pPr>
              <w:rPr>
                <w:sz w:val="26"/>
                <w:szCs w:val="26"/>
              </w:rPr>
            </w:pPr>
            <w:r w:rsidRPr="00E40156">
              <w:rPr>
                <w:sz w:val="26"/>
                <w:szCs w:val="26"/>
              </w:rPr>
              <w:t xml:space="preserve">Министр лесного хозяйства </w:t>
            </w:r>
          </w:p>
          <w:p w:rsidR="00E40156" w:rsidRDefault="00E40156" w:rsidP="009A1305">
            <w:pPr>
              <w:rPr>
                <w:sz w:val="26"/>
                <w:szCs w:val="26"/>
              </w:rPr>
            </w:pPr>
            <w:r w:rsidRPr="00E40156">
              <w:rPr>
                <w:sz w:val="26"/>
                <w:szCs w:val="26"/>
              </w:rPr>
              <w:t>Республики Татарстан</w:t>
            </w:r>
          </w:p>
          <w:p w:rsidR="00E40156" w:rsidRDefault="00E40156" w:rsidP="009A1305">
            <w:pPr>
              <w:rPr>
                <w:sz w:val="26"/>
                <w:szCs w:val="26"/>
              </w:rPr>
            </w:pPr>
          </w:p>
          <w:p w:rsidR="00E40156" w:rsidRDefault="00E40156" w:rsidP="009A13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     ____________</w:t>
            </w:r>
          </w:p>
          <w:p w:rsidR="00E40156" w:rsidRDefault="00E40156" w:rsidP="00E40156">
            <w:pPr>
              <w:jc w:val="left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 xml:space="preserve">              </w:t>
            </w:r>
            <w:r w:rsidRPr="00E40156">
              <w:rPr>
                <w:sz w:val="20"/>
                <w:szCs w:val="26"/>
              </w:rPr>
              <w:t xml:space="preserve">(подпись) </w:t>
            </w:r>
            <w:r>
              <w:rPr>
                <w:sz w:val="20"/>
                <w:szCs w:val="26"/>
              </w:rPr>
              <w:t xml:space="preserve">                            </w:t>
            </w:r>
            <w:r w:rsidRPr="00E40156">
              <w:rPr>
                <w:sz w:val="20"/>
                <w:szCs w:val="26"/>
              </w:rPr>
              <w:t>(Ф.И.О.)</w:t>
            </w:r>
          </w:p>
          <w:p w:rsidR="00E40156" w:rsidRPr="00E40156" w:rsidRDefault="00E40156" w:rsidP="009A1305">
            <w:pPr>
              <w:rPr>
                <w:sz w:val="6"/>
                <w:szCs w:val="26"/>
              </w:rPr>
            </w:pPr>
          </w:p>
          <w:p w:rsidR="00E40156" w:rsidRDefault="00E40156" w:rsidP="009A13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  <w:t>____» ______________ 20___ г.</w:t>
            </w:r>
          </w:p>
          <w:p w:rsidR="00E40156" w:rsidRPr="00E40156" w:rsidRDefault="00E40156" w:rsidP="009A1305">
            <w:pPr>
              <w:rPr>
                <w:sz w:val="4"/>
                <w:szCs w:val="26"/>
              </w:rPr>
            </w:pPr>
          </w:p>
        </w:tc>
      </w:tr>
    </w:tbl>
    <w:p w:rsidR="00E40156" w:rsidRDefault="00E40156" w:rsidP="009A1305">
      <w:pPr>
        <w:ind w:firstLine="567"/>
        <w:jc w:val="both"/>
        <w:rPr>
          <w:sz w:val="28"/>
          <w:szCs w:val="28"/>
        </w:rPr>
      </w:pPr>
    </w:p>
    <w:p w:rsidR="00E40156" w:rsidRDefault="00E40156" w:rsidP="00E40156">
      <w:pPr>
        <w:pStyle w:val="ac"/>
        <w:jc w:val="center"/>
        <w:rPr>
          <w:rStyle w:val="a9"/>
          <w:rFonts w:ascii="Times New Roman" w:hAnsi="Times New Roman" w:cs="Times New Roman"/>
          <w:sz w:val="28"/>
          <w:szCs w:val="22"/>
        </w:rPr>
      </w:pPr>
      <w:r>
        <w:rPr>
          <w:rStyle w:val="a9"/>
          <w:rFonts w:ascii="Times New Roman" w:hAnsi="Times New Roman" w:cs="Times New Roman"/>
          <w:sz w:val="28"/>
          <w:szCs w:val="22"/>
        </w:rPr>
        <w:t>Типовой и</w:t>
      </w:r>
      <w:r w:rsidRPr="00E40156">
        <w:rPr>
          <w:rStyle w:val="a9"/>
          <w:rFonts w:ascii="Times New Roman" w:hAnsi="Times New Roman" w:cs="Times New Roman"/>
          <w:sz w:val="28"/>
          <w:szCs w:val="22"/>
        </w:rPr>
        <w:t>ндивидуальный план</w:t>
      </w:r>
      <w:r>
        <w:rPr>
          <w:rStyle w:val="a9"/>
          <w:rFonts w:ascii="Times New Roman" w:hAnsi="Times New Roman" w:cs="Times New Roman"/>
          <w:sz w:val="28"/>
          <w:szCs w:val="22"/>
        </w:rPr>
        <w:t xml:space="preserve"> </w:t>
      </w:r>
    </w:p>
    <w:p w:rsidR="00E40156" w:rsidRDefault="00E40156" w:rsidP="00E40156"/>
    <w:p w:rsidR="00E40156" w:rsidRDefault="00E40156" w:rsidP="00E40156">
      <w:r>
        <w:t>_____________________________________________________________________________________</w:t>
      </w:r>
    </w:p>
    <w:p w:rsidR="00E40156" w:rsidRPr="00E40156" w:rsidRDefault="00E40156" w:rsidP="00E40156">
      <w:pPr>
        <w:jc w:val="center"/>
        <w:rPr>
          <w:sz w:val="20"/>
        </w:rPr>
      </w:pPr>
      <w:r w:rsidRPr="00E40156">
        <w:rPr>
          <w:sz w:val="20"/>
        </w:rPr>
        <w:t>(Ф.И.О., должность, структурное подразделение)</w:t>
      </w:r>
    </w:p>
    <w:p w:rsidR="00E40156" w:rsidRDefault="00E40156" w:rsidP="00E40156">
      <w:pPr>
        <w:rPr>
          <w:sz w:val="28"/>
        </w:rPr>
      </w:pPr>
    </w:p>
    <w:p w:rsidR="00E40156" w:rsidRPr="00E40156" w:rsidRDefault="00E40156" w:rsidP="00E40156">
      <w:pPr>
        <w:rPr>
          <w:sz w:val="28"/>
        </w:rPr>
      </w:pPr>
      <w:r>
        <w:rPr>
          <w:sz w:val="28"/>
        </w:rPr>
        <w:t>На период с «___» __________ 20__г. по «___» __________ 20___ г.</w:t>
      </w:r>
    </w:p>
    <w:p w:rsidR="00BB1179" w:rsidRDefault="00BB1179" w:rsidP="00E40156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1179" w:rsidRDefault="00E40156" w:rsidP="00E4015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40156">
        <w:rPr>
          <w:rFonts w:ascii="Times New Roman" w:hAnsi="Times New Roman" w:cs="Times New Roman"/>
          <w:sz w:val="28"/>
          <w:szCs w:val="28"/>
        </w:rPr>
        <w:t>1. Планируемые мероприятия.</w:t>
      </w:r>
    </w:p>
    <w:p w:rsidR="00BB1179" w:rsidRDefault="00BB1179" w:rsidP="00E4015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Теоретическая работа.</w:t>
      </w:r>
    </w:p>
    <w:p w:rsidR="00BB1179" w:rsidRDefault="00E40156" w:rsidP="00E4015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40156">
        <w:rPr>
          <w:rFonts w:ascii="Times New Roman" w:hAnsi="Times New Roman" w:cs="Times New Roman"/>
          <w:sz w:val="28"/>
          <w:szCs w:val="28"/>
        </w:rPr>
        <w:t xml:space="preserve">1.2. Изучение руководящих документов: </w:t>
      </w:r>
      <w:hyperlink r:id="rId8" w:history="1">
        <w:r w:rsidRPr="00E4015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Конституции</w:t>
        </w:r>
      </w:hyperlink>
      <w:r w:rsidRPr="00E40156">
        <w:rPr>
          <w:rFonts w:ascii="Times New Roman" w:hAnsi="Times New Roman" w:cs="Times New Roman"/>
          <w:sz w:val="28"/>
          <w:szCs w:val="28"/>
        </w:rPr>
        <w:t xml:space="preserve"> Российской  Федерации;</w:t>
      </w:r>
      <w:r w:rsidR="00BB1179">
        <w:rPr>
          <w:rFonts w:ascii="Times New Roman" w:hAnsi="Times New Roman" w:cs="Times New Roman"/>
          <w:sz w:val="28"/>
          <w:szCs w:val="28"/>
        </w:rPr>
        <w:t xml:space="preserve"> </w:t>
      </w:r>
      <w:r w:rsidRPr="00E4015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4015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Конституции</w:t>
        </w:r>
      </w:hyperlink>
      <w:r w:rsidRPr="00E40156">
        <w:rPr>
          <w:rFonts w:ascii="Times New Roman" w:hAnsi="Times New Roman" w:cs="Times New Roman"/>
          <w:sz w:val="28"/>
          <w:szCs w:val="28"/>
        </w:rPr>
        <w:t xml:space="preserve">  Республики  Татарстан,  федеральных  законов,  региональных</w:t>
      </w:r>
      <w:r w:rsidR="00BB1179">
        <w:rPr>
          <w:rFonts w:ascii="Times New Roman" w:hAnsi="Times New Roman" w:cs="Times New Roman"/>
          <w:sz w:val="28"/>
          <w:szCs w:val="28"/>
        </w:rPr>
        <w:t xml:space="preserve"> </w:t>
      </w:r>
      <w:r w:rsidRPr="00E40156">
        <w:rPr>
          <w:rFonts w:ascii="Times New Roman" w:hAnsi="Times New Roman" w:cs="Times New Roman"/>
          <w:sz w:val="28"/>
          <w:szCs w:val="28"/>
        </w:rPr>
        <w:t xml:space="preserve"> законов, </w:t>
      </w:r>
      <w:r w:rsidR="00BB1179">
        <w:rPr>
          <w:rFonts w:ascii="Times New Roman" w:hAnsi="Times New Roman" w:cs="Times New Roman"/>
          <w:sz w:val="28"/>
          <w:szCs w:val="28"/>
        </w:rPr>
        <w:t>локальных нормативных правовых актов Министерства.</w:t>
      </w:r>
    </w:p>
    <w:p w:rsidR="00BB1179" w:rsidRDefault="00E40156" w:rsidP="00E4015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40156">
        <w:rPr>
          <w:rFonts w:ascii="Times New Roman" w:hAnsi="Times New Roman" w:cs="Times New Roman"/>
          <w:sz w:val="28"/>
          <w:szCs w:val="28"/>
        </w:rPr>
        <w:t>1.3. Изу</w:t>
      </w:r>
      <w:r w:rsidR="00BB1179">
        <w:rPr>
          <w:rFonts w:ascii="Times New Roman" w:hAnsi="Times New Roman" w:cs="Times New Roman"/>
          <w:sz w:val="28"/>
          <w:szCs w:val="28"/>
        </w:rPr>
        <w:t>чение должностных обязанностей.</w:t>
      </w:r>
    </w:p>
    <w:p w:rsidR="00BB1179" w:rsidRDefault="00E40156" w:rsidP="00E4015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40156">
        <w:rPr>
          <w:rFonts w:ascii="Times New Roman" w:hAnsi="Times New Roman" w:cs="Times New Roman"/>
          <w:sz w:val="28"/>
          <w:szCs w:val="28"/>
        </w:rPr>
        <w:t>1.4. Изучение основных правовых и  методических  документов,  касающихся</w:t>
      </w:r>
      <w:r w:rsidR="00BB1179">
        <w:rPr>
          <w:rFonts w:ascii="Times New Roman" w:hAnsi="Times New Roman" w:cs="Times New Roman"/>
          <w:sz w:val="28"/>
          <w:szCs w:val="28"/>
        </w:rPr>
        <w:t xml:space="preserve">  должностных обязанностей.</w:t>
      </w:r>
    </w:p>
    <w:p w:rsidR="00BB1179" w:rsidRDefault="00E40156" w:rsidP="00E4015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40156">
        <w:rPr>
          <w:rFonts w:ascii="Times New Roman" w:hAnsi="Times New Roman" w:cs="Times New Roman"/>
          <w:sz w:val="28"/>
          <w:szCs w:val="28"/>
        </w:rPr>
        <w:t>1.5. Изучение требований инструкции по делопроизводству,  действующей  в</w:t>
      </w:r>
      <w:r w:rsidR="00BB1179">
        <w:rPr>
          <w:rFonts w:ascii="Times New Roman" w:hAnsi="Times New Roman" w:cs="Times New Roman"/>
          <w:sz w:val="28"/>
          <w:szCs w:val="28"/>
        </w:rPr>
        <w:t xml:space="preserve"> </w:t>
      </w:r>
      <w:r w:rsidRPr="00E40156">
        <w:rPr>
          <w:rFonts w:ascii="Times New Roman" w:hAnsi="Times New Roman" w:cs="Times New Roman"/>
          <w:sz w:val="28"/>
          <w:szCs w:val="28"/>
        </w:rPr>
        <w:t xml:space="preserve"> </w:t>
      </w:r>
      <w:r w:rsidR="00BB1179">
        <w:rPr>
          <w:rFonts w:ascii="Times New Roman" w:hAnsi="Times New Roman" w:cs="Times New Roman"/>
          <w:sz w:val="28"/>
          <w:szCs w:val="28"/>
        </w:rPr>
        <w:t>Министерства</w:t>
      </w:r>
      <w:r w:rsidRPr="00E40156">
        <w:rPr>
          <w:rFonts w:ascii="Times New Roman" w:hAnsi="Times New Roman" w:cs="Times New Roman"/>
          <w:sz w:val="28"/>
          <w:szCs w:val="28"/>
        </w:rPr>
        <w:t xml:space="preserve">, и ознакомление с организацией делопроизводства в </w:t>
      </w:r>
      <w:r w:rsidR="00BB1179">
        <w:rPr>
          <w:rFonts w:ascii="Times New Roman" w:hAnsi="Times New Roman" w:cs="Times New Roman"/>
          <w:sz w:val="28"/>
          <w:szCs w:val="28"/>
        </w:rPr>
        <w:t>структурном подразделении Министерства.</w:t>
      </w:r>
    </w:p>
    <w:p w:rsidR="00BB1179" w:rsidRDefault="00E40156" w:rsidP="00E4015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40156">
        <w:rPr>
          <w:rFonts w:ascii="Times New Roman" w:hAnsi="Times New Roman" w:cs="Times New Roman"/>
          <w:sz w:val="28"/>
          <w:szCs w:val="28"/>
        </w:rPr>
        <w:t>1.6. Порядок и основы работы на персональ</w:t>
      </w:r>
      <w:r w:rsidR="00BB1179">
        <w:rPr>
          <w:rFonts w:ascii="Times New Roman" w:hAnsi="Times New Roman" w:cs="Times New Roman"/>
          <w:sz w:val="28"/>
          <w:szCs w:val="28"/>
        </w:rPr>
        <w:t>ном компьютере, с программным продуктом.</w:t>
      </w:r>
    </w:p>
    <w:p w:rsidR="00E40156" w:rsidRPr="00E40156" w:rsidRDefault="00E40156" w:rsidP="00BB117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40156">
        <w:rPr>
          <w:rFonts w:ascii="Times New Roman" w:hAnsi="Times New Roman" w:cs="Times New Roman"/>
          <w:sz w:val="28"/>
          <w:szCs w:val="28"/>
        </w:rPr>
        <w:t>2. Практическая работа (</w:t>
      </w:r>
      <w:r w:rsidR="00BB1179">
        <w:rPr>
          <w:rFonts w:ascii="Times New Roman" w:hAnsi="Times New Roman" w:cs="Times New Roman"/>
          <w:sz w:val="28"/>
          <w:szCs w:val="28"/>
        </w:rPr>
        <w:t>в соответствии со спецификой структурного подразделения</w:t>
      </w:r>
      <w:r w:rsidR="00527156">
        <w:rPr>
          <w:rFonts w:ascii="Times New Roman" w:hAnsi="Times New Roman" w:cs="Times New Roman"/>
          <w:sz w:val="28"/>
          <w:szCs w:val="28"/>
        </w:rPr>
        <w:t>) и т.д.</w:t>
      </w:r>
    </w:p>
    <w:p w:rsidR="00E40156" w:rsidRPr="00BB1179" w:rsidRDefault="00E40156" w:rsidP="00E40156">
      <w:pPr>
        <w:rPr>
          <w:sz w:val="22"/>
        </w:rPr>
      </w:pPr>
    </w:p>
    <w:p w:rsidR="00E40156" w:rsidRPr="00BB1179" w:rsidRDefault="00E40156" w:rsidP="00E40156">
      <w:pPr>
        <w:pStyle w:val="ac"/>
        <w:rPr>
          <w:rFonts w:ascii="Times New Roman" w:hAnsi="Times New Roman" w:cs="Times New Roman"/>
          <w:sz w:val="28"/>
          <w:szCs w:val="28"/>
        </w:rPr>
      </w:pPr>
      <w:r w:rsidRPr="00BB1179">
        <w:rPr>
          <w:rFonts w:ascii="Times New Roman" w:hAnsi="Times New Roman" w:cs="Times New Roman"/>
          <w:sz w:val="28"/>
          <w:szCs w:val="28"/>
        </w:rPr>
        <w:t>Наставник ______________________________________________________________</w:t>
      </w:r>
    </w:p>
    <w:p w:rsidR="00E40156" w:rsidRPr="00BB1179" w:rsidRDefault="00E40156" w:rsidP="00BB1179">
      <w:pPr>
        <w:pStyle w:val="ac"/>
        <w:jc w:val="center"/>
        <w:rPr>
          <w:rFonts w:ascii="Times New Roman" w:hAnsi="Times New Roman" w:cs="Times New Roman"/>
          <w:sz w:val="20"/>
          <w:szCs w:val="28"/>
        </w:rPr>
      </w:pPr>
      <w:r w:rsidRPr="00BB1179">
        <w:rPr>
          <w:rFonts w:ascii="Times New Roman" w:hAnsi="Times New Roman" w:cs="Times New Roman"/>
          <w:sz w:val="20"/>
          <w:szCs w:val="28"/>
        </w:rPr>
        <w:t>(должность, Ф.И.О., подпись)</w:t>
      </w:r>
    </w:p>
    <w:p w:rsidR="00E40156" w:rsidRDefault="00BB1179" w:rsidP="00E4015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0156" w:rsidRPr="00BB117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40156" w:rsidRPr="00BB1179">
        <w:rPr>
          <w:rFonts w:ascii="Times New Roman" w:hAnsi="Times New Roman" w:cs="Times New Roman"/>
          <w:sz w:val="28"/>
          <w:szCs w:val="28"/>
        </w:rPr>
        <w:t>_______________ 20__ г.</w:t>
      </w:r>
    </w:p>
    <w:p w:rsidR="00BB1179" w:rsidRPr="00BB1179" w:rsidRDefault="00BB1179" w:rsidP="00BB1179">
      <w:pPr>
        <w:rPr>
          <w:sz w:val="22"/>
        </w:rPr>
      </w:pPr>
    </w:p>
    <w:p w:rsidR="00E40156" w:rsidRPr="00BB1179" w:rsidRDefault="00E40156" w:rsidP="00E40156">
      <w:pPr>
        <w:pStyle w:val="ac"/>
        <w:rPr>
          <w:rFonts w:ascii="Times New Roman" w:hAnsi="Times New Roman" w:cs="Times New Roman"/>
          <w:sz w:val="28"/>
          <w:szCs w:val="28"/>
        </w:rPr>
      </w:pPr>
      <w:r w:rsidRPr="00BB1179">
        <w:rPr>
          <w:rFonts w:ascii="Times New Roman" w:hAnsi="Times New Roman" w:cs="Times New Roman"/>
          <w:sz w:val="28"/>
          <w:szCs w:val="28"/>
        </w:rPr>
        <w:t>Обучаемый ______________________________________________________________</w:t>
      </w:r>
    </w:p>
    <w:p w:rsidR="00E40156" w:rsidRPr="00BB1179" w:rsidRDefault="00E40156" w:rsidP="00BB1179">
      <w:pPr>
        <w:pStyle w:val="ac"/>
        <w:jc w:val="center"/>
        <w:rPr>
          <w:rFonts w:ascii="Times New Roman" w:hAnsi="Times New Roman" w:cs="Times New Roman"/>
          <w:sz w:val="20"/>
          <w:szCs w:val="28"/>
        </w:rPr>
      </w:pPr>
      <w:r w:rsidRPr="00BB1179">
        <w:rPr>
          <w:rFonts w:ascii="Times New Roman" w:hAnsi="Times New Roman" w:cs="Times New Roman"/>
          <w:sz w:val="20"/>
          <w:szCs w:val="28"/>
        </w:rPr>
        <w:t>(должность, Ф.И.О., подпись)</w:t>
      </w:r>
    </w:p>
    <w:p w:rsidR="00E40156" w:rsidRPr="00BB1179" w:rsidRDefault="00E40156" w:rsidP="00E40156">
      <w:pPr>
        <w:pStyle w:val="ac"/>
        <w:rPr>
          <w:rFonts w:ascii="Times New Roman" w:hAnsi="Times New Roman" w:cs="Times New Roman"/>
          <w:sz w:val="28"/>
          <w:szCs w:val="28"/>
        </w:rPr>
      </w:pPr>
      <w:r w:rsidRPr="00BB1179">
        <w:rPr>
          <w:rFonts w:ascii="Times New Roman" w:hAnsi="Times New Roman" w:cs="Times New Roman"/>
          <w:sz w:val="28"/>
          <w:szCs w:val="28"/>
        </w:rPr>
        <w:t xml:space="preserve"> </w:t>
      </w:r>
      <w:r w:rsidR="00BB1179">
        <w:rPr>
          <w:rFonts w:ascii="Times New Roman" w:hAnsi="Times New Roman" w:cs="Times New Roman"/>
          <w:sz w:val="28"/>
          <w:szCs w:val="28"/>
        </w:rPr>
        <w:t>«</w:t>
      </w:r>
      <w:r w:rsidRPr="00BB1179">
        <w:rPr>
          <w:rFonts w:ascii="Times New Roman" w:hAnsi="Times New Roman" w:cs="Times New Roman"/>
          <w:sz w:val="28"/>
          <w:szCs w:val="28"/>
        </w:rPr>
        <w:t>___</w:t>
      </w:r>
      <w:r w:rsidR="00BB1179">
        <w:rPr>
          <w:rFonts w:ascii="Times New Roman" w:hAnsi="Times New Roman" w:cs="Times New Roman"/>
          <w:sz w:val="28"/>
          <w:szCs w:val="28"/>
        </w:rPr>
        <w:t xml:space="preserve">» </w:t>
      </w:r>
      <w:r w:rsidRPr="00BB1179">
        <w:rPr>
          <w:rFonts w:ascii="Times New Roman" w:hAnsi="Times New Roman" w:cs="Times New Roman"/>
          <w:sz w:val="28"/>
          <w:szCs w:val="28"/>
        </w:rPr>
        <w:t>_______________ 20__ г.</w:t>
      </w:r>
    </w:p>
    <w:p w:rsidR="00E40156" w:rsidRPr="00BB1179" w:rsidRDefault="00E40156" w:rsidP="00E40156">
      <w:pPr>
        <w:rPr>
          <w:sz w:val="28"/>
          <w:szCs w:val="28"/>
        </w:rPr>
      </w:pPr>
    </w:p>
    <w:p w:rsidR="00BF6379" w:rsidRDefault="00BF6379" w:rsidP="00EC02B0">
      <w:pPr>
        <w:jc w:val="right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133"/>
      </w:tblGrid>
      <w:tr w:rsidR="00BF6379" w:rsidTr="001350A6">
        <w:tc>
          <w:tcPr>
            <w:tcW w:w="6345" w:type="dxa"/>
          </w:tcPr>
          <w:p w:rsidR="00BF6379" w:rsidRDefault="00BF6379" w:rsidP="001350A6">
            <w:pPr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3" w:type="dxa"/>
          </w:tcPr>
          <w:p w:rsidR="00BF6379" w:rsidRPr="00BF6379" w:rsidRDefault="00BF6379" w:rsidP="00BF6379">
            <w:pPr>
              <w:jc w:val="left"/>
              <w:rPr>
                <w:b/>
                <w:sz w:val="24"/>
                <w:szCs w:val="24"/>
              </w:rPr>
            </w:pPr>
            <w:r w:rsidRPr="00BF6379">
              <w:rPr>
                <w:rStyle w:val="a9"/>
                <w:b w:val="0"/>
                <w:color w:val="auto"/>
                <w:sz w:val="24"/>
                <w:szCs w:val="24"/>
              </w:rPr>
              <w:t>Приложение № 2</w:t>
            </w:r>
          </w:p>
          <w:p w:rsidR="00BF6379" w:rsidRPr="00BF6379" w:rsidRDefault="00BF6379" w:rsidP="00BF6379">
            <w:pPr>
              <w:jc w:val="left"/>
              <w:rPr>
                <w:sz w:val="24"/>
                <w:szCs w:val="24"/>
              </w:rPr>
            </w:pPr>
            <w:r w:rsidRPr="00BF6379">
              <w:rPr>
                <w:rStyle w:val="a9"/>
                <w:b w:val="0"/>
                <w:color w:val="auto"/>
                <w:sz w:val="24"/>
                <w:szCs w:val="24"/>
              </w:rPr>
              <w:t xml:space="preserve">к </w:t>
            </w:r>
            <w:r w:rsidRPr="00BF6379">
              <w:rPr>
                <w:sz w:val="24"/>
                <w:szCs w:val="24"/>
              </w:rPr>
              <w:t xml:space="preserve">Положению о наставничестве </w:t>
            </w:r>
          </w:p>
          <w:p w:rsidR="00BF6379" w:rsidRPr="00BF6379" w:rsidRDefault="00BF6379" w:rsidP="00BF6379">
            <w:pPr>
              <w:jc w:val="left"/>
              <w:rPr>
                <w:sz w:val="24"/>
                <w:szCs w:val="24"/>
              </w:rPr>
            </w:pPr>
            <w:r w:rsidRPr="00BF6379">
              <w:rPr>
                <w:sz w:val="24"/>
                <w:szCs w:val="24"/>
              </w:rPr>
              <w:t xml:space="preserve">в Министерстве лесного хозяйства </w:t>
            </w:r>
          </w:p>
          <w:p w:rsidR="00BF6379" w:rsidRPr="00BF6379" w:rsidRDefault="00BF6379" w:rsidP="00BF6379">
            <w:pPr>
              <w:jc w:val="left"/>
              <w:rPr>
                <w:sz w:val="24"/>
                <w:szCs w:val="24"/>
              </w:rPr>
            </w:pPr>
            <w:r w:rsidRPr="00BF6379">
              <w:rPr>
                <w:sz w:val="24"/>
                <w:szCs w:val="24"/>
              </w:rPr>
              <w:t xml:space="preserve">Республики Татарстан, </w:t>
            </w:r>
          </w:p>
          <w:p w:rsidR="00BF6379" w:rsidRPr="00BF6379" w:rsidRDefault="00BF6379" w:rsidP="00BF6379">
            <w:pPr>
              <w:jc w:val="left"/>
              <w:rPr>
                <w:sz w:val="24"/>
                <w:szCs w:val="24"/>
                <w:lang w:eastAsia="en-US"/>
              </w:rPr>
            </w:pPr>
            <w:r w:rsidRPr="00BF6379">
              <w:rPr>
                <w:sz w:val="24"/>
                <w:szCs w:val="24"/>
              </w:rPr>
              <w:t>утверждено</w:t>
            </w:r>
            <w:r w:rsidRPr="00BF6379">
              <w:rPr>
                <w:sz w:val="24"/>
                <w:szCs w:val="24"/>
                <w:lang w:eastAsia="en-US"/>
              </w:rPr>
              <w:t xml:space="preserve"> приказом </w:t>
            </w:r>
          </w:p>
          <w:p w:rsidR="00BF6379" w:rsidRPr="00BF6379" w:rsidRDefault="00BF6379" w:rsidP="00BF6379">
            <w:pPr>
              <w:jc w:val="left"/>
              <w:rPr>
                <w:sz w:val="24"/>
                <w:szCs w:val="24"/>
                <w:lang w:eastAsia="en-US"/>
              </w:rPr>
            </w:pPr>
            <w:r w:rsidRPr="00BF6379">
              <w:rPr>
                <w:sz w:val="24"/>
                <w:szCs w:val="24"/>
                <w:lang w:eastAsia="en-US"/>
              </w:rPr>
              <w:t xml:space="preserve">Министерства лесного хозяйства </w:t>
            </w:r>
          </w:p>
          <w:p w:rsidR="00BF6379" w:rsidRPr="00BF6379" w:rsidRDefault="00BF6379" w:rsidP="00BF6379">
            <w:pPr>
              <w:jc w:val="left"/>
              <w:rPr>
                <w:sz w:val="24"/>
                <w:szCs w:val="24"/>
                <w:lang w:eastAsia="en-US"/>
              </w:rPr>
            </w:pPr>
            <w:r w:rsidRPr="00BF6379">
              <w:rPr>
                <w:sz w:val="24"/>
                <w:szCs w:val="24"/>
                <w:lang w:eastAsia="en-US"/>
              </w:rPr>
              <w:t xml:space="preserve">Республики Татарстан </w:t>
            </w:r>
          </w:p>
          <w:p w:rsidR="00BF6379" w:rsidRDefault="00BF6379" w:rsidP="00BF6379">
            <w:pPr>
              <w:jc w:val="left"/>
              <w:rPr>
                <w:sz w:val="24"/>
                <w:szCs w:val="24"/>
                <w:lang w:eastAsia="en-US"/>
              </w:rPr>
            </w:pPr>
            <w:r w:rsidRPr="00BF6379">
              <w:rPr>
                <w:sz w:val="24"/>
                <w:szCs w:val="24"/>
                <w:lang w:eastAsia="en-US"/>
              </w:rPr>
              <w:t>от «___» __________ 2015 г. № _____</w:t>
            </w:r>
          </w:p>
        </w:tc>
      </w:tr>
    </w:tbl>
    <w:p w:rsidR="00EC02B0" w:rsidRDefault="00EC02B0" w:rsidP="00EC02B0">
      <w:pPr>
        <w:ind w:firstLine="567"/>
        <w:jc w:val="both"/>
        <w:rPr>
          <w:sz w:val="28"/>
          <w:szCs w:val="28"/>
        </w:rPr>
      </w:pPr>
    </w:p>
    <w:p w:rsidR="00781EF8" w:rsidRPr="00781EF8" w:rsidRDefault="00911BCB" w:rsidP="00781EF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</w:t>
      </w:r>
      <w:r w:rsidR="00781EF8">
        <w:rPr>
          <w:rFonts w:ascii="Times New Roman" w:hAnsi="Times New Roman" w:cs="Times New Roman"/>
          <w:sz w:val="28"/>
          <w:szCs w:val="28"/>
        </w:rPr>
        <w:t>КА НАСТАВНИКУ</w:t>
      </w:r>
    </w:p>
    <w:p w:rsidR="00781EF8" w:rsidRPr="00781EF8" w:rsidRDefault="00781EF8" w:rsidP="00781EF8">
      <w:pPr>
        <w:jc w:val="center"/>
        <w:rPr>
          <w:sz w:val="28"/>
          <w:szCs w:val="28"/>
        </w:rPr>
      </w:pPr>
    </w:p>
    <w:p w:rsidR="00781EF8" w:rsidRPr="00781EF8" w:rsidRDefault="00781EF8" w:rsidP="00781EF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" w:name="sub_1031"/>
      <w:r w:rsidRPr="00781EF8">
        <w:rPr>
          <w:rFonts w:ascii="Times New Roman" w:hAnsi="Times New Roman" w:cs="Times New Roman"/>
          <w:sz w:val="28"/>
          <w:szCs w:val="28"/>
        </w:rPr>
        <w:t>Общие положения</w:t>
      </w:r>
    </w:p>
    <w:bookmarkEnd w:id="2"/>
    <w:p w:rsidR="00781EF8" w:rsidRPr="00781EF8" w:rsidRDefault="00781EF8" w:rsidP="00781EF8">
      <w:pPr>
        <w:ind w:firstLine="567"/>
        <w:jc w:val="both"/>
        <w:rPr>
          <w:sz w:val="28"/>
          <w:szCs w:val="28"/>
        </w:rPr>
      </w:pPr>
    </w:p>
    <w:p w:rsidR="00781EF8" w:rsidRPr="00781EF8" w:rsidRDefault="00781EF8" w:rsidP="00781EF8">
      <w:pPr>
        <w:ind w:firstLine="567"/>
        <w:jc w:val="both"/>
        <w:rPr>
          <w:sz w:val="28"/>
          <w:szCs w:val="28"/>
        </w:rPr>
      </w:pPr>
      <w:r w:rsidRPr="00781EF8">
        <w:rPr>
          <w:sz w:val="28"/>
          <w:szCs w:val="28"/>
        </w:rPr>
        <w:t xml:space="preserve">Перед Вами стоит интересная и творческая задача - помочь сотруднику, в отношении которого осуществляется наставничество, познакомиться с </w:t>
      </w:r>
      <w:r>
        <w:rPr>
          <w:sz w:val="28"/>
          <w:szCs w:val="28"/>
        </w:rPr>
        <w:t>Министерством лесного хозяйства Республики Татарстан</w:t>
      </w:r>
      <w:r w:rsidRPr="00781EF8">
        <w:rPr>
          <w:sz w:val="28"/>
          <w:szCs w:val="28"/>
        </w:rPr>
        <w:t>, включиться в служебный процесс, создать для него комфортную и дружескую атмосферу. В этом Вам помогут рекомендации, представленные ниже.</w:t>
      </w:r>
    </w:p>
    <w:p w:rsidR="00781EF8" w:rsidRPr="00781EF8" w:rsidRDefault="00781EF8" w:rsidP="00781EF8">
      <w:pPr>
        <w:ind w:firstLine="567"/>
        <w:jc w:val="both"/>
        <w:rPr>
          <w:sz w:val="28"/>
          <w:szCs w:val="28"/>
        </w:rPr>
      </w:pPr>
      <w:r w:rsidRPr="00781EF8">
        <w:rPr>
          <w:sz w:val="28"/>
          <w:szCs w:val="28"/>
        </w:rPr>
        <w:t>Переход на новое место служебной и профессиональной деятельности неизбежно сопровождается определенным периодом адаптации. Задача наставника заключается в том, чтобы помочь сотруднику, в отношении которого осуществляется наставничество, почувствовать себя комфортно в новом коллективе, выполнить организационные и разъяснительные мероприятия, связанные с его назначением на новую либо иную должность, а также передать ему опыт и знания, необходимые для выполнения должностных обязанностей.</w:t>
      </w:r>
    </w:p>
    <w:p w:rsidR="00781EF8" w:rsidRPr="00781EF8" w:rsidRDefault="00781EF8" w:rsidP="00781EF8">
      <w:pPr>
        <w:ind w:firstLine="567"/>
        <w:jc w:val="both"/>
        <w:rPr>
          <w:sz w:val="28"/>
          <w:szCs w:val="28"/>
        </w:rPr>
      </w:pPr>
    </w:p>
    <w:p w:rsidR="00781EF8" w:rsidRPr="00781EF8" w:rsidRDefault="00781EF8" w:rsidP="00781EF8">
      <w:pPr>
        <w:pStyle w:val="1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sub_1032"/>
      <w:r w:rsidRPr="00781EF8">
        <w:rPr>
          <w:rFonts w:ascii="Times New Roman" w:hAnsi="Times New Roman" w:cs="Times New Roman"/>
          <w:sz w:val="28"/>
          <w:szCs w:val="28"/>
        </w:rPr>
        <w:t>Рекомендации по первичной адаптации сотрудника, в отношении, которого осуществляется наставничество</w:t>
      </w:r>
    </w:p>
    <w:bookmarkEnd w:id="3"/>
    <w:p w:rsidR="00781EF8" w:rsidRPr="00781EF8" w:rsidRDefault="00781EF8" w:rsidP="00781EF8">
      <w:pPr>
        <w:ind w:firstLine="567"/>
        <w:jc w:val="both"/>
        <w:rPr>
          <w:sz w:val="28"/>
          <w:szCs w:val="28"/>
        </w:rPr>
      </w:pPr>
    </w:p>
    <w:p w:rsidR="00781EF8" w:rsidRPr="00781EF8" w:rsidRDefault="00781EF8" w:rsidP="00781EF8">
      <w:pPr>
        <w:ind w:firstLine="567"/>
        <w:jc w:val="both"/>
        <w:rPr>
          <w:sz w:val="28"/>
          <w:szCs w:val="28"/>
        </w:rPr>
      </w:pPr>
      <w:bookmarkStart w:id="4" w:name="sub_1321"/>
      <w:r w:rsidRPr="00781EF8">
        <w:rPr>
          <w:sz w:val="28"/>
          <w:szCs w:val="28"/>
        </w:rPr>
        <w:t xml:space="preserve">1. Расскажите сотруднику, в отношении которого Вы осуществляете наставничество, какая форма обращения принята в Вашем структурном подразделении и в </w:t>
      </w:r>
      <w:r>
        <w:rPr>
          <w:sz w:val="28"/>
          <w:szCs w:val="28"/>
        </w:rPr>
        <w:t>Министерстве</w:t>
      </w:r>
      <w:r w:rsidRPr="00781EF8">
        <w:rPr>
          <w:sz w:val="28"/>
          <w:szCs w:val="28"/>
        </w:rPr>
        <w:t xml:space="preserve"> в целом.</w:t>
      </w:r>
    </w:p>
    <w:p w:rsidR="00781EF8" w:rsidRPr="00781EF8" w:rsidRDefault="00781EF8" w:rsidP="00781EF8">
      <w:pPr>
        <w:ind w:firstLine="567"/>
        <w:jc w:val="both"/>
        <w:rPr>
          <w:sz w:val="28"/>
          <w:szCs w:val="28"/>
        </w:rPr>
      </w:pPr>
      <w:bookmarkStart w:id="5" w:name="sub_1322"/>
      <w:bookmarkEnd w:id="4"/>
      <w:r w:rsidRPr="00781EF8">
        <w:rPr>
          <w:sz w:val="28"/>
          <w:szCs w:val="28"/>
        </w:rPr>
        <w:t xml:space="preserve">2. Расскажите сотруднику, в отношении которого Вы осуществляете наставничество, о </w:t>
      </w:r>
      <w:r>
        <w:rPr>
          <w:sz w:val="28"/>
          <w:szCs w:val="28"/>
        </w:rPr>
        <w:t>Министерстве</w:t>
      </w:r>
      <w:r w:rsidRPr="00781EF8">
        <w:rPr>
          <w:sz w:val="28"/>
          <w:szCs w:val="28"/>
        </w:rPr>
        <w:t xml:space="preserve"> и об основных направлениях деят</w:t>
      </w:r>
      <w:r>
        <w:rPr>
          <w:sz w:val="28"/>
          <w:szCs w:val="28"/>
        </w:rPr>
        <w:t>ельности Министерства</w:t>
      </w:r>
      <w:r w:rsidRPr="00781EF8">
        <w:rPr>
          <w:sz w:val="28"/>
          <w:szCs w:val="28"/>
        </w:rPr>
        <w:t>, о структурном подразделении.</w:t>
      </w:r>
    </w:p>
    <w:p w:rsidR="00781EF8" w:rsidRPr="00781EF8" w:rsidRDefault="00781EF8" w:rsidP="00781EF8">
      <w:pPr>
        <w:ind w:firstLine="567"/>
        <w:jc w:val="both"/>
        <w:rPr>
          <w:sz w:val="28"/>
          <w:szCs w:val="28"/>
        </w:rPr>
      </w:pPr>
      <w:bookmarkStart w:id="6" w:name="sub_1323"/>
      <w:bookmarkEnd w:id="5"/>
      <w:r w:rsidRPr="00781EF8">
        <w:rPr>
          <w:sz w:val="28"/>
          <w:szCs w:val="28"/>
        </w:rPr>
        <w:t xml:space="preserve">3. Ознакомьте сотрудника, в отношении которого Вы осуществляете наставничество, с разделами официального сайта </w:t>
      </w:r>
      <w:r>
        <w:rPr>
          <w:sz w:val="28"/>
          <w:szCs w:val="28"/>
        </w:rPr>
        <w:t>Министерства</w:t>
      </w:r>
      <w:r w:rsidRPr="00781EF8">
        <w:rPr>
          <w:sz w:val="28"/>
          <w:szCs w:val="28"/>
        </w:rPr>
        <w:t>, научите работать с ними.</w:t>
      </w:r>
    </w:p>
    <w:p w:rsidR="00781EF8" w:rsidRPr="00781EF8" w:rsidRDefault="00781EF8" w:rsidP="00781EF8">
      <w:pPr>
        <w:ind w:firstLine="567"/>
        <w:jc w:val="both"/>
        <w:rPr>
          <w:sz w:val="28"/>
          <w:szCs w:val="28"/>
        </w:rPr>
      </w:pPr>
      <w:bookmarkStart w:id="7" w:name="sub_1324"/>
      <w:bookmarkEnd w:id="6"/>
      <w:r w:rsidRPr="00781EF8">
        <w:rPr>
          <w:sz w:val="28"/>
          <w:szCs w:val="28"/>
        </w:rPr>
        <w:t>4. Проявите интерес к личности сотрудника, в отношении которого Вы осуществляете наставничество, поинтересуйтесь о его предыдущем месте работы, семье, профессиональных достижениях, о полученном образовании.</w:t>
      </w:r>
    </w:p>
    <w:p w:rsidR="00781EF8" w:rsidRPr="00781EF8" w:rsidRDefault="00781EF8" w:rsidP="00781EF8">
      <w:pPr>
        <w:ind w:firstLine="567"/>
        <w:jc w:val="both"/>
        <w:rPr>
          <w:sz w:val="28"/>
          <w:szCs w:val="28"/>
        </w:rPr>
      </w:pPr>
      <w:bookmarkStart w:id="8" w:name="sub_1325"/>
      <w:bookmarkEnd w:id="7"/>
      <w:r w:rsidRPr="00781EF8">
        <w:rPr>
          <w:sz w:val="28"/>
          <w:szCs w:val="28"/>
        </w:rPr>
        <w:t>5. Пообедайте вместе с сотрудником, в отношении которого Вы осуществляете наставничество, в его первый служебный день.</w:t>
      </w:r>
    </w:p>
    <w:p w:rsidR="00781EF8" w:rsidRPr="00781EF8" w:rsidRDefault="00781EF8" w:rsidP="00781EF8">
      <w:pPr>
        <w:ind w:firstLine="567"/>
        <w:jc w:val="both"/>
        <w:rPr>
          <w:sz w:val="28"/>
          <w:szCs w:val="28"/>
        </w:rPr>
      </w:pPr>
      <w:bookmarkStart w:id="9" w:name="sub_1327"/>
      <w:bookmarkEnd w:id="8"/>
      <w:r>
        <w:rPr>
          <w:sz w:val="28"/>
          <w:szCs w:val="28"/>
        </w:rPr>
        <w:t>6</w:t>
      </w:r>
      <w:r w:rsidRPr="00781EF8">
        <w:rPr>
          <w:sz w:val="28"/>
          <w:szCs w:val="28"/>
        </w:rPr>
        <w:t xml:space="preserve">. Посоветуйте сотруднику, в отношении которого Вы осуществляете наставничество, ознакомиться с Положением о наставничестве в </w:t>
      </w:r>
      <w:r>
        <w:rPr>
          <w:sz w:val="28"/>
          <w:szCs w:val="28"/>
        </w:rPr>
        <w:t>Министерстве</w:t>
      </w:r>
      <w:r w:rsidRPr="00781EF8">
        <w:rPr>
          <w:sz w:val="28"/>
          <w:szCs w:val="28"/>
        </w:rPr>
        <w:t xml:space="preserve"> и характере вашего взаимодействия в период наставничества.</w:t>
      </w:r>
    </w:p>
    <w:p w:rsidR="00781EF8" w:rsidRPr="00781EF8" w:rsidRDefault="00781EF8" w:rsidP="00781EF8">
      <w:pPr>
        <w:ind w:firstLine="567"/>
        <w:jc w:val="both"/>
        <w:rPr>
          <w:sz w:val="28"/>
          <w:szCs w:val="28"/>
        </w:rPr>
      </w:pPr>
      <w:bookmarkStart w:id="10" w:name="sub_1328"/>
      <w:bookmarkEnd w:id="9"/>
      <w:r w:rsidRPr="00781EF8">
        <w:rPr>
          <w:sz w:val="28"/>
          <w:szCs w:val="28"/>
        </w:rPr>
        <w:lastRenderedPageBreak/>
        <w:t>8. При поручении первых заданий сотруднику, в отношении которого Вы осуществляете наставничество, поинтересуйтесь, как продвигается их выполнение, и окажите помощь в случае возникновения затруднений.</w:t>
      </w:r>
    </w:p>
    <w:p w:rsidR="00781EF8" w:rsidRPr="00781EF8" w:rsidRDefault="00781EF8" w:rsidP="00781EF8">
      <w:pPr>
        <w:ind w:firstLine="567"/>
        <w:jc w:val="both"/>
        <w:rPr>
          <w:sz w:val="28"/>
          <w:szCs w:val="28"/>
        </w:rPr>
      </w:pPr>
      <w:bookmarkStart w:id="11" w:name="sub_1329"/>
      <w:bookmarkEnd w:id="10"/>
      <w:r w:rsidRPr="00781EF8">
        <w:rPr>
          <w:sz w:val="28"/>
          <w:szCs w:val="28"/>
        </w:rPr>
        <w:t>9. Будьте доброжелательны к сотруднику, в отношении которого Вы осуществляете наставничество, и внимательны к его нуждам. Будьте готовы отвечать на все возникающие у него вопросы. Проявляйте терпение и уважение к нему.</w:t>
      </w:r>
    </w:p>
    <w:bookmarkEnd w:id="11"/>
    <w:p w:rsidR="00781EF8" w:rsidRPr="00781EF8" w:rsidRDefault="00781EF8" w:rsidP="00781EF8">
      <w:pPr>
        <w:ind w:firstLine="567"/>
        <w:jc w:val="both"/>
        <w:rPr>
          <w:sz w:val="28"/>
          <w:szCs w:val="28"/>
        </w:rPr>
      </w:pPr>
    </w:p>
    <w:p w:rsidR="00781EF8" w:rsidRPr="00781EF8" w:rsidRDefault="00781EF8" w:rsidP="00781EF8">
      <w:pPr>
        <w:pStyle w:val="1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bookmarkStart w:id="12" w:name="sub_1033"/>
      <w:r w:rsidRPr="00781EF8">
        <w:rPr>
          <w:rFonts w:ascii="Times New Roman" w:hAnsi="Times New Roman" w:cs="Times New Roman"/>
          <w:sz w:val="28"/>
          <w:szCs w:val="28"/>
        </w:rPr>
        <w:t>Рекомендации для наставника по общению с сотрудником, в отношении которого осуществляется наставничество</w:t>
      </w:r>
    </w:p>
    <w:bookmarkEnd w:id="12"/>
    <w:p w:rsidR="00781EF8" w:rsidRPr="00781EF8" w:rsidRDefault="00781EF8" w:rsidP="00781EF8">
      <w:pPr>
        <w:ind w:firstLine="567"/>
        <w:jc w:val="both"/>
        <w:rPr>
          <w:sz w:val="28"/>
          <w:szCs w:val="28"/>
        </w:rPr>
      </w:pPr>
    </w:p>
    <w:p w:rsidR="00781EF8" w:rsidRPr="00781EF8" w:rsidRDefault="00781EF8" w:rsidP="00781EF8">
      <w:pPr>
        <w:ind w:firstLine="567"/>
        <w:jc w:val="both"/>
        <w:rPr>
          <w:sz w:val="28"/>
          <w:szCs w:val="28"/>
        </w:rPr>
      </w:pPr>
      <w:bookmarkStart w:id="13" w:name="sub_1331"/>
      <w:r w:rsidRPr="00781EF8">
        <w:rPr>
          <w:sz w:val="28"/>
          <w:szCs w:val="28"/>
        </w:rPr>
        <w:t>1. Старайтесь использовать скорее проблемно-ориентированные, чем личностно-ориентированные утверждения, то есть обращайте большее внимание на поступки и старайтесь давать характеристику событиям и поступкам сотрудника, в отношении которого осуществляется наставничество, а не его личности. Используйте описательные, а не оценочные высказывания. Объективно описывайте произошедшую ситуацию, а также свою реакцию на события и их последствия. Предлагайте приемлемые альтернативы.</w:t>
      </w:r>
    </w:p>
    <w:p w:rsidR="00781EF8" w:rsidRPr="00781EF8" w:rsidRDefault="00781EF8" w:rsidP="00781EF8">
      <w:pPr>
        <w:ind w:firstLine="567"/>
        <w:jc w:val="both"/>
        <w:rPr>
          <w:sz w:val="28"/>
          <w:szCs w:val="28"/>
        </w:rPr>
      </w:pPr>
      <w:bookmarkStart w:id="14" w:name="sub_1332"/>
      <w:bookmarkEnd w:id="13"/>
      <w:r w:rsidRPr="00781EF8">
        <w:rPr>
          <w:sz w:val="28"/>
          <w:szCs w:val="28"/>
        </w:rPr>
        <w:t>2. При общении с сотрудником, в отношении которого осуществляется наставничество, старайтесь подчеркивать уважение к нему, проявлять гибкость, непредвзятость и открытость новым идеям. Стремитесь не к доминированию, а к равноправному двустороннему обмену информацией. Определите области взаимного согласия или позитивные характеристики собеседника прежде, чем говорить о возможных разногласиях или негативных характеристиках. Сформулируйте у нового коллеги позитивное отношение к работе и коллективу, поддержите его энтузиазм и уверенность в себе, найдите повод, чтобы его похвалить.</w:t>
      </w:r>
    </w:p>
    <w:p w:rsidR="00781EF8" w:rsidRPr="00781EF8" w:rsidRDefault="00781EF8" w:rsidP="00781EF8">
      <w:pPr>
        <w:ind w:firstLine="567"/>
        <w:jc w:val="both"/>
        <w:rPr>
          <w:sz w:val="28"/>
          <w:szCs w:val="28"/>
        </w:rPr>
      </w:pPr>
      <w:bookmarkStart w:id="15" w:name="sub_1333"/>
      <w:bookmarkEnd w:id="14"/>
      <w:r w:rsidRPr="00781EF8">
        <w:rPr>
          <w:sz w:val="28"/>
          <w:szCs w:val="28"/>
        </w:rPr>
        <w:t>3. В ходе обучения делайте особый акцент на сферах, подконтрольных сотруднику, в отношении которого осуществляется наставничество, а не на тех факторах, которые не могут быть изменены или находятся вне сферы его компетенции.</w:t>
      </w:r>
    </w:p>
    <w:p w:rsidR="00781EF8" w:rsidRPr="00781EF8" w:rsidRDefault="00781EF8" w:rsidP="00781EF8">
      <w:pPr>
        <w:ind w:firstLine="567"/>
        <w:jc w:val="both"/>
        <w:rPr>
          <w:sz w:val="28"/>
          <w:szCs w:val="28"/>
        </w:rPr>
      </w:pPr>
      <w:bookmarkStart w:id="16" w:name="sub_1334"/>
      <w:bookmarkEnd w:id="15"/>
      <w:r w:rsidRPr="00781EF8">
        <w:rPr>
          <w:sz w:val="28"/>
          <w:szCs w:val="28"/>
        </w:rPr>
        <w:t xml:space="preserve">4. Ваши утверждения должны отражать Ваше мнение, то есть носить личный характер, добивайтесь того же и от собеседника. Старайтесь не заменять слово </w:t>
      </w:r>
      <w:r>
        <w:rPr>
          <w:sz w:val="28"/>
          <w:szCs w:val="28"/>
        </w:rPr>
        <w:t>«</w:t>
      </w:r>
      <w:r w:rsidRPr="00781EF8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Pr="00781EF8">
        <w:rPr>
          <w:sz w:val="28"/>
          <w:szCs w:val="28"/>
        </w:rPr>
        <w:t xml:space="preserve"> безликим понятием </w:t>
      </w:r>
      <w:r>
        <w:rPr>
          <w:sz w:val="28"/>
          <w:szCs w:val="28"/>
        </w:rPr>
        <w:t>«</w:t>
      </w:r>
      <w:r w:rsidRPr="00781EF8">
        <w:rPr>
          <w:sz w:val="28"/>
          <w:szCs w:val="28"/>
        </w:rPr>
        <w:t>руководство</w:t>
      </w:r>
      <w:r>
        <w:rPr>
          <w:sz w:val="28"/>
          <w:szCs w:val="28"/>
        </w:rPr>
        <w:t>»</w:t>
      </w:r>
      <w:r w:rsidRPr="00781EF8">
        <w:rPr>
          <w:sz w:val="28"/>
          <w:szCs w:val="28"/>
        </w:rPr>
        <w:t>.</w:t>
      </w:r>
    </w:p>
    <w:p w:rsidR="00781EF8" w:rsidRPr="00781EF8" w:rsidRDefault="00781EF8" w:rsidP="00781EF8">
      <w:pPr>
        <w:ind w:firstLine="567"/>
        <w:jc w:val="both"/>
        <w:rPr>
          <w:sz w:val="28"/>
          <w:szCs w:val="28"/>
        </w:rPr>
      </w:pPr>
      <w:bookmarkStart w:id="17" w:name="sub_1335"/>
      <w:bookmarkEnd w:id="16"/>
      <w:r w:rsidRPr="00781EF8">
        <w:rPr>
          <w:sz w:val="28"/>
          <w:szCs w:val="28"/>
        </w:rPr>
        <w:t xml:space="preserve">5. Демонстрируйте поддерживающее выслушивание собеседника. Обеспечивайте контакт </w:t>
      </w:r>
      <w:r w:rsidR="00F800FB">
        <w:rPr>
          <w:sz w:val="28"/>
          <w:szCs w:val="28"/>
        </w:rPr>
        <w:t>«</w:t>
      </w:r>
      <w:r w:rsidRPr="00781EF8">
        <w:rPr>
          <w:sz w:val="28"/>
          <w:szCs w:val="28"/>
        </w:rPr>
        <w:t>глаза в глаза</w:t>
      </w:r>
      <w:r w:rsidR="00F800FB">
        <w:rPr>
          <w:sz w:val="28"/>
          <w:szCs w:val="28"/>
        </w:rPr>
        <w:t>»</w:t>
      </w:r>
      <w:r w:rsidRPr="00781EF8">
        <w:rPr>
          <w:sz w:val="28"/>
          <w:szCs w:val="28"/>
        </w:rPr>
        <w:t xml:space="preserve"> и применяйте навыки невербального общения. Используйте те или иные реакции в зависимости от того, к какому типу может быть отнесена данная ситуация: к наставничеству или к консультированию.</w:t>
      </w:r>
    </w:p>
    <w:bookmarkEnd w:id="17"/>
    <w:p w:rsidR="00AF53C3" w:rsidRDefault="00AF53C3" w:rsidP="00781EF8"/>
    <w:p w:rsidR="00911BCB" w:rsidRDefault="00911BCB" w:rsidP="00781EF8"/>
    <w:p w:rsidR="00911BCB" w:rsidRDefault="00911BCB" w:rsidP="00781EF8"/>
    <w:p w:rsidR="00911BCB" w:rsidRDefault="00911BCB" w:rsidP="00781EF8"/>
    <w:p w:rsidR="00911BCB" w:rsidRDefault="00911BCB" w:rsidP="00781EF8"/>
    <w:p w:rsidR="00911BCB" w:rsidRDefault="00911BCB" w:rsidP="00781EF8"/>
    <w:p w:rsidR="00593D8C" w:rsidRDefault="00593D8C" w:rsidP="00781EF8"/>
    <w:p w:rsidR="00593D8C" w:rsidRDefault="00593D8C" w:rsidP="00781EF8"/>
    <w:p w:rsidR="00593D8C" w:rsidRDefault="00593D8C" w:rsidP="00781EF8"/>
    <w:p w:rsidR="00593D8C" w:rsidRDefault="00593D8C" w:rsidP="00781EF8"/>
    <w:p w:rsidR="00593D8C" w:rsidRDefault="00593D8C" w:rsidP="00781EF8"/>
    <w:p w:rsidR="00593D8C" w:rsidRDefault="00593D8C" w:rsidP="00781EF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133"/>
      </w:tblGrid>
      <w:tr w:rsidR="00BF6379" w:rsidTr="00E33012">
        <w:tc>
          <w:tcPr>
            <w:tcW w:w="6345" w:type="dxa"/>
          </w:tcPr>
          <w:p w:rsidR="00BF6379" w:rsidRDefault="00BF6379" w:rsidP="00E33012">
            <w:pPr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3" w:type="dxa"/>
          </w:tcPr>
          <w:p w:rsidR="00BF6379" w:rsidRPr="00BF6379" w:rsidRDefault="00BF6379" w:rsidP="00E33012">
            <w:pPr>
              <w:jc w:val="left"/>
              <w:rPr>
                <w:b/>
                <w:sz w:val="24"/>
                <w:szCs w:val="24"/>
              </w:rPr>
            </w:pPr>
            <w:r w:rsidRPr="00BF6379">
              <w:rPr>
                <w:rStyle w:val="a9"/>
                <w:b w:val="0"/>
                <w:color w:val="auto"/>
                <w:sz w:val="24"/>
                <w:szCs w:val="24"/>
              </w:rPr>
              <w:t>Приложение № </w:t>
            </w:r>
            <w:r>
              <w:rPr>
                <w:rStyle w:val="a9"/>
                <w:b w:val="0"/>
                <w:color w:val="auto"/>
                <w:sz w:val="24"/>
                <w:szCs w:val="24"/>
              </w:rPr>
              <w:t>3</w:t>
            </w:r>
          </w:p>
          <w:p w:rsidR="00BF6379" w:rsidRPr="00BF6379" w:rsidRDefault="00BF6379" w:rsidP="00E33012">
            <w:pPr>
              <w:jc w:val="left"/>
              <w:rPr>
                <w:sz w:val="24"/>
                <w:szCs w:val="24"/>
              </w:rPr>
            </w:pPr>
            <w:r w:rsidRPr="00BF6379">
              <w:rPr>
                <w:rStyle w:val="a9"/>
                <w:b w:val="0"/>
                <w:color w:val="auto"/>
                <w:sz w:val="24"/>
                <w:szCs w:val="24"/>
              </w:rPr>
              <w:t xml:space="preserve">к </w:t>
            </w:r>
            <w:r w:rsidRPr="00BF6379">
              <w:rPr>
                <w:sz w:val="24"/>
                <w:szCs w:val="24"/>
              </w:rPr>
              <w:t xml:space="preserve">Положению о наставничестве </w:t>
            </w:r>
          </w:p>
          <w:p w:rsidR="00BF6379" w:rsidRPr="00BF6379" w:rsidRDefault="00BF6379" w:rsidP="00E33012">
            <w:pPr>
              <w:jc w:val="left"/>
              <w:rPr>
                <w:sz w:val="24"/>
                <w:szCs w:val="24"/>
              </w:rPr>
            </w:pPr>
            <w:r w:rsidRPr="00BF6379">
              <w:rPr>
                <w:sz w:val="24"/>
                <w:szCs w:val="24"/>
              </w:rPr>
              <w:t xml:space="preserve">в Министерстве лесного хозяйства </w:t>
            </w:r>
          </w:p>
          <w:p w:rsidR="00BF6379" w:rsidRPr="00BF6379" w:rsidRDefault="00BF6379" w:rsidP="00E33012">
            <w:pPr>
              <w:jc w:val="left"/>
              <w:rPr>
                <w:sz w:val="24"/>
                <w:szCs w:val="24"/>
              </w:rPr>
            </w:pPr>
            <w:r w:rsidRPr="00BF6379">
              <w:rPr>
                <w:sz w:val="24"/>
                <w:szCs w:val="24"/>
              </w:rPr>
              <w:t xml:space="preserve">Республики Татарстан, </w:t>
            </w:r>
          </w:p>
          <w:p w:rsidR="00BF6379" w:rsidRPr="00BF6379" w:rsidRDefault="00BF6379" w:rsidP="00E33012">
            <w:pPr>
              <w:jc w:val="left"/>
              <w:rPr>
                <w:sz w:val="24"/>
                <w:szCs w:val="24"/>
                <w:lang w:eastAsia="en-US"/>
              </w:rPr>
            </w:pPr>
            <w:r w:rsidRPr="00BF6379">
              <w:rPr>
                <w:sz w:val="24"/>
                <w:szCs w:val="24"/>
              </w:rPr>
              <w:t>утверждено</w:t>
            </w:r>
            <w:r w:rsidRPr="00BF6379">
              <w:rPr>
                <w:sz w:val="24"/>
                <w:szCs w:val="24"/>
                <w:lang w:eastAsia="en-US"/>
              </w:rPr>
              <w:t xml:space="preserve"> приказом </w:t>
            </w:r>
          </w:p>
          <w:p w:rsidR="00BF6379" w:rsidRPr="00BF6379" w:rsidRDefault="00BF6379" w:rsidP="00E33012">
            <w:pPr>
              <w:jc w:val="left"/>
              <w:rPr>
                <w:sz w:val="24"/>
                <w:szCs w:val="24"/>
                <w:lang w:eastAsia="en-US"/>
              </w:rPr>
            </w:pPr>
            <w:r w:rsidRPr="00BF6379">
              <w:rPr>
                <w:sz w:val="24"/>
                <w:szCs w:val="24"/>
                <w:lang w:eastAsia="en-US"/>
              </w:rPr>
              <w:t xml:space="preserve">Министерства лесного хозяйства </w:t>
            </w:r>
          </w:p>
          <w:p w:rsidR="00BF6379" w:rsidRPr="00BF6379" w:rsidRDefault="00BF6379" w:rsidP="00E33012">
            <w:pPr>
              <w:jc w:val="left"/>
              <w:rPr>
                <w:sz w:val="24"/>
                <w:szCs w:val="24"/>
                <w:lang w:eastAsia="en-US"/>
              </w:rPr>
            </w:pPr>
            <w:r w:rsidRPr="00BF6379">
              <w:rPr>
                <w:sz w:val="24"/>
                <w:szCs w:val="24"/>
                <w:lang w:eastAsia="en-US"/>
              </w:rPr>
              <w:t xml:space="preserve">Республики Татарстан </w:t>
            </w:r>
          </w:p>
          <w:p w:rsidR="00BF6379" w:rsidRDefault="00BF6379" w:rsidP="00E33012">
            <w:pPr>
              <w:jc w:val="left"/>
              <w:rPr>
                <w:sz w:val="24"/>
                <w:szCs w:val="24"/>
                <w:lang w:eastAsia="en-US"/>
              </w:rPr>
            </w:pPr>
            <w:r w:rsidRPr="00BF6379">
              <w:rPr>
                <w:sz w:val="24"/>
                <w:szCs w:val="24"/>
                <w:lang w:eastAsia="en-US"/>
              </w:rPr>
              <w:t>от «___» __________ 2015 г. № _____</w:t>
            </w:r>
          </w:p>
        </w:tc>
      </w:tr>
    </w:tbl>
    <w:p w:rsidR="00593D8C" w:rsidRDefault="00593D8C" w:rsidP="00781EF8"/>
    <w:p w:rsidR="00593D8C" w:rsidRPr="00593D8C" w:rsidRDefault="00BF6379" w:rsidP="00593D8C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93D8C" w:rsidRPr="00593D8C">
        <w:rPr>
          <w:rFonts w:ascii="Times New Roman" w:hAnsi="Times New Roman" w:cs="Times New Roman"/>
          <w:sz w:val="28"/>
          <w:szCs w:val="28"/>
        </w:rPr>
        <w:t>тчет наставника о результатах работы лица, в отношении которого осуществлялось наставничество</w:t>
      </w:r>
    </w:p>
    <w:p w:rsidR="00593D8C" w:rsidRPr="00593D8C" w:rsidRDefault="00593D8C" w:rsidP="00593D8C">
      <w:pPr>
        <w:rPr>
          <w:sz w:val="28"/>
          <w:szCs w:val="28"/>
        </w:rPr>
      </w:pPr>
    </w:p>
    <w:p w:rsidR="00593D8C" w:rsidRPr="00593D8C" w:rsidRDefault="00593D8C" w:rsidP="00593D8C">
      <w:pPr>
        <w:ind w:firstLine="698"/>
        <w:jc w:val="center"/>
        <w:rPr>
          <w:sz w:val="28"/>
          <w:szCs w:val="28"/>
        </w:rPr>
      </w:pPr>
      <w:r w:rsidRPr="00593D8C">
        <w:rPr>
          <w:sz w:val="28"/>
          <w:szCs w:val="28"/>
        </w:rPr>
        <w:t>Уважаемый наставник!</w:t>
      </w:r>
    </w:p>
    <w:p w:rsidR="00593D8C" w:rsidRPr="00593D8C" w:rsidRDefault="00593D8C" w:rsidP="00593D8C">
      <w:pPr>
        <w:rPr>
          <w:sz w:val="28"/>
          <w:szCs w:val="28"/>
        </w:rPr>
      </w:pPr>
    </w:p>
    <w:p w:rsidR="00593D8C" w:rsidRPr="00593D8C" w:rsidRDefault="00593D8C" w:rsidP="00593D8C">
      <w:pPr>
        <w:pStyle w:val="ac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93D8C">
        <w:rPr>
          <w:rFonts w:ascii="Times New Roman" w:hAnsi="Times New Roman" w:cs="Times New Roman"/>
          <w:sz w:val="28"/>
          <w:szCs w:val="28"/>
        </w:rPr>
        <w:t>Предлагаем Вам принять участие в оценке наставничества в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е лесного хозяйства Республики Татарстан</w:t>
      </w:r>
    </w:p>
    <w:p w:rsidR="00593D8C" w:rsidRPr="00593D8C" w:rsidRDefault="00593D8C" w:rsidP="00593D8C">
      <w:pPr>
        <w:pStyle w:val="ac"/>
        <w:rPr>
          <w:rFonts w:ascii="Times New Roman" w:hAnsi="Times New Roman" w:cs="Times New Roman"/>
          <w:sz w:val="28"/>
          <w:szCs w:val="28"/>
        </w:rPr>
      </w:pPr>
      <w:r w:rsidRPr="00593D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593D8C" w:rsidRPr="00593D8C" w:rsidRDefault="00593D8C" w:rsidP="00593D8C">
      <w:pPr>
        <w:pStyle w:val="ac"/>
        <w:jc w:val="center"/>
        <w:rPr>
          <w:rFonts w:ascii="Times New Roman" w:hAnsi="Times New Roman" w:cs="Times New Roman"/>
          <w:sz w:val="20"/>
          <w:szCs w:val="28"/>
        </w:rPr>
      </w:pPr>
      <w:r w:rsidRPr="00593D8C">
        <w:rPr>
          <w:rFonts w:ascii="Times New Roman" w:hAnsi="Times New Roman" w:cs="Times New Roman"/>
          <w:sz w:val="20"/>
          <w:szCs w:val="28"/>
        </w:rPr>
        <w:t>(Ваши Ф</w:t>
      </w:r>
      <w:r>
        <w:rPr>
          <w:rFonts w:ascii="Times New Roman" w:hAnsi="Times New Roman" w:cs="Times New Roman"/>
          <w:sz w:val="20"/>
          <w:szCs w:val="28"/>
        </w:rPr>
        <w:t>.</w:t>
      </w:r>
      <w:r w:rsidRPr="00593D8C">
        <w:rPr>
          <w:rFonts w:ascii="Times New Roman" w:hAnsi="Times New Roman" w:cs="Times New Roman"/>
          <w:sz w:val="20"/>
          <w:szCs w:val="28"/>
        </w:rPr>
        <w:t>И</w:t>
      </w:r>
      <w:r>
        <w:rPr>
          <w:rFonts w:ascii="Times New Roman" w:hAnsi="Times New Roman" w:cs="Times New Roman"/>
          <w:sz w:val="20"/>
          <w:szCs w:val="28"/>
        </w:rPr>
        <w:t>.</w:t>
      </w:r>
      <w:r w:rsidRPr="00593D8C">
        <w:rPr>
          <w:rFonts w:ascii="Times New Roman" w:hAnsi="Times New Roman" w:cs="Times New Roman"/>
          <w:sz w:val="20"/>
          <w:szCs w:val="28"/>
        </w:rPr>
        <w:t>О</w:t>
      </w:r>
      <w:r>
        <w:rPr>
          <w:rFonts w:ascii="Times New Roman" w:hAnsi="Times New Roman" w:cs="Times New Roman"/>
          <w:sz w:val="20"/>
          <w:szCs w:val="28"/>
        </w:rPr>
        <w:t>.</w:t>
      </w:r>
      <w:r w:rsidRPr="00593D8C">
        <w:rPr>
          <w:rFonts w:ascii="Times New Roman" w:hAnsi="Times New Roman" w:cs="Times New Roman"/>
          <w:sz w:val="20"/>
          <w:szCs w:val="28"/>
        </w:rPr>
        <w:t>)</w:t>
      </w:r>
    </w:p>
    <w:p w:rsidR="00593D8C" w:rsidRPr="00593D8C" w:rsidRDefault="00593D8C" w:rsidP="00593D8C">
      <w:pPr>
        <w:pStyle w:val="ac"/>
        <w:rPr>
          <w:rFonts w:ascii="Times New Roman" w:hAnsi="Times New Roman" w:cs="Times New Roman"/>
          <w:sz w:val="28"/>
          <w:szCs w:val="28"/>
        </w:rPr>
      </w:pPr>
      <w:r w:rsidRPr="00593D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593D8C" w:rsidRPr="00593D8C" w:rsidRDefault="00593D8C" w:rsidP="00593D8C">
      <w:pPr>
        <w:pStyle w:val="ac"/>
        <w:jc w:val="center"/>
        <w:rPr>
          <w:rFonts w:ascii="Times New Roman" w:hAnsi="Times New Roman" w:cs="Times New Roman"/>
          <w:sz w:val="20"/>
          <w:szCs w:val="28"/>
        </w:rPr>
      </w:pPr>
      <w:r w:rsidRPr="00593D8C">
        <w:rPr>
          <w:rFonts w:ascii="Times New Roman" w:hAnsi="Times New Roman" w:cs="Times New Roman"/>
          <w:sz w:val="20"/>
          <w:szCs w:val="28"/>
        </w:rPr>
        <w:t>(Ф</w:t>
      </w:r>
      <w:r>
        <w:rPr>
          <w:rFonts w:ascii="Times New Roman" w:hAnsi="Times New Roman" w:cs="Times New Roman"/>
          <w:sz w:val="20"/>
          <w:szCs w:val="28"/>
        </w:rPr>
        <w:t>.</w:t>
      </w:r>
      <w:r w:rsidRPr="00593D8C">
        <w:rPr>
          <w:rFonts w:ascii="Times New Roman" w:hAnsi="Times New Roman" w:cs="Times New Roman"/>
          <w:sz w:val="20"/>
          <w:szCs w:val="28"/>
        </w:rPr>
        <w:t>И</w:t>
      </w:r>
      <w:r>
        <w:rPr>
          <w:rFonts w:ascii="Times New Roman" w:hAnsi="Times New Roman" w:cs="Times New Roman"/>
          <w:sz w:val="20"/>
          <w:szCs w:val="28"/>
        </w:rPr>
        <w:t>.</w:t>
      </w:r>
      <w:r w:rsidRPr="00593D8C">
        <w:rPr>
          <w:rFonts w:ascii="Times New Roman" w:hAnsi="Times New Roman" w:cs="Times New Roman"/>
          <w:sz w:val="20"/>
          <w:szCs w:val="28"/>
        </w:rPr>
        <w:t>О лица, в отношении которого осуществлялось наставничество)</w:t>
      </w:r>
    </w:p>
    <w:p w:rsidR="00593D8C" w:rsidRPr="00593D8C" w:rsidRDefault="00593D8C" w:rsidP="00593D8C">
      <w:pPr>
        <w:rPr>
          <w:sz w:val="28"/>
          <w:szCs w:val="28"/>
        </w:rPr>
      </w:pPr>
    </w:p>
    <w:p w:rsidR="00593D8C" w:rsidRPr="00593D8C" w:rsidRDefault="00593D8C" w:rsidP="00593D8C">
      <w:pPr>
        <w:ind w:firstLine="708"/>
        <w:jc w:val="both"/>
        <w:rPr>
          <w:sz w:val="28"/>
          <w:szCs w:val="28"/>
        </w:rPr>
      </w:pPr>
      <w:r w:rsidRPr="00593D8C">
        <w:rPr>
          <w:sz w:val="28"/>
          <w:szCs w:val="28"/>
        </w:rPr>
        <w:t>Ваши ответы помогут при определении степени готовности лица, в отношении которого осуществлялось наставничество, к самостоятельному выполнению должностных обязанностей, выявлении эффективных методов обучения и наиболее типичных трудностей, с которыми сталкивается сотрудник на новом месте работы.</w:t>
      </w:r>
    </w:p>
    <w:p w:rsidR="00593D8C" w:rsidRPr="00593D8C" w:rsidRDefault="00593D8C" w:rsidP="00593D8C">
      <w:pPr>
        <w:ind w:firstLine="708"/>
        <w:rPr>
          <w:sz w:val="28"/>
          <w:szCs w:val="28"/>
        </w:rPr>
      </w:pPr>
      <w:r w:rsidRPr="00593D8C">
        <w:rPr>
          <w:sz w:val="28"/>
          <w:szCs w:val="28"/>
        </w:rPr>
        <w:t>Используя шкалу от 1 до 10 (где 10 - максимальная оценка, 1 - минимальная оценка) проведите оценку по нижеследующим параметрам.</w:t>
      </w:r>
      <w:r>
        <w:rPr>
          <w:sz w:val="28"/>
          <w:szCs w:val="28"/>
        </w:rPr>
        <w:t xml:space="preserve"> </w:t>
      </w:r>
    </w:p>
    <w:p w:rsidR="00593D8C" w:rsidRPr="00593D8C" w:rsidRDefault="00593D8C" w:rsidP="00593D8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24"/>
        <w:gridCol w:w="3879"/>
      </w:tblGrid>
      <w:tr w:rsidR="00593D8C" w:rsidRPr="00593D8C">
        <w:tc>
          <w:tcPr>
            <w:tcW w:w="6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C" w:rsidRPr="00593D8C" w:rsidRDefault="00593D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8C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D8C" w:rsidRPr="00593D8C" w:rsidRDefault="00593D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8C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593D8C" w:rsidRPr="00593D8C">
        <w:tc>
          <w:tcPr>
            <w:tcW w:w="6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C" w:rsidRPr="00593D8C" w:rsidRDefault="00593D8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90001"/>
            <w:r w:rsidRPr="00593D8C">
              <w:rPr>
                <w:rFonts w:ascii="Times New Roman" w:hAnsi="Times New Roman" w:cs="Times New Roman"/>
                <w:sz w:val="28"/>
                <w:szCs w:val="28"/>
              </w:rPr>
              <w:t>1. Достаточно ли было времени, проведенного Вами с лицом, в отношении которого осуществлялось наставничество, для получения им необходимых знаний и навыков?</w:t>
            </w:r>
            <w:bookmarkEnd w:id="18"/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D8C" w:rsidRPr="00593D8C" w:rsidRDefault="00593D8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D8C" w:rsidRPr="00593D8C">
        <w:tc>
          <w:tcPr>
            <w:tcW w:w="6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C" w:rsidRPr="00593D8C" w:rsidRDefault="00593D8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90002"/>
            <w:r w:rsidRPr="00593D8C">
              <w:rPr>
                <w:rFonts w:ascii="Times New Roman" w:hAnsi="Times New Roman" w:cs="Times New Roman"/>
                <w:sz w:val="28"/>
                <w:szCs w:val="28"/>
              </w:rPr>
              <w:t>2. Насколько точно следовало Вашим рекомендациям лицо, в отношении которого осуществлялось наставничество?</w:t>
            </w:r>
            <w:bookmarkEnd w:id="19"/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D8C" w:rsidRPr="00593D8C" w:rsidRDefault="00593D8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D8C" w:rsidRPr="00593D8C">
        <w:tc>
          <w:tcPr>
            <w:tcW w:w="6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C" w:rsidRPr="00593D8C" w:rsidRDefault="00593D8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90003"/>
            <w:r w:rsidRPr="00593D8C">
              <w:rPr>
                <w:rFonts w:ascii="Times New Roman" w:hAnsi="Times New Roman" w:cs="Times New Roman"/>
                <w:sz w:val="28"/>
                <w:szCs w:val="28"/>
              </w:rPr>
              <w:t>3. В какой степени затраченное на наставничество время было посвящено проработке теоретических знаний?</w:t>
            </w:r>
            <w:bookmarkEnd w:id="20"/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D8C" w:rsidRPr="00593D8C" w:rsidRDefault="00593D8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D8C" w:rsidRPr="00593D8C">
        <w:tc>
          <w:tcPr>
            <w:tcW w:w="6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C" w:rsidRPr="00593D8C" w:rsidRDefault="00593D8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90004"/>
            <w:r w:rsidRPr="00593D8C">
              <w:rPr>
                <w:rFonts w:ascii="Times New Roman" w:hAnsi="Times New Roman" w:cs="Times New Roman"/>
                <w:sz w:val="28"/>
                <w:szCs w:val="28"/>
              </w:rPr>
              <w:t>4. В какой степени затраченное на наставничество время было посвящено проработке практических навыков?</w:t>
            </w:r>
            <w:bookmarkEnd w:id="21"/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D8C" w:rsidRPr="00593D8C" w:rsidRDefault="00593D8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D8C" w:rsidRPr="00593D8C">
        <w:tc>
          <w:tcPr>
            <w:tcW w:w="6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C" w:rsidRPr="00593D8C" w:rsidRDefault="00593D8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90005"/>
            <w:r w:rsidRPr="00593D8C">
              <w:rPr>
                <w:rFonts w:ascii="Times New Roman" w:hAnsi="Times New Roman" w:cs="Times New Roman"/>
                <w:sz w:val="28"/>
                <w:szCs w:val="28"/>
              </w:rPr>
              <w:t>5. Насколько, по Вашему мнению, лицо, в отношении которого осуществлялось наставничество, готово к самостоятельному исполнению должностных обязанностей благодаря пройденному наставничеству?</w:t>
            </w:r>
            <w:bookmarkEnd w:id="22"/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D8C" w:rsidRPr="00593D8C" w:rsidRDefault="00593D8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D8C" w:rsidRPr="00593D8C">
        <w:tc>
          <w:tcPr>
            <w:tcW w:w="6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C" w:rsidRPr="00593D8C" w:rsidRDefault="00593D8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90006"/>
            <w:r w:rsidRPr="00593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Каков на данный момент, на Ваш взгляд, уровень профессионализма лица, в отношении которого осуществлялось наставничество?</w:t>
            </w:r>
            <w:bookmarkEnd w:id="23"/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D8C" w:rsidRPr="00593D8C" w:rsidRDefault="00593D8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D8C" w:rsidRPr="00593D8C">
        <w:tc>
          <w:tcPr>
            <w:tcW w:w="6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C" w:rsidRPr="00593D8C" w:rsidRDefault="00593D8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90007"/>
            <w:r w:rsidRPr="00593D8C">
              <w:rPr>
                <w:rFonts w:ascii="Times New Roman" w:hAnsi="Times New Roman" w:cs="Times New Roman"/>
                <w:sz w:val="28"/>
                <w:szCs w:val="28"/>
              </w:rPr>
              <w:t>7. Какой из аспектов адаптации, на Ваш взгляд, является наиболее важным для нового сотрудника при прохождении наставничества? (расставьте баллы от 1 до 10 для каждого из параметров)</w:t>
            </w:r>
            <w:bookmarkEnd w:id="24"/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D8C" w:rsidRPr="00593D8C" w:rsidRDefault="00593D8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D8C" w:rsidRPr="00593D8C">
        <w:tc>
          <w:tcPr>
            <w:tcW w:w="6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C" w:rsidRPr="00593D8C" w:rsidRDefault="00593D8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93D8C">
              <w:rPr>
                <w:rFonts w:ascii="Times New Roman" w:hAnsi="Times New Roman" w:cs="Times New Roman"/>
                <w:sz w:val="28"/>
                <w:szCs w:val="28"/>
              </w:rPr>
              <w:t>- Помощь при вхождении в коллектив, знакомство с принятыми правилами поведения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D8C" w:rsidRPr="00593D8C" w:rsidRDefault="00593D8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D8C" w:rsidRPr="00593D8C">
        <w:tc>
          <w:tcPr>
            <w:tcW w:w="6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C" w:rsidRPr="00593D8C" w:rsidRDefault="00593D8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93D8C">
              <w:rPr>
                <w:rFonts w:ascii="Times New Roman" w:hAnsi="Times New Roman" w:cs="Times New Roman"/>
                <w:sz w:val="28"/>
                <w:szCs w:val="28"/>
              </w:rPr>
              <w:t>- Освоение практических навыков работы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D8C" w:rsidRPr="00593D8C" w:rsidRDefault="00593D8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D8C" w:rsidRPr="00593D8C">
        <w:tc>
          <w:tcPr>
            <w:tcW w:w="6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C" w:rsidRPr="00593D8C" w:rsidRDefault="00593D8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93D8C">
              <w:rPr>
                <w:rFonts w:ascii="Times New Roman" w:hAnsi="Times New Roman" w:cs="Times New Roman"/>
                <w:sz w:val="28"/>
                <w:szCs w:val="28"/>
              </w:rPr>
              <w:t>- Изучение теории, выявление пробелов в знаниях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D8C" w:rsidRPr="00593D8C" w:rsidRDefault="00593D8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D8C" w:rsidRPr="00593D8C">
        <w:tc>
          <w:tcPr>
            <w:tcW w:w="6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C" w:rsidRPr="00593D8C" w:rsidRDefault="00593D8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93D8C">
              <w:rPr>
                <w:rFonts w:ascii="Times New Roman" w:hAnsi="Times New Roman" w:cs="Times New Roman"/>
                <w:sz w:val="28"/>
                <w:szCs w:val="28"/>
              </w:rPr>
              <w:t>- Освоение административных процедур и принятых правил делопроизводств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D8C" w:rsidRPr="00593D8C" w:rsidRDefault="00593D8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D8C" w:rsidRPr="00593D8C">
        <w:tc>
          <w:tcPr>
            <w:tcW w:w="6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C" w:rsidRPr="00593D8C" w:rsidRDefault="00593D8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90008"/>
            <w:r w:rsidRPr="00593D8C">
              <w:rPr>
                <w:rFonts w:ascii="Times New Roman" w:hAnsi="Times New Roman" w:cs="Times New Roman"/>
                <w:sz w:val="28"/>
                <w:szCs w:val="28"/>
              </w:rPr>
              <w:t>8. Какой из используемых Вами методов обучения Вы считаете наиболее эффективным (расставьте баллы от 1 до 10 для каждого из методов)</w:t>
            </w:r>
            <w:bookmarkEnd w:id="25"/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D8C" w:rsidRPr="00593D8C" w:rsidRDefault="00593D8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D8C" w:rsidRPr="00593D8C">
        <w:tc>
          <w:tcPr>
            <w:tcW w:w="6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C" w:rsidRPr="00593D8C" w:rsidRDefault="00593D8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93D8C">
              <w:rPr>
                <w:rFonts w:ascii="Times New Roman" w:hAnsi="Times New Roman" w:cs="Times New Roman"/>
                <w:sz w:val="28"/>
                <w:szCs w:val="28"/>
              </w:rPr>
              <w:t>- Самостоятельное изучение обучаемым материалов и выполнение заданий, ответы наставника на возникающие вопросы по электронной почте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D8C" w:rsidRPr="00593D8C" w:rsidRDefault="00593D8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D8C" w:rsidRPr="00593D8C">
        <w:tc>
          <w:tcPr>
            <w:tcW w:w="6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C" w:rsidRPr="00593D8C" w:rsidRDefault="00593D8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93D8C">
              <w:rPr>
                <w:rFonts w:ascii="Times New Roman" w:hAnsi="Times New Roman" w:cs="Times New Roman"/>
                <w:sz w:val="28"/>
                <w:szCs w:val="28"/>
              </w:rPr>
              <w:t>- В основном самостоятельное изучение обучаемым материалов и выполнение заданий, ответы наставника на возникающие вопросы по телефону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D8C" w:rsidRPr="00593D8C" w:rsidRDefault="00593D8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D8C" w:rsidRPr="00593D8C">
        <w:tc>
          <w:tcPr>
            <w:tcW w:w="6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C" w:rsidRPr="00593D8C" w:rsidRDefault="00593D8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93D8C">
              <w:rPr>
                <w:rFonts w:ascii="Times New Roman" w:hAnsi="Times New Roman" w:cs="Times New Roman"/>
                <w:sz w:val="28"/>
                <w:szCs w:val="28"/>
              </w:rPr>
              <w:t>- Личные консультации в заранее определенное время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D8C" w:rsidRPr="00593D8C" w:rsidRDefault="00593D8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D8C" w:rsidRPr="00593D8C">
        <w:tc>
          <w:tcPr>
            <w:tcW w:w="6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C" w:rsidRPr="00593D8C" w:rsidRDefault="00593D8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93D8C">
              <w:rPr>
                <w:rFonts w:ascii="Times New Roman" w:hAnsi="Times New Roman" w:cs="Times New Roman"/>
                <w:sz w:val="28"/>
                <w:szCs w:val="28"/>
              </w:rPr>
              <w:t>- Личные консультации по мере возникновения необходимости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D8C" w:rsidRPr="00593D8C" w:rsidRDefault="00593D8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D8C" w:rsidRPr="00593D8C">
        <w:tc>
          <w:tcPr>
            <w:tcW w:w="6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C" w:rsidRPr="00593D8C" w:rsidRDefault="00593D8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93D8C">
              <w:rPr>
                <w:rFonts w:ascii="Times New Roman" w:hAnsi="Times New Roman" w:cs="Times New Roman"/>
                <w:sz w:val="28"/>
                <w:szCs w:val="28"/>
              </w:rPr>
              <w:t>- Поэтапный совместный разбор практических заданий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D8C" w:rsidRPr="00593D8C" w:rsidRDefault="00593D8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D8C" w:rsidRPr="00593D8C">
        <w:tc>
          <w:tcPr>
            <w:tcW w:w="6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C" w:rsidRPr="00593D8C" w:rsidRDefault="00593D8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90009"/>
            <w:r w:rsidRPr="00593D8C">
              <w:rPr>
                <w:rFonts w:ascii="Times New Roman" w:hAnsi="Times New Roman" w:cs="Times New Roman"/>
                <w:sz w:val="28"/>
                <w:szCs w:val="28"/>
              </w:rPr>
              <w:t>9. Оцените, в какой мере лицо, в отношении которого осуществлялось наставничество, следует общепринятым правилам и нормам поведения и работы?</w:t>
            </w:r>
            <w:bookmarkEnd w:id="26"/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D8C" w:rsidRPr="00593D8C" w:rsidRDefault="00593D8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3D8C" w:rsidRPr="00593D8C" w:rsidRDefault="00593D8C" w:rsidP="00593D8C">
      <w:pPr>
        <w:rPr>
          <w:sz w:val="28"/>
          <w:szCs w:val="28"/>
        </w:rPr>
      </w:pPr>
    </w:p>
    <w:p w:rsidR="00593D8C" w:rsidRPr="00593D8C" w:rsidRDefault="00593D8C" w:rsidP="00593D8C">
      <w:pPr>
        <w:jc w:val="both"/>
        <w:rPr>
          <w:sz w:val="28"/>
          <w:szCs w:val="28"/>
        </w:rPr>
      </w:pPr>
      <w:bookmarkStart w:id="27" w:name="sub_90010"/>
      <w:r w:rsidRPr="00593D8C">
        <w:rPr>
          <w:sz w:val="28"/>
          <w:szCs w:val="28"/>
        </w:rPr>
        <w:t>10. Какие наиболее важные для успешного и самостоятельного выполнения должностных обязанностей, на Ваш взгляд, знания и навыки Вам удалось передать лицу, в отношении которого осуществлялось наставничество?</w:t>
      </w:r>
    </w:p>
    <w:bookmarkEnd w:id="27"/>
    <w:p w:rsidR="00593D8C" w:rsidRPr="00593D8C" w:rsidRDefault="00593D8C" w:rsidP="00593D8C">
      <w:pPr>
        <w:pStyle w:val="ac"/>
        <w:rPr>
          <w:rFonts w:ascii="Times New Roman" w:hAnsi="Times New Roman" w:cs="Times New Roman"/>
          <w:sz w:val="28"/>
          <w:szCs w:val="28"/>
        </w:rPr>
      </w:pPr>
      <w:r w:rsidRPr="00593D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593D8C" w:rsidRPr="00593D8C" w:rsidRDefault="00593D8C" w:rsidP="00593D8C">
      <w:pPr>
        <w:pStyle w:val="ac"/>
        <w:rPr>
          <w:rFonts w:ascii="Times New Roman" w:hAnsi="Times New Roman" w:cs="Times New Roman"/>
          <w:sz w:val="28"/>
          <w:szCs w:val="28"/>
        </w:rPr>
      </w:pPr>
      <w:r w:rsidRPr="00593D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593D8C" w:rsidRPr="00593D8C" w:rsidRDefault="00593D8C" w:rsidP="00593D8C">
      <w:pPr>
        <w:pStyle w:val="ac"/>
        <w:rPr>
          <w:rFonts w:ascii="Times New Roman" w:hAnsi="Times New Roman" w:cs="Times New Roman"/>
          <w:sz w:val="28"/>
          <w:szCs w:val="28"/>
        </w:rPr>
      </w:pPr>
      <w:r w:rsidRPr="00593D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593D8C" w:rsidRPr="00593D8C" w:rsidRDefault="00593D8C" w:rsidP="00593D8C">
      <w:pPr>
        <w:pStyle w:val="ac"/>
        <w:rPr>
          <w:rFonts w:ascii="Times New Roman" w:hAnsi="Times New Roman" w:cs="Times New Roman"/>
          <w:sz w:val="28"/>
          <w:szCs w:val="28"/>
        </w:rPr>
      </w:pPr>
      <w:r w:rsidRPr="00593D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593D8C" w:rsidRPr="00593D8C" w:rsidRDefault="00593D8C" w:rsidP="00593D8C">
      <w:pPr>
        <w:pStyle w:val="ac"/>
        <w:rPr>
          <w:rFonts w:ascii="Times New Roman" w:hAnsi="Times New Roman" w:cs="Times New Roman"/>
          <w:sz w:val="28"/>
          <w:szCs w:val="28"/>
        </w:rPr>
      </w:pPr>
      <w:r w:rsidRPr="00593D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593D8C" w:rsidRPr="00593D8C" w:rsidRDefault="00593D8C" w:rsidP="00593D8C">
      <w:pPr>
        <w:pStyle w:val="ac"/>
        <w:rPr>
          <w:rFonts w:ascii="Times New Roman" w:hAnsi="Times New Roman" w:cs="Times New Roman"/>
          <w:sz w:val="28"/>
          <w:szCs w:val="28"/>
        </w:rPr>
      </w:pPr>
      <w:r w:rsidRPr="00593D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593D8C" w:rsidRPr="00593D8C" w:rsidRDefault="00593D8C" w:rsidP="00593D8C">
      <w:pPr>
        <w:pStyle w:val="ac"/>
        <w:rPr>
          <w:rFonts w:ascii="Times New Roman" w:hAnsi="Times New Roman" w:cs="Times New Roman"/>
          <w:sz w:val="28"/>
          <w:szCs w:val="28"/>
        </w:rPr>
      </w:pPr>
      <w:r w:rsidRPr="00593D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593D8C" w:rsidRPr="00593D8C" w:rsidRDefault="00593D8C" w:rsidP="00593D8C">
      <w:pPr>
        <w:pStyle w:val="ac"/>
        <w:rPr>
          <w:rFonts w:ascii="Times New Roman" w:hAnsi="Times New Roman" w:cs="Times New Roman"/>
          <w:sz w:val="28"/>
          <w:szCs w:val="28"/>
        </w:rPr>
      </w:pPr>
      <w:r w:rsidRPr="00593D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593D8C" w:rsidRPr="00593D8C" w:rsidRDefault="00593D8C" w:rsidP="00593D8C">
      <w:pPr>
        <w:pStyle w:val="ac"/>
        <w:rPr>
          <w:rFonts w:ascii="Times New Roman" w:hAnsi="Times New Roman" w:cs="Times New Roman"/>
          <w:sz w:val="28"/>
          <w:szCs w:val="28"/>
        </w:rPr>
      </w:pPr>
      <w:r w:rsidRPr="00593D8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</w:t>
      </w:r>
    </w:p>
    <w:p w:rsidR="00593D8C" w:rsidRPr="00593D8C" w:rsidRDefault="00593D8C" w:rsidP="00593D8C">
      <w:pPr>
        <w:pStyle w:val="ac"/>
        <w:rPr>
          <w:rFonts w:ascii="Times New Roman" w:hAnsi="Times New Roman" w:cs="Times New Roman"/>
          <w:sz w:val="28"/>
          <w:szCs w:val="28"/>
        </w:rPr>
      </w:pPr>
      <w:r w:rsidRPr="00593D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593D8C" w:rsidRPr="00593D8C" w:rsidRDefault="00593D8C" w:rsidP="00593D8C">
      <w:pPr>
        <w:rPr>
          <w:sz w:val="28"/>
          <w:szCs w:val="28"/>
        </w:rPr>
      </w:pPr>
    </w:p>
    <w:p w:rsidR="00593D8C" w:rsidRPr="00593D8C" w:rsidRDefault="00593D8C" w:rsidP="00593D8C">
      <w:pPr>
        <w:rPr>
          <w:sz w:val="28"/>
          <w:szCs w:val="28"/>
        </w:rPr>
      </w:pPr>
      <w:bookmarkStart w:id="28" w:name="sub_90011"/>
      <w:r w:rsidRPr="00593D8C">
        <w:rPr>
          <w:sz w:val="28"/>
          <w:szCs w:val="28"/>
        </w:rPr>
        <w:t>11. Использовались ли Вами какие-либо дополнительные эффективные методы обучения помимо перечисленных (если да, то перечислите их)?</w:t>
      </w:r>
    </w:p>
    <w:bookmarkEnd w:id="28"/>
    <w:p w:rsidR="00593D8C" w:rsidRPr="00593D8C" w:rsidRDefault="00593D8C" w:rsidP="00593D8C">
      <w:pPr>
        <w:pStyle w:val="ac"/>
        <w:rPr>
          <w:rFonts w:ascii="Times New Roman" w:hAnsi="Times New Roman" w:cs="Times New Roman"/>
          <w:sz w:val="28"/>
          <w:szCs w:val="28"/>
        </w:rPr>
      </w:pPr>
      <w:r w:rsidRPr="00593D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593D8C" w:rsidRPr="00593D8C" w:rsidRDefault="00593D8C" w:rsidP="00593D8C">
      <w:pPr>
        <w:pStyle w:val="ac"/>
        <w:rPr>
          <w:rFonts w:ascii="Times New Roman" w:hAnsi="Times New Roman" w:cs="Times New Roman"/>
          <w:sz w:val="28"/>
          <w:szCs w:val="28"/>
        </w:rPr>
      </w:pPr>
      <w:r w:rsidRPr="00593D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593D8C" w:rsidRPr="00593D8C" w:rsidRDefault="00593D8C" w:rsidP="00593D8C">
      <w:pPr>
        <w:pStyle w:val="ac"/>
        <w:rPr>
          <w:rFonts w:ascii="Times New Roman" w:hAnsi="Times New Roman" w:cs="Times New Roman"/>
          <w:sz w:val="28"/>
          <w:szCs w:val="28"/>
        </w:rPr>
      </w:pPr>
      <w:r w:rsidRPr="00593D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593D8C" w:rsidRPr="00593D8C" w:rsidRDefault="00593D8C" w:rsidP="00593D8C">
      <w:pPr>
        <w:pStyle w:val="ac"/>
        <w:rPr>
          <w:rFonts w:ascii="Times New Roman" w:hAnsi="Times New Roman" w:cs="Times New Roman"/>
          <w:sz w:val="28"/>
          <w:szCs w:val="28"/>
        </w:rPr>
      </w:pPr>
      <w:r w:rsidRPr="00593D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593D8C" w:rsidRPr="00593D8C" w:rsidRDefault="00593D8C" w:rsidP="00593D8C">
      <w:pPr>
        <w:pStyle w:val="ac"/>
        <w:rPr>
          <w:rFonts w:ascii="Times New Roman" w:hAnsi="Times New Roman" w:cs="Times New Roman"/>
          <w:sz w:val="28"/>
          <w:szCs w:val="28"/>
        </w:rPr>
      </w:pPr>
      <w:r w:rsidRPr="00593D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593D8C" w:rsidRPr="00593D8C" w:rsidRDefault="00593D8C" w:rsidP="00593D8C">
      <w:pPr>
        <w:pStyle w:val="ac"/>
        <w:rPr>
          <w:rFonts w:ascii="Times New Roman" w:hAnsi="Times New Roman" w:cs="Times New Roman"/>
          <w:sz w:val="28"/>
          <w:szCs w:val="28"/>
        </w:rPr>
      </w:pPr>
      <w:r w:rsidRPr="00593D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593D8C" w:rsidRPr="00593D8C" w:rsidRDefault="00593D8C" w:rsidP="00593D8C">
      <w:pPr>
        <w:pStyle w:val="ac"/>
        <w:rPr>
          <w:rFonts w:ascii="Times New Roman" w:hAnsi="Times New Roman" w:cs="Times New Roman"/>
          <w:sz w:val="28"/>
          <w:szCs w:val="28"/>
        </w:rPr>
      </w:pPr>
      <w:r w:rsidRPr="00593D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593D8C" w:rsidRPr="00593D8C" w:rsidRDefault="00593D8C" w:rsidP="00593D8C">
      <w:pPr>
        <w:pStyle w:val="ac"/>
        <w:rPr>
          <w:rFonts w:ascii="Times New Roman" w:hAnsi="Times New Roman" w:cs="Times New Roman"/>
          <w:sz w:val="28"/>
          <w:szCs w:val="28"/>
        </w:rPr>
      </w:pPr>
      <w:r w:rsidRPr="00593D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593D8C" w:rsidRPr="00593D8C" w:rsidRDefault="00593D8C" w:rsidP="00593D8C">
      <w:pPr>
        <w:pStyle w:val="ac"/>
        <w:rPr>
          <w:rFonts w:ascii="Times New Roman" w:hAnsi="Times New Roman" w:cs="Times New Roman"/>
          <w:sz w:val="28"/>
          <w:szCs w:val="28"/>
        </w:rPr>
      </w:pPr>
      <w:r w:rsidRPr="00593D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593D8C" w:rsidRPr="00593D8C" w:rsidRDefault="00593D8C" w:rsidP="00593D8C">
      <w:pPr>
        <w:pStyle w:val="ac"/>
        <w:rPr>
          <w:rFonts w:ascii="Times New Roman" w:hAnsi="Times New Roman" w:cs="Times New Roman"/>
          <w:sz w:val="28"/>
          <w:szCs w:val="28"/>
        </w:rPr>
      </w:pPr>
      <w:r w:rsidRPr="00593D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593D8C" w:rsidRPr="00593D8C" w:rsidRDefault="00593D8C" w:rsidP="00593D8C">
      <w:pPr>
        <w:rPr>
          <w:sz w:val="28"/>
          <w:szCs w:val="28"/>
        </w:rPr>
      </w:pPr>
    </w:p>
    <w:p w:rsidR="00593D8C" w:rsidRPr="00593D8C" w:rsidRDefault="00593D8C" w:rsidP="00593D8C">
      <w:pPr>
        <w:rPr>
          <w:sz w:val="28"/>
          <w:szCs w:val="28"/>
        </w:rPr>
      </w:pPr>
      <w:bookmarkStart w:id="29" w:name="sub_90012"/>
      <w:r w:rsidRPr="00593D8C">
        <w:rPr>
          <w:sz w:val="28"/>
          <w:szCs w:val="28"/>
        </w:rPr>
        <w:t>12. С учетом вышеизложенного оцените общий личностный потенциал лица, в отношении которого осуществлялось наставничество (напротив выбранной графы поставьте значок "+"):</w:t>
      </w:r>
    </w:p>
    <w:bookmarkEnd w:id="29"/>
    <w:p w:rsidR="00593D8C" w:rsidRPr="00593D8C" w:rsidRDefault="00593D8C" w:rsidP="00593D8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53"/>
        <w:gridCol w:w="1252"/>
        <w:gridCol w:w="1430"/>
        <w:gridCol w:w="1252"/>
        <w:gridCol w:w="1252"/>
        <w:gridCol w:w="1253"/>
        <w:gridCol w:w="1072"/>
        <w:gridCol w:w="1431"/>
      </w:tblGrid>
      <w:tr w:rsidR="00593D8C" w:rsidRPr="00593D8C">
        <w:tc>
          <w:tcPr>
            <w:tcW w:w="101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93D8C" w:rsidRPr="00593D8C" w:rsidRDefault="00593D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8C">
              <w:rPr>
                <w:rFonts w:ascii="Times New Roman" w:hAnsi="Times New Roman" w:cs="Times New Roman"/>
                <w:sz w:val="28"/>
                <w:szCs w:val="28"/>
              </w:rPr>
              <w:t>Общий личностный потенциал</w:t>
            </w:r>
          </w:p>
        </w:tc>
      </w:tr>
      <w:tr w:rsidR="00593D8C" w:rsidRPr="00593D8C">
        <w:tc>
          <w:tcPr>
            <w:tcW w:w="12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3D8C" w:rsidRPr="00593D8C" w:rsidRDefault="00593D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8C">
              <w:rPr>
                <w:rFonts w:ascii="Times New Roman" w:hAnsi="Times New Roman" w:cs="Times New Roman"/>
                <w:sz w:val="28"/>
                <w:szCs w:val="28"/>
              </w:rPr>
              <w:t>очень высокий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C" w:rsidRPr="00593D8C" w:rsidRDefault="00593D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8C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C" w:rsidRPr="00593D8C" w:rsidRDefault="00593D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8C">
              <w:rPr>
                <w:rFonts w:ascii="Times New Roman" w:hAnsi="Times New Roman" w:cs="Times New Roman"/>
                <w:sz w:val="28"/>
                <w:szCs w:val="28"/>
              </w:rPr>
              <w:t>достаточно высокий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C" w:rsidRPr="00593D8C" w:rsidRDefault="00593D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8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C" w:rsidRPr="00593D8C" w:rsidRDefault="00593D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8C">
              <w:rPr>
                <w:rFonts w:ascii="Times New Roman" w:hAnsi="Times New Roman" w:cs="Times New Roman"/>
                <w:sz w:val="28"/>
                <w:szCs w:val="28"/>
              </w:rPr>
              <w:t>посредственный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C" w:rsidRPr="00593D8C" w:rsidRDefault="00593D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8C">
              <w:rPr>
                <w:rFonts w:ascii="Times New Roman" w:hAnsi="Times New Roman" w:cs="Times New Roman"/>
                <w:sz w:val="28"/>
                <w:szCs w:val="28"/>
              </w:rPr>
              <w:t>довольно низкий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C" w:rsidRPr="00593D8C" w:rsidRDefault="00593D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8C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93D8C" w:rsidRPr="00593D8C" w:rsidRDefault="00593D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8C">
              <w:rPr>
                <w:rFonts w:ascii="Times New Roman" w:hAnsi="Times New Roman" w:cs="Times New Roman"/>
                <w:sz w:val="28"/>
                <w:szCs w:val="28"/>
              </w:rPr>
              <w:t>близкий к нулевому</w:t>
            </w:r>
          </w:p>
        </w:tc>
      </w:tr>
      <w:tr w:rsidR="00593D8C" w:rsidRPr="00593D8C">
        <w:tc>
          <w:tcPr>
            <w:tcW w:w="12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3D8C" w:rsidRPr="00593D8C" w:rsidRDefault="00593D8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C" w:rsidRPr="00593D8C" w:rsidRDefault="00593D8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C" w:rsidRPr="00593D8C" w:rsidRDefault="00593D8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C" w:rsidRPr="00593D8C" w:rsidRDefault="00593D8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C" w:rsidRPr="00593D8C" w:rsidRDefault="00593D8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C" w:rsidRPr="00593D8C" w:rsidRDefault="00593D8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C" w:rsidRPr="00593D8C" w:rsidRDefault="00593D8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93D8C" w:rsidRPr="00593D8C" w:rsidRDefault="00593D8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3D8C" w:rsidRPr="00593D8C" w:rsidRDefault="00593D8C" w:rsidP="00593D8C">
      <w:pPr>
        <w:rPr>
          <w:sz w:val="28"/>
          <w:szCs w:val="28"/>
        </w:rPr>
      </w:pPr>
    </w:p>
    <w:p w:rsidR="00593D8C" w:rsidRPr="00593D8C" w:rsidRDefault="00593D8C" w:rsidP="00593D8C">
      <w:pPr>
        <w:ind w:firstLine="708"/>
        <w:jc w:val="both"/>
        <w:rPr>
          <w:sz w:val="28"/>
          <w:szCs w:val="28"/>
        </w:rPr>
      </w:pPr>
      <w:r w:rsidRPr="00593D8C">
        <w:rPr>
          <w:sz w:val="28"/>
          <w:szCs w:val="28"/>
        </w:rPr>
        <w:t>Кратко опишите Ваши предложения и общие впечатления от работы с лицом, в отношении которого осуществлялось наставничество:</w:t>
      </w:r>
    </w:p>
    <w:p w:rsidR="00593D8C" w:rsidRPr="00593D8C" w:rsidRDefault="00593D8C" w:rsidP="00593D8C">
      <w:pPr>
        <w:pStyle w:val="ac"/>
        <w:rPr>
          <w:rFonts w:ascii="Times New Roman" w:hAnsi="Times New Roman" w:cs="Times New Roman"/>
          <w:sz w:val="28"/>
          <w:szCs w:val="28"/>
        </w:rPr>
      </w:pPr>
      <w:r w:rsidRPr="00593D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593D8C" w:rsidRPr="00593D8C" w:rsidRDefault="00593D8C" w:rsidP="00593D8C">
      <w:pPr>
        <w:pStyle w:val="ac"/>
        <w:rPr>
          <w:rFonts w:ascii="Times New Roman" w:hAnsi="Times New Roman" w:cs="Times New Roman"/>
          <w:sz w:val="28"/>
          <w:szCs w:val="28"/>
        </w:rPr>
      </w:pPr>
      <w:r w:rsidRPr="00593D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593D8C" w:rsidRPr="00593D8C" w:rsidRDefault="00593D8C" w:rsidP="00593D8C">
      <w:pPr>
        <w:pStyle w:val="ac"/>
        <w:rPr>
          <w:rFonts w:ascii="Times New Roman" w:hAnsi="Times New Roman" w:cs="Times New Roman"/>
          <w:sz w:val="28"/>
          <w:szCs w:val="28"/>
        </w:rPr>
      </w:pPr>
      <w:r w:rsidRPr="00593D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593D8C" w:rsidRPr="00593D8C" w:rsidRDefault="00593D8C" w:rsidP="00593D8C">
      <w:pPr>
        <w:pStyle w:val="ac"/>
        <w:rPr>
          <w:rFonts w:ascii="Times New Roman" w:hAnsi="Times New Roman" w:cs="Times New Roman"/>
          <w:sz w:val="28"/>
          <w:szCs w:val="28"/>
        </w:rPr>
      </w:pPr>
      <w:r w:rsidRPr="00593D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593D8C" w:rsidRPr="00593D8C" w:rsidRDefault="00593D8C" w:rsidP="00593D8C">
      <w:pPr>
        <w:pStyle w:val="ac"/>
        <w:rPr>
          <w:rFonts w:ascii="Times New Roman" w:hAnsi="Times New Roman" w:cs="Times New Roman"/>
          <w:sz w:val="28"/>
          <w:szCs w:val="28"/>
        </w:rPr>
      </w:pPr>
      <w:r w:rsidRPr="00593D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593D8C" w:rsidRPr="00593D8C" w:rsidRDefault="00593D8C" w:rsidP="00593D8C">
      <w:pPr>
        <w:pStyle w:val="ac"/>
        <w:rPr>
          <w:rFonts w:ascii="Times New Roman" w:hAnsi="Times New Roman" w:cs="Times New Roman"/>
          <w:sz w:val="28"/>
          <w:szCs w:val="28"/>
        </w:rPr>
      </w:pPr>
      <w:r w:rsidRPr="00593D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593D8C" w:rsidRPr="00593D8C" w:rsidRDefault="00593D8C" w:rsidP="00593D8C">
      <w:pPr>
        <w:pStyle w:val="ac"/>
        <w:rPr>
          <w:rFonts w:ascii="Times New Roman" w:hAnsi="Times New Roman" w:cs="Times New Roman"/>
          <w:sz w:val="28"/>
          <w:szCs w:val="28"/>
        </w:rPr>
      </w:pPr>
      <w:r w:rsidRPr="00593D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593D8C" w:rsidRPr="00593D8C" w:rsidRDefault="00593D8C" w:rsidP="00593D8C">
      <w:pPr>
        <w:pStyle w:val="ac"/>
        <w:rPr>
          <w:rFonts w:ascii="Times New Roman" w:hAnsi="Times New Roman" w:cs="Times New Roman"/>
          <w:sz w:val="28"/>
          <w:szCs w:val="28"/>
        </w:rPr>
      </w:pPr>
      <w:r w:rsidRPr="00593D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593D8C" w:rsidRPr="00593D8C" w:rsidRDefault="00593D8C" w:rsidP="00593D8C">
      <w:pPr>
        <w:rPr>
          <w:sz w:val="28"/>
          <w:szCs w:val="28"/>
        </w:rPr>
      </w:pPr>
    </w:p>
    <w:p w:rsidR="00593D8C" w:rsidRPr="00593D8C" w:rsidRDefault="00593D8C" w:rsidP="00593D8C">
      <w:pPr>
        <w:pStyle w:val="ac"/>
        <w:rPr>
          <w:rFonts w:ascii="Times New Roman" w:hAnsi="Times New Roman" w:cs="Times New Roman"/>
          <w:sz w:val="28"/>
          <w:szCs w:val="28"/>
        </w:rPr>
      </w:pPr>
      <w:r w:rsidRPr="00593D8C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593D8C">
        <w:rPr>
          <w:rFonts w:ascii="Times New Roman" w:hAnsi="Times New Roman" w:cs="Times New Roman"/>
          <w:sz w:val="28"/>
          <w:szCs w:val="28"/>
        </w:rPr>
        <w:t xml:space="preserve">   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93D8C">
        <w:rPr>
          <w:rFonts w:ascii="Times New Roman" w:hAnsi="Times New Roman" w:cs="Times New Roman"/>
          <w:sz w:val="28"/>
          <w:szCs w:val="28"/>
        </w:rPr>
        <w:t>_    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93D8C">
        <w:rPr>
          <w:rFonts w:ascii="Times New Roman" w:hAnsi="Times New Roman" w:cs="Times New Roman"/>
          <w:sz w:val="28"/>
          <w:szCs w:val="28"/>
        </w:rPr>
        <w:t>__</w:t>
      </w:r>
    </w:p>
    <w:p w:rsidR="00593D8C" w:rsidRPr="00593D8C" w:rsidRDefault="00593D8C" w:rsidP="00593D8C">
      <w:pPr>
        <w:pStyle w:val="ac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</w:t>
      </w:r>
      <w:r w:rsidRPr="00593D8C">
        <w:rPr>
          <w:rFonts w:ascii="Times New Roman" w:hAnsi="Times New Roman" w:cs="Times New Roman"/>
          <w:sz w:val="20"/>
          <w:szCs w:val="28"/>
        </w:rPr>
        <w:t xml:space="preserve"> (наименование должности</w:t>
      </w:r>
      <w:r>
        <w:rPr>
          <w:rFonts w:ascii="Times New Roman" w:hAnsi="Times New Roman" w:cs="Times New Roman"/>
          <w:sz w:val="20"/>
          <w:szCs w:val="28"/>
        </w:rPr>
        <w:t xml:space="preserve"> наставника)</w:t>
      </w:r>
      <w:r w:rsidRPr="00593D8C">
        <w:rPr>
          <w:rFonts w:ascii="Times New Roman" w:hAnsi="Times New Roman" w:cs="Times New Roman"/>
          <w:sz w:val="20"/>
          <w:szCs w:val="28"/>
        </w:rPr>
        <w:t xml:space="preserve">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</w:t>
      </w:r>
      <w:r w:rsidRPr="00593D8C">
        <w:rPr>
          <w:rFonts w:ascii="Times New Roman" w:hAnsi="Times New Roman" w:cs="Times New Roman"/>
          <w:sz w:val="20"/>
          <w:szCs w:val="28"/>
        </w:rPr>
        <w:t xml:space="preserve"> (подпись)   </w:t>
      </w:r>
      <w:r>
        <w:rPr>
          <w:rFonts w:ascii="Times New Roman" w:hAnsi="Times New Roman" w:cs="Times New Roman"/>
          <w:sz w:val="20"/>
          <w:szCs w:val="28"/>
        </w:rPr>
        <w:t xml:space="preserve">                    </w:t>
      </w:r>
      <w:r w:rsidRPr="00593D8C">
        <w:rPr>
          <w:rFonts w:ascii="Times New Roman" w:hAnsi="Times New Roman" w:cs="Times New Roman"/>
          <w:sz w:val="20"/>
          <w:szCs w:val="28"/>
        </w:rPr>
        <w:t xml:space="preserve"> (расшифровка подписи)</w:t>
      </w:r>
    </w:p>
    <w:p w:rsidR="00593D8C" w:rsidRPr="00593D8C" w:rsidRDefault="00593D8C" w:rsidP="00593D8C">
      <w:pPr>
        <w:rPr>
          <w:sz w:val="28"/>
          <w:szCs w:val="28"/>
        </w:rPr>
      </w:pPr>
    </w:p>
    <w:p w:rsidR="00593D8C" w:rsidRPr="00593D8C" w:rsidRDefault="00593D8C" w:rsidP="00593D8C">
      <w:pPr>
        <w:pStyle w:val="ac"/>
        <w:rPr>
          <w:rFonts w:ascii="Times New Roman" w:hAnsi="Times New Roman" w:cs="Times New Roman"/>
          <w:sz w:val="28"/>
          <w:szCs w:val="28"/>
        </w:rPr>
      </w:pPr>
      <w:r w:rsidRPr="00593D8C">
        <w:rPr>
          <w:rFonts w:ascii="Times New Roman" w:hAnsi="Times New Roman" w:cs="Times New Roman"/>
          <w:sz w:val="28"/>
          <w:szCs w:val="28"/>
        </w:rPr>
        <w:t>______ __________________ 20___ г.</w:t>
      </w:r>
    </w:p>
    <w:p w:rsidR="00593D8C" w:rsidRPr="00593D8C" w:rsidRDefault="00593D8C" w:rsidP="00593D8C">
      <w:pPr>
        <w:rPr>
          <w:sz w:val="28"/>
          <w:szCs w:val="28"/>
        </w:rPr>
      </w:pPr>
    </w:p>
    <w:p w:rsidR="00593D8C" w:rsidRPr="00593D8C" w:rsidRDefault="00593D8C" w:rsidP="00593D8C">
      <w:pPr>
        <w:pStyle w:val="ac"/>
        <w:rPr>
          <w:rFonts w:ascii="Times New Roman" w:hAnsi="Times New Roman" w:cs="Times New Roman"/>
          <w:sz w:val="28"/>
          <w:szCs w:val="28"/>
        </w:rPr>
      </w:pPr>
      <w:r w:rsidRPr="00593D8C">
        <w:rPr>
          <w:rFonts w:ascii="Times New Roman" w:hAnsi="Times New Roman" w:cs="Times New Roman"/>
          <w:sz w:val="28"/>
          <w:szCs w:val="28"/>
        </w:rPr>
        <w:t>С отчетом</w:t>
      </w:r>
    </w:p>
    <w:p w:rsidR="00593D8C" w:rsidRPr="00593D8C" w:rsidRDefault="00593D8C" w:rsidP="00593D8C">
      <w:pPr>
        <w:pStyle w:val="ac"/>
        <w:rPr>
          <w:rFonts w:ascii="Times New Roman" w:hAnsi="Times New Roman" w:cs="Times New Roman"/>
          <w:sz w:val="28"/>
          <w:szCs w:val="28"/>
        </w:rPr>
      </w:pPr>
      <w:r w:rsidRPr="00593D8C">
        <w:rPr>
          <w:rFonts w:ascii="Times New Roman" w:hAnsi="Times New Roman" w:cs="Times New Roman"/>
          <w:sz w:val="28"/>
          <w:szCs w:val="28"/>
        </w:rPr>
        <w:t>ознакомлен(а) __________________  __________________  __________________</w:t>
      </w:r>
    </w:p>
    <w:p w:rsidR="00593D8C" w:rsidRPr="00593D8C" w:rsidRDefault="00593D8C" w:rsidP="00593D8C">
      <w:pPr>
        <w:pStyle w:val="ac"/>
        <w:rPr>
          <w:rFonts w:ascii="Times New Roman" w:hAnsi="Times New Roman" w:cs="Times New Roman"/>
          <w:sz w:val="20"/>
          <w:szCs w:val="28"/>
        </w:rPr>
      </w:pPr>
      <w:r w:rsidRPr="00593D8C">
        <w:rPr>
          <w:rFonts w:ascii="Times New Roman" w:hAnsi="Times New Roman" w:cs="Times New Roman"/>
          <w:sz w:val="20"/>
          <w:szCs w:val="28"/>
        </w:rPr>
        <w:t xml:space="preserve">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</w:t>
      </w:r>
      <w:r w:rsidRPr="00593D8C">
        <w:rPr>
          <w:rFonts w:ascii="Times New Roman" w:hAnsi="Times New Roman" w:cs="Times New Roman"/>
          <w:sz w:val="20"/>
          <w:szCs w:val="28"/>
        </w:rPr>
        <w:t xml:space="preserve">  (фамилия, инициалы) </w:t>
      </w:r>
      <w:r>
        <w:rPr>
          <w:rFonts w:ascii="Times New Roman" w:hAnsi="Times New Roman" w:cs="Times New Roman"/>
          <w:sz w:val="20"/>
          <w:szCs w:val="28"/>
        </w:rPr>
        <w:t xml:space="preserve">                 </w:t>
      </w:r>
      <w:r w:rsidRPr="00593D8C">
        <w:rPr>
          <w:rFonts w:ascii="Times New Roman" w:hAnsi="Times New Roman" w:cs="Times New Roman"/>
          <w:sz w:val="20"/>
          <w:szCs w:val="28"/>
        </w:rPr>
        <w:t xml:space="preserve">(подпись сотрудника) </w:t>
      </w:r>
      <w:r>
        <w:rPr>
          <w:rFonts w:ascii="Times New Roman" w:hAnsi="Times New Roman" w:cs="Times New Roman"/>
          <w:sz w:val="20"/>
          <w:szCs w:val="28"/>
        </w:rPr>
        <w:t xml:space="preserve">                </w:t>
      </w:r>
      <w:r w:rsidRPr="00593D8C">
        <w:rPr>
          <w:rFonts w:ascii="Times New Roman" w:hAnsi="Times New Roman" w:cs="Times New Roman"/>
          <w:sz w:val="20"/>
          <w:szCs w:val="28"/>
        </w:rPr>
        <w:t>(дата ознакомления)</w:t>
      </w:r>
    </w:p>
    <w:p w:rsidR="00593D8C" w:rsidRPr="00593D8C" w:rsidRDefault="00593D8C" w:rsidP="00593D8C">
      <w:pPr>
        <w:rPr>
          <w:sz w:val="20"/>
          <w:szCs w:val="28"/>
        </w:rPr>
      </w:pPr>
    </w:p>
    <w:p w:rsidR="00593D8C" w:rsidRDefault="00593D8C" w:rsidP="00593D8C">
      <w:pPr>
        <w:rPr>
          <w:sz w:val="28"/>
          <w:szCs w:val="28"/>
        </w:rPr>
      </w:pPr>
    </w:p>
    <w:p w:rsidR="00BF6379" w:rsidRPr="00593D8C" w:rsidRDefault="00BF6379" w:rsidP="00593D8C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133"/>
      </w:tblGrid>
      <w:tr w:rsidR="00BF6379" w:rsidTr="00E33012">
        <w:tc>
          <w:tcPr>
            <w:tcW w:w="6345" w:type="dxa"/>
          </w:tcPr>
          <w:p w:rsidR="00BF6379" w:rsidRDefault="00BF6379" w:rsidP="00E33012">
            <w:pPr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3" w:type="dxa"/>
          </w:tcPr>
          <w:p w:rsidR="00BF6379" w:rsidRPr="00BF6379" w:rsidRDefault="00BF6379" w:rsidP="00E33012">
            <w:pPr>
              <w:jc w:val="left"/>
              <w:rPr>
                <w:b/>
                <w:sz w:val="24"/>
                <w:szCs w:val="24"/>
              </w:rPr>
            </w:pPr>
            <w:r w:rsidRPr="00BF6379">
              <w:rPr>
                <w:rStyle w:val="a9"/>
                <w:b w:val="0"/>
                <w:color w:val="auto"/>
                <w:sz w:val="24"/>
                <w:szCs w:val="24"/>
              </w:rPr>
              <w:t>Приложение № </w:t>
            </w:r>
            <w:r>
              <w:rPr>
                <w:rStyle w:val="a9"/>
                <w:b w:val="0"/>
                <w:color w:val="auto"/>
                <w:sz w:val="24"/>
                <w:szCs w:val="24"/>
              </w:rPr>
              <w:t>4</w:t>
            </w:r>
          </w:p>
          <w:p w:rsidR="00BF6379" w:rsidRPr="00BF6379" w:rsidRDefault="00BF6379" w:rsidP="00E33012">
            <w:pPr>
              <w:jc w:val="left"/>
              <w:rPr>
                <w:sz w:val="24"/>
                <w:szCs w:val="24"/>
              </w:rPr>
            </w:pPr>
            <w:r w:rsidRPr="00BF6379">
              <w:rPr>
                <w:rStyle w:val="a9"/>
                <w:b w:val="0"/>
                <w:color w:val="auto"/>
                <w:sz w:val="24"/>
                <w:szCs w:val="24"/>
              </w:rPr>
              <w:t xml:space="preserve">к </w:t>
            </w:r>
            <w:r w:rsidRPr="00BF6379">
              <w:rPr>
                <w:sz w:val="24"/>
                <w:szCs w:val="24"/>
              </w:rPr>
              <w:t xml:space="preserve">Положению о наставничестве </w:t>
            </w:r>
          </w:p>
          <w:p w:rsidR="00BF6379" w:rsidRPr="00BF6379" w:rsidRDefault="00BF6379" w:rsidP="00E33012">
            <w:pPr>
              <w:jc w:val="left"/>
              <w:rPr>
                <w:sz w:val="24"/>
                <w:szCs w:val="24"/>
              </w:rPr>
            </w:pPr>
            <w:r w:rsidRPr="00BF6379">
              <w:rPr>
                <w:sz w:val="24"/>
                <w:szCs w:val="24"/>
              </w:rPr>
              <w:t xml:space="preserve">в Министерстве лесного хозяйства </w:t>
            </w:r>
          </w:p>
          <w:p w:rsidR="00BF6379" w:rsidRPr="00BF6379" w:rsidRDefault="00BF6379" w:rsidP="00E33012">
            <w:pPr>
              <w:jc w:val="left"/>
              <w:rPr>
                <w:sz w:val="24"/>
                <w:szCs w:val="24"/>
              </w:rPr>
            </w:pPr>
            <w:r w:rsidRPr="00BF6379">
              <w:rPr>
                <w:sz w:val="24"/>
                <w:szCs w:val="24"/>
              </w:rPr>
              <w:t xml:space="preserve">Республики Татарстан, </w:t>
            </w:r>
          </w:p>
          <w:p w:rsidR="00BF6379" w:rsidRPr="00BF6379" w:rsidRDefault="00BF6379" w:rsidP="00E33012">
            <w:pPr>
              <w:jc w:val="left"/>
              <w:rPr>
                <w:sz w:val="24"/>
                <w:szCs w:val="24"/>
                <w:lang w:eastAsia="en-US"/>
              </w:rPr>
            </w:pPr>
            <w:r w:rsidRPr="00BF6379">
              <w:rPr>
                <w:sz w:val="24"/>
                <w:szCs w:val="24"/>
              </w:rPr>
              <w:t>утверждено</w:t>
            </w:r>
            <w:r w:rsidRPr="00BF6379">
              <w:rPr>
                <w:sz w:val="24"/>
                <w:szCs w:val="24"/>
                <w:lang w:eastAsia="en-US"/>
              </w:rPr>
              <w:t xml:space="preserve"> приказом </w:t>
            </w:r>
          </w:p>
          <w:p w:rsidR="00BF6379" w:rsidRPr="00BF6379" w:rsidRDefault="00BF6379" w:rsidP="00E33012">
            <w:pPr>
              <w:jc w:val="left"/>
              <w:rPr>
                <w:sz w:val="24"/>
                <w:szCs w:val="24"/>
                <w:lang w:eastAsia="en-US"/>
              </w:rPr>
            </w:pPr>
            <w:r w:rsidRPr="00BF6379">
              <w:rPr>
                <w:sz w:val="24"/>
                <w:szCs w:val="24"/>
                <w:lang w:eastAsia="en-US"/>
              </w:rPr>
              <w:t xml:space="preserve">Министерства лесного хозяйства </w:t>
            </w:r>
          </w:p>
          <w:p w:rsidR="00BF6379" w:rsidRPr="00BF6379" w:rsidRDefault="00BF6379" w:rsidP="00E33012">
            <w:pPr>
              <w:jc w:val="left"/>
              <w:rPr>
                <w:sz w:val="24"/>
                <w:szCs w:val="24"/>
                <w:lang w:eastAsia="en-US"/>
              </w:rPr>
            </w:pPr>
            <w:r w:rsidRPr="00BF6379">
              <w:rPr>
                <w:sz w:val="24"/>
                <w:szCs w:val="24"/>
                <w:lang w:eastAsia="en-US"/>
              </w:rPr>
              <w:t xml:space="preserve">Республики Татарстан </w:t>
            </w:r>
          </w:p>
          <w:p w:rsidR="00BF6379" w:rsidRDefault="00BF6379" w:rsidP="00E33012">
            <w:pPr>
              <w:jc w:val="left"/>
              <w:rPr>
                <w:sz w:val="24"/>
                <w:szCs w:val="24"/>
                <w:lang w:eastAsia="en-US"/>
              </w:rPr>
            </w:pPr>
            <w:r w:rsidRPr="00BF6379">
              <w:rPr>
                <w:sz w:val="24"/>
                <w:szCs w:val="24"/>
                <w:lang w:eastAsia="en-US"/>
              </w:rPr>
              <w:t>от «___» __________ 2015 г. № _____</w:t>
            </w:r>
          </w:p>
        </w:tc>
      </w:tr>
    </w:tbl>
    <w:p w:rsidR="002039D7" w:rsidRPr="00BF6379" w:rsidRDefault="002039D7" w:rsidP="002039D7">
      <w:pPr>
        <w:rPr>
          <w:szCs w:val="28"/>
        </w:rPr>
      </w:pPr>
    </w:p>
    <w:p w:rsidR="002039D7" w:rsidRPr="002039D7" w:rsidRDefault="00BF6379" w:rsidP="002039D7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039D7" w:rsidRPr="002039D7">
        <w:rPr>
          <w:rFonts w:ascii="Times New Roman" w:hAnsi="Times New Roman" w:cs="Times New Roman"/>
          <w:sz w:val="28"/>
          <w:szCs w:val="28"/>
        </w:rPr>
        <w:t>тчет лица, в отношении которого осуществлялось наставничество, о процессе прохождения наставничества и работе наставника</w:t>
      </w:r>
    </w:p>
    <w:p w:rsidR="002039D7" w:rsidRPr="002039D7" w:rsidRDefault="002039D7" w:rsidP="002039D7">
      <w:pPr>
        <w:rPr>
          <w:sz w:val="28"/>
          <w:szCs w:val="28"/>
        </w:rPr>
      </w:pPr>
    </w:p>
    <w:p w:rsidR="002039D7" w:rsidRPr="002039D7" w:rsidRDefault="002039D7" w:rsidP="002039D7">
      <w:pPr>
        <w:ind w:firstLine="698"/>
        <w:jc w:val="center"/>
        <w:rPr>
          <w:sz w:val="28"/>
          <w:szCs w:val="28"/>
        </w:rPr>
      </w:pPr>
      <w:r w:rsidRPr="002039D7">
        <w:rPr>
          <w:sz w:val="28"/>
          <w:szCs w:val="28"/>
        </w:rPr>
        <w:t>Уважаемый сотрудник!</w:t>
      </w:r>
    </w:p>
    <w:p w:rsidR="002039D7" w:rsidRPr="002039D7" w:rsidRDefault="002039D7" w:rsidP="002039D7">
      <w:pPr>
        <w:rPr>
          <w:sz w:val="28"/>
          <w:szCs w:val="28"/>
        </w:rPr>
      </w:pPr>
    </w:p>
    <w:p w:rsidR="002039D7" w:rsidRPr="002039D7" w:rsidRDefault="002039D7" w:rsidP="002D4BAA">
      <w:pPr>
        <w:pStyle w:val="ac"/>
        <w:ind w:firstLine="698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Предлагаем Вам принять участие в оценке наставничества в</w:t>
      </w:r>
      <w:r w:rsidR="002D4BAA">
        <w:rPr>
          <w:rFonts w:ascii="Times New Roman" w:hAnsi="Times New Roman" w:cs="Times New Roman"/>
          <w:sz w:val="28"/>
          <w:szCs w:val="28"/>
        </w:rPr>
        <w:t xml:space="preserve"> Министерстве лесного хозяйства Республики Татарстан</w:t>
      </w:r>
    </w:p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039D7" w:rsidRPr="002D4BAA" w:rsidRDefault="002039D7" w:rsidP="002D4BAA">
      <w:pPr>
        <w:pStyle w:val="ac"/>
        <w:jc w:val="center"/>
        <w:rPr>
          <w:rFonts w:ascii="Times New Roman" w:hAnsi="Times New Roman" w:cs="Times New Roman"/>
          <w:sz w:val="20"/>
          <w:szCs w:val="28"/>
        </w:rPr>
      </w:pPr>
      <w:r w:rsidRPr="002D4BAA">
        <w:rPr>
          <w:rFonts w:ascii="Times New Roman" w:hAnsi="Times New Roman" w:cs="Times New Roman"/>
          <w:sz w:val="20"/>
          <w:szCs w:val="28"/>
        </w:rPr>
        <w:t>(Ваши Ф</w:t>
      </w:r>
      <w:r w:rsidR="002D4BAA">
        <w:rPr>
          <w:rFonts w:ascii="Times New Roman" w:hAnsi="Times New Roman" w:cs="Times New Roman"/>
          <w:sz w:val="20"/>
          <w:szCs w:val="28"/>
        </w:rPr>
        <w:t>.</w:t>
      </w:r>
      <w:r w:rsidRPr="002D4BAA">
        <w:rPr>
          <w:rFonts w:ascii="Times New Roman" w:hAnsi="Times New Roman" w:cs="Times New Roman"/>
          <w:sz w:val="20"/>
          <w:szCs w:val="28"/>
        </w:rPr>
        <w:t>И</w:t>
      </w:r>
      <w:r w:rsidR="002D4BAA">
        <w:rPr>
          <w:rFonts w:ascii="Times New Roman" w:hAnsi="Times New Roman" w:cs="Times New Roman"/>
          <w:sz w:val="20"/>
          <w:szCs w:val="28"/>
        </w:rPr>
        <w:t>.</w:t>
      </w:r>
      <w:r w:rsidRPr="002D4BAA">
        <w:rPr>
          <w:rFonts w:ascii="Times New Roman" w:hAnsi="Times New Roman" w:cs="Times New Roman"/>
          <w:sz w:val="20"/>
          <w:szCs w:val="28"/>
        </w:rPr>
        <w:t>О)</w:t>
      </w:r>
    </w:p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039D7" w:rsidRPr="002039D7" w:rsidRDefault="002039D7" w:rsidP="002D4BA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2D4BAA">
        <w:rPr>
          <w:rFonts w:ascii="Times New Roman" w:hAnsi="Times New Roman" w:cs="Times New Roman"/>
          <w:sz w:val="20"/>
          <w:szCs w:val="28"/>
        </w:rPr>
        <w:t>(Ф</w:t>
      </w:r>
      <w:r w:rsidR="002D4BAA">
        <w:rPr>
          <w:rFonts w:ascii="Times New Roman" w:hAnsi="Times New Roman" w:cs="Times New Roman"/>
          <w:sz w:val="20"/>
          <w:szCs w:val="28"/>
        </w:rPr>
        <w:t>.</w:t>
      </w:r>
      <w:r w:rsidRPr="002D4BAA">
        <w:rPr>
          <w:rFonts w:ascii="Times New Roman" w:hAnsi="Times New Roman" w:cs="Times New Roman"/>
          <w:sz w:val="20"/>
          <w:szCs w:val="28"/>
        </w:rPr>
        <w:t>И</w:t>
      </w:r>
      <w:r w:rsidR="002D4BAA">
        <w:rPr>
          <w:rFonts w:ascii="Times New Roman" w:hAnsi="Times New Roman" w:cs="Times New Roman"/>
          <w:sz w:val="20"/>
          <w:szCs w:val="28"/>
        </w:rPr>
        <w:t>.</w:t>
      </w:r>
      <w:r w:rsidRPr="002D4BAA">
        <w:rPr>
          <w:rFonts w:ascii="Times New Roman" w:hAnsi="Times New Roman" w:cs="Times New Roman"/>
          <w:sz w:val="20"/>
          <w:szCs w:val="28"/>
        </w:rPr>
        <w:t>О наставника)</w:t>
      </w:r>
    </w:p>
    <w:p w:rsidR="002039D7" w:rsidRPr="002039D7" w:rsidRDefault="002039D7" w:rsidP="002039D7">
      <w:pPr>
        <w:rPr>
          <w:sz w:val="28"/>
          <w:szCs w:val="28"/>
        </w:rPr>
      </w:pPr>
    </w:p>
    <w:p w:rsidR="002039D7" w:rsidRPr="002039D7" w:rsidRDefault="002039D7" w:rsidP="002D4BAA">
      <w:pPr>
        <w:ind w:firstLine="708"/>
        <w:jc w:val="both"/>
        <w:rPr>
          <w:sz w:val="28"/>
          <w:szCs w:val="28"/>
        </w:rPr>
      </w:pPr>
      <w:r w:rsidRPr="002039D7">
        <w:rPr>
          <w:sz w:val="28"/>
          <w:szCs w:val="28"/>
        </w:rPr>
        <w:t>Ваши ответы помогут при выявлении наиболее типичных трудностей, с которыми сталкивается сотрудник на новом месте работы. В результате Ваших искренних ответов на вопросы этой анкеты будут определены лучшие наставники, а также выявлены проблемы адаптации в процессе наставничества сотрудника, на которые руководителям структурных подразделений следует обратить внимание, что в конечном итоге поможет быстрее освоиться на новом рабочем месте не только Вам, но и будущим новичкам.</w:t>
      </w:r>
    </w:p>
    <w:p w:rsidR="002039D7" w:rsidRPr="002039D7" w:rsidRDefault="002039D7" w:rsidP="002D4BAA">
      <w:pPr>
        <w:ind w:firstLine="708"/>
        <w:rPr>
          <w:sz w:val="28"/>
          <w:szCs w:val="28"/>
        </w:rPr>
      </w:pPr>
      <w:r w:rsidRPr="002039D7">
        <w:rPr>
          <w:sz w:val="28"/>
          <w:szCs w:val="28"/>
        </w:rPr>
        <w:t>Используя шкалу от 1 до 10 (где 10 - максимальная оценка, 1 - минимальная оценка) проведите оценку по нижеследующим параметрам.</w:t>
      </w:r>
    </w:p>
    <w:p w:rsidR="002039D7" w:rsidRPr="002039D7" w:rsidRDefault="002039D7" w:rsidP="002039D7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02"/>
        <w:gridCol w:w="3486"/>
      </w:tblGrid>
      <w:tr w:rsidR="002039D7" w:rsidRPr="002039D7">
        <w:tc>
          <w:tcPr>
            <w:tcW w:w="6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7" w:rsidRPr="002039D7" w:rsidRDefault="002039D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D7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9D7" w:rsidRPr="002039D7" w:rsidRDefault="002039D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D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2039D7" w:rsidRPr="002039D7">
        <w:tc>
          <w:tcPr>
            <w:tcW w:w="6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7" w:rsidRPr="002039D7" w:rsidRDefault="002039D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sub_100001"/>
            <w:r w:rsidRPr="002039D7">
              <w:rPr>
                <w:rFonts w:ascii="Times New Roman" w:hAnsi="Times New Roman" w:cs="Times New Roman"/>
                <w:sz w:val="28"/>
                <w:szCs w:val="28"/>
              </w:rPr>
              <w:t>1. Достаточно ли было времени, проведенного с Вами наставником, для получения необходимых знаний и навыков?</w:t>
            </w:r>
            <w:bookmarkEnd w:id="30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9D7" w:rsidRPr="002039D7" w:rsidRDefault="002039D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9D7" w:rsidRPr="002039D7">
        <w:tc>
          <w:tcPr>
            <w:tcW w:w="6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7" w:rsidRPr="002039D7" w:rsidRDefault="002039D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sub_100002"/>
            <w:r w:rsidRPr="002039D7">
              <w:rPr>
                <w:rFonts w:ascii="Times New Roman" w:hAnsi="Times New Roman" w:cs="Times New Roman"/>
                <w:sz w:val="28"/>
                <w:szCs w:val="28"/>
              </w:rPr>
              <w:t>2. Как бы Вы оценили требовательность наставника?</w:t>
            </w:r>
            <w:bookmarkEnd w:id="31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9D7" w:rsidRPr="002039D7" w:rsidRDefault="002039D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9D7" w:rsidRPr="002039D7">
        <w:tc>
          <w:tcPr>
            <w:tcW w:w="6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7" w:rsidRPr="002039D7" w:rsidRDefault="002039D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sub_100003"/>
            <w:r w:rsidRPr="002039D7">
              <w:rPr>
                <w:rFonts w:ascii="Times New Roman" w:hAnsi="Times New Roman" w:cs="Times New Roman"/>
                <w:sz w:val="28"/>
                <w:szCs w:val="28"/>
              </w:rPr>
              <w:t>3. Насколько полезными в работе оказались полученные в ходе наставничества теоретические знания по Вашей специализации?</w:t>
            </w:r>
            <w:bookmarkEnd w:id="32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9D7" w:rsidRPr="002039D7" w:rsidRDefault="002039D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9D7" w:rsidRPr="002039D7">
        <w:tc>
          <w:tcPr>
            <w:tcW w:w="6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7" w:rsidRPr="002039D7" w:rsidRDefault="002039D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sub_100004"/>
            <w:r w:rsidRPr="002039D7">
              <w:rPr>
                <w:rFonts w:ascii="Times New Roman" w:hAnsi="Times New Roman" w:cs="Times New Roman"/>
                <w:sz w:val="28"/>
                <w:szCs w:val="28"/>
              </w:rPr>
              <w:t>4. Насколько полезными в работе оказались полученные в ходе наставничества практические навыки по Вашей должности?</w:t>
            </w:r>
            <w:bookmarkEnd w:id="33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9D7" w:rsidRPr="002039D7" w:rsidRDefault="002039D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9D7" w:rsidRPr="002039D7">
        <w:tc>
          <w:tcPr>
            <w:tcW w:w="6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7" w:rsidRPr="002039D7" w:rsidRDefault="002039D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100005"/>
            <w:r w:rsidRPr="002039D7">
              <w:rPr>
                <w:rFonts w:ascii="Times New Roman" w:hAnsi="Times New Roman" w:cs="Times New Roman"/>
                <w:sz w:val="28"/>
                <w:szCs w:val="28"/>
              </w:rPr>
              <w:t>5. Насколько быстро Вам позволили освоиться на новом месте работы знания об истории, культуре, принятых нормах и процедурах работы внутри государственного органа?</w:t>
            </w:r>
            <w:bookmarkEnd w:id="34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9D7" w:rsidRPr="002039D7" w:rsidRDefault="002039D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9D7" w:rsidRPr="002039D7">
        <w:tc>
          <w:tcPr>
            <w:tcW w:w="6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7" w:rsidRPr="002039D7" w:rsidRDefault="002039D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100006"/>
            <w:r w:rsidRPr="002039D7">
              <w:rPr>
                <w:rFonts w:ascii="Times New Roman" w:hAnsi="Times New Roman" w:cs="Times New Roman"/>
                <w:sz w:val="28"/>
                <w:szCs w:val="28"/>
              </w:rPr>
              <w:t xml:space="preserve">6. Являются ли полученные в ходе наставничества </w:t>
            </w:r>
            <w:r w:rsidRPr="00203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я и навыки достаточными для самостоятельного выполнения обязанностей, предусмотренных Вашей должностью?</w:t>
            </w:r>
            <w:bookmarkEnd w:id="35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9D7" w:rsidRPr="002039D7" w:rsidRDefault="002039D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9D7" w:rsidRPr="002039D7">
        <w:tc>
          <w:tcPr>
            <w:tcW w:w="6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7" w:rsidRPr="002039D7" w:rsidRDefault="002039D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100007"/>
            <w:r w:rsidRPr="00203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Расставьте баллы от 1 до 10 для каждого из методов при оценке времени, потраченного наставником на различные способы обучения при работе с Вами (1 - метод почти не использовался, 10 - максимальные затраты времени)</w:t>
            </w:r>
            <w:bookmarkEnd w:id="36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9D7" w:rsidRPr="002039D7" w:rsidRDefault="002039D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9D7" w:rsidRPr="002039D7">
        <w:tc>
          <w:tcPr>
            <w:tcW w:w="6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7" w:rsidRPr="002039D7" w:rsidRDefault="002039D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100071"/>
            <w:r w:rsidRPr="002039D7">
              <w:rPr>
                <w:rFonts w:ascii="Times New Roman" w:hAnsi="Times New Roman" w:cs="Times New Roman"/>
                <w:sz w:val="28"/>
                <w:szCs w:val="28"/>
              </w:rPr>
              <w:t>7.1. В основном самостоятельное изучение материалов и выполнение заданий, ответы наставника на возникающие вопросы по электронной почте</w:t>
            </w:r>
            <w:bookmarkEnd w:id="37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9D7" w:rsidRPr="002039D7" w:rsidRDefault="002039D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9D7" w:rsidRPr="002039D7">
        <w:tc>
          <w:tcPr>
            <w:tcW w:w="6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7" w:rsidRPr="002039D7" w:rsidRDefault="002039D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sub_100072"/>
            <w:r w:rsidRPr="002039D7">
              <w:rPr>
                <w:rFonts w:ascii="Times New Roman" w:hAnsi="Times New Roman" w:cs="Times New Roman"/>
                <w:sz w:val="28"/>
                <w:szCs w:val="28"/>
              </w:rPr>
              <w:t>7.2. В основном самостоятельное изучение материалов и выполнение заданий, ответы наставника на возникающие вопросы по телефону</w:t>
            </w:r>
            <w:bookmarkEnd w:id="38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9D7" w:rsidRPr="002039D7" w:rsidRDefault="002039D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9D7" w:rsidRPr="002039D7">
        <w:tc>
          <w:tcPr>
            <w:tcW w:w="6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7" w:rsidRPr="002039D7" w:rsidRDefault="002039D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sub_100073"/>
            <w:r w:rsidRPr="002039D7">
              <w:rPr>
                <w:rFonts w:ascii="Times New Roman" w:hAnsi="Times New Roman" w:cs="Times New Roman"/>
                <w:sz w:val="28"/>
                <w:szCs w:val="28"/>
              </w:rPr>
              <w:t>7.3. Личные консультации в заранее определенное время</w:t>
            </w:r>
            <w:bookmarkEnd w:id="39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9D7" w:rsidRPr="002039D7" w:rsidRDefault="002039D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9D7" w:rsidRPr="002039D7">
        <w:tc>
          <w:tcPr>
            <w:tcW w:w="6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7" w:rsidRPr="002039D7" w:rsidRDefault="002039D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sub_100074"/>
            <w:r w:rsidRPr="002039D7">
              <w:rPr>
                <w:rFonts w:ascii="Times New Roman" w:hAnsi="Times New Roman" w:cs="Times New Roman"/>
                <w:sz w:val="28"/>
                <w:szCs w:val="28"/>
              </w:rPr>
              <w:t>7.4. Личные консультации по мере возникновения необходимости</w:t>
            </w:r>
            <w:bookmarkEnd w:id="40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9D7" w:rsidRPr="002039D7" w:rsidRDefault="002039D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9D7" w:rsidRPr="002039D7">
        <w:tc>
          <w:tcPr>
            <w:tcW w:w="6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7" w:rsidRPr="002039D7" w:rsidRDefault="002039D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sub_100075"/>
            <w:r w:rsidRPr="002039D7">
              <w:rPr>
                <w:rFonts w:ascii="Times New Roman" w:hAnsi="Times New Roman" w:cs="Times New Roman"/>
                <w:sz w:val="28"/>
                <w:szCs w:val="28"/>
              </w:rPr>
              <w:t>7.5. Поэтапный совместный разбор практических заданий</w:t>
            </w:r>
            <w:bookmarkEnd w:id="41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9D7" w:rsidRPr="002039D7" w:rsidRDefault="002039D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39D7" w:rsidRPr="002039D7" w:rsidRDefault="002039D7" w:rsidP="002039D7">
      <w:pPr>
        <w:rPr>
          <w:sz w:val="28"/>
          <w:szCs w:val="28"/>
        </w:rPr>
      </w:pPr>
    </w:p>
    <w:p w:rsidR="002039D7" w:rsidRPr="002039D7" w:rsidRDefault="002039D7" w:rsidP="002039D7">
      <w:pPr>
        <w:rPr>
          <w:sz w:val="28"/>
          <w:szCs w:val="28"/>
        </w:rPr>
      </w:pPr>
      <w:bookmarkStart w:id="42" w:name="sub_100008"/>
      <w:r w:rsidRPr="002039D7">
        <w:rPr>
          <w:sz w:val="28"/>
          <w:szCs w:val="28"/>
        </w:rPr>
        <w:t>8. Какой из перечисленных или иных использованных методов обучения Вы считаете наиболее эффективным и почему?</w:t>
      </w:r>
    </w:p>
    <w:bookmarkEnd w:id="42"/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039D7" w:rsidRPr="002039D7" w:rsidRDefault="002039D7" w:rsidP="002039D7">
      <w:pPr>
        <w:rPr>
          <w:sz w:val="28"/>
          <w:szCs w:val="28"/>
        </w:rPr>
      </w:pPr>
    </w:p>
    <w:p w:rsidR="002039D7" w:rsidRPr="002039D7" w:rsidRDefault="002039D7" w:rsidP="002039D7">
      <w:pPr>
        <w:rPr>
          <w:sz w:val="28"/>
          <w:szCs w:val="28"/>
        </w:rPr>
      </w:pPr>
      <w:bookmarkStart w:id="43" w:name="sub_100009"/>
      <w:r w:rsidRPr="002039D7">
        <w:rPr>
          <w:sz w:val="28"/>
          <w:szCs w:val="28"/>
        </w:rPr>
        <w:t>9. Какие наиболее важные, на Ваш взгляд, знания и навыки для успешного выполнения должностных обязанностей Вам удалось освоить благодаря прохождению наставничества?</w:t>
      </w:r>
    </w:p>
    <w:bookmarkEnd w:id="43"/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039D7" w:rsidRDefault="002039D7" w:rsidP="002039D7">
      <w:pPr>
        <w:rPr>
          <w:sz w:val="28"/>
          <w:szCs w:val="28"/>
        </w:rPr>
      </w:pPr>
    </w:p>
    <w:p w:rsidR="002D4BAA" w:rsidRPr="002039D7" w:rsidRDefault="002D4BAA" w:rsidP="002039D7">
      <w:pPr>
        <w:rPr>
          <w:sz w:val="28"/>
          <w:szCs w:val="28"/>
        </w:rPr>
      </w:pPr>
    </w:p>
    <w:p w:rsidR="002039D7" w:rsidRPr="002039D7" w:rsidRDefault="002039D7" w:rsidP="002039D7">
      <w:pPr>
        <w:rPr>
          <w:sz w:val="28"/>
          <w:szCs w:val="28"/>
        </w:rPr>
      </w:pPr>
      <w:bookmarkStart w:id="44" w:name="sub_100010"/>
      <w:r w:rsidRPr="002039D7">
        <w:rPr>
          <w:sz w:val="28"/>
          <w:szCs w:val="28"/>
        </w:rPr>
        <w:t>10. Кто из коллег Вашего отдела, кроме наставника, особенно помог Вам в период адаптации?</w:t>
      </w:r>
    </w:p>
    <w:bookmarkEnd w:id="44"/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</w:t>
      </w:r>
    </w:p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039D7" w:rsidRPr="002039D7" w:rsidRDefault="002039D7" w:rsidP="002039D7">
      <w:pPr>
        <w:rPr>
          <w:sz w:val="28"/>
          <w:szCs w:val="28"/>
        </w:rPr>
      </w:pPr>
    </w:p>
    <w:p w:rsidR="002039D7" w:rsidRPr="002039D7" w:rsidRDefault="002039D7" w:rsidP="002039D7">
      <w:pPr>
        <w:rPr>
          <w:sz w:val="28"/>
          <w:szCs w:val="28"/>
        </w:rPr>
      </w:pPr>
      <w:bookmarkStart w:id="45" w:name="sub_100011"/>
      <w:r w:rsidRPr="002039D7">
        <w:rPr>
          <w:sz w:val="28"/>
          <w:szCs w:val="28"/>
        </w:rPr>
        <w:t>11. Какой из аспектов адаптации показался Вам наиболее сложным?</w:t>
      </w:r>
    </w:p>
    <w:bookmarkEnd w:id="45"/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039D7" w:rsidRPr="002039D7" w:rsidRDefault="002039D7" w:rsidP="002039D7">
      <w:pPr>
        <w:rPr>
          <w:sz w:val="28"/>
          <w:szCs w:val="28"/>
        </w:rPr>
      </w:pPr>
    </w:p>
    <w:p w:rsidR="002039D7" w:rsidRPr="002039D7" w:rsidRDefault="002039D7" w:rsidP="002039D7">
      <w:pPr>
        <w:rPr>
          <w:sz w:val="28"/>
          <w:szCs w:val="28"/>
        </w:rPr>
      </w:pPr>
      <w:bookmarkStart w:id="46" w:name="sub_100012"/>
      <w:r w:rsidRPr="002039D7">
        <w:rPr>
          <w:sz w:val="28"/>
          <w:szCs w:val="28"/>
        </w:rPr>
        <w:t>12. Кратко опишите Ваши предложения и общие впечатления от работы с наставником:</w:t>
      </w:r>
    </w:p>
    <w:bookmarkEnd w:id="46"/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039D7" w:rsidRPr="002039D7" w:rsidRDefault="002039D7" w:rsidP="002039D7">
      <w:pPr>
        <w:rPr>
          <w:sz w:val="28"/>
          <w:szCs w:val="28"/>
        </w:rPr>
      </w:pPr>
    </w:p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___________________________</w:t>
      </w:r>
      <w:r w:rsidR="002D4BAA">
        <w:rPr>
          <w:rFonts w:ascii="Times New Roman" w:hAnsi="Times New Roman" w:cs="Times New Roman"/>
          <w:sz w:val="28"/>
          <w:szCs w:val="28"/>
        </w:rPr>
        <w:t>_______</w:t>
      </w:r>
      <w:r w:rsidRPr="002039D7">
        <w:rPr>
          <w:rFonts w:ascii="Times New Roman" w:hAnsi="Times New Roman" w:cs="Times New Roman"/>
          <w:sz w:val="28"/>
          <w:szCs w:val="28"/>
        </w:rPr>
        <w:t xml:space="preserve">    _________</w:t>
      </w:r>
      <w:r w:rsidR="002D4BAA">
        <w:rPr>
          <w:rFonts w:ascii="Times New Roman" w:hAnsi="Times New Roman" w:cs="Times New Roman"/>
          <w:sz w:val="28"/>
          <w:szCs w:val="28"/>
        </w:rPr>
        <w:t>____</w:t>
      </w:r>
      <w:r w:rsidRPr="002039D7">
        <w:rPr>
          <w:rFonts w:ascii="Times New Roman" w:hAnsi="Times New Roman" w:cs="Times New Roman"/>
          <w:sz w:val="28"/>
          <w:szCs w:val="28"/>
        </w:rPr>
        <w:t xml:space="preserve">    ____________________</w:t>
      </w:r>
      <w:r w:rsidR="002D4BAA">
        <w:rPr>
          <w:rFonts w:ascii="Times New Roman" w:hAnsi="Times New Roman" w:cs="Times New Roman"/>
          <w:sz w:val="28"/>
          <w:szCs w:val="28"/>
        </w:rPr>
        <w:t>_</w:t>
      </w:r>
      <w:r w:rsidRPr="002039D7">
        <w:rPr>
          <w:rFonts w:ascii="Times New Roman" w:hAnsi="Times New Roman" w:cs="Times New Roman"/>
          <w:sz w:val="28"/>
          <w:szCs w:val="28"/>
        </w:rPr>
        <w:t>_</w:t>
      </w:r>
    </w:p>
    <w:p w:rsidR="002039D7" w:rsidRPr="002D4BAA" w:rsidRDefault="002039D7" w:rsidP="002039D7">
      <w:pPr>
        <w:pStyle w:val="ac"/>
        <w:rPr>
          <w:rFonts w:ascii="Times New Roman" w:hAnsi="Times New Roman" w:cs="Times New Roman"/>
          <w:sz w:val="20"/>
          <w:szCs w:val="28"/>
        </w:rPr>
      </w:pPr>
      <w:r w:rsidRPr="002D4BAA">
        <w:rPr>
          <w:rFonts w:ascii="Times New Roman" w:hAnsi="Times New Roman" w:cs="Times New Roman"/>
          <w:sz w:val="20"/>
          <w:szCs w:val="28"/>
        </w:rPr>
        <w:t xml:space="preserve"> </w:t>
      </w:r>
      <w:r w:rsidR="002D4BAA">
        <w:rPr>
          <w:rFonts w:ascii="Times New Roman" w:hAnsi="Times New Roman" w:cs="Times New Roman"/>
          <w:sz w:val="20"/>
          <w:szCs w:val="28"/>
        </w:rPr>
        <w:t xml:space="preserve">          </w:t>
      </w:r>
      <w:r w:rsidRPr="002D4BAA">
        <w:rPr>
          <w:rFonts w:ascii="Times New Roman" w:hAnsi="Times New Roman" w:cs="Times New Roman"/>
          <w:sz w:val="20"/>
          <w:szCs w:val="28"/>
        </w:rPr>
        <w:t xml:space="preserve"> (наименование должности </w:t>
      </w:r>
      <w:r w:rsidR="002D4BAA" w:rsidRPr="002D4BAA">
        <w:rPr>
          <w:rFonts w:ascii="Times New Roman" w:hAnsi="Times New Roman" w:cs="Times New Roman"/>
          <w:sz w:val="20"/>
          <w:szCs w:val="28"/>
        </w:rPr>
        <w:t xml:space="preserve">наставника) </w:t>
      </w:r>
      <w:r w:rsidR="002D4BAA">
        <w:rPr>
          <w:rFonts w:ascii="Times New Roman" w:hAnsi="Times New Roman" w:cs="Times New Roman"/>
          <w:sz w:val="20"/>
          <w:szCs w:val="28"/>
        </w:rPr>
        <w:t xml:space="preserve">                              </w:t>
      </w:r>
      <w:r w:rsidRPr="002D4BAA">
        <w:rPr>
          <w:rFonts w:ascii="Times New Roman" w:hAnsi="Times New Roman" w:cs="Times New Roman"/>
          <w:sz w:val="20"/>
          <w:szCs w:val="28"/>
        </w:rPr>
        <w:t xml:space="preserve">(подпись)   </w:t>
      </w:r>
      <w:r w:rsidR="002D4BAA">
        <w:rPr>
          <w:rFonts w:ascii="Times New Roman" w:hAnsi="Times New Roman" w:cs="Times New Roman"/>
          <w:sz w:val="20"/>
          <w:szCs w:val="28"/>
        </w:rPr>
        <w:t xml:space="preserve">                      </w:t>
      </w:r>
      <w:r w:rsidRPr="002D4BAA">
        <w:rPr>
          <w:rFonts w:ascii="Times New Roman" w:hAnsi="Times New Roman" w:cs="Times New Roman"/>
          <w:sz w:val="20"/>
          <w:szCs w:val="28"/>
        </w:rPr>
        <w:t xml:space="preserve"> (расшифровка подписи)</w:t>
      </w:r>
    </w:p>
    <w:p w:rsidR="002039D7" w:rsidRPr="002D4BAA" w:rsidRDefault="002039D7" w:rsidP="002039D7">
      <w:pPr>
        <w:pStyle w:val="ac"/>
        <w:rPr>
          <w:rFonts w:ascii="Times New Roman" w:hAnsi="Times New Roman" w:cs="Times New Roman"/>
          <w:sz w:val="22"/>
          <w:szCs w:val="28"/>
        </w:rPr>
      </w:pPr>
      <w:r w:rsidRPr="002D4BAA">
        <w:rPr>
          <w:rFonts w:ascii="Times New Roman" w:hAnsi="Times New Roman" w:cs="Times New Roman"/>
          <w:sz w:val="22"/>
          <w:szCs w:val="28"/>
        </w:rPr>
        <w:t xml:space="preserve">        </w:t>
      </w:r>
    </w:p>
    <w:p w:rsidR="002039D7" w:rsidRPr="002039D7" w:rsidRDefault="002039D7" w:rsidP="002039D7">
      <w:pPr>
        <w:rPr>
          <w:sz w:val="28"/>
          <w:szCs w:val="28"/>
        </w:rPr>
      </w:pPr>
    </w:p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______ __________________ 20___ г.</w:t>
      </w:r>
    </w:p>
    <w:p w:rsidR="002039D7" w:rsidRPr="002039D7" w:rsidRDefault="002039D7" w:rsidP="002039D7">
      <w:pPr>
        <w:rPr>
          <w:sz w:val="28"/>
          <w:szCs w:val="28"/>
        </w:rPr>
      </w:pPr>
    </w:p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С отчетом</w:t>
      </w:r>
    </w:p>
    <w:p w:rsidR="002039D7" w:rsidRPr="002039D7" w:rsidRDefault="002039D7" w:rsidP="002039D7">
      <w:pPr>
        <w:pStyle w:val="ac"/>
        <w:rPr>
          <w:rFonts w:ascii="Times New Roman" w:hAnsi="Times New Roman" w:cs="Times New Roman"/>
          <w:sz w:val="28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>ознакомлен(а) __________________ ____________________ ___________________</w:t>
      </w:r>
    </w:p>
    <w:p w:rsidR="002039D7" w:rsidRPr="002D4BAA" w:rsidRDefault="002039D7" w:rsidP="002039D7">
      <w:pPr>
        <w:pStyle w:val="ac"/>
        <w:rPr>
          <w:rFonts w:ascii="Times New Roman" w:hAnsi="Times New Roman" w:cs="Times New Roman"/>
          <w:sz w:val="20"/>
          <w:szCs w:val="28"/>
        </w:rPr>
      </w:pPr>
      <w:r w:rsidRPr="002039D7">
        <w:rPr>
          <w:rFonts w:ascii="Times New Roman" w:hAnsi="Times New Roman" w:cs="Times New Roman"/>
          <w:sz w:val="28"/>
          <w:szCs w:val="28"/>
        </w:rPr>
        <w:t xml:space="preserve">       </w:t>
      </w:r>
      <w:r w:rsidRPr="002D4BAA">
        <w:rPr>
          <w:rFonts w:ascii="Times New Roman" w:hAnsi="Times New Roman" w:cs="Times New Roman"/>
          <w:sz w:val="20"/>
          <w:szCs w:val="28"/>
        </w:rPr>
        <w:t xml:space="preserve">    </w:t>
      </w:r>
      <w:r w:rsidR="002D4BAA">
        <w:rPr>
          <w:rFonts w:ascii="Times New Roman" w:hAnsi="Times New Roman" w:cs="Times New Roman"/>
          <w:sz w:val="20"/>
          <w:szCs w:val="28"/>
        </w:rPr>
        <w:t xml:space="preserve">                         </w:t>
      </w:r>
      <w:r w:rsidRPr="002D4BAA">
        <w:rPr>
          <w:rFonts w:ascii="Times New Roman" w:hAnsi="Times New Roman" w:cs="Times New Roman"/>
          <w:sz w:val="20"/>
          <w:szCs w:val="28"/>
        </w:rPr>
        <w:t xml:space="preserve"> </w:t>
      </w:r>
      <w:r w:rsidR="002D4BAA">
        <w:rPr>
          <w:rFonts w:ascii="Times New Roman" w:hAnsi="Times New Roman" w:cs="Times New Roman"/>
          <w:sz w:val="20"/>
          <w:szCs w:val="28"/>
        </w:rPr>
        <w:t xml:space="preserve"> </w:t>
      </w:r>
      <w:r w:rsidRPr="002D4BAA">
        <w:rPr>
          <w:rFonts w:ascii="Times New Roman" w:hAnsi="Times New Roman" w:cs="Times New Roman"/>
          <w:sz w:val="20"/>
          <w:szCs w:val="28"/>
        </w:rPr>
        <w:t xml:space="preserve"> (фамилия, инициалы) </w:t>
      </w:r>
      <w:r w:rsidR="002D4BAA">
        <w:rPr>
          <w:rFonts w:ascii="Times New Roman" w:hAnsi="Times New Roman" w:cs="Times New Roman"/>
          <w:sz w:val="20"/>
          <w:szCs w:val="28"/>
        </w:rPr>
        <w:t xml:space="preserve">                 </w:t>
      </w:r>
      <w:r w:rsidRPr="002D4BAA">
        <w:rPr>
          <w:rFonts w:ascii="Times New Roman" w:hAnsi="Times New Roman" w:cs="Times New Roman"/>
          <w:sz w:val="20"/>
          <w:szCs w:val="28"/>
        </w:rPr>
        <w:t xml:space="preserve">(подпись наставника) </w:t>
      </w:r>
      <w:r w:rsidR="002D4BAA">
        <w:rPr>
          <w:rFonts w:ascii="Times New Roman" w:hAnsi="Times New Roman" w:cs="Times New Roman"/>
          <w:sz w:val="20"/>
          <w:szCs w:val="28"/>
        </w:rPr>
        <w:t xml:space="preserve">                     </w:t>
      </w:r>
      <w:r w:rsidRPr="002D4BAA">
        <w:rPr>
          <w:rFonts w:ascii="Times New Roman" w:hAnsi="Times New Roman" w:cs="Times New Roman"/>
          <w:sz w:val="20"/>
          <w:szCs w:val="28"/>
        </w:rPr>
        <w:t>(дата ознакомления)</w:t>
      </w:r>
    </w:p>
    <w:p w:rsidR="002039D7" w:rsidRDefault="002039D7" w:rsidP="002039D7"/>
    <w:p w:rsidR="00911BCB" w:rsidRPr="00593D8C" w:rsidRDefault="00911BCB" w:rsidP="00781EF8">
      <w:pPr>
        <w:rPr>
          <w:sz w:val="28"/>
          <w:szCs w:val="28"/>
        </w:rPr>
      </w:pPr>
    </w:p>
    <w:p w:rsidR="00911BCB" w:rsidRPr="00593D8C" w:rsidRDefault="00911BCB" w:rsidP="00781EF8">
      <w:pPr>
        <w:rPr>
          <w:sz w:val="28"/>
          <w:szCs w:val="28"/>
        </w:rPr>
      </w:pPr>
    </w:p>
    <w:p w:rsidR="00911BCB" w:rsidRPr="00593D8C" w:rsidRDefault="00911BCB" w:rsidP="00781EF8">
      <w:pPr>
        <w:rPr>
          <w:sz w:val="28"/>
          <w:szCs w:val="28"/>
        </w:rPr>
      </w:pPr>
    </w:p>
    <w:p w:rsidR="00911BCB" w:rsidRPr="00593D8C" w:rsidRDefault="00911BCB" w:rsidP="00781EF8">
      <w:pPr>
        <w:rPr>
          <w:sz w:val="28"/>
          <w:szCs w:val="28"/>
        </w:rPr>
      </w:pPr>
    </w:p>
    <w:p w:rsidR="00911BCB" w:rsidRPr="00593D8C" w:rsidRDefault="00911BCB" w:rsidP="00781EF8">
      <w:pPr>
        <w:rPr>
          <w:sz w:val="28"/>
          <w:szCs w:val="28"/>
        </w:rPr>
      </w:pPr>
    </w:p>
    <w:p w:rsidR="00911BCB" w:rsidRPr="00593D8C" w:rsidRDefault="00911BCB" w:rsidP="00781EF8">
      <w:pPr>
        <w:rPr>
          <w:sz w:val="28"/>
          <w:szCs w:val="28"/>
        </w:rPr>
      </w:pPr>
    </w:p>
    <w:p w:rsidR="00AF53C3" w:rsidRDefault="00AF53C3" w:rsidP="00781EF8">
      <w:pPr>
        <w:rPr>
          <w:sz w:val="28"/>
          <w:szCs w:val="28"/>
        </w:rPr>
      </w:pPr>
    </w:p>
    <w:p w:rsidR="00665AB5" w:rsidRDefault="00665AB5" w:rsidP="00781EF8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133"/>
      </w:tblGrid>
      <w:tr w:rsidR="00BF6379" w:rsidTr="00E33012">
        <w:tc>
          <w:tcPr>
            <w:tcW w:w="6345" w:type="dxa"/>
          </w:tcPr>
          <w:p w:rsidR="00BF6379" w:rsidRDefault="00BF6379" w:rsidP="00E33012">
            <w:pPr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3" w:type="dxa"/>
          </w:tcPr>
          <w:p w:rsidR="00BF6379" w:rsidRPr="00BF6379" w:rsidRDefault="00BF6379" w:rsidP="00E33012">
            <w:pPr>
              <w:jc w:val="left"/>
              <w:rPr>
                <w:b/>
                <w:sz w:val="24"/>
                <w:szCs w:val="24"/>
              </w:rPr>
            </w:pPr>
            <w:r w:rsidRPr="00BF6379">
              <w:rPr>
                <w:rStyle w:val="a9"/>
                <w:b w:val="0"/>
                <w:color w:val="auto"/>
                <w:sz w:val="24"/>
                <w:szCs w:val="24"/>
              </w:rPr>
              <w:t>Приложение № </w:t>
            </w:r>
            <w:r>
              <w:rPr>
                <w:rStyle w:val="a9"/>
                <w:b w:val="0"/>
                <w:color w:val="auto"/>
                <w:sz w:val="24"/>
                <w:szCs w:val="24"/>
              </w:rPr>
              <w:t>5</w:t>
            </w:r>
          </w:p>
          <w:p w:rsidR="00BF6379" w:rsidRPr="00BF6379" w:rsidRDefault="00BF6379" w:rsidP="00E33012">
            <w:pPr>
              <w:jc w:val="left"/>
              <w:rPr>
                <w:sz w:val="24"/>
                <w:szCs w:val="24"/>
              </w:rPr>
            </w:pPr>
            <w:r w:rsidRPr="00BF6379">
              <w:rPr>
                <w:rStyle w:val="a9"/>
                <w:b w:val="0"/>
                <w:color w:val="auto"/>
                <w:sz w:val="24"/>
                <w:szCs w:val="24"/>
              </w:rPr>
              <w:t xml:space="preserve">к </w:t>
            </w:r>
            <w:r w:rsidRPr="00BF6379">
              <w:rPr>
                <w:sz w:val="24"/>
                <w:szCs w:val="24"/>
              </w:rPr>
              <w:t xml:space="preserve">Положению о наставничестве </w:t>
            </w:r>
          </w:p>
          <w:p w:rsidR="00BF6379" w:rsidRPr="00BF6379" w:rsidRDefault="00BF6379" w:rsidP="00E33012">
            <w:pPr>
              <w:jc w:val="left"/>
              <w:rPr>
                <w:sz w:val="24"/>
                <w:szCs w:val="24"/>
              </w:rPr>
            </w:pPr>
            <w:r w:rsidRPr="00BF6379">
              <w:rPr>
                <w:sz w:val="24"/>
                <w:szCs w:val="24"/>
              </w:rPr>
              <w:t xml:space="preserve">в Министерстве лесного хозяйства </w:t>
            </w:r>
          </w:p>
          <w:p w:rsidR="00BF6379" w:rsidRPr="00BF6379" w:rsidRDefault="00BF6379" w:rsidP="00E33012">
            <w:pPr>
              <w:jc w:val="left"/>
              <w:rPr>
                <w:sz w:val="24"/>
                <w:szCs w:val="24"/>
              </w:rPr>
            </w:pPr>
            <w:r w:rsidRPr="00BF6379">
              <w:rPr>
                <w:sz w:val="24"/>
                <w:szCs w:val="24"/>
              </w:rPr>
              <w:t xml:space="preserve">Республики Татарстан, </w:t>
            </w:r>
          </w:p>
          <w:p w:rsidR="00BF6379" w:rsidRPr="00BF6379" w:rsidRDefault="00BF6379" w:rsidP="00E33012">
            <w:pPr>
              <w:jc w:val="left"/>
              <w:rPr>
                <w:sz w:val="24"/>
                <w:szCs w:val="24"/>
                <w:lang w:eastAsia="en-US"/>
              </w:rPr>
            </w:pPr>
            <w:r w:rsidRPr="00BF6379">
              <w:rPr>
                <w:sz w:val="24"/>
                <w:szCs w:val="24"/>
              </w:rPr>
              <w:t>утверждено</w:t>
            </w:r>
            <w:r w:rsidRPr="00BF6379">
              <w:rPr>
                <w:sz w:val="24"/>
                <w:szCs w:val="24"/>
                <w:lang w:eastAsia="en-US"/>
              </w:rPr>
              <w:t xml:space="preserve"> приказом </w:t>
            </w:r>
          </w:p>
          <w:p w:rsidR="00BF6379" w:rsidRPr="00BF6379" w:rsidRDefault="00BF6379" w:rsidP="00E33012">
            <w:pPr>
              <w:jc w:val="left"/>
              <w:rPr>
                <w:sz w:val="24"/>
                <w:szCs w:val="24"/>
                <w:lang w:eastAsia="en-US"/>
              </w:rPr>
            </w:pPr>
            <w:r w:rsidRPr="00BF6379">
              <w:rPr>
                <w:sz w:val="24"/>
                <w:szCs w:val="24"/>
                <w:lang w:eastAsia="en-US"/>
              </w:rPr>
              <w:t xml:space="preserve">Министерства лесного хозяйства </w:t>
            </w:r>
          </w:p>
          <w:p w:rsidR="00BF6379" w:rsidRPr="00BF6379" w:rsidRDefault="00BF6379" w:rsidP="00E33012">
            <w:pPr>
              <w:jc w:val="left"/>
              <w:rPr>
                <w:sz w:val="24"/>
                <w:szCs w:val="24"/>
                <w:lang w:eastAsia="en-US"/>
              </w:rPr>
            </w:pPr>
            <w:r w:rsidRPr="00BF6379">
              <w:rPr>
                <w:sz w:val="24"/>
                <w:szCs w:val="24"/>
                <w:lang w:eastAsia="en-US"/>
              </w:rPr>
              <w:t xml:space="preserve">Республики Татарстан </w:t>
            </w:r>
          </w:p>
          <w:p w:rsidR="00BF6379" w:rsidRDefault="00BF6379" w:rsidP="00E33012">
            <w:pPr>
              <w:jc w:val="left"/>
              <w:rPr>
                <w:sz w:val="24"/>
                <w:szCs w:val="24"/>
                <w:lang w:eastAsia="en-US"/>
              </w:rPr>
            </w:pPr>
            <w:r w:rsidRPr="00BF6379">
              <w:rPr>
                <w:sz w:val="24"/>
                <w:szCs w:val="24"/>
                <w:lang w:eastAsia="en-US"/>
              </w:rPr>
              <w:t>от «___» __________ 2015 г. № _____</w:t>
            </w:r>
          </w:p>
        </w:tc>
      </w:tr>
    </w:tbl>
    <w:p w:rsidR="00665AB5" w:rsidRPr="00BF6379" w:rsidRDefault="00665AB5" w:rsidP="00781EF8">
      <w:pPr>
        <w:rPr>
          <w:sz w:val="20"/>
          <w:szCs w:val="28"/>
        </w:rPr>
      </w:pPr>
    </w:p>
    <w:p w:rsidR="00665AB5" w:rsidRPr="00665AB5" w:rsidRDefault="00BF6379" w:rsidP="00665AB5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65AB5" w:rsidRPr="00665AB5">
        <w:rPr>
          <w:rFonts w:ascii="Times New Roman" w:hAnsi="Times New Roman" w:cs="Times New Roman"/>
          <w:sz w:val="28"/>
          <w:szCs w:val="28"/>
        </w:rPr>
        <w:t>тчет руководителя структурного подразделения об итогах наставничества</w:t>
      </w:r>
    </w:p>
    <w:p w:rsidR="00665AB5" w:rsidRPr="00665AB5" w:rsidRDefault="00665AB5" w:rsidP="00665AB5">
      <w:pPr>
        <w:rPr>
          <w:sz w:val="28"/>
          <w:szCs w:val="28"/>
        </w:rPr>
      </w:pPr>
    </w:p>
    <w:p w:rsidR="00665AB5" w:rsidRPr="00665AB5" w:rsidRDefault="00665AB5" w:rsidP="00665AB5">
      <w:pPr>
        <w:ind w:firstLine="698"/>
        <w:jc w:val="center"/>
        <w:rPr>
          <w:sz w:val="28"/>
          <w:szCs w:val="28"/>
        </w:rPr>
      </w:pPr>
      <w:r w:rsidRPr="00665AB5">
        <w:rPr>
          <w:sz w:val="28"/>
          <w:szCs w:val="28"/>
        </w:rPr>
        <w:t>Уважаемый руководитель структурного подразделения!</w:t>
      </w:r>
    </w:p>
    <w:p w:rsidR="00665AB5" w:rsidRPr="00665AB5" w:rsidRDefault="00665AB5" w:rsidP="00665AB5">
      <w:pPr>
        <w:rPr>
          <w:sz w:val="28"/>
          <w:szCs w:val="28"/>
        </w:rPr>
      </w:pPr>
    </w:p>
    <w:p w:rsidR="00665AB5" w:rsidRPr="00665AB5" w:rsidRDefault="00665AB5" w:rsidP="00665AB5">
      <w:pPr>
        <w:pStyle w:val="ac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65AB5">
        <w:rPr>
          <w:rFonts w:ascii="Times New Roman" w:hAnsi="Times New Roman" w:cs="Times New Roman"/>
          <w:sz w:val="28"/>
          <w:szCs w:val="28"/>
        </w:rPr>
        <w:t>Предлагаем Вам принять участие в оценке наставничества в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е лесного хозяйства Республики Татарстан</w:t>
      </w:r>
    </w:p>
    <w:p w:rsidR="00665AB5" w:rsidRPr="00665AB5" w:rsidRDefault="00665AB5" w:rsidP="00665AB5">
      <w:pPr>
        <w:pStyle w:val="ac"/>
        <w:rPr>
          <w:rFonts w:ascii="Times New Roman" w:hAnsi="Times New Roman" w:cs="Times New Roman"/>
          <w:sz w:val="28"/>
          <w:szCs w:val="28"/>
        </w:rPr>
      </w:pPr>
      <w:r w:rsidRPr="00665A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665AB5" w:rsidRPr="00665AB5" w:rsidRDefault="00665AB5" w:rsidP="00665AB5">
      <w:pPr>
        <w:pStyle w:val="ac"/>
        <w:jc w:val="center"/>
        <w:rPr>
          <w:rFonts w:ascii="Times New Roman" w:hAnsi="Times New Roman" w:cs="Times New Roman"/>
          <w:sz w:val="20"/>
          <w:szCs w:val="28"/>
        </w:rPr>
      </w:pPr>
      <w:r w:rsidRPr="00665AB5">
        <w:rPr>
          <w:rFonts w:ascii="Times New Roman" w:hAnsi="Times New Roman" w:cs="Times New Roman"/>
          <w:sz w:val="20"/>
          <w:szCs w:val="28"/>
        </w:rPr>
        <w:t>(Ваши Ф</w:t>
      </w:r>
      <w:r>
        <w:rPr>
          <w:rFonts w:ascii="Times New Roman" w:hAnsi="Times New Roman" w:cs="Times New Roman"/>
          <w:sz w:val="20"/>
          <w:szCs w:val="28"/>
        </w:rPr>
        <w:t>.</w:t>
      </w:r>
      <w:r w:rsidRPr="00665AB5">
        <w:rPr>
          <w:rFonts w:ascii="Times New Roman" w:hAnsi="Times New Roman" w:cs="Times New Roman"/>
          <w:sz w:val="20"/>
          <w:szCs w:val="28"/>
        </w:rPr>
        <w:t>И</w:t>
      </w:r>
      <w:r>
        <w:rPr>
          <w:rFonts w:ascii="Times New Roman" w:hAnsi="Times New Roman" w:cs="Times New Roman"/>
          <w:sz w:val="20"/>
          <w:szCs w:val="28"/>
        </w:rPr>
        <w:t>.</w:t>
      </w:r>
      <w:r w:rsidRPr="00665AB5">
        <w:rPr>
          <w:rFonts w:ascii="Times New Roman" w:hAnsi="Times New Roman" w:cs="Times New Roman"/>
          <w:sz w:val="20"/>
          <w:szCs w:val="28"/>
        </w:rPr>
        <w:t>О</w:t>
      </w:r>
      <w:r>
        <w:rPr>
          <w:rFonts w:ascii="Times New Roman" w:hAnsi="Times New Roman" w:cs="Times New Roman"/>
          <w:sz w:val="20"/>
          <w:szCs w:val="28"/>
        </w:rPr>
        <w:t>.</w:t>
      </w:r>
      <w:r w:rsidRPr="00665AB5">
        <w:rPr>
          <w:rFonts w:ascii="Times New Roman" w:hAnsi="Times New Roman" w:cs="Times New Roman"/>
          <w:sz w:val="20"/>
          <w:szCs w:val="28"/>
        </w:rPr>
        <w:t>)</w:t>
      </w:r>
    </w:p>
    <w:p w:rsidR="00665AB5" w:rsidRPr="00665AB5" w:rsidRDefault="00665AB5" w:rsidP="00665AB5">
      <w:pPr>
        <w:pStyle w:val="ac"/>
        <w:rPr>
          <w:rFonts w:ascii="Times New Roman" w:hAnsi="Times New Roman" w:cs="Times New Roman"/>
          <w:sz w:val="28"/>
          <w:szCs w:val="28"/>
        </w:rPr>
      </w:pPr>
      <w:r w:rsidRPr="00665A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665AB5" w:rsidRPr="00665AB5" w:rsidRDefault="00665AB5" w:rsidP="00665AB5">
      <w:pPr>
        <w:pStyle w:val="ac"/>
        <w:jc w:val="center"/>
        <w:rPr>
          <w:rFonts w:ascii="Times New Roman" w:hAnsi="Times New Roman" w:cs="Times New Roman"/>
          <w:sz w:val="20"/>
          <w:szCs w:val="28"/>
        </w:rPr>
      </w:pPr>
      <w:r w:rsidRPr="00665AB5">
        <w:rPr>
          <w:rFonts w:ascii="Times New Roman" w:hAnsi="Times New Roman" w:cs="Times New Roman"/>
          <w:sz w:val="20"/>
          <w:szCs w:val="28"/>
        </w:rPr>
        <w:t>(Ф.И.О</w:t>
      </w:r>
      <w:r>
        <w:rPr>
          <w:rFonts w:ascii="Times New Roman" w:hAnsi="Times New Roman" w:cs="Times New Roman"/>
          <w:sz w:val="20"/>
          <w:szCs w:val="28"/>
        </w:rPr>
        <w:t>.</w:t>
      </w:r>
      <w:r w:rsidRPr="00665AB5">
        <w:rPr>
          <w:rFonts w:ascii="Times New Roman" w:hAnsi="Times New Roman" w:cs="Times New Roman"/>
          <w:sz w:val="20"/>
          <w:szCs w:val="28"/>
        </w:rPr>
        <w:t xml:space="preserve"> наставника)</w:t>
      </w:r>
    </w:p>
    <w:p w:rsidR="00665AB5" w:rsidRPr="00665AB5" w:rsidRDefault="00665AB5" w:rsidP="00665AB5">
      <w:pPr>
        <w:pStyle w:val="ac"/>
        <w:rPr>
          <w:rFonts w:ascii="Times New Roman" w:hAnsi="Times New Roman" w:cs="Times New Roman"/>
          <w:sz w:val="28"/>
          <w:szCs w:val="28"/>
        </w:rPr>
      </w:pPr>
      <w:r w:rsidRPr="00665A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665AB5" w:rsidRPr="00665AB5" w:rsidRDefault="00665AB5" w:rsidP="00665AB5">
      <w:pPr>
        <w:pStyle w:val="ac"/>
        <w:jc w:val="center"/>
        <w:rPr>
          <w:rFonts w:ascii="Times New Roman" w:hAnsi="Times New Roman" w:cs="Times New Roman"/>
          <w:sz w:val="20"/>
          <w:szCs w:val="28"/>
        </w:rPr>
      </w:pPr>
      <w:r w:rsidRPr="00665AB5">
        <w:rPr>
          <w:rFonts w:ascii="Times New Roman" w:hAnsi="Times New Roman" w:cs="Times New Roman"/>
          <w:sz w:val="20"/>
          <w:szCs w:val="28"/>
        </w:rPr>
        <w:t>(Ф</w:t>
      </w:r>
      <w:r>
        <w:rPr>
          <w:rFonts w:ascii="Times New Roman" w:hAnsi="Times New Roman" w:cs="Times New Roman"/>
          <w:sz w:val="20"/>
          <w:szCs w:val="28"/>
        </w:rPr>
        <w:t>.</w:t>
      </w:r>
      <w:r w:rsidRPr="00665AB5">
        <w:rPr>
          <w:rFonts w:ascii="Times New Roman" w:hAnsi="Times New Roman" w:cs="Times New Roman"/>
          <w:sz w:val="20"/>
          <w:szCs w:val="28"/>
        </w:rPr>
        <w:t>И</w:t>
      </w:r>
      <w:r>
        <w:rPr>
          <w:rFonts w:ascii="Times New Roman" w:hAnsi="Times New Roman" w:cs="Times New Roman"/>
          <w:sz w:val="20"/>
          <w:szCs w:val="28"/>
        </w:rPr>
        <w:t>.</w:t>
      </w:r>
      <w:r w:rsidRPr="00665AB5">
        <w:rPr>
          <w:rFonts w:ascii="Times New Roman" w:hAnsi="Times New Roman" w:cs="Times New Roman"/>
          <w:sz w:val="20"/>
          <w:szCs w:val="28"/>
        </w:rPr>
        <w:t>О</w:t>
      </w:r>
      <w:r>
        <w:rPr>
          <w:rFonts w:ascii="Times New Roman" w:hAnsi="Times New Roman" w:cs="Times New Roman"/>
          <w:sz w:val="20"/>
          <w:szCs w:val="28"/>
        </w:rPr>
        <w:t>.</w:t>
      </w:r>
      <w:r w:rsidRPr="00665AB5">
        <w:rPr>
          <w:rFonts w:ascii="Times New Roman" w:hAnsi="Times New Roman" w:cs="Times New Roman"/>
          <w:sz w:val="20"/>
          <w:szCs w:val="28"/>
        </w:rPr>
        <w:t xml:space="preserve"> лица, в отношении которого осуществлялось наставничество)</w:t>
      </w:r>
    </w:p>
    <w:p w:rsidR="00665AB5" w:rsidRPr="00665AB5" w:rsidRDefault="00665AB5" w:rsidP="00665AB5">
      <w:pPr>
        <w:rPr>
          <w:sz w:val="28"/>
          <w:szCs w:val="28"/>
        </w:rPr>
      </w:pPr>
    </w:p>
    <w:p w:rsidR="00665AB5" w:rsidRPr="00665AB5" w:rsidRDefault="00665AB5" w:rsidP="00665AB5">
      <w:pPr>
        <w:ind w:firstLine="708"/>
        <w:jc w:val="both"/>
        <w:rPr>
          <w:sz w:val="28"/>
          <w:szCs w:val="28"/>
        </w:rPr>
      </w:pPr>
      <w:r w:rsidRPr="00665AB5">
        <w:rPr>
          <w:sz w:val="28"/>
          <w:szCs w:val="28"/>
        </w:rPr>
        <w:t>Ваши ответы помогут при выявлении наиболее типичных трудностей, с которыми сталкивается сотрудник Вашего структурного подразделения на новом месте работы. В результате Ваших ответов на вопросы этой анкеты будут определены лучшие наставники, а также выявлены проблемы адаптации сотрудника.</w:t>
      </w:r>
    </w:p>
    <w:p w:rsidR="00665AB5" w:rsidRPr="00665AB5" w:rsidRDefault="00665AB5" w:rsidP="00665AB5">
      <w:pPr>
        <w:ind w:firstLine="708"/>
        <w:rPr>
          <w:sz w:val="28"/>
          <w:szCs w:val="28"/>
        </w:rPr>
      </w:pPr>
      <w:r w:rsidRPr="00665AB5">
        <w:rPr>
          <w:sz w:val="28"/>
          <w:szCs w:val="28"/>
        </w:rPr>
        <w:t>Используя шкалу от 1 до 10 (где 10 - максимальная оценка, 1 - минимальная оценка) проведите оценку по нижеследующим параметрам.</w:t>
      </w:r>
    </w:p>
    <w:p w:rsidR="00665AB5" w:rsidRPr="00665AB5" w:rsidRDefault="00665AB5" w:rsidP="00665AB5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14"/>
        <w:gridCol w:w="3874"/>
      </w:tblGrid>
      <w:tr w:rsidR="00665AB5" w:rsidRPr="00665AB5">
        <w:tc>
          <w:tcPr>
            <w:tcW w:w="6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B5" w:rsidRPr="00665AB5" w:rsidRDefault="00665AB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AB5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AB5" w:rsidRPr="00665AB5" w:rsidRDefault="00665AB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AB5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665AB5" w:rsidRPr="00665AB5">
        <w:tc>
          <w:tcPr>
            <w:tcW w:w="6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B5" w:rsidRPr="00665AB5" w:rsidRDefault="00665AB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" w:name="sub_110001"/>
            <w:r w:rsidRPr="00665AB5">
              <w:rPr>
                <w:rFonts w:ascii="Times New Roman" w:hAnsi="Times New Roman" w:cs="Times New Roman"/>
                <w:sz w:val="28"/>
                <w:szCs w:val="28"/>
              </w:rPr>
              <w:t>1. Насколько, по Вашему мнению, лицо, в отношении которого осуществлялось наставничество, готово к самостоятельному исполнению должностных обязанностей?</w:t>
            </w:r>
            <w:bookmarkEnd w:id="47"/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AB5" w:rsidRPr="00665AB5" w:rsidRDefault="00665AB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AB5" w:rsidRPr="00665AB5">
        <w:tc>
          <w:tcPr>
            <w:tcW w:w="6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B5" w:rsidRPr="00665AB5" w:rsidRDefault="00665AB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" w:name="sub_110002"/>
            <w:r w:rsidRPr="00665AB5">
              <w:rPr>
                <w:rFonts w:ascii="Times New Roman" w:hAnsi="Times New Roman" w:cs="Times New Roman"/>
                <w:sz w:val="28"/>
                <w:szCs w:val="28"/>
              </w:rPr>
              <w:t>2. Каков на данный момент, на Ваш взгляд, уровень профессионализма лица, в отношении которого осуществлялось наставничество?</w:t>
            </w:r>
            <w:bookmarkEnd w:id="48"/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AB5" w:rsidRPr="00665AB5" w:rsidRDefault="00665AB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AB5" w:rsidRPr="00665AB5">
        <w:tc>
          <w:tcPr>
            <w:tcW w:w="6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B5" w:rsidRPr="00665AB5" w:rsidRDefault="00665AB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9" w:name="sub_110003"/>
            <w:r w:rsidRPr="00665AB5">
              <w:rPr>
                <w:rFonts w:ascii="Times New Roman" w:hAnsi="Times New Roman" w:cs="Times New Roman"/>
                <w:sz w:val="28"/>
                <w:szCs w:val="28"/>
              </w:rPr>
              <w:t>3. Какой из аспектов адаптации, на Ваш взгляд, является наиболее важным для нового сотрудника при прохождении наставничества? (расставьте баллы от 1 до 10 для каждого из параметров)</w:t>
            </w:r>
            <w:bookmarkEnd w:id="49"/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AB5" w:rsidRPr="00665AB5" w:rsidRDefault="00665AB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AB5" w:rsidRPr="00665AB5">
        <w:tc>
          <w:tcPr>
            <w:tcW w:w="6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B5" w:rsidRPr="00665AB5" w:rsidRDefault="00665AB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65AB5">
              <w:rPr>
                <w:rFonts w:ascii="Times New Roman" w:hAnsi="Times New Roman" w:cs="Times New Roman"/>
                <w:sz w:val="28"/>
                <w:szCs w:val="28"/>
              </w:rPr>
              <w:t>- Помощь при вхождении в коллектив, знакомство с принятыми правилами поведения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AB5" w:rsidRPr="00665AB5" w:rsidRDefault="00665AB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AB5" w:rsidRPr="00665AB5">
        <w:tc>
          <w:tcPr>
            <w:tcW w:w="6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B5" w:rsidRPr="00665AB5" w:rsidRDefault="00665AB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65AB5">
              <w:rPr>
                <w:rFonts w:ascii="Times New Roman" w:hAnsi="Times New Roman" w:cs="Times New Roman"/>
                <w:sz w:val="28"/>
                <w:szCs w:val="28"/>
              </w:rPr>
              <w:t>- Освоение практических навыков работы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AB5" w:rsidRPr="00665AB5" w:rsidRDefault="00665AB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AB5" w:rsidRPr="00665AB5">
        <w:tc>
          <w:tcPr>
            <w:tcW w:w="6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B5" w:rsidRPr="00665AB5" w:rsidRDefault="00665AB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65AB5">
              <w:rPr>
                <w:rFonts w:ascii="Times New Roman" w:hAnsi="Times New Roman" w:cs="Times New Roman"/>
                <w:sz w:val="28"/>
                <w:szCs w:val="28"/>
              </w:rPr>
              <w:t>- Изучение теории, выявление пробелов в знаниях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AB5" w:rsidRPr="00665AB5" w:rsidRDefault="00665AB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AB5" w:rsidRPr="00665AB5">
        <w:tc>
          <w:tcPr>
            <w:tcW w:w="6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B5" w:rsidRPr="00665AB5" w:rsidRDefault="00665AB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65AB5">
              <w:rPr>
                <w:rFonts w:ascii="Times New Roman" w:hAnsi="Times New Roman" w:cs="Times New Roman"/>
                <w:sz w:val="28"/>
                <w:szCs w:val="28"/>
              </w:rPr>
              <w:t>- Освоение административных процедур и принятых правил делопроизводства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AB5" w:rsidRPr="00665AB5" w:rsidRDefault="00665AB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AB5" w:rsidRPr="00665AB5">
        <w:tc>
          <w:tcPr>
            <w:tcW w:w="6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B5" w:rsidRPr="00665AB5" w:rsidRDefault="00665AB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0" w:name="sub_110004"/>
            <w:r w:rsidRPr="00665AB5">
              <w:rPr>
                <w:rFonts w:ascii="Times New Roman" w:hAnsi="Times New Roman" w:cs="Times New Roman"/>
                <w:sz w:val="28"/>
                <w:szCs w:val="28"/>
              </w:rPr>
              <w:t xml:space="preserve">4. Оцените, в какой мере лицо, в отношении </w:t>
            </w:r>
            <w:r w:rsidRPr="00665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ого осуществлялось наставничество, следует общепринятым правилам и нормам поведения и работы?</w:t>
            </w:r>
            <w:bookmarkEnd w:id="50"/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AB5" w:rsidRPr="00665AB5" w:rsidRDefault="00665AB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AB5" w:rsidRPr="00665AB5">
        <w:tc>
          <w:tcPr>
            <w:tcW w:w="6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B5" w:rsidRPr="00665AB5" w:rsidRDefault="00665AB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1" w:name="sub_110005"/>
            <w:r w:rsidRPr="00665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Оцените, насколько возрос уровень знаний лица, в отношении которого осуществлялось наставничество, в результате прохождения наставничества?</w:t>
            </w:r>
            <w:bookmarkEnd w:id="51"/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AB5" w:rsidRPr="00665AB5" w:rsidRDefault="00665AB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AB5" w:rsidRPr="00665AB5">
        <w:tc>
          <w:tcPr>
            <w:tcW w:w="6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B5" w:rsidRPr="00665AB5" w:rsidRDefault="00665AB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2" w:name="sub_110006"/>
            <w:r w:rsidRPr="00665AB5">
              <w:rPr>
                <w:rFonts w:ascii="Times New Roman" w:hAnsi="Times New Roman" w:cs="Times New Roman"/>
                <w:sz w:val="28"/>
                <w:szCs w:val="28"/>
              </w:rPr>
              <w:t>6. Оцените, насколько улучшились навыки лица, в отношении которого осуществлялось наставничество, в результате прохождения наставничества?</w:t>
            </w:r>
            <w:bookmarkEnd w:id="52"/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AB5" w:rsidRPr="00665AB5" w:rsidRDefault="00665AB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AB5" w:rsidRPr="00665AB5">
        <w:tc>
          <w:tcPr>
            <w:tcW w:w="6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B5" w:rsidRPr="00665AB5" w:rsidRDefault="00665AB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3" w:name="sub_110007"/>
            <w:r w:rsidRPr="00665AB5">
              <w:rPr>
                <w:rFonts w:ascii="Times New Roman" w:hAnsi="Times New Roman" w:cs="Times New Roman"/>
                <w:sz w:val="28"/>
                <w:szCs w:val="28"/>
              </w:rPr>
              <w:t>7. Оцените, насколько точно лицо, в отношении которого осуществлялось наставничество, соблюдает административные процедуры и принятые правила делопроизводства?</w:t>
            </w:r>
            <w:bookmarkEnd w:id="53"/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AB5" w:rsidRPr="00665AB5" w:rsidRDefault="00665AB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AB5" w:rsidRPr="00665AB5" w:rsidRDefault="00665AB5" w:rsidP="00665AB5">
      <w:pPr>
        <w:rPr>
          <w:sz w:val="28"/>
          <w:szCs w:val="28"/>
        </w:rPr>
      </w:pPr>
    </w:p>
    <w:p w:rsidR="00665AB5" w:rsidRPr="00665AB5" w:rsidRDefault="00665AB5" w:rsidP="00665AB5">
      <w:pPr>
        <w:rPr>
          <w:sz w:val="28"/>
          <w:szCs w:val="28"/>
        </w:rPr>
      </w:pPr>
      <w:bookmarkStart w:id="54" w:name="sub_110008"/>
      <w:r w:rsidRPr="00665AB5">
        <w:rPr>
          <w:sz w:val="28"/>
          <w:szCs w:val="28"/>
        </w:rPr>
        <w:t>8. Какие наиболее важные для успешного и самостоятельного выполнения должностных обязанностей, на Ваш взгляд, знания и навыки приобрело лицо, в отношении которого осуществлялось наставничество?</w:t>
      </w:r>
    </w:p>
    <w:bookmarkEnd w:id="54"/>
    <w:p w:rsidR="00665AB5" w:rsidRPr="00665AB5" w:rsidRDefault="00665AB5" w:rsidP="00665AB5">
      <w:pPr>
        <w:pStyle w:val="ac"/>
        <w:rPr>
          <w:rFonts w:ascii="Times New Roman" w:hAnsi="Times New Roman" w:cs="Times New Roman"/>
          <w:sz w:val="28"/>
          <w:szCs w:val="28"/>
        </w:rPr>
      </w:pPr>
      <w:r w:rsidRPr="00665A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665AB5" w:rsidRPr="00665AB5" w:rsidRDefault="00665AB5" w:rsidP="00665AB5">
      <w:pPr>
        <w:pStyle w:val="ac"/>
        <w:rPr>
          <w:rFonts w:ascii="Times New Roman" w:hAnsi="Times New Roman" w:cs="Times New Roman"/>
          <w:sz w:val="28"/>
          <w:szCs w:val="28"/>
        </w:rPr>
      </w:pPr>
      <w:r w:rsidRPr="00665A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665AB5" w:rsidRPr="00665AB5" w:rsidRDefault="00665AB5" w:rsidP="00665AB5">
      <w:pPr>
        <w:pStyle w:val="ac"/>
        <w:rPr>
          <w:rFonts w:ascii="Times New Roman" w:hAnsi="Times New Roman" w:cs="Times New Roman"/>
          <w:sz w:val="28"/>
          <w:szCs w:val="28"/>
        </w:rPr>
      </w:pPr>
      <w:r w:rsidRPr="00665A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665AB5" w:rsidRPr="00665AB5" w:rsidRDefault="00665AB5" w:rsidP="00665AB5">
      <w:pPr>
        <w:pStyle w:val="ac"/>
        <w:rPr>
          <w:rFonts w:ascii="Times New Roman" w:hAnsi="Times New Roman" w:cs="Times New Roman"/>
          <w:sz w:val="28"/>
          <w:szCs w:val="28"/>
        </w:rPr>
      </w:pPr>
      <w:r w:rsidRPr="00665A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665AB5" w:rsidRPr="00665AB5" w:rsidRDefault="00665AB5" w:rsidP="00665AB5">
      <w:pPr>
        <w:pStyle w:val="ac"/>
        <w:rPr>
          <w:rFonts w:ascii="Times New Roman" w:hAnsi="Times New Roman" w:cs="Times New Roman"/>
          <w:sz w:val="28"/>
          <w:szCs w:val="28"/>
        </w:rPr>
      </w:pPr>
      <w:r w:rsidRPr="00665A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665AB5" w:rsidRPr="00665AB5" w:rsidRDefault="00665AB5" w:rsidP="00665AB5">
      <w:pPr>
        <w:pStyle w:val="ac"/>
        <w:rPr>
          <w:rFonts w:ascii="Times New Roman" w:hAnsi="Times New Roman" w:cs="Times New Roman"/>
          <w:sz w:val="28"/>
          <w:szCs w:val="28"/>
        </w:rPr>
      </w:pPr>
      <w:r w:rsidRPr="00665A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665AB5" w:rsidRPr="00665AB5" w:rsidRDefault="00665AB5" w:rsidP="00665AB5">
      <w:pPr>
        <w:pStyle w:val="ac"/>
        <w:rPr>
          <w:rFonts w:ascii="Times New Roman" w:hAnsi="Times New Roman" w:cs="Times New Roman"/>
          <w:sz w:val="28"/>
          <w:szCs w:val="28"/>
        </w:rPr>
      </w:pPr>
      <w:r w:rsidRPr="00665A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665AB5" w:rsidRPr="00665AB5" w:rsidRDefault="00665AB5" w:rsidP="00665AB5">
      <w:pPr>
        <w:pStyle w:val="ac"/>
        <w:rPr>
          <w:rFonts w:ascii="Times New Roman" w:hAnsi="Times New Roman" w:cs="Times New Roman"/>
          <w:sz w:val="28"/>
          <w:szCs w:val="28"/>
        </w:rPr>
      </w:pPr>
      <w:r w:rsidRPr="00665A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665AB5" w:rsidRPr="00665AB5" w:rsidRDefault="00665AB5" w:rsidP="00665AB5">
      <w:pPr>
        <w:rPr>
          <w:sz w:val="28"/>
          <w:szCs w:val="28"/>
        </w:rPr>
      </w:pPr>
    </w:p>
    <w:p w:rsidR="00665AB5" w:rsidRPr="00665AB5" w:rsidRDefault="00665AB5" w:rsidP="00665AB5">
      <w:pPr>
        <w:rPr>
          <w:sz w:val="28"/>
          <w:szCs w:val="28"/>
        </w:rPr>
      </w:pPr>
      <w:bookmarkStart w:id="55" w:name="sub_110009"/>
      <w:r w:rsidRPr="00665AB5">
        <w:rPr>
          <w:sz w:val="28"/>
          <w:szCs w:val="28"/>
        </w:rPr>
        <w:t>9. Кратко опишите Ваши предложения и общие впечатления от работы с лицом, в отношении которого осуществлялось наставничество:</w:t>
      </w:r>
    </w:p>
    <w:bookmarkEnd w:id="55"/>
    <w:p w:rsidR="00665AB5" w:rsidRPr="00665AB5" w:rsidRDefault="00665AB5" w:rsidP="00665AB5">
      <w:pPr>
        <w:pStyle w:val="ac"/>
        <w:rPr>
          <w:rFonts w:ascii="Times New Roman" w:hAnsi="Times New Roman" w:cs="Times New Roman"/>
          <w:sz w:val="28"/>
          <w:szCs w:val="28"/>
        </w:rPr>
      </w:pPr>
      <w:r w:rsidRPr="00665A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665AB5" w:rsidRPr="00665AB5" w:rsidRDefault="00665AB5" w:rsidP="00665AB5">
      <w:pPr>
        <w:pStyle w:val="ac"/>
        <w:rPr>
          <w:rFonts w:ascii="Times New Roman" w:hAnsi="Times New Roman" w:cs="Times New Roman"/>
          <w:sz w:val="28"/>
          <w:szCs w:val="28"/>
        </w:rPr>
      </w:pPr>
      <w:r w:rsidRPr="00665A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665AB5" w:rsidRPr="00665AB5" w:rsidRDefault="00665AB5" w:rsidP="00665AB5">
      <w:pPr>
        <w:pStyle w:val="ac"/>
        <w:rPr>
          <w:rFonts w:ascii="Times New Roman" w:hAnsi="Times New Roman" w:cs="Times New Roman"/>
          <w:sz w:val="28"/>
          <w:szCs w:val="28"/>
        </w:rPr>
      </w:pPr>
      <w:r w:rsidRPr="00665A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665AB5" w:rsidRPr="00665AB5" w:rsidRDefault="00665AB5" w:rsidP="00665AB5">
      <w:pPr>
        <w:pStyle w:val="ac"/>
        <w:rPr>
          <w:rFonts w:ascii="Times New Roman" w:hAnsi="Times New Roman" w:cs="Times New Roman"/>
          <w:sz w:val="28"/>
          <w:szCs w:val="28"/>
        </w:rPr>
      </w:pPr>
      <w:r w:rsidRPr="00665A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665AB5" w:rsidRPr="00665AB5" w:rsidRDefault="00665AB5" w:rsidP="00665AB5">
      <w:pPr>
        <w:pStyle w:val="ac"/>
        <w:rPr>
          <w:rFonts w:ascii="Times New Roman" w:hAnsi="Times New Roman" w:cs="Times New Roman"/>
          <w:sz w:val="28"/>
          <w:szCs w:val="28"/>
        </w:rPr>
      </w:pPr>
      <w:r w:rsidRPr="00665A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665AB5" w:rsidRPr="00665AB5" w:rsidRDefault="00665AB5" w:rsidP="00665AB5">
      <w:pPr>
        <w:pStyle w:val="ac"/>
        <w:rPr>
          <w:rFonts w:ascii="Times New Roman" w:hAnsi="Times New Roman" w:cs="Times New Roman"/>
          <w:sz w:val="28"/>
          <w:szCs w:val="28"/>
        </w:rPr>
      </w:pPr>
      <w:r w:rsidRPr="00665A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665AB5" w:rsidRPr="00665AB5" w:rsidRDefault="00665AB5" w:rsidP="00665AB5">
      <w:pPr>
        <w:pStyle w:val="ac"/>
        <w:rPr>
          <w:rFonts w:ascii="Times New Roman" w:hAnsi="Times New Roman" w:cs="Times New Roman"/>
          <w:sz w:val="28"/>
          <w:szCs w:val="28"/>
        </w:rPr>
      </w:pPr>
      <w:r w:rsidRPr="00665A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665AB5" w:rsidRPr="00665AB5" w:rsidRDefault="00665AB5" w:rsidP="00665AB5">
      <w:pPr>
        <w:pStyle w:val="ac"/>
        <w:rPr>
          <w:rFonts w:ascii="Times New Roman" w:hAnsi="Times New Roman" w:cs="Times New Roman"/>
          <w:sz w:val="28"/>
          <w:szCs w:val="28"/>
        </w:rPr>
      </w:pPr>
      <w:r w:rsidRPr="00665A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665AB5" w:rsidRPr="00665AB5" w:rsidRDefault="00665AB5" w:rsidP="00665AB5">
      <w:pPr>
        <w:rPr>
          <w:sz w:val="28"/>
          <w:szCs w:val="28"/>
        </w:rPr>
      </w:pPr>
    </w:p>
    <w:p w:rsidR="00665AB5" w:rsidRPr="00665AB5" w:rsidRDefault="00665AB5" w:rsidP="00665AB5">
      <w:pPr>
        <w:pStyle w:val="ac"/>
        <w:rPr>
          <w:rFonts w:ascii="Times New Roman" w:hAnsi="Times New Roman" w:cs="Times New Roman"/>
          <w:sz w:val="28"/>
          <w:szCs w:val="28"/>
        </w:rPr>
      </w:pPr>
      <w:r w:rsidRPr="00665AB5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65AB5">
        <w:rPr>
          <w:rFonts w:ascii="Times New Roman" w:hAnsi="Times New Roman" w:cs="Times New Roman"/>
          <w:sz w:val="28"/>
          <w:szCs w:val="28"/>
        </w:rPr>
        <w:t>_    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65AB5">
        <w:rPr>
          <w:rFonts w:ascii="Times New Roman" w:hAnsi="Times New Roman" w:cs="Times New Roman"/>
          <w:sz w:val="28"/>
          <w:szCs w:val="28"/>
        </w:rPr>
        <w:t>_     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65AB5">
        <w:rPr>
          <w:rFonts w:ascii="Times New Roman" w:hAnsi="Times New Roman" w:cs="Times New Roman"/>
          <w:sz w:val="28"/>
          <w:szCs w:val="28"/>
        </w:rPr>
        <w:t>___________</w:t>
      </w:r>
    </w:p>
    <w:p w:rsidR="00665AB5" w:rsidRPr="00665AB5" w:rsidRDefault="00665AB5" w:rsidP="00665AB5">
      <w:pPr>
        <w:pStyle w:val="ac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65AB5">
        <w:rPr>
          <w:rFonts w:ascii="Times New Roman" w:hAnsi="Times New Roman" w:cs="Times New Roman"/>
          <w:sz w:val="28"/>
          <w:szCs w:val="28"/>
        </w:rPr>
        <w:t xml:space="preserve">  </w:t>
      </w:r>
      <w:r w:rsidRPr="00665AB5">
        <w:rPr>
          <w:rFonts w:ascii="Times New Roman" w:hAnsi="Times New Roman" w:cs="Times New Roman"/>
          <w:sz w:val="20"/>
          <w:szCs w:val="28"/>
        </w:rPr>
        <w:t xml:space="preserve">(наименование должности наставника)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</w:t>
      </w:r>
      <w:r w:rsidRPr="00665AB5">
        <w:rPr>
          <w:rFonts w:ascii="Times New Roman" w:hAnsi="Times New Roman" w:cs="Times New Roman"/>
          <w:sz w:val="20"/>
          <w:szCs w:val="28"/>
        </w:rPr>
        <w:t xml:space="preserve">(подпись)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</w:t>
      </w:r>
      <w:r w:rsidRPr="00665AB5">
        <w:rPr>
          <w:rFonts w:ascii="Times New Roman" w:hAnsi="Times New Roman" w:cs="Times New Roman"/>
          <w:sz w:val="20"/>
          <w:szCs w:val="28"/>
        </w:rPr>
        <w:t>(расшифровка подписи)</w:t>
      </w:r>
    </w:p>
    <w:p w:rsidR="00665AB5" w:rsidRPr="00665AB5" w:rsidRDefault="00665AB5" w:rsidP="00665AB5">
      <w:pPr>
        <w:pStyle w:val="ac"/>
        <w:rPr>
          <w:rFonts w:ascii="Times New Roman" w:hAnsi="Times New Roman" w:cs="Times New Roman"/>
          <w:sz w:val="20"/>
          <w:szCs w:val="28"/>
        </w:rPr>
      </w:pPr>
      <w:r w:rsidRPr="00665AB5">
        <w:rPr>
          <w:rFonts w:ascii="Times New Roman" w:hAnsi="Times New Roman" w:cs="Times New Roman"/>
          <w:sz w:val="20"/>
          <w:szCs w:val="28"/>
        </w:rPr>
        <w:t xml:space="preserve">        </w:t>
      </w:r>
    </w:p>
    <w:p w:rsidR="00665AB5" w:rsidRPr="00665AB5" w:rsidRDefault="00665AB5" w:rsidP="00665AB5">
      <w:pPr>
        <w:pStyle w:val="ac"/>
        <w:rPr>
          <w:rFonts w:ascii="Times New Roman" w:hAnsi="Times New Roman" w:cs="Times New Roman"/>
          <w:sz w:val="28"/>
          <w:szCs w:val="28"/>
        </w:rPr>
      </w:pPr>
      <w:r w:rsidRPr="00665AB5">
        <w:rPr>
          <w:rFonts w:ascii="Times New Roman" w:hAnsi="Times New Roman" w:cs="Times New Roman"/>
          <w:sz w:val="28"/>
          <w:szCs w:val="28"/>
        </w:rPr>
        <w:t>______ __________________ 20___ г.</w:t>
      </w:r>
    </w:p>
    <w:p w:rsidR="00665AB5" w:rsidRPr="00665AB5" w:rsidRDefault="00665AB5" w:rsidP="00665AB5">
      <w:pPr>
        <w:rPr>
          <w:sz w:val="28"/>
          <w:szCs w:val="28"/>
        </w:rPr>
      </w:pPr>
    </w:p>
    <w:p w:rsidR="00665AB5" w:rsidRPr="00665AB5" w:rsidRDefault="00665AB5" w:rsidP="00665AB5">
      <w:pPr>
        <w:pStyle w:val="ac"/>
        <w:rPr>
          <w:rFonts w:ascii="Times New Roman" w:hAnsi="Times New Roman" w:cs="Times New Roman"/>
          <w:sz w:val="28"/>
          <w:szCs w:val="28"/>
        </w:rPr>
      </w:pPr>
      <w:r w:rsidRPr="00665AB5">
        <w:rPr>
          <w:rFonts w:ascii="Times New Roman" w:hAnsi="Times New Roman" w:cs="Times New Roman"/>
          <w:sz w:val="28"/>
          <w:szCs w:val="28"/>
        </w:rPr>
        <w:t>С отчетом</w:t>
      </w:r>
    </w:p>
    <w:p w:rsidR="00665AB5" w:rsidRPr="00665AB5" w:rsidRDefault="00665AB5" w:rsidP="00665AB5">
      <w:pPr>
        <w:pStyle w:val="ac"/>
        <w:rPr>
          <w:rFonts w:ascii="Times New Roman" w:hAnsi="Times New Roman" w:cs="Times New Roman"/>
          <w:sz w:val="28"/>
          <w:szCs w:val="28"/>
        </w:rPr>
      </w:pPr>
      <w:r w:rsidRPr="00665AB5">
        <w:rPr>
          <w:rFonts w:ascii="Times New Roman" w:hAnsi="Times New Roman" w:cs="Times New Roman"/>
          <w:sz w:val="28"/>
          <w:szCs w:val="28"/>
        </w:rPr>
        <w:t>ознакомлен(а) __________________ ____________________ __________________</w:t>
      </w:r>
    </w:p>
    <w:p w:rsidR="00AF53C3" w:rsidRPr="00BF6379" w:rsidRDefault="00665AB5" w:rsidP="00BF6379">
      <w:pPr>
        <w:pStyle w:val="ac"/>
        <w:rPr>
          <w:rFonts w:ascii="Times New Roman" w:hAnsi="Times New Roman" w:cs="Times New Roman"/>
          <w:sz w:val="20"/>
          <w:szCs w:val="28"/>
        </w:rPr>
      </w:pPr>
      <w:r w:rsidRPr="00665AB5">
        <w:rPr>
          <w:rFonts w:ascii="Times New Roman" w:hAnsi="Times New Roman" w:cs="Times New Roman"/>
          <w:sz w:val="20"/>
          <w:szCs w:val="28"/>
        </w:rPr>
        <w:t xml:space="preserve">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</w:t>
      </w:r>
      <w:r w:rsidRPr="00665AB5">
        <w:rPr>
          <w:rFonts w:ascii="Times New Roman" w:hAnsi="Times New Roman" w:cs="Times New Roman"/>
          <w:sz w:val="20"/>
          <w:szCs w:val="28"/>
        </w:rPr>
        <w:t xml:space="preserve"> (фамилия, инициалы) </w:t>
      </w:r>
      <w:r>
        <w:rPr>
          <w:rFonts w:ascii="Times New Roman" w:hAnsi="Times New Roman" w:cs="Times New Roman"/>
          <w:sz w:val="20"/>
          <w:szCs w:val="28"/>
        </w:rPr>
        <w:t xml:space="preserve">                  </w:t>
      </w:r>
      <w:r w:rsidRPr="00665AB5">
        <w:rPr>
          <w:rFonts w:ascii="Times New Roman" w:hAnsi="Times New Roman" w:cs="Times New Roman"/>
          <w:sz w:val="20"/>
          <w:szCs w:val="28"/>
        </w:rPr>
        <w:t>(подпись сотрудника)</w:t>
      </w:r>
      <w:r>
        <w:rPr>
          <w:rFonts w:ascii="Times New Roman" w:hAnsi="Times New Roman" w:cs="Times New Roman"/>
          <w:sz w:val="20"/>
          <w:szCs w:val="28"/>
        </w:rPr>
        <w:t xml:space="preserve">                </w:t>
      </w:r>
      <w:r w:rsidRPr="00665AB5">
        <w:rPr>
          <w:rFonts w:ascii="Times New Roman" w:hAnsi="Times New Roman" w:cs="Times New Roman"/>
          <w:sz w:val="20"/>
          <w:szCs w:val="28"/>
        </w:rPr>
        <w:t xml:space="preserve"> (дата ознакомления)</w:t>
      </w:r>
    </w:p>
    <w:sectPr w:rsidR="00AF53C3" w:rsidRPr="00BF6379" w:rsidSect="00604396">
      <w:headerReference w:type="even" r:id="rId10"/>
      <w:headerReference w:type="default" r:id="rId11"/>
      <w:pgSz w:w="11906" w:h="16838"/>
      <w:pgMar w:top="1077" w:right="567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625" w:rsidRDefault="009A3625" w:rsidP="00366FAF">
      <w:r>
        <w:separator/>
      </w:r>
    </w:p>
  </w:endnote>
  <w:endnote w:type="continuationSeparator" w:id="1">
    <w:p w:rsidR="009A3625" w:rsidRDefault="009A3625" w:rsidP="00366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625" w:rsidRDefault="009A3625" w:rsidP="00366FAF">
      <w:r>
        <w:separator/>
      </w:r>
    </w:p>
  </w:footnote>
  <w:footnote w:type="continuationSeparator" w:id="1">
    <w:p w:rsidR="009A3625" w:rsidRDefault="009A3625" w:rsidP="00366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C12" w:rsidRDefault="00AB573A" w:rsidP="00F93E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5C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5C12" w:rsidRDefault="00FF5C1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C12" w:rsidRDefault="00AB573A" w:rsidP="00F93E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5C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1671">
      <w:rPr>
        <w:rStyle w:val="a5"/>
        <w:noProof/>
      </w:rPr>
      <w:t>20</w:t>
    </w:r>
    <w:r>
      <w:rPr>
        <w:rStyle w:val="a5"/>
      </w:rPr>
      <w:fldChar w:fldCharType="end"/>
    </w:r>
  </w:p>
  <w:p w:rsidR="00FF5C12" w:rsidRDefault="00FF5C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7B6"/>
    <w:multiLevelType w:val="hybridMultilevel"/>
    <w:tmpl w:val="BDEA666C"/>
    <w:lvl w:ilvl="0" w:tplc="592A0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637FBB"/>
    <w:multiLevelType w:val="hybridMultilevel"/>
    <w:tmpl w:val="A9DC0D4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B26D5"/>
    <w:multiLevelType w:val="hybridMultilevel"/>
    <w:tmpl w:val="FAAAF9AA"/>
    <w:lvl w:ilvl="0" w:tplc="D7CEA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50257E"/>
    <w:multiLevelType w:val="hybridMultilevel"/>
    <w:tmpl w:val="AFE6984A"/>
    <w:lvl w:ilvl="0" w:tplc="FD1E2B2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A77A48"/>
    <w:multiLevelType w:val="hybridMultilevel"/>
    <w:tmpl w:val="A9C688D2"/>
    <w:lvl w:ilvl="0" w:tplc="84E24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F81168"/>
    <w:multiLevelType w:val="hybridMultilevel"/>
    <w:tmpl w:val="221CEF42"/>
    <w:lvl w:ilvl="0" w:tplc="EEE0A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5B2"/>
    <w:rsid w:val="00000507"/>
    <w:rsid w:val="00000551"/>
    <w:rsid w:val="00001AC4"/>
    <w:rsid w:val="00001B2E"/>
    <w:rsid w:val="00001C96"/>
    <w:rsid w:val="00001F2F"/>
    <w:rsid w:val="00002374"/>
    <w:rsid w:val="00002525"/>
    <w:rsid w:val="000025A7"/>
    <w:rsid w:val="000028E6"/>
    <w:rsid w:val="0000299F"/>
    <w:rsid w:val="00002B0F"/>
    <w:rsid w:val="00002BCC"/>
    <w:rsid w:val="00003746"/>
    <w:rsid w:val="0000424F"/>
    <w:rsid w:val="00004A7D"/>
    <w:rsid w:val="00005359"/>
    <w:rsid w:val="00005617"/>
    <w:rsid w:val="0000568F"/>
    <w:rsid w:val="000056A9"/>
    <w:rsid w:val="00005B75"/>
    <w:rsid w:val="00005BDB"/>
    <w:rsid w:val="00006091"/>
    <w:rsid w:val="0000613E"/>
    <w:rsid w:val="00006395"/>
    <w:rsid w:val="00007271"/>
    <w:rsid w:val="00007DE5"/>
    <w:rsid w:val="00010AC4"/>
    <w:rsid w:val="000114C0"/>
    <w:rsid w:val="000115C8"/>
    <w:rsid w:val="00011B9B"/>
    <w:rsid w:val="00012077"/>
    <w:rsid w:val="00012A39"/>
    <w:rsid w:val="000135C3"/>
    <w:rsid w:val="0001367A"/>
    <w:rsid w:val="00013FAD"/>
    <w:rsid w:val="00014EAE"/>
    <w:rsid w:val="00015342"/>
    <w:rsid w:val="00015960"/>
    <w:rsid w:val="00015ACA"/>
    <w:rsid w:val="00015F08"/>
    <w:rsid w:val="00016CB5"/>
    <w:rsid w:val="000174D0"/>
    <w:rsid w:val="0001775C"/>
    <w:rsid w:val="00017A39"/>
    <w:rsid w:val="00017A4C"/>
    <w:rsid w:val="00017AC4"/>
    <w:rsid w:val="000201AA"/>
    <w:rsid w:val="00020412"/>
    <w:rsid w:val="0002099E"/>
    <w:rsid w:val="00020CBA"/>
    <w:rsid w:val="00021282"/>
    <w:rsid w:val="000213AF"/>
    <w:rsid w:val="000214D9"/>
    <w:rsid w:val="00021691"/>
    <w:rsid w:val="00022FFD"/>
    <w:rsid w:val="00023B51"/>
    <w:rsid w:val="00023CDA"/>
    <w:rsid w:val="00024581"/>
    <w:rsid w:val="000245FB"/>
    <w:rsid w:val="00024CA6"/>
    <w:rsid w:val="00025FCB"/>
    <w:rsid w:val="000262D8"/>
    <w:rsid w:val="00026454"/>
    <w:rsid w:val="00026560"/>
    <w:rsid w:val="00026FA4"/>
    <w:rsid w:val="00027163"/>
    <w:rsid w:val="00027335"/>
    <w:rsid w:val="000274EE"/>
    <w:rsid w:val="000275C4"/>
    <w:rsid w:val="000276EA"/>
    <w:rsid w:val="00027D13"/>
    <w:rsid w:val="00027E14"/>
    <w:rsid w:val="0003004D"/>
    <w:rsid w:val="000301E4"/>
    <w:rsid w:val="000306AE"/>
    <w:rsid w:val="00030CBF"/>
    <w:rsid w:val="000310A8"/>
    <w:rsid w:val="0003190C"/>
    <w:rsid w:val="00031E99"/>
    <w:rsid w:val="00032126"/>
    <w:rsid w:val="0003276A"/>
    <w:rsid w:val="00033A9E"/>
    <w:rsid w:val="00033BBC"/>
    <w:rsid w:val="00033F7A"/>
    <w:rsid w:val="00034218"/>
    <w:rsid w:val="0003504B"/>
    <w:rsid w:val="00036177"/>
    <w:rsid w:val="00036A22"/>
    <w:rsid w:val="00036AF9"/>
    <w:rsid w:val="000408C9"/>
    <w:rsid w:val="0004122E"/>
    <w:rsid w:val="0004153E"/>
    <w:rsid w:val="00041A1D"/>
    <w:rsid w:val="00042BC2"/>
    <w:rsid w:val="00042FA1"/>
    <w:rsid w:val="000449B6"/>
    <w:rsid w:val="00044C86"/>
    <w:rsid w:val="00044E09"/>
    <w:rsid w:val="00044E8F"/>
    <w:rsid w:val="00045111"/>
    <w:rsid w:val="000454C6"/>
    <w:rsid w:val="00045D51"/>
    <w:rsid w:val="00046452"/>
    <w:rsid w:val="000469B1"/>
    <w:rsid w:val="00047362"/>
    <w:rsid w:val="00047386"/>
    <w:rsid w:val="00047500"/>
    <w:rsid w:val="000475F3"/>
    <w:rsid w:val="00047AA8"/>
    <w:rsid w:val="00050133"/>
    <w:rsid w:val="00050F42"/>
    <w:rsid w:val="0005125A"/>
    <w:rsid w:val="00051318"/>
    <w:rsid w:val="000518C7"/>
    <w:rsid w:val="00051A14"/>
    <w:rsid w:val="00051E65"/>
    <w:rsid w:val="00051EBD"/>
    <w:rsid w:val="00052BA7"/>
    <w:rsid w:val="00052BE5"/>
    <w:rsid w:val="00052F26"/>
    <w:rsid w:val="000531A0"/>
    <w:rsid w:val="00053236"/>
    <w:rsid w:val="0005336D"/>
    <w:rsid w:val="000536E9"/>
    <w:rsid w:val="00053B85"/>
    <w:rsid w:val="00053E20"/>
    <w:rsid w:val="00053EF0"/>
    <w:rsid w:val="00053FD1"/>
    <w:rsid w:val="0005439F"/>
    <w:rsid w:val="00054754"/>
    <w:rsid w:val="000548EF"/>
    <w:rsid w:val="00055129"/>
    <w:rsid w:val="000558A1"/>
    <w:rsid w:val="00055AA6"/>
    <w:rsid w:val="00055F44"/>
    <w:rsid w:val="00056538"/>
    <w:rsid w:val="00056947"/>
    <w:rsid w:val="00057CE4"/>
    <w:rsid w:val="0006061A"/>
    <w:rsid w:val="00060861"/>
    <w:rsid w:val="0006093D"/>
    <w:rsid w:val="00060C59"/>
    <w:rsid w:val="00060C97"/>
    <w:rsid w:val="00060E3E"/>
    <w:rsid w:val="00060E7C"/>
    <w:rsid w:val="00061621"/>
    <w:rsid w:val="00061F8B"/>
    <w:rsid w:val="000627EA"/>
    <w:rsid w:val="00062A3A"/>
    <w:rsid w:val="00062A61"/>
    <w:rsid w:val="00062D31"/>
    <w:rsid w:val="00062DD9"/>
    <w:rsid w:val="000632DB"/>
    <w:rsid w:val="000638F5"/>
    <w:rsid w:val="00063F3E"/>
    <w:rsid w:val="0006447B"/>
    <w:rsid w:val="00064A63"/>
    <w:rsid w:val="00064A9F"/>
    <w:rsid w:val="00064E2F"/>
    <w:rsid w:val="00065777"/>
    <w:rsid w:val="00066249"/>
    <w:rsid w:val="000669AA"/>
    <w:rsid w:val="00067359"/>
    <w:rsid w:val="0006763B"/>
    <w:rsid w:val="000677B6"/>
    <w:rsid w:val="00067DA3"/>
    <w:rsid w:val="00067E59"/>
    <w:rsid w:val="000702B0"/>
    <w:rsid w:val="000702EE"/>
    <w:rsid w:val="00070424"/>
    <w:rsid w:val="00070C02"/>
    <w:rsid w:val="00070CFB"/>
    <w:rsid w:val="00070EC1"/>
    <w:rsid w:val="0007153B"/>
    <w:rsid w:val="00071646"/>
    <w:rsid w:val="00072399"/>
    <w:rsid w:val="00072DCC"/>
    <w:rsid w:val="00073274"/>
    <w:rsid w:val="00073776"/>
    <w:rsid w:val="000738BC"/>
    <w:rsid w:val="00073B01"/>
    <w:rsid w:val="00075034"/>
    <w:rsid w:val="000754B6"/>
    <w:rsid w:val="000756FA"/>
    <w:rsid w:val="0007611C"/>
    <w:rsid w:val="00076A5C"/>
    <w:rsid w:val="00076A7F"/>
    <w:rsid w:val="00076BB7"/>
    <w:rsid w:val="00076BF7"/>
    <w:rsid w:val="00076C08"/>
    <w:rsid w:val="00077003"/>
    <w:rsid w:val="000775FF"/>
    <w:rsid w:val="00080207"/>
    <w:rsid w:val="000808BE"/>
    <w:rsid w:val="000809F1"/>
    <w:rsid w:val="00081710"/>
    <w:rsid w:val="00082407"/>
    <w:rsid w:val="00082A49"/>
    <w:rsid w:val="00082CA2"/>
    <w:rsid w:val="000834EE"/>
    <w:rsid w:val="00083572"/>
    <w:rsid w:val="00083D3C"/>
    <w:rsid w:val="0008483C"/>
    <w:rsid w:val="00085611"/>
    <w:rsid w:val="00085DC4"/>
    <w:rsid w:val="00085DE2"/>
    <w:rsid w:val="00086104"/>
    <w:rsid w:val="0008648E"/>
    <w:rsid w:val="000871E1"/>
    <w:rsid w:val="000878C2"/>
    <w:rsid w:val="000879A5"/>
    <w:rsid w:val="00087E58"/>
    <w:rsid w:val="0009033C"/>
    <w:rsid w:val="00090B2D"/>
    <w:rsid w:val="00090F94"/>
    <w:rsid w:val="00091B24"/>
    <w:rsid w:val="00091DFA"/>
    <w:rsid w:val="00091E1F"/>
    <w:rsid w:val="00091EF7"/>
    <w:rsid w:val="0009303E"/>
    <w:rsid w:val="00093ECC"/>
    <w:rsid w:val="0009464B"/>
    <w:rsid w:val="0009476D"/>
    <w:rsid w:val="00094A88"/>
    <w:rsid w:val="00095615"/>
    <w:rsid w:val="00095F4C"/>
    <w:rsid w:val="00096656"/>
    <w:rsid w:val="00096C3D"/>
    <w:rsid w:val="00096C7C"/>
    <w:rsid w:val="00096FCD"/>
    <w:rsid w:val="00097140"/>
    <w:rsid w:val="00097D27"/>
    <w:rsid w:val="00097E87"/>
    <w:rsid w:val="000A0204"/>
    <w:rsid w:val="000A0215"/>
    <w:rsid w:val="000A0444"/>
    <w:rsid w:val="000A0E77"/>
    <w:rsid w:val="000A0EB7"/>
    <w:rsid w:val="000A196B"/>
    <w:rsid w:val="000A2631"/>
    <w:rsid w:val="000A2947"/>
    <w:rsid w:val="000A3B37"/>
    <w:rsid w:val="000A3F0E"/>
    <w:rsid w:val="000A4212"/>
    <w:rsid w:val="000A44EB"/>
    <w:rsid w:val="000A4546"/>
    <w:rsid w:val="000A4FB3"/>
    <w:rsid w:val="000A5FB4"/>
    <w:rsid w:val="000A6008"/>
    <w:rsid w:val="000A63E9"/>
    <w:rsid w:val="000A678E"/>
    <w:rsid w:val="000B0CBF"/>
    <w:rsid w:val="000B0D32"/>
    <w:rsid w:val="000B14BE"/>
    <w:rsid w:val="000B1BB2"/>
    <w:rsid w:val="000B1F84"/>
    <w:rsid w:val="000B2045"/>
    <w:rsid w:val="000B22EB"/>
    <w:rsid w:val="000B25BC"/>
    <w:rsid w:val="000B29CD"/>
    <w:rsid w:val="000B3375"/>
    <w:rsid w:val="000B37EE"/>
    <w:rsid w:val="000B3830"/>
    <w:rsid w:val="000B3BCE"/>
    <w:rsid w:val="000B3E62"/>
    <w:rsid w:val="000B441F"/>
    <w:rsid w:val="000B449D"/>
    <w:rsid w:val="000B4A21"/>
    <w:rsid w:val="000B562E"/>
    <w:rsid w:val="000B5BC6"/>
    <w:rsid w:val="000B6686"/>
    <w:rsid w:val="000B69A6"/>
    <w:rsid w:val="000B7143"/>
    <w:rsid w:val="000B7484"/>
    <w:rsid w:val="000B78E9"/>
    <w:rsid w:val="000B79A2"/>
    <w:rsid w:val="000B7D34"/>
    <w:rsid w:val="000B7DE1"/>
    <w:rsid w:val="000B7E7D"/>
    <w:rsid w:val="000C09F2"/>
    <w:rsid w:val="000C0C56"/>
    <w:rsid w:val="000C0DCC"/>
    <w:rsid w:val="000C13CB"/>
    <w:rsid w:val="000C18D8"/>
    <w:rsid w:val="000C252E"/>
    <w:rsid w:val="000C2591"/>
    <w:rsid w:val="000C319C"/>
    <w:rsid w:val="000C34B9"/>
    <w:rsid w:val="000C3EA9"/>
    <w:rsid w:val="000C4107"/>
    <w:rsid w:val="000C4267"/>
    <w:rsid w:val="000C4882"/>
    <w:rsid w:val="000C51FC"/>
    <w:rsid w:val="000C584F"/>
    <w:rsid w:val="000C5A0F"/>
    <w:rsid w:val="000C5B87"/>
    <w:rsid w:val="000C725E"/>
    <w:rsid w:val="000C77F0"/>
    <w:rsid w:val="000D003A"/>
    <w:rsid w:val="000D00DD"/>
    <w:rsid w:val="000D0374"/>
    <w:rsid w:val="000D0AF0"/>
    <w:rsid w:val="000D18B4"/>
    <w:rsid w:val="000D1BB0"/>
    <w:rsid w:val="000D2452"/>
    <w:rsid w:val="000D2510"/>
    <w:rsid w:val="000D32D8"/>
    <w:rsid w:val="000D3E80"/>
    <w:rsid w:val="000D3FE2"/>
    <w:rsid w:val="000D4040"/>
    <w:rsid w:val="000D4CD3"/>
    <w:rsid w:val="000D4E66"/>
    <w:rsid w:val="000D6017"/>
    <w:rsid w:val="000D7369"/>
    <w:rsid w:val="000D79A4"/>
    <w:rsid w:val="000D7B8A"/>
    <w:rsid w:val="000E0C28"/>
    <w:rsid w:val="000E0F65"/>
    <w:rsid w:val="000E116A"/>
    <w:rsid w:val="000E25C8"/>
    <w:rsid w:val="000E2EE9"/>
    <w:rsid w:val="000E32CE"/>
    <w:rsid w:val="000E3959"/>
    <w:rsid w:val="000E3A35"/>
    <w:rsid w:val="000E3FB1"/>
    <w:rsid w:val="000E4148"/>
    <w:rsid w:val="000E4160"/>
    <w:rsid w:val="000E42BB"/>
    <w:rsid w:val="000E4672"/>
    <w:rsid w:val="000E4B68"/>
    <w:rsid w:val="000E4CED"/>
    <w:rsid w:val="000E5188"/>
    <w:rsid w:val="000E5241"/>
    <w:rsid w:val="000E5F00"/>
    <w:rsid w:val="000E636D"/>
    <w:rsid w:val="000E6DF7"/>
    <w:rsid w:val="000E74C6"/>
    <w:rsid w:val="000E790C"/>
    <w:rsid w:val="000E7B43"/>
    <w:rsid w:val="000E7C5F"/>
    <w:rsid w:val="000E7D88"/>
    <w:rsid w:val="000F00F2"/>
    <w:rsid w:val="000F0E5F"/>
    <w:rsid w:val="000F1250"/>
    <w:rsid w:val="000F22FF"/>
    <w:rsid w:val="000F27F0"/>
    <w:rsid w:val="000F326E"/>
    <w:rsid w:val="000F3A17"/>
    <w:rsid w:val="000F40B5"/>
    <w:rsid w:val="000F467B"/>
    <w:rsid w:val="000F4A99"/>
    <w:rsid w:val="000F4B57"/>
    <w:rsid w:val="000F4C6B"/>
    <w:rsid w:val="000F4EA4"/>
    <w:rsid w:val="000F5D9C"/>
    <w:rsid w:val="000F5EB7"/>
    <w:rsid w:val="000F5F1E"/>
    <w:rsid w:val="000F6DF6"/>
    <w:rsid w:val="000F786A"/>
    <w:rsid w:val="001008B5"/>
    <w:rsid w:val="00101222"/>
    <w:rsid w:val="0010145F"/>
    <w:rsid w:val="00101909"/>
    <w:rsid w:val="0010286B"/>
    <w:rsid w:val="00102A56"/>
    <w:rsid w:val="00102E10"/>
    <w:rsid w:val="0010327C"/>
    <w:rsid w:val="001040DB"/>
    <w:rsid w:val="001043C1"/>
    <w:rsid w:val="001043C3"/>
    <w:rsid w:val="00104843"/>
    <w:rsid w:val="00104B58"/>
    <w:rsid w:val="00104D76"/>
    <w:rsid w:val="00105484"/>
    <w:rsid w:val="00105577"/>
    <w:rsid w:val="00105578"/>
    <w:rsid w:val="001058F5"/>
    <w:rsid w:val="00105E3B"/>
    <w:rsid w:val="0010609C"/>
    <w:rsid w:val="001064C1"/>
    <w:rsid w:val="001065B7"/>
    <w:rsid w:val="001067ED"/>
    <w:rsid w:val="00106A2E"/>
    <w:rsid w:val="00106C75"/>
    <w:rsid w:val="001075BA"/>
    <w:rsid w:val="0010776E"/>
    <w:rsid w:val="00107955"/>
    <w:rsid w:val="00110AF1"/>
    <w:rsid w:val="00110D4A"/>
    <w:rsid w:val="00110F77"/>
    <w:rsid w:val="001117A1"/>
    <w:rsid w:val="00111DDF"/>
    <w:rsid w:val="00111E68"/>
    <w:rsid w:val="00111FF0"/>
    <w:rsid w:val="001124C6"/>
    <w:rsid w:val="001124D0"/>
    <w:rsid w:val="0011252D"/>
    <w:rsid w:val="001129F1"/>
    <w:rsid w:val="00112C30"/>
    <w:rsid w:val="00112FEE"/>
    <w:rsid w:val="0011321D"/>
    <w:rsid w:val="001133BB"/>
    <w:rsid w:val="0011342C"/>
    <w:rsid w:val="0011347F"/>
    <w:rsid w:val="0011391C"/>
    <w:rsid w:val="0011501B"/>
    <w:rsid w:val="00115686"/>
    <w:rsid w:val="00115758"/>
    <w:rsid w:val="00115A5E"/>
    <w:rsid w:val="00115AA7"/>
    <w:rsid w:val="001164AF"/>
    <w:rsid w:val="00116CA5"/>
    <w:rsid w:val="0011799F"/>
    <w:rsid w:val="001208B6"/>
    <w:rsid w:val="00121F30"/>
    <w:rsid w:val="0012274F"/>
    <w:rsid w:val="001228C8"/>
    <w:rsid w:val="00122EF1"/>
    <w:rsid w:val="001231B9"/>
    <w:rsid w:val="001234A5"/>
    <w:rsid w:val="0012362A"/>
    <w:rsid w:val="001237CE"/>
    <w:rsid w:val="00123B67"/>
    <w:rsid w:val="001242D5"/>
    <w:rsid w:val="0012469F"/>
    <w:rsid w:val="00124E2D"/>
    <w:rsid w:val="0012503B"/>
    <w:rsid w:val="001259E9"/>
    <w:rsid w:val="00125C94"/>
    <w:rsid w:val="00125CB8"/>
    <w:rsid w:val="0012665B"/>
    <w:rsid w:val="00126AB9"/>
    <w:rsid w:val="001273DA"/>
    <w:rsid w:val="001276AC"/>
    <w:rsid w:val="00130533"/>
    <w:rsid w:val="0013090C"/>
    <w:rsid w:val="00130C0A"/>
    <w:rsid w:val="001322E5"/>
    <w:rsid w:val="001323F0"/>
    <w:rsid w:val="001325A0"/>
    <w:rsid w:val="00132648"/>
    <w:rsid w:val="001326EB"/>
    <w:rsid w:val="00133651"/>
    <w:rsid w:val="00134925"/>
    <w:rsid w:val="0013509E"/>
    <w:rsid w:val="00136611"/>
    <w:rsid w:val="0013676D"/>
    <w:rsid w:val="001369BD"/>
    <w:rsid w:val="00136B7E"/>
    <w:rsid w:val="00136BC6"/>
    <w:rsid w:val="00137318"/>
    <w:rsid w:val="00137A19"/>
    <w:rsid w:val="00137F48"/>
    <w:rsid w:val="00140577"/>
    <w:rsid w:val="001410BA"/>
    <w:rsid w:val="00141D54"/>
    <w:rsid w:val="0014230C"/>
    <w:rsid w:val="00142533"/>
    <w:rsid w:val="00142675"/>
    <w:rsid w:val="00142831"/>
    <w:rsid w:val="00142921"/>
    <w:rsid w:val="00142DC6"/>
    <w:rsid w:val="00142FE1"/>
    <w:rsid w:val="00143667"/>
    <w:rsid w:val="00143B03"/>
    <w:rsid w:val="00143C8B"/>
    <w:rsid w:val="00143FDA"/>
    <w:rsid w:val="00143FED"/>
    <w:rsid w:val="001440C8"/>
    <w:rsid w:val="00144D16"/>
    <w:rsid w:val="00145128"/>
    <w:rsid w:val="00145347"/>
    <w:rsid w:val="00145DC1"/>
    <w:rsid w:val="00146046"/>
    <w:rsid w:val="00146318"/>
    <w:rsid w:val="00146868"/>
    <w:rsid w:val="00146B0B"/>
    <w:rsid w:val="00147177"/>
    <w:rsid w:val="0015108B"/>
    <w:rsid w:val="0015165B"/>
    <w:rsid w:val="00151DB1"/>
    <w:rsid w:val="00152474"/>
    <w:rsid w:val="00152AD4"/>
    <w:rsid w:val="00152CA6"/>
    <w:rsid w:val="001537C9"/>
    <w:rsid w:val="00154C9D"/>
    <w:rsid w:val="00154F60"/>
    <w:rsid w:val="00155ABA"/>
    <w:rsid w:val="00155EC1"/>
    <w:rsid w:val="00156020"/>
    <w:rsid w:val="00156B02"/>
    <w:rsid w:val="00156D59"/>
    <w:rsid w:val="00156E73"/>
    <w:rsid w:val="00156F3A"/>
    <w:rsid w:val="00157574"/>
    <w:rsid w:val="00157D3C"/>
    <w:rsid w:val="00160046"/>
    <w:rsid w:val="00160267"/>
    <w:rsid w:val="001606DA"/>
    <w:rsid w:val="00162484"/>
    <w:rsid w:val="00162747"/>
    <w:rsid w:val="00163532"/>
    <w:rsid w:val="001635D2"/>
    <w:rsid w:val="00163A37"/>
    <w:rsid w:val="001640B9"/>
    <w:rsid w:val="0016592F"/>
    <w:rsid w:val="00166407"/>
    <w:rsid w:val="001665AF"/>
    <w:rsid w:val="00166744"/>
    <w:rsid w:val="00166880"/>
    <w:rsid w:val="0016713F"/>
    <w:rsid w:val="00170285"/>
    <w:rsid w:val="00170AB1"/>
    <w:rsid w:val="00170DF5"/>
    <w:rsid w:val="00171186"/>
    <w:rsid w:val="0017180E"/>
    <w:rsid w:val="0017257C"/>
    <w:rsid w:val="00172A50"/>
    <w:rsid w:val="001730E7"/>
    <w:rsid w:val="00173266"/>
    <w:rsid w:val="001736CD"/>
    <w:rsid w:val="0017394C"/>
    <w:rsid w:val="00174292"/>
    <w:rsid w:val="0017478A"/>
    <w:rsid w:val="00174B17"/>
    <w:rsid w:val="00174D42"/>
    <w:rsid w:val="0017514F"/>
    <w:rsid w:val="001754FD"/>
    <w:rsid w:val="00175980"/>
    <w:rsid w:val="00175CDD"/>
    <w:rsid w:val="00175FDE"/>
    <w:rsid w:val="001763CE"/>
    <w:rsid w:val="00176565"/>
    <w:rsid w:val="00176DE3"/>
    <w:rsid w:val="00176E88"/>
    <w:rsid w:val="00177446"/>
    <w:rsid w:val="001774B8"/>
    <w:rsid w:val="001779AE"/>
    <w:rsid w:val="00177B26"/>
    <w:rsid w:val="0018023F"/>
    <w:rsid w:val="001804FD"/>
    <w:rsid w:val="001807D6"/>
    <w:rsid w:val="00180A7C"/>
    <w:rsid w:val="00180AED"/>
    <w:rsid w:val="00180E34"/>
    <w:rsid w:val="00180F57"/>
    <w:rsid w:val="0018131C"/>
    <w:rsid w:val="00181913"/>
    <w:rsid w:val="001820C5"/>
    <w:rsid w:val="001827E8"/>
    <w:rsid w:val="001829D8"/>
    <w:rsid w:val="00182D1D"/>
    <w:rsid w:val="0018310F"/>
    <w:rsid w:val="00183E64"/>
    <w:rsid w:val="00184076"/>
    <w:rsid w:val="001842C0"/>
    <w:rsid w:val="00184A1B"/>
    <w:rsid w:val="00184CBB"/>
    <w:rsid w:val="0018514D"/>
    <w:rsid w:val="00185273"/>
    <w:rsid w:val="001852F4"/>
    <w:rsid w:val="00185425"/>
    <w:rsid w:val="00186261"/>
    <w:rsid w:val="00187FB1"/>
    <w:rsid w:val="0019061E"/>
    <w:rsid w:val="00190659"/>
    <w:rsid w:val="00190D71"/>
    <w:rsid w:val="00191305"/>
    <w:rsid w:val="001916C5"/>
    <w:rsid w:val="00191C7E"/>
    <w:rsid w:val="0019211A"/>
    <w:rsid w:val="0019240E"/>
    <w:rsid w:val="001926E3"/>
    <w:rsid w:val="0019313C"/>
    <w:rsid w:val="001934FB"/>
    <w:rsid w:val="00193E9B"/>
    <w:rsid w:val="0019401C"/>
    <w:rsid w:val="00194179"/>
    <w:rsid w:val="001943F2"/>
    <w:rsid w:val="001948F3"/>
    <w:rsid w:val="00194FCA"/>
    <w:rsid w:val="00195239"/>
    <w:rsid w:val="00195458"/>
    <w:rsid w:val="00195551"/>
    <w:rsid w:val="00196646"/>
    <w:rsid w:val="00196EE1"/>
    <w:rsid w:val="00197AE4"/>
    <w:rsid w:val="00197CFA"/>
    <w:rsid w:val="00197DC7"/>
    <w:rsid w:val="00197DDA"/>
    <w:rsid w:val="00197FAE"/>
    <w:rsid w:val="001A0A19"/>
    <w:rsid w:val="001A0AE7"/>
    <w:rsid w:val="001A0E40"/>
    <w:rsid w:val="001A0F69"/>
    <w:rsid w:val="001A1178"/>
    <w:rsid w:val="001A11FD"/>
    <w:rsid w:val="001A128C"/>
    <w:rsid w:val="001A12FE"/>
    <w:rsid w:val="001A1742"/>
    <w:rsid w:val="001A1917"/>
    <w:rsid w:val="001A1F23"/>
    <w:rsid w:val="001A2F63"/>
    <w:rsid w:val="001A3981"/>
    <w:rsid w:val="001A3988"/>
    <w:rsid w:val="001A4705"/>
    <w:rsid w:val="001A4BB0"/>
    <w:rsid w:val="001A4D93"/>
    <w:rsid w:val="001A4DF7"/>
    <w:rsid w:val="001A5295"/>
    <w:rsid w:val="001A5672"/>
    <w:rsid w:val="001A579B"/>
    <w:rsid w:val="001A57C4"/>
    <w:rsid w:val="001A60EB"/>
    <w:rsid w:val="001A6935"/>
    <w:rsid w:val="001A6E0D"/>
    <w:rsid w:val="001A6F66"/>
    <w:rsid w:val="001B0224"/>
    <w:rsid w:val="001B07CE"/>
    <w:rsid w:val="001B0850"/>
    <w:rsid w:val="001B0C83"/>
    <w:rsid w:val="001B10A5"/>
    <w:rsid w:val="001B114D"/>
    <w:rsid w:val="001B1210"/>
    <w:rsid w:val="001B1242"/>
    <w:rsid w:val="001B15DA"/>
    <w:rsid w:val="001B236E"/>
    <w:rsid w:val="001B29FD"/>
    <w:rsid w:val="001B30A7"/>
    <w:rsid w:val="001B333F"/>
    <w:rsid w:val="001B4306"/>
    <w:rsid w:val="001B5619"/>
    <w:rsid w:val="001B58B4"/>
    <w:rsid w:val="001B61EB"/>
    <w:rsid w:val="001B711C"/>
    <w:rsid w:val="001B7CBD"/>
    <w:rsid w:val="001C00A4"/>
    <w:rsid w:val="001C027E"/>
    <w:rsid w:val="001C038B"/>
    <w:rsid w:val="001C2505"/>
    <w:rsid w:val="001C27EA"/>
    <w:rsid w:val="001C2AA3"/>
    <w:rsid w:val="001C3DBA"/>
    <w:rsid w:val="001C44A2"/>
    <w:rsid w:val="001C4808"/>
    <w:rsid w:val="001C4A13"/>
    <w:rsid w:val="001C52F5"/>
    <w:rsid w:val="001C5B3B"/>
    <w:rsid w:val="001C6381"/>
    <w:rsid w:val="001C6539"/>
    <w:rsid w:val="001C74B7"/>
    <w:rsid w:val="001C7578"/>
    <w:rsid w:val="001D02C7"/>
    <w:rsid w:val="001D02EE"/>
    <w:rsid w:val="001D031B"/>
    <w:rsid w:val="001D09B1"/>
    <w:rsid w:val="001D0B6F"/>
    <w:rsid w:val="001D0BF8"/>
    <w:rsid w:val="001D0DD0"/>
    <w:rsid w:val="001D14F1"/>
    <w:rsid w:val="001D1821"/>
    <w:rsid w:val="001D1CDE"/>
    <w:rsid w:val="001D1F5C"/>
    <w:rsid w:val="001D2661"/>
    <w:rsid w:val="001D3268"/>
    <w:rsid w:val="001D3640"/>
    <w:rsid w:val="001D3EE2"/>
    <w:rsid w:val="001D3F4B"/>
    <w:rsid w:val="001D47B1"/>
    <w:rsid w:val="001D4D78"/>
    <w:rsid w:val="001D50CF"/>
    <w:rsid w:val="001D533B"/>
    <w:rsid w:val="001D59F7"/>
    <w:rsid w:val="001D5CF7"/>
    <w:rsid w:val="001D621D"/>
    <w:rsid w:val="001D666A"/>
    <w:rsid w:val="001D6726"/>
    <w:rsid w:val="001D703A"/>
    <w:rsid w:val="001D71E1"/>
    <w:rsid w:val="001D720E"/>
    <w:rsid w:val="001D7715"/>
    <w:rsid w:val="001D7976"/>
    <w:rsid w:val="001E0462"/>
    <w:rsid w:val="001E0A57"/>
    <w:rsid w:val="001E0AD4"/>
    <w:rsid w:val="001E0D48"/>
    <w:rsid w:val="001E10BB"/>
    <w:rsid w:val="001E15A0"/>
    <w:rsid w:val="001E1628"/>
    <w:rsid w:val="001E1EAE"/>
    <w:rsid w:val="001E229D"/>
    <w:rsid w:val="001E236D"/>
    <w:rsid w:val="001E25EF"/>
    <w:rsid w:val="001E2EAC"/>
    <w:rsid w:val="001E40C7"/>
    <w:rsid w:val="001E4177"/>
    <w:rsid w:val="001E45FA"/>
    <w:rsid w:val="001E47EB"/>
    <w:rsid w:val="001E61DB"/>
    <w:rsid w:val="001E6671"/>
    <w:rsid w:val="001E6875"/>
    <w:rsid w:val="001E719C"/>
    <w:rsid w:val="001E755F"/>
    <w:rsid w:val="001E793E"/>
    <w:rsid w:val="001E797A"/>
    <w:rsid w:val="001F01B2"/>
    <w:rsid w:val="001F0538"/>
    <w:rsid w:val="001F10C8"/>
    <w:rsid w:val="001F375A"/>
    <w:rsid w:val="001F3875"/>
    <w:rsid w:val="001F3B21"/>
    <w:rsid w:val="001F3BB4"/>
    <w:rsid w:val="001F3FEB"/>
    <w:rsid w:val="001F4B05"/>
    <w:rsid w:val="001F4B68"/>
    <w:rsid w:val="001F52D9"/>
    <w:rsid w:val="001F53E1"/>
    <w:rsid w:val="001F5E06"/>
    <w:rsid w:val="001F6E60"/>
    <w:rsid w:val="001F7565"/>
    <w:rsid w:val="001F7746"/>
    <w:rsid w:val="001F7BC6"/>
    <w:rsid w:val="002002D3"/>
    <w:rsid w:val="00200489"/>
    <w:rsid w:val="00200696"/>
    <w:rsid w:val="002008B9"/>
    <w:rsid w:val="00200AC3"/>
    <w:rsid w:val="00200C43"/>
    <w:rsid w:val="00201832"/>
    <w:rsid w:val="00201AF1"/>
    <w:rsid w:val="002027F8"/>
    <w:rsid w:val="002029AB"/>
    <w:rsid w:val="00202B43"/>
    <w:rsid w:val="002039D7"/>
    <w:rsid w:val="00203C4F"/>
    <w:rsid w:val="0020415B"/>
    <w:rsid w:val="0020492F"/>
    <w:rsid w:val="00204959"/>
    <w:rsid w:val="00205026"/>
    <w:rsid w:val="002050D2"/>
    <w:rsid w:val="002051E0"/>
    <w:rsid w:val="002052AA"/>
    <w:rsid w:val="002056F8"/>
    <w:rsid w:val="002059B2"/>
    <w:rsid w:val="00205A0A"/>
    <w:rsid w:val="00205B2C"/>
    <w:rsid w:val="00205FC8"/>
    <w:rsid w:val="002062C1"/>
    <w:rsid w:val="00206412"/>
    <w:rsid w:val="00206604"/>
    <w:rsid w:val="002067D9"/>
    <w:rsid w:val="00206811"/>
    <w:rsid w:val="002072F1"/>
    <w:rsid w:val="00207369"/>
    <w:rsid w:val="00207A1B"/>
    <w:rsid w:val="00207DA1"/>
    <w:rsid w:val="00210180"/>
    <w:rsid w:val="00210C2B"/>
    <w:rsid w:val="0021143D"/>
    <w:rsid w:val="0021189B"/>
    <w:rsid w:val="002123F1"/>
    <w:rsid w:val="002126D0"/>
    <w:rsid w:val="002137FC"/>
    <w:rsid w:val="00214C5F"/>
    <w:rsid w:val="00214CC2"/>
    <w:rsid w:val="00215157"/>
    <w:rsid w:val="00217094"/>
    <w:rsid w:val="00217194"/>
    <w:rsid w:val="002172BE"/>
    <w:rsid w:val="0021739F"/>
    <w:rsid w:val="0021742B"/>
    <w:rsid w:val="00217453"/>
    <w:rsid w:val="00217F1D"/>
    <w:rsid w:val="00217FAB"/>
    <w:rsid w:val="00220307"/>
    <w:rsid w:val="002205BA"/>
    <w:rsid w:val="002206D5"/>
    <w:rsid w:val="00220CFC"/>
    <w:rsid w:val="00221800"/>
    <w:rsid w:val="00222617"/>
    <w:rsid w:val="0022300B"/>
    <w:rsid w:val="0022316E"/>
    <w:rsid w:val="0022373F"/>
    <w:rsid w:val="00223760"/>
    <w:rsid w:val="00223B1C"/>
    <w:rsid w:val="002240A1"/>
    <w:rsid w:val="0022452F"/>
    <w:rsid w:val="002249E8"/>
    <w:rsid w:val="00224ECF"/>
    <w:rsid w:val="00224EFC"/>
    <w:rsid w:val="00224F4E"/>
    <w:rsid w:val="0022530B"/>
    <w:rsid w:val="00225CC7"/>
    <w:rsid w:val="00226B1B"/>
    <w:rsid w:val="00226EA8"/>
    <w:rsid w:val="0023053F"/>
    <w:rsid w:val="0023054B"/>
    <w:rsid w:val="00230B67"/>
    <w:rsid w:val="00231455"/>
    <w:rsid w:val="0023186B"/>
    <w:rsid w:val="002327ED"/>
    <w:rsid w:val="0023285D"/>
    <w:rsid w:val="00232DBD"/>
    <w:rsid w:val="00232F1E"/>
    <w:rsid w:val="002330AD"/>
    <w:rsid w:val="00233272"/>
    <w:rsid w:val="00234607"/>
    <w:rsid w:val="00234EA7"/>
    <w:rsid w:val="002351D4"/>
    <w:rsid w:val="002357C7"/>
    <w:rsid w:val="00235C57"/>
    <w:rsid w:val="002361A5"/>
    <w:rsid w:val="0023621E"/>
    <w:rsid w:val="00236A91"/>
    <w:rsid w:val="00236B1B"/>
    <w:rsid w:val="00236C37"/>
    <w:rsid w:val="00236D63"/>
    <w:rsid w:val="0024016B"/>
    <w:rsid w:val="002404E7"/>
    <w:rsid w:val="00240A20"/>
    <w:rsid w:val="00241255"/>
    <w:rsid w:val="002415AF"/>
    <w:rsid w:val="0024164A"/>
    <w:rsid w:val="0024183C"/>
    <w:rsid w:val="002425A5"/>
    <w:rsid w:val="00242661"/>
    <w:rsid w:val="00242CCA"/>
    <w:rsid w:val="00242F32"/>
    <w:rsid w:val="0024303B"/>
    <w:rsid w:val="0024315F"/>
    <w:rsid w:val="002434C7"/>
    <w:rsid w:val="002434DC"/>
    <w:rsid w:val="002440AA"/>
    <w:rsid w:val="00244F97"/>
    <w:rsid w:val="002458B5"/>
    <w:rsid w:val="002462C7"/>
    <w:rsid w:val="00246E45"/>
    <w:rsid w:val="00246EEF"/>
    <w:rsid w:val="00246F9A"/>
    <w:rsid w:val="00247533"/>
    <w:rsid w:val="00247704"/>
    <w:rsid w:val="00247F2F"/>
    <w:rsid w:val="00247F8D"/>
    <w:rsid w:val="002503C8"/>
    <w:rsid w:val="00250477"/>
    <w:rsid w:val="00250933"/>
    <w:rsid w:val="00250A4A"/>
    <w:rsid w:val="00250F97"/>
    <w:rsid w:val="002514AB"/>
    <w:rsid w:val="00251E01"/>
    <w:rsid w:val="0025227F"/>
    <w:rsid w:val="00252700"/>
    <w:rsid w:val="00252918"/>
    <w:rsid w:val="00252C66"/>
    <w:rsid w:val="00253077"/>
    <w:rsid w:val="002536E4"/>
    <w:rsid w:val="0025390C"/>
    <w:rsid w:val="00253BBD"/>
    <w:rsid w:val="0025420F"/>
    <w:rsid w:val="0025433A"/>
    <w:rsid w:val="00254508"/>
    <w:rsid w:val="002549A1"/>
    <w:rsid w:val="00254A66"/>
    <w:rsid w:val="00254DF0"/>
    <w:rsid w:val="00254F8B"/>
    <w:rsid w:val="00255070"/>
    <w:rsid w:val="0025538E"/>
    <w:rsid w:val="00255406"/>
    <w:rsid w:val="0025551C"/>
    <w:rsid w:val="00255905"/>
    <w:rsid w:val="00255DC5"/>
    <w:rsid w:val="002561C1"/>
    <w:rsid w:val="002561CC"/>
    <w:rsid w:val="002569D4"/>
    <w:rsid w:val="00257069"/>
    <w:rsid w:val="0025736E"/>
    <w:rsid w:val="00257971"/>
    <w:rsid w:val="00257C0E"/>
    <w:rsid w:val="00257EDC"/>
    <w:rsid w:val="002605D1"/>
    <w:rsid w:val="002606AD"/>
    <w:rsid w:val="002609C8"/>
    <w:rsid w:val="002609CC"/>
    <w:rsid w:val="002616BC"/>
    <w:rsid w:val="00262C11"/>
    <w:rsid w:val="00263EB8"/>
    <w:rsid w:val="0026435A"/>
    <w:rsid w:val="002656D6"/>
    <w:rsid w:val="002659D6"/>
    <w:rsid w:val="00265B74"/>
    <w:rsid w:val="0026643A"/>
    <w:rsid w:val="00267893"/>
    <w:rsid w:val="00267E00"/>
    <w:rsid w:val="00270897"/>
    <w:rsid w:val="00271FCC"/>
    <w:rsid w:val="00272524"/>
    <w:rsid w:val="00272AE1"/>
    <w:rsid w:val="00272BE8"/>
    <w:rsid w:val="002736C7"/>
    <w:rsid w:val="0027461D"/>
    <w:rsid w:val="00274981"/>
    <w:rsid w:val="00274B40"/>
    <w:rsid w:val="002768BB"/>
    <w:rsid w:val="00277437"/>
    <w:rsid w:val="002774A7"/>
    <w:rsid w:val="002801BF"/>
    <w:rsid w:val="002804C2"/>
    <w:rsid w:val="0028199E"/>
    <w:rsid w:val="0028214F"/>
    <w:rsid w:val="00282462"/>
    <w:rsid w:val="00282B54"/>
    <w:rsid w:val="00283556"/>
    <w:rsid w:val="0028380E"/>
    <w:rsid w:val="002843E9"/>
    <w:rsid w:val="002845AE"/>
    <w:rsid w:val="00285147"/>
    <w:rsid w:val="00285634"/>
    <w:rsid w:val="00285718"/>
    <w:rsid w:val="0028590F"/>
    <w:rsid w:val="0028593D"/>
    <w:rsid w:val="00285A89"/>
    <w:rsid w:val="00285AB1"/>
    <w:rsid w:val="00286498"/>
    <w:rsid w:val="00286693"/>
    <w:rsid w:val="00286BC7"/>
    <w:rsid w:val="00286CBC"/>
    <w:rsid w:val="00290194"/>
    <w:rsid w:val="002904BC"/>
    <w:rsid w:val="00290779"/>
    <w:rsid w:val="002912B9"/>
    <w:rsid w:val="00291416"/>
    <w:rsid w:val="002915BD"/>
    <w:rsid w:val="002916F5"/>
    <w:rsid w:val="00291A3D"/>
    <w:rsid w:val="00291FB7"/>
    <w:rsid w:val="002921A3"/>
    <w:rsid w:val="002924B0"/>
    <w:rsid w:val="00292874"/>
    <w:rsid w:val="00292EE4"/>
    <w:rsid w:val="00293068"/>
    <w:rsid w:val="00293466"/>
    <w:rsid w:val="002938A9"/>
    <w:rsid w:val="0029410E"/>
    <w:rsid w:val="00294C5B"/>
    <w:rsid w:val="00294DA6"/>
    <w:rsid w:val="00295C5C"/>
    <w:rsid w:val="00295E35"/>
    <w:rsid w:val="00295EF3"/>
    <w:rsid w:val="0029629E"/>
    <w:rsid w:val="00296ACF"/>
    <w:rsid w:val="00296CB2"/>
    <w:rsid w:val="00296DB1"/>
    <w:rsid w:val="00296DB3"/>
    <w:rsid w:val="002971E4"/>
    <w:rsid w:val="0029772C"/>
    <w:rsid w:val="00297FEB"/>
    <w:rsid w:val="002A084B"/>
    <w:rsid w:val="002A0C2E"/>
    <w:rsid w:val="002A0EAC"/>
    <w:rsid w:val="002A106D"/>
    <w:rsid w:val="002A1287"/>
    <w:rsid w:val="002A1319"/>
    <w:rsid w:val="002A13F4"/>
    <w:rsid w:val="002A18CA"/>
    <w:rsid w:val="002A1F2F"/>
    <w:rsid w:val="002A2112"/>
    <w:rsid w:val="002A2891"/>
    <w:rsid w:val="002A2E7D"/>
    <w:rsid w:val="002A37D6"/>
    <w:rsid w:val="002A38C7"/>
    <w:rsid w:val="002A4FD3"/>
    <w:rsid w:val="002A582B"/>
    <w:rsid w:val="002A625C"/>
    <w:rsid w:val="002A649C"/>
    <w:rsid w:val="002A66EF"/>
    <w:rsid w:val="002A6E5C"/>
    <w:rsid w:val="002A757B"/>
    <w:rsid w:val="002A78D8"/>
    <w:rsid w:val="002B0154"/>
    <w:rsid w:val="002B151B"/>
    <w:rsid w:val="002B173E"/>
    <w:rsid w:val="002B1DC2"/>
    <w:rsid w:val="002B2248"/>
    <w:rsid w:val="002B270D"/>
    <w:rsid w:val="002B28D3"/>
    <w:rsid w:val="002B2C31"/>
    <w:rsid w:val="002B3236"/>
    <w:rsid w:val="002B3519"/>
    <w:rsid w:val="002B38EF"/>
    <w:rsid w:val="002B3944"/>
    <w:rsid w:val="002B3B48"/>
    <w:rsid w:val="002B4DCE"/>
    <w:rsid w:val="002B57EA"/>
    <w:rsid w:val="002B5804"/>
    <w:rsid w:val="002B621A"/>
    <w:rsid w:val="002B6A28"/>
    <w:rsid w:val="002B73FC"/>
    <w:rsid w:val="002B77AF"/>
    <w:rsid w:val="002C0286"/>
    <w:rsid w:val="002C0A25"/>
    <w:rsid w:val="002C0F5F"/>
    <w:rsid w:val="002C14F7"/>
    <w:rsid w:val="002C1A6C"/>
    <w:rsid w:val="002C1AB8"/>
    <w:rsid w:val="002C2B8E"/>
    <w:rsid w:val="002C3743"/>
    <w:rsid w:val="002C3B0A"/>
    <w:rsid w:val="002C3BB4"/>
    <w:rsid w:val="002C3BCB"/>
    <w:rsid w:val="002C3C10"/>
    <w:rsid w:val="002C41C8"/>
    <w:rsid w:val="002C47C2"/>
    <w:rsid w:val="002C5105"/>
    <w:rsid w:val="002C5165"/>
    <w:rsid w:val="002C62C0"/>
    <w:rsid w:val="002C63EC"/>
    <w:rsid w:val="002C6459"/>
    <w:rsid w:val="002C6614"/>
    <w:rsid w:val="002C6893"/>
    <w:rsid w:val="002C6FAF"/>
    <w:rsid w:val="002C75C7"/>
    <w:rsid w:val="002C76D7"/>
    <w:rsid w:val="002C7823"/>
    <w:rsid w:val="002C79EE"/>
    <w:rsid w:val="002C7B79"/>
    <w:rsid w:val="002D0269"/>
    <w:rsid w:val="002D0CBD"/>
    <w:rsid w:val="002D133A"/>
    <w:rsid w:val="002D16B4"/>
    <w:rsid w:val="002D223B"/>
    <w:rsid w:val="002D23B7"/>
    <w:rsid w:val="002D26DB"/>
    <w:rsid w:val="002D28E4"/>
    <w:rsid w:val="002D3154"/>
    <w:rsid w:val="002D331E"/>
    <w:rsid w:val="002D3BD4"/>
    <w:rsid w:val="002D3C0B"/>
    <w:rsid w:val="002D3C53"/>
    <w:rsid w:val="002D3CB4"/>
    <w:rsid w:val="002D43DF"/>
    <w:rsid w:val="002D43E9"/>
    <w:rsid w:val="002D4599"/>
    <w:rsid w:val="002D4BAA"/>
    <w:rsid w:val="002D5917"/>
    <w:rsid w:val="002D5D5A"/>
    <w:rsid w:val="002D603F"/>
    <w:rsid w:val="002D650A"/>
    <w:rsid w:val="002D692D"/>
    <w:rsid w:val="002D71D0"/>
    <w:rsid w:val="002D77BD"/>
    <w:rsid w:val="002E00FA"/>
    <w:rsid w:val="002E0737"/>
    <w:rsid w:val="002E0956"/>
    <w:rsid w:val="002E17A1"/>
    <w:rsid w:val="002E19AE"/>
    <w:rsid w:val="002E228B"/>
    <w:rsid w:val="002E2664"/>
    <w:rsid w:val="002E2858"/>
    <w:rsid w:val="002E2F0B"/>
    <w:rsid w:val="002E3943"/>
    <w:rsid w:val="002E397C"/>
    <w:rsid w:val="002E4D4C"/>
    <w:rsid w:val="002E5191"/>
    <w:rsid w:val="002E54A2"/>
    <w:rsid w:val="002E69A9"/>
    <w:rsid w:val="002E7169"/>
    <w:rsid w:val="002E7674"/>
    <w:rsid w:val="002E7AAF"/>
    <w:rsid w:val="002E7E47"/>
    <w:rsid w:val="002F0283"/>
    <w:rsid w:val="002F08E1"/>
    <w:rsid w:val="002F0F54"/>
    <w:rsid w:val="002F151F"/>
    <w:rsid w:val="002F1EDE"/>
    <w:rsid w:val="002F2986"/>
    <w:rsid w:val="002F3DED"/>
    <w:rsid w:val="002F4782"/>
    <w:rsid w:val="002F4921"/>
    <w:rsid w:val="002F5198"/>
    <w:rsid w:val="002F56D9"/>
    <w:rsid w:val="002F5881"/>
    <w:rsid w:val="002F5F08"/>
    <w:rsid w:val="002F69F3"/>
    <w:rsid w:val="002F6C1B"/>
    <w:rsid w:val="002F6D03"/>
    <w:rsid w:val="002F6DC0"/>
    <w:rsid w:val="002F726A"/>
    <w:rsid w:val="002F78A1"/>
    <w:rsid w:val="002F79D2"/>
    <w:rsid w:val="00301148"/>
    <w:rsid w:val="0030194F"/>
    <w:rsid w:val="00301986"/>
    <w:rsid w:val="0030198D"/>
    <w:rsid w:val="0030233C"/>
    <w:rsid w:val="003029F5"/>
    <w:rsid w:val="00303184"/>
    <w:rsid w:val="0030328E"/>
    <w:rsid w:val="00303552"/>
    <w:rsid w:val="00303750"/>
    <w:rsid w:val="0030379A"/>
    <w:rsid w:val="00303C3D"/>
    <w:rsid w:val="0030494F"/>
    <w:rsid w:val="00304D0E"/>
    <w:rsid w:val="00305502"/>
    <w:rsid w:val="00305B5F"/>
    <w:rsid w:val="00305D35"/>
    <w:rsid w:val="00306BDB"/>
    <w:rsid w:val="00307426"/>
    <w:rsid w:val="00307BF7"/>
    <w:rsid w:val="0031084A"/>
    <w:rsid w:val="00310A36"/>
    <w:rsid w:val="003119BF"/>
    <w:rsid w:val="00311A36"/>
    <w:rsid w:val="00312724"/>
    <w:rsid w:val="00312892"/>
    <w:rsid w:val="00312C17"/>
    <w:rsid w:val="0031331D"/>
    <w:rsid w:val="00313653"/>
    <w:rsid w:val="003139BD"/>
    <w:rsid w:val="003139C4"/>
    <w:rsid w:val="00314DA5"/>
    <w:rsid w:val="00314F35"/>
    <w:rsid w:val="00315446"/>
    <w:rsid w:val="00315D9C"/>
    <w:rsid w:val="00315DF4"/>
    <w:rsid w:val="00316284"/>
    <w:rsid w:val="003162CC"/>
    <w:rsid w:val="00316E02"/>
    <w:rsid w:val="00316E27"/>
    <w:rsid w:val="003170BF"/>
    <w:rsid w:val="003172EF"/>
    <w:rsid w:val="00317449"/>
    <w:rsid w:val="00317497"/>
    <w:rsid w:val="00317B62"/>
    <w:rsid w:val="00317E4D"/>
    <w:rsid w:val="00317EF5"/>
    <w:rsid w:val="0032049C"/>
    <w:rsid w:val="0032070C"/>
    <w:rsid w:val="00320DA5"/>
    <w:rsid w:val="00321773"/>
    <w:rsid w:val="003218A7"/>
    <w:rsid w:val="003219C5"/>
    <w:rsid w:val="00321EB6"/>
    <w:rsid w:val="00322372"/>
    <w:rsid w:val="00322D9E"/>
    <w:rsid w:val="00323105"/>
    <w:rsid w:val="00323232"/>
    <w:rsid w:val="003235FB"/>
    <w:rsid w:val="003236C0"/>
    <w:rsid w:val="00323B1D"/>
    <w:rsid w:val="00323C8D"/>
    <w:rsid w:val="00323D76"/>
    <w:rsid w:val="003243BF"/>
    <w:rsid w:val="003247BE"/>
    <w:rsid w:val="00324C63"/>
    <w:rsid w:val="00324CB0"/>
    <w:rsid w:val="00325133"/>
    <w:rsid w:val="0032541F"/>
    <w:rsid w:val="00325CAC"/>
    <w:rsid w:val="00325F78"/>
    <w:rsid w:val="003263F3"/>
    <w:rsid w:val="0032645A"/>
    <w:rsid w:val="00327489"/>
    <w:rsid w:val="0032752A"/>
    <w:rsid w:val="003302D2"/>
    <w:rsid w:val="00330BA3"/>
    <w:rsid w:val="00330C50"/>
    <w:rsid w:val="00330C7A"/>
    <w:rsid w:val="00331082"/>
    <w:rsid w:val="003316B7"/>
    <w:rsid w:val="003318F3"/>
    <w:rsid w:val="00331C76"/>
    <w:rsid w:val="00331D24"/>
    <w:rsid w:val="00332373"/>
    <w:rsid w:val="0033246E"/>
    <w:rsid w:val="00332670"/>
    <w:rsid w:val="0033274A"/>
    <w:rsid w:val="00332C5C"/>
    <w:rsid w:val="00332D7E"/>
    <w:rsid w:val="00332F1B"/>
    <w:rsid w:val="00333A3D"/>
    <w:rsid w:val="00333C2E"/>
    <w:rsid w:val="00334CE8"/>
    <w:rsid w:val="00334F09"/>
    <w:rsid w:val="00334F96"/>
    <w:rsid w:val="003353D1"/>
    <w:rsid w:val="00335430"/>
    <w:rsid w:val="003361AE"/>
    <w:rsid w:val="003364CD"/>
    <w:rsid w:val="00336CF5"/>
    <w:rsid w:val="00336EC1"/>
    <w:rsid w:val="003373C0"/>
    <w:rsid w:val="00337B99"/>
    <w:rsid w:val="003401B6"/>
    <w:rsid w:val="003404B5"/>
    <w:rsid w:val="00340847"/>
    <w:rsid w:val="003413F9"/>
    <w:rsid w:val="0034176D"/>
    <w:rsid w:val="00341919"/>
    <w:rsid w:val="00342734"/>
    <w:rsid w:val="00342FCA"/>
    <w:rsid w:val="0034332A"/>
    <w:rsid w:val="0034350B"/>
    <w:rsid w:val="00343616"/>
    <w:rsid w:val="00343E3F"/>
    <w:rsid w:val="00343F4A"/>
    <w:rsid w:val="00344A95"/>
    <w:rsid w:val="0034522E"/>
    <w:rsid w:val="00345483"/>
    <w:rsid w:val="003460F1"/>
    <w:rsid w:val="003461E1"/>
    <w:rsid w:val="00347A49"/>
    <w:rsid w:val="00347AD8"/>
    <w:rsid w:val="00347C36"/>
    <w:rsid w:val="003504BD"/>
    <w:rsid w:val="0035078B"/>
    <w:rsid w:val="003507A8"/>
    <w:rsid w:val="003514B9"/>
    <w:rsid w:val="003522E6"/>
    <w:rsid w:val="003524AF"/>
    <w:rsid w:val="00352B95"/>
    <w:rsid w:val="00352CD0"/>
    <w:rsid w:val="003537ED"/>
    <w:rsid w:val="00353CF0"/>
    <w:rsid w:val="00353DF8"/>
    <w:rsid w:val="0035446A"/>
    <w:rsid w:val="00354799"/>
    <w:rsid w:val="003547B8"/>
    <w:rsid w:val="0035484E"/>
    <w:rsid w:val="00355339"/>
    <w:rsid w:val="00355435"/>
    <w:rsid w:val="003558B3"/>
    <w:rsid w:val="00356097"/>
    <w:rsid w:val="00356315"/>
    <w:rsid w:val="0035633B"/>
    <w:rsid w:val="00356418"/>
    <w:rsid w:val="00356924"/>
    <w:rsid w:val="003572A7"/>
    <w:rsid w:val="0035766B"/>
    <w:rsid w:val="00357849"/>
    <w:rsid w:val="00357E05"/>
    <w:rsid w:val="00360414"/>
    <w:rsid w:val="003611B0"/>
    <w:rsid w:val="00361969"/>
    <w:rsid w:val="00361BD8"/>
    <w:rsid w:val="00361F46"/>
    <w:rsid w:val="00362177"/>
    <w:rsid w:val="0036266C"/>
    <w:rsid w:val="00363148"/>
    <w:rsid w:val="00363FE0"/>
    <w:rsid w:val="0036400C"/>
    <w:rsid w:val="003646DA"/>
    <w:rsid w:val="00364F7E"/>
    <w:rsid w:val="0036552F"/>
    <w:rsid w:val="003658AA"/>
    <w:rsid w:val="00365FEC"/>
    <w:rsid w:val="00366777"/>
    <w:rsid w:val="0036686E"/>
    <w:rsid w:val="003669EA"/>
    <w:rsid w:val="00366FAF"/>
    <w:rsid w:val="00367420"/>
    <w:rsid w:val="00367B2D"/>
    <w:rsid w:val="00367DD3"/>
    <w:rsid w:val="00367F44"/>
    <w:rsid w:val="00367F93"/>
    <w:rsid w:val="00370238"/>
    <w:rsid w:val="00370B87"/>
    <w:rsid w:val="00370DAE"/>
    <w:rsid w:val="00370F09"/>
    <w:rsid w:val="003710E8"/>
    <w:rsid w:val="00372A40"/>
    <w:rsid w:val="00373363"/>
    <w:rsid w:val="003734E7"/>
    <w:rsid w:val="00373EB4"/>
    <w:rsid w:val="00373FC9"/>
    <w:rsid w:val="00374050"/>
    <w:rsid w:val="003741FE"/>
    <w:rsid w:val="003749BF"/>
    <w:rsid w:val="00374BD4"/>
    <w:rsid w:val="00374CDD"/>
    <w:rsid w:val="00374D90"/>
    <w:rsid w:val="00374E8D"/>
    <w:rsid w:val="0037525B"/>
    <w:rsid w:val="0037543A"/>
    <w:rsid w:val="0037576F"/>
    <w:rsid w:val="003758B1"/>
    <w:rsid w:val="00375AD0"/>
    <w:rsid w:val="00376BC2"/>
    <w:rsid w:val="00376CD7"/>
    <w:rsid w:val="00377722"/>
    <w:rsid w:val="00377830"/>
    <w:rsid w:val="003778D9"/>
    <w:rsid w:val="00377B1D"/>
    <w:rsid w:val="00380781"/>
    <w:rsid w:val="00380B80"/>
    <w:rsid w:val="00382476"/>
    <w:rsid w:val="0038260B"/>
    <w:rsid w:val="003828A7"/>
    <w:rsid w:val="00383402"/>
    <w:rsid w:val="00383600"/>
    <w:rsid w:val="003842DD"/>
    <w:rsid w:val="003845D3"/>
    <w:rsid w:val="00384E20"/>
    <w:rsid w:val="00385E39"/>
    <w:rsid w:val="003862ED"/>
    <w:rsid w:val="003864E5"/>
    <w:rsid w:val="00387105"/>
    <w:rsid w:val="00387529"/>
    <w:rsid w:val="00390844"/>
    <w:rsid w:val="003908F7"/>
    <w:rsid w:val="00391439"/>
    <w:rsid w:val="00391BC3"/>
    <w:rsid w:val="0039220D"/>
    <w:rsid w:val="00392ACC"/>
    <w:rsid w:val="00393C20"/>
    <w:rsid w:val="00393C82"/>
    <w:rsid w:val="00393E22"/>
    <w:rsid w:val="00394416"/>
    <w:rsid w:val="00395FD8"/>
    <w:rsid w:val="00396272"/>
    <w:rsid w:val="003962A8"/>
    <w:rsid w:val="00396382"/>
    <w:rsid w:val="003965FA"/>
    <w:rsid w:val="00396C93"/>
    <w:rsid w:val="00396ED8"/>
    <w:rsid w:val="00397B08"/>
    <w:rsid w:val="003A1AA1"/>
    <w:rsid w:val="003A1AC9"/>
    <w:rsid w:val="003A1E6A"/>
    <w:rsid w:val="003A2124"/>
    <w:rsid w:val="003A237B"/>
    <w:rsid w:val="003A24ED"/>
    <w:rsid w:val="003A2998"/>
    <w:rsid w:val="003A2B76"/>
    <w:rsid w:val="003A2E12"/>
    <w:rsid w:val="003A2FA0"/>
    <w:rsid w:val="003A3332"/>
    <w:rsid w:val="003A38E9"/>
    <w:rsid w:val="003A394E"/>
    <w:rsid w:val="003A43BD"/>
    <w:rsid w:val="003A4E23"/>
    <w:rsid w:val="003A5206"/>
    <w:rsid w:val="003A555D"/>
    <w:rsid w:val="003A58CC"/>
    <w:rsid w:val="003A5EEB"/>
    <w:rsid w:val="003A6861"/>
    <w:rsid w:val="003A7D5D"/>
    <w:rsid w:val="003B030D"/>
    <w:rsid w:val="003B0E67"/>
    <w:rsid w:val="003B12B3"/>
    <w:rsid w:val="003B18BC"/>
    <w:rsid w:val="003B1AF4"/>
    <w:rsid w:val="003B263F"/>
    <w:rsid w:val="003B285E"/>
    <w:rsid w:val="003B2C3D"/>
    <w:rsid w:val="003B2F88"/>
    <w:rsid w:val="003B3258"/>
    <w:rsid w:val="003B38C7"/>
    <w:rsid w:val="003B3BB5"/>
    <w:rsid w:val="003B49BE"/>
    <w:rsid w:val="003B4CC4"/>
    <w:rsid w:val="003B4F4D"/>
    <w:rsid w:val="003B5792"/>
    <w:rsid w:val="003B5B92"/>
    <w:rsid w:val="003B603C"/>
    <w:rsid w:val="003B7A22"/>
    <w:rsid w:val="003B7A6C"/>
    <w:rsid w:val="003C03AD"/>
    <w:rsid w:val="003C1186"/>
    <w:rsid w:val="003C1255"/>
    <w:rsid w:val="003C1CF9"/>
    <w:rsid w:val="003C29F3"/>
    <w:rsid w:val="003C2A1C"/>
    <w:rsid w:val="003C3158"/>
    <w:rsid w:val="003C4E7D"/>
    <w:rsid w:val="003C5510"/>
    <w:rsid w:val="003C5644"/>
    <w:rsid w:val="003C5F1C"/>
    <w:rsid w:val="003C610F"/>
    <w:rsid w:val="003C6405"/>
    <w:rsid w:val="003C6B0A"/>
    <w:rsid w:val="003C6DDA"/>
    <w:rsid w:val="003C6E11"/>
    <w:rsid w:val="003C7181"/>
    <w:rsid w:val="003C72C5"/>
    <w:rsid w:val="003C7AD6"/>
    <w:rsid w:val="003C7DEF"/>
    <w:rsid w:val="003D0E9A"/>
    <w:rsid w:val="003D0F70"/>
    <w:rsid w:val="003D0FA7"/>
    <w:rsid w:val="003D18D7"/>
    <w:rsid w:val="003D273A"/>
    <w:rsid w:val="003D2A9E"/>
    <w:rsid w:val="003D302A"/>
    <w:rsid w:val="003D321F"/>
    <w:rsid w:val="003D3225"/>
    <w:rsid w:val="003D3237"/>
    <w:rsid w:val="003D32C9"/>
    <w:rsid w:val="003D3476"/>
    <w:rsid w:val="003D357A"/>
    <w:rsid w:val="003D3657"/>
    <w:rsid w:val="003D3858"/>
    <w:rsid w:val="003D3F43"/>
    <w:rsid w:val="003D5176"/>
    <w:rsid w:val="003D590D"/>
    <w:rsid w:val="003D5BFC"/>
    <w:rsid w:val="003D5C8B"/>
    <w:rsid w:val="003D6404"/>
    <w:rsid w:val="003D6589"/>
    <w:rsid w:val="003D6967"/>
    <w:rsid w:val="003D7F47"/>
    <w:rsid w:val="003E0002"/>
    <w:rsid w:val="003E10F5"/>
    <w:rsid w:val="003E1777"/>
    <w:rsid w:val="003E1B74"/>
    <w:rsid w:val="003E33E3"/>
    <w:rsid w:val="003E3414"/>
    <w:rsid w:val="003E351D"/>
    <w:rsid w:val="003E3BCB"/>
    <w:rsid w:val="003E5B4E"/>
    <w:rsid w:val="003E5D14"/>
    <w:rsid w:val="003E602D"/>
    <w:rsid w:val="003E63EB"/>
    <w:rsid w:val="003E727F"/>
    <w:rsid w:val="003E7784"/>
    <w:rsid w:val="003E7FA4"/>
    <w:rsid w:val="003F01FE"/>
    <w:rsid w:val="003F04B7"/>
    <w:rsid w:val="003F0E21"/>
    <w:rsid w:val="003F0E83"/>
    <w:rsid w:val="003F15DC"/>
    <w:rsid w:val="003F1F03"/>
    <w:rsid w:val="003F24A5"/>
    <w:rsid w:val="003F2D83"/>
    <w:rsid w:val="003F338B"/>
    <w:rsid w:val="003F34ED"/>
    <w:rsid w:val="003F354F"/>
    <w:rsid w:val="003F3682"/>
    <w:rsid w:val="003F3756"/>
    <w:rsid w:val="003F3843"/>
    <w:rsid w:val="003F4939"/>
    <w:rsid w:val="003F49CB"/>
    <w:rsid w:val="003F4AF1"/>
    <w:rsid w:val="003F4E58"/>
    <w:rsid w:val="003F5083"/>
    <w:rsid w:val="003F51F8"/>
    <w:rsid w:val="003F53D0"/>
    <w:rsid w:val="003F54AF"/>
    <w:rsid w:val="003F5980"/>
    <w:rsid w:val="003F5C63"/>
    <w:rsid w:val="003F6517"/>
    <w:rsid w:val="003F70F3"/>
    <w:rsid w:val="003F7221"/>
    <w:rsid w:val="003F7500"/>
    <w:rsid w:val="003F7694"/>
    <w:rsid w:val="004002D5"/>
    <w:rsid w:val="00400328"/>
    <w:rsid w:val="0040074B"/>
    <w:rsid w:val="00400A84"/>
    <w:rsid w:val="00400BCA"/>
    <w:rsid w:val="004011D7"/>
    <w:rsid w:val="00401751"/>
    <w:rsid w:val="00401CDB"/>
    <w:rsid w:val="00401FAA"/>
    <w:rsid w:val="0040248D"/>
    <w:rsid w:val="0040292A"/>
    <w:rsid w:val="00402A45"/>
    <w:rsid w:val="004030D3"/>
    <w:rsid w:val="00403B61"/>
    <w:rsid w:val="00403D62"/>
    <w:rsid w:val="004042A8"/>
    <w:rsid w:val="004050D9"/>
    <w:rsid w:val="00405286"/>
    <w:rsid w:val="00405579"/>
    <w:rsid w:val="00406140"/>
    <w:rsid w:val="00406509"/>
    <w:rsid w:val="00406B58"/>
    <w:rsid w:val="00407DC5"/>
    <w:rsid w:val="004103F6"/>
    <w:rsid w:val="004108B5"/>
    <w:rsid w:val="00410908"/>
    <w:rsid w:val="00410E1E"/>
    <w:rsid w:val="00411337"/>
    <w:rsid w:val="00411603"/>
    <w:rsid w:val="0041162B"/>
    <w:rsid w:val="00412FE0"/>
    <w:rsid w:val="00413655"/>
    <w:rsid w:val="00413872"/>
    <w:rsid w:val="004148AB"/>
    <w:rsid w:val="00414941"/>
    <w:rsid w:val="00415CAD"/>
    <w:rsid w:val="004164EC"/>
    <w:rsid w:val="00416EE9"/>
    <w:rsid w:val="00416FC1"/>
    <w:rsid w:val="00417CCE"/>
    <w:rsid w:val="00417D90"/>
    <w:rsid w:val="00417DCF"/>
    <w:rsid w:val="00420AC4"/>
    <w:rsid w:val="00420B8C"/>
    <w:rsid w:val="00420BEF"/>
    <w:rsid w:val="0042110C"/>
    <w:rsid w:val="004214F3"/>
    <w:rsid w:val="00421744"/>
    <w:rsid w:val="00421F7C"/>
    <w:rsid w:val="004223C2"/>
    <w:rsid w:val="004225ED"/>
    <w:rsid w:val="004228B0"/>
    <w:rsid w:val="00422BAF"/>
    <w:rsid w:val="00422DEF"/>
    <w:rsid w:val="00423043"/>
    <w:rsid w:val="00423745"/>
    <w:rsid w:val="00423ACA"/>
    <w:rsid w:val="00423B55"/>
    <w:rsid w:val="0042447D"/>
    <w:rsid w:val="0042467C"/>
    <w:rsid w:val="004249DB"/>
    <w:rsid w:val="00424C8E"/>
    <w:rsid w:val="00424D29"/>
    <w:rsid w:val="0042502B"/>
    <w:rsid w:val="00426024"/>
    <w:rsid w:val="00426A77"/>
    <w:rsid w:val="00426B12"/>
    <w:rsid w:val="0042759F"/>
    <w:rsid w:val="00427B40"/>
    <w:rsid w:val="00427B50"/>
    <w:rsid w:val="004309FA"/>
    <w:rsid w:val="00430E64"/>
    <w:rsid w:val="004312D9"/>
    <w:rsid w:val="004328DE"/>
    <w:rsid w:val="0043351A"/>
    <w:rsid w:val="00433566"/>
    <w:rsid w:val="0043370B"/>
    <w:rsid w:val="00433A23"/>
    <w:rsid w:val="004342EE"/>
    <w:rsid w:val="004346DF"/>
    <w:rsid w:val="00434B13"/>
    <w:rsid w:val="00435874"/>
    <w:rsid w:val="00435FE8"/>
    <w:rsid w:val="00436055"/>
    <w:rsid w:val="004364F0"/>
    <w:rsid w:val="00436CC3"/>
    <w:rsid w:val="00436F8F"/>
    <w:rsid w:val="004371F8"/>
    <w:rsid w:val="004375E2"/>
    <w:rsid w:val="004376BB"/>
    <w:rsid w:val="004377D3"/>
    <w:rsid w:val="00437C81"/>
    <w:rsid w:val="004407B3"/>
    <w:rsid w:val="00440B51"/>
    <w:rsid w:val="00440F59"/>
    <w:rsid w:val="004411DA"/>
    <w:rsid w:val="004412BB"/>
    <w:rsid w:val="0044237E"/>
    <w:rsid w:val="0044260C"/>
    <w:rsid w:val="00442682"/>
    <w:rsid w:val="00442940"/>
    <w:rsid w:val="00442A03"/>
    <w:rsid w:val="00442B72"/>
    <w:rsid w:val="00443314"/>
    <w:rsid w:val="004434E5"/>
    <w:rsid w:val="004434F6"/>
    <w:rsid w:val="00444141"/>
    <w:rsid w:val="0044426C"/>
    <w:rsid w:val="004448E2"/>
    <w:rsid w:val="00444D0C"/>
    <w:rsid w:val="0044502C"/>
    <w:rsid w:val="00445047"/>
    <w:rsid w:val="0044547A"/>
    <w:rsid w:val="0044560F"/>
    <w:rsid w:val="0044577A"/>
    <w:rsid w:val="004458DA"/>
    <w:rsid w:val="00445B00"/>
    <w:rsid w:val="00445F4A"/>
    <w:rsid w:val="00445FA5"/>
    <w:rsid w:val="00446A77"/>
    <w:rsid w:val="00446EE4"/>
    <w:rsid w:val="004475D5"/>
    <w:rsid w:val="00447C4F"/>
    <w:rsid w:val="00447F90"/>
    <w:rsid w:val="004500DA"/>
    <w:rsid w:val="004503F0"/>
    <w:rsid w:val="00450494"/>
    <w:rsid w:val="00450671"/>
    <w:rsid w:val="00451A46"/>
    <w:rsid w:val="004521D7"/>
    <w:rsid w:val="00452BCD"/>
    <w:rsid w:val="00453225"/>
    <w:rsid w:val="00453966"/>
    <w:rsid w:val="00454011"/>
    <w:rsid w:val="004540C3"/>
    <w:rsid w:val="00454131"/>
    <w:rsid w:val="00454176"/>
    <w:rsid w:val="00454507"/>
    <w:rsid w:val="00454842"/>
    <w:rsid w:val="00454992"/>
    <w:rsid w:val="004549EB"/>
    <w:rsid w:val="00454D6D"/>
    <w:rsid w:val="00454E52"/>
    <w:rsid w:val="0045502C"/>
    <w:rsid w:val="0045509A"/>
    <w:rsid w:val="004555AC"/>
    <w:rsid w:val="00455BFF"/>
    <w:rsid w:val="00455EC7"/>
    <w:rsid w:val="00456742"/>
    <w:rsid w:val="004574F9"/>
    <w:rsid w:val="00457632"/>
    <w:rsid w:val="004576AE"/>
    <w:rsid w:val="00457A63"/>
    <w:rsid w:val="00457F45"/>
    <w:rsid w:val="0046134A"/>
    <w:rsid w:val="0046173A"/>
    <w:rsid w:val="00461B58"/>
    <w:rsid w:val="00462269"/>
    <w:rsid w:val="004622A6"/>
    <w:rsid w:val="004637B2"/>
    <w:rsid w:val="0046398D"/>
    <w:rsid w:val="004640B7"/>
    <w:rsid w:val="004641D4"/>
    <w:rsid w:val="004643E8"/>
    <w:rsid w:val="00464C1F"/>
    <w:rsid w:val="004650A7"/>
    <w:rsid w:val="0046537F"/>
    <w:rsid w:val="00465AA1"/>
    <w:rsid w:val="00465F44"/>
    <w:rsid w:val="00466330"/>
    <w:rsid w:val="004666BE"/>
    <w:rsid w:val="004667FC"/>
    <w:rsid w:val="00467201"/>
    <w:rsid w:val="00467648"/>
    <w:rsid w:val="00470A30"/>
    <w:rsid w:val="00470FF6"/>
    <w:rsid w:val="00471012"/>
    <w:rsid w:val="004712BE"/>
    <w:rsid w:val="0047259D"/>
    <w:rsid w:val="004726D3"/>
    <w:rsid w:val="004732A0"/>
    <w:rsid w:val="00473321"/>
    <w:rsid w:val="00473916"/>
    <w:rsid w:val="00473AE2"/>
    <w:rsid w:val="00473D76"/>
    <w:rsid w:val="0047437B"/>
    <w:rsid w:val="00474504"/>
    <w:rsid w:val="00474527"/>
    <w:rsid w:val="00474621"/>
    <w:rsid w:val="00474BE1"/>
    <w:rsid w:val="00474D79"/>
    <w:rsid w:val="00475461"/>
    <w:rsid w:val="00475BD6"/>
    <w:rsid w:val="004773E2"/>
    <w:rsid w:val="004779D4"/>
    <w:rsid w:val="00477BAB"/>
    <w:rsid w:val="00480401"/>
    <w:rsid w:val="00481010"/>
    <w:rsid w:val="004829C1"/>
    <w:rsid w:val="00482B40"/>
    <w:rsid w:val="00483753"/>
    <w:rsid w:val="004837BF"/>
    <w:rsid w:val="00484146"/>
    <w:rsid w:val="00484231"/>
    <w:rsid w:val="0048430E"/>
    <w:rsid w:val="00484FB8"/>
    <w:rsid w:val="00485209"/>
    <w:rsid w:val="00486370"/>
    <w:rsid w:val="00486693"/>
    <w:rsid w:val="00486C50"/>
    <w:rsid w:val="004873F0"/>
    <w:rsid w:val="00487595"/>
    <w:rsid w:val="004904B5"/>
    <w:rsid w:val="0049072C"/>
    <w:rsid w:val="00491399"/>
    <w:rsid w:val="0049150B"/>
    <w:rsid w:val="004915B0"/>
    <w:rsid w:val="00491BE3"/>
    <w:rsid w:val="00491D8B"/>
    <w:rsid w:val="00491F64"/>
    <w:rsid w:val="00493218"/>
    <w:rsid w:val="004932E9"/>
    <w:rsid w:val="00493EAD"/>
    <w:rsid w:val="004950A7"/>
    <w:rsid w:val="00495111"/>
    <w:rsid w:val="00495178"/>
    <w:rsid w:val="004959A0"/>
    <w:rsid w:val="00495B7E"/>
    <w:rsid w:val="00496429"/>
    <w:rsid w:val="0049677E"/>
    <w:rsid w:val="004968CB"/>
    <w:rsid w:val="004969B5"/>
    <w:rsid w:val="00496E68"/>
    <w:rsid w:val="00497104"/>
    <w:rsid w:val="0049720D"/>
    <w:rsid w:val="004975A3"/>
    <w:rsid w:val="00497A60"/>
    <w:rsid w:val="004A01B1"/>
    <w:rsid w:val="004A0C05"/>
    <w:rsid w:val="004A0D72"/>
    <w:rsid w:val="004A10BF"/>
    <w:rsid w:val="004A17E6"/>
    <w:rsid w:val="004A1922"/>
    <w:rsid w:val="004A1A9B"/>
    <w:rsid w:val="004A1D50"/>
    <w:rsid w:val="004A30F7"/>
    <w:rsid w:val="004A33BA"/>
    <w:rsid w:val="004A4748"/>
    <w:rsid w:val="004A4872"/>
    <w:rsid w:val="004A5720"/>
    <w:rsid w:val="004A596F"/>
    <w:rsid w:val="004A634F"/>
    <w:rsid w:val="004A67F7"/>
    <w:rsid w:val="004A6CC9"/>
    <w:rsid w:val="004A7AEC"/>
    <w:rsid w:val="004A7D42"/>
    <w:rsid w:val="004B0116"/>
    <w:rsid w:val="004B025F"/>
    <w:rsid w:val="004B106E"/>
    <w:rsid w:val="004B15FE"/>
    <w:rsid w:val="004B18D3"/>
    <w:rsid w:val="004B246C"/>
    <w:rsid w:val="004B24CA"/>
    <w:rsid w:val="004B2A9A"/>
    <w:rsid w:val="004B2B5C"/>
    <w:rsid w:val="004B3F3F"/>
    <w:rsid w:val="004B3F91"/>
    <w:rsid w:val="004B4040"/>
    <w:rsid w:val="004B440E"/>
    <w:rsid w:val="004B4A42"/>
    <w:rsid w:val="004B514C"/>
    <w:rsid w:val="004B5282"/>
    <w:rsid w:val="004B55F4"/>
    <w:rsid w:val="004B5A5C"/>
    <w:rsid w:val="004B5B20"/>
    <w:rsid w:val="004B65D6"/>
    <w:rsid w:val="004B6A79"/>
    <w:rsid w:val="004B6BE3"/>
    <w:rsid w:val="004B702F"/>
    <w:rsid w:val="004B708B"/>
    <w:rsid w:val="004B719E"/>
    <w:rsid w:val="004B78F1"/>
    <w:rsid w:val="004B7E8A"/>
    <w:rsid w:val="004C01C4"/>
    <w:rsid w:val="004C1399"/>
    <w:rsid w:val="004C1B7E"/>
    <w:rsid w:val="004C2B51"/>
    <w:rsid w:val="004C2C4D"/>
    <w:rsid w:val="004C2FE2"/>
    <w:rsid w:val="004C3446"/>
    <w:rsid w:val="004C3821"/>
    <w:rsid w:val="004C433B"/>
    <w:rsid w:val="004C43BA"/>
    <w:rsid w:val="004C47F5"/>
    <w:rsid w:val="004C4B1D"/>
    <w:rsid w:val="004C4D38"/>
    <w:rsid w:val="004C52AD"/>
    <w:rsid w:val="004C52F1"/>
    <w:rsid w:val="004C5C1E"/>
    <w:rsid w:val="004C5F38"/>
    <w:rsid w:val="004C68FA"/>
    <w:rsid w:val="004C7690"/>
    <w:rsid w:val="004C78E9"/>
    <w:rsid w:val="004C78F5"/>
    <w:rsid w:val="004C7AC4"/>
    <w:rsid w:val="004C7C35"/>
    <w:rsid w:val="004D021E"/>
    <w:rsid w:val="004D0B9B"/>
    <w:rsid w:val="004D0C94"/>
    <w:rsid w:val="004D1FC5"/>
    <w:rsid w:val="004D2032"/>
    <w:rsid w:val="004D2722"/>
    <w:rsid w:val="004D331E"/>
    <w:rsid w:val="004D36BE"/>
    <w:rsid w:val="004D3EFC"/>
    <w:rsid w:val="004D40DF"/>
    <w:rsid w:val="004D4726"/>
    <w:rsid w:val="004D54D5"/>
    <w:rsid w:val="004D562C"/>
    <w:rsid w:val="004D5D17"/>
    <w:rsid w:val="004D6F7D"/>
    <w:rsid w:val="004D72AC"/>
    <w:rsid w:val="004D777F"/>
    <w:rsid w:val="004E0455"/>
    <w:rsid w:val="004E08F8"/>
    <w:rsid w:val="004E1306"/>
    <w:rsid w:val="004E1973"/>
    <w:rsid w:val="004E1BDF"/>
    <w:rsid w:val="004E22DD"/>
    <w:rsid w:val="004E2374"/>
    <w:rsid w:val="004E26B0"/>
    <w:rsid w:val="004E2A74"/>
    <w:rsid w:val="004E2B6F"/>
    <w:rsid w:val="004E2EF9"/>
    <w:rsid w:val="004E3539"/>
    <w:rsid w:val="004E3867"/>
    <w:rsid w:val="004E38DB"/>
    <w:rsid w:val="004E469B"/>
    <w:rsid w:val="004E46FA"/>
    <w:rsid w:val="004E47D4"/>
    <w:rsid w:val="004E5013"/>
    <w:rsid w:val="004E560F"/>
    <w:rsid w:val="004E5861"/>
    <w:rsid w:val="004E5A65"/>
    <w:rsid w:val="004E5F26"/>
    <w:rsid w:val="004E60C8"/>
    <w:rsid w:val="004E68D9"/>
    <w:rsid w:val="004E7096"/>
    <w:rsid w:val="004E7118"/>
    <w:rsid w:val="004E7444"/>
    <w:rsid w:val="004E7750"/>
    <w:rsid w:val="004E7840"/>
    <w:rsid w:val="004E7FB9"/>
    <w:rsid w:val="004F0247"/>
    <w:rsid w:val="004F0573"/>
    <w:rsid w:val="004F0779"/>
    <w:rsid w:val="004F1035"/>
    <w:rsid w:val="004F18FE"/>
    <w:rsid w:val="004F1977"/>
    <w:rsid w:val="004F1F55"/>
    <w:rsid w:val="004F2151"/>
    <w:rsid w:val="004F255E"/>
    <w:rsid w:val="004F271C"/>
    <w:rsid w:val="004F27BE"/>
    <w:rsid w:val="004F2B9F"/>
    <w:rsid w:val="004F33E0"/>
    <w:rsid w:val="004F356D"/>
    <w:rsid w:val="004F3612"/>
    <w:rsid w:val="004F36C6"/>
    <w:rsid w:val="004F3A47"/>
    <w:rsid w:val="004F4343"/>
    <w:rsid w:val="004F4A42"/>
    <w:rsid w:val="004F4CDC"/>
    <w:rsid w:val="004F5147"/>
    <w:rsid w:val="004F55ED"/>
    <w:rsid w:val="004F5A01"/>
    <w:rsid w:val="004F5F66"/>
    <w:rsid w:val="004F6783"/>
    <w:rsid w:val="004F6A53"/>
    <w:rsid w:val="004F6BD0"/>
    <w:rsid w:val="004F7D71"/>
    <w:rsid w:val="0050130D"/>
    <w:rsid w:val="00501D64"/>
    <w:rsid w:val="00501E0E"/>
    <w:rsid w:val="00501F0F"/>
    <w:rsid w:val="00502007"/>
    <w:rsid w:val="0050225C"/>
    <w:rsid w:val="005022C1"/>
    <w:rsid w:val="00502514"/>
    <w:rsid w:val="00502A0D"/>
    <w:rsid w:val="00502DC9"/>
    <w:rsid w:val="00503AED"/>
    <w:rsid w:val="005045ED"/>
    <w:rsid w:val="005050D2"/>
    <w:rsid w:val="00505AD2"/>
    <w:rsid w:val="00505B46"/>
    <w:rsid w:val="00505E47"/>
    <w:rsid w:val="00506092"/>
    <w:rsid w:val="005063DE"/>
    <w:rsid w:val="00506657"/>
    <w:rsid w:val="0050723E"/>
    <w:rsid w:val="00507576"/>
    <w:rsid w:val="005077F1"/>
    <w:rsid w:val="005100D9"/>
    <w:rsid w:val="00510A76"/>
    <w:rsid w:val="00510B69"/>
    <w:rsid w:val="00510DE6"/>
    <w:rsid w:val="00511A1E"/>
    <w:rsid w:val="00511B29"/>
    <w:rsid w:val="00511B6B"/>
    <w:rsid w:val="00511B88"/>
    <w:rsid w:val="00512B2E"/>
    <w:rsid w:val="00512E05"/>
    <w:rsid w:val="0051313F"/>
    <w:rsid w:val="00513362"/>
    <w:rsid w:val="0051470C"/>
    <w:rsid w:val="005148A9"/>
    <w:rsid w:val="00514A85"/>
    <w:rsid w:val="005150A1"/>
    <w:rsid w:val="00515417"/>
    <w:rsid w:val="005156BF"/>
    <w:rsid w:val="0051599F"/>
    <w:rsid w:val="0051604F"/>
    <w:rsid w:val="00516082"/>
    <w:rsid w:val="005161EA"/>
    <w:rsid w:val="00516C58"/>
    <w:rsid w:val="00517105"/>
    <w:rsid w:val="00517C65"/>
    <w:rsid w:val="005200D7"/>
    <w:rsid w:val="005202CF"/>
    <w:rsid w:val="005216DA"/>
    <w:rsid w:val="005218DC"/>
    <w:rsid w:val="00521C56"/>
    <w:rsid w:val="005220B8"/>
    <w:rsid w:val="00522176"/>
    <w:rsid w:val="0052258C"/>
    <w:rsid w:val="00522BEE"/>
    <w:rsid w:val="00522C5C"/>
    <w:rsid w:val="0052304E"/>
    <w:rsid w:val="005230E3"/>
    <w:rsid w:val="00523144"/>
    <w:rsid w:val="005232A1"/>
    <w:rsid w:val="005233B2"/>
    <w:rsid w:val="005233FC"/>
    <w:rsid w:val="00523D5A"/>
    <w:rsid w:val="005249A2"/>
    <w:rsid w:val="00525BC7"/>
    <w:rsid w:val="00525EF5"/>
    <w:rsid w:val="00525F45"/>
    <w:rsid w:val="0052606A"/>
    <w:rsid w:val="00526963"/>
    <w:rsid w:val="00527156"/>
    <w:rsid w:val="00530033"/>
    <w:rsid w:val="00530222"/>
    <w:rsid w:val="005303B7"/>
    <w:rsid w:val="00530EAD"/>
    <w:rsid w:val="0053278F"/>
    <w:rsid w:val="0053325E"/>
    <w:rsid w:val="005334E8"/>
    <w:rsid w:val="00534590"/>
    <w:rsid w:val="00534B26"/>
    <w:rsid w:val="00535019"/>
    <w:rsid w:val="005351C2"/>
    <w:rsid w:val="005354D8"/>
    <w:rsid w:val="00535B5B"/>
    <w:rsid w:val="00535D48"/>
    <w:rsid w:val="00536609"/>
    <w:rsid w:val="00536692"/>
    <w:rsid w:val="00540805"/>
    <w:rsid w:val="005419DE"/>
    <w:rsid w:val="00542818"/>
    <w:rsid w:val="005428F7"/>
    <w:rsid w:val="00542D91"/>
    <w:rsid w:val="00543536"/>
    <w:rsid w:val="00543ADD"/>
    <w:rsid w:val="00543EEF"/>
    <w:rsid w:val="0054419A"/>
    <w:rsid w:val="00544BEC"/>
    <w:rsid w:val="00545060"/>
    <w:rsid w:val="00545EB4"/>
    <w:rsid w:val="00546509"/>
    <w:rsid w:val="00546929"/>
    <w:rsid w:val="00546A95"/>
    <w:rsid w:val="00546EFD"/>
    <w:rsid w:val="005471B0"/>
    <w:rsid w:val="00547422"/>
    <w:rsid w:val="0054744F"/>
    <w:rsid w:val="00547881"/>
    <w:rsid w:val="0055035B"/>
    <w:rsid w:val="00550416"/>
    <w:rsid w:val="00550C84"/>
    <w:rsid w:val="00551069"/>
    <w:rsid w:val="00551106"/>
    <w:rsid w:val="005512D1"/>
    <w:rsid w:val="005527A5"/>
    <w:rsid w:val="00553030"/>
    <w:rsid w:val="00553185"/>
    <w:rsid w:val="005536AF"/>
    <w:rsid w:val="00553857"/>
    <w:rsid w:val="00553AB3"/>
    <w:rsid w:val="00553F2D"/>
    <w:rsid w:val="00554E9C"/>
    <w:rsid w:val="0055549F"/>
    <w:rsid w:val="00555802"/>
    <w:rsid w:val="00555F2A"/>
    <w:rsid w:val="00556B60"/>
    <w:rsid w:val="00556FD1"/>
    <w:rsid w:val="00557472"/>
    <w:rsid w:val="00557796"/>
    <w:rsid w:val="0055779D"/>
    <w:rsid w:val="00557F78"/>
    <w:rsid w:val="00560897"/>
    <w:rsid w:val="00560DB1"/>
    <w:rsid w:val="005613DD"/>
    <w:rsid w:val="005616CC"/>
    <w:rsid w:val="0056187F"/>
    <w:rsid w:val="0056391E"/>
    <w:rsid w:val="00563C81"/>
    <w:rsid w:val="00563E0B"/>
    <w:rsid w:val="00564398"/>
    <w:rsid w:val="005644F0"/>
    <w:rsid w:val="00564628"/>
    <w:rsid w:val="00564A6E"/>
    <w:rsid w:val="00564E23"/>
    <w:rsid w:val="0056510A"/>
    <w:rsid w:val="005659A0"/>
    <w:rsid w:val="00566D1B"/>
    <w:rsid w:val="005671F3"/>
    <w:rsid w:val="0056798E"/>
    <w:rsid w:val="00567B52"/>
    <w:rsid w:val="00570007"/>
    <w:rsid w:val="0057027C"/>
    <w:rsid w:val="00570998"/>
    <w:rsid w:val="005712FA"/>
    <w:rsid w:val="00571486"/>
    <w:rsid w:val="005714B3"/>
    <w:rsid w:val="00571759"/>
    <w:rsid w:val="00571EE7"/>
    <w:rsid w:val="00572722"/>
    <w:rsid w:val="0057287F"/>
    <w:rsid w:val="00573044"/>
    <w:rsid w:val="0057337B"/>
    <w:rsid w:val="005735AA"/>
    <w:rsid w:val="00574A7B"/>
    <w:rsid w:val="0057534F"/>
    <w:rsid w:val="00575461"/>
    <w:rsid w:val="00575705"/>
    <w:rsid w:val="00575758"/>
    <w:rsid w:val="00575A91"/>
    <w:rsid w:val="005766CC"/>
    <w:rsid w:val="00576893"/>
    <w:rsid w:val="00576C5F"/>
    <w:rsid w:val="00577275"/>
    <w:rsid w:val="00577844"/>
    <w:rsid w:val="00577B3A"/>
    <w:rsid w:val="00577E36"/>
    <w:rsid w:val="00580111"/>
    <w:rsid w:val="00580504"/>
    <w:rsid w:val="0058093D"/>
    <w:rsid w:val="00580A91"/>
    <w:rsid w:val="00580BF7"/>
    <w:rsid w:val="0058107F"/>
    <w:rsid w:val="005815F8"/>
    <w:rsid w:val="005816BB"/>
    <w:rsid w:val="00583154"/>
    <w:rsid w:val="0058353F"/>
    <w:rsid w:val="005838AF"/>
    <w:rsid w:val="00583F7B"/>
    <w:rsid w:val="00584547"/>
    <w:rsid w:val="00584B4D"/>
    <w:rsid w:val="00584B9F"/>
    <w:rsid w:val="005850B2"/>
    <w:rsid w:val="005850BB"/>
    <w:rsid w:val="00585917"/>
    <w:rsid w:val="005864D7"/>
    <w:rsid w:val="00586B4A"/>
    <w:rsid w:val="00586E03"/>
    <w:rsid w:val="00587130"/>
    <w:rsid w:val="00587216"/>
    <w:rsid w:val="005872FF"/>
    <w:rsid w:val="0058790D"/>
    <w:rsid w:val="00590332"/>
    <w:rsid w:val="00591860"/>
    <w:rsid w:val="00591F1A"/>
    <w:rsid w:val="00592617"/>
    <w:rsid w:val="00592F06"/>
    <w:rsid w:val="00592F8E"/>
    <w:rsid w:val="00593D8C"/>
    <w:rsid w:val="005952E0"/>
    <w:rsid w:val="00595A75"/>
    <w:rsid w:val="00595D64"/>
    <w:rsid w:val="005965F0"/>
    <w:rsid w:val="005966AD"/>
    <w:rsid w:val="00596AD0"/>
    <w:rsid w:val="005970EA"/>
    <w:rsid w:val="0059747A"/>
    <w:rsid w:val="00597BDF"/>
    <w:rsid w:val="00597FE6"/>
    <w:rsid w:val="005A084A"/>
    <w:rsid w:val="005A0BE2"/>
    <w:rsid w:val="005A1294"/>
    <w:rsid w:val="005A1507"/>
    <w:rsid w:val="005A1836"/>
    <w:rsid w:val="005A1975"/>
    <w:rsid w:val="005A1EC9"/>
    <w:rsid w:val="005A2327"/>
    <w:rsid w:val="005A25B3"/>
    <w:rsid w:val="005A27FF"/>
    <w:rsid w:val="005A2BAA"/>
    <w:rsid w:val="005A3ADA"/>
    <w:rsid w:val="005A4B3F"/>
    <w:rsid w:val="005A4B55"/>
    <w:rsid w:val="005A538B"/>
    <w:rsid w:val="005A5716"/>
    <w:rsid w:val="005A5ECA"/>
    <w:rsid w:val="005A67FE"/>
    <w:rsid w:val="005A6D9F"/>
    <w:rsid w:val="005A781A"/>
    <w:rsid w:val="005A7AAB"/>
    <w:rsid w:val="005B0553"/>
    <w:rsid w:val="005B0944"/>
    <w:rsid w:val="005B0A7D"/>
    <w:rsid w:val="005B0E95"/>
    <w:rsid w:val="005B0F05"/>
    <w:rsid w:val="005B106E"/>
    <w:rsid w:val="005B118F"/>
    <w:rsid w:val="005B1ECA"/>
    <w:rsid w:val="005B2439"/>
    <w:rsid w:val="005B24ED"/>
    <w:rsid w:val="005B2830"/>
    <w:rsid w:val="005B2879"/>
    <w:rsid w:val="005B2A64"/>
    <w:rsid w:val="005B3375"/>
    <w:rsid w:val="005B3495"/>
    <w:rsid w:val="005B3773"/>
    <w:rsid w:val="005B38C4"/>
    <w:rsid w:val="005B410B"/>
    <w:rsid w:val="005B414E"/>
    <w:rsid w:val="005B4C18"/>
    <w:rsid w:val="005B50E9"/>
    <w:rsid w:val="005B5341"/>
    <w:rsid w:val="005B535E"/>
    <w:rsid w:val="005B588C"/>
    <w:rsid w:val="005B668B"/>
    <w:rsid w:val="005B6CD6"/>
    <w:rsid w:val="005B6D7E"/>
    <w:rsid w:val="005B6F40"/>
    <w:rsid w:val="005B778D"/>
    <w:rsid w:val="005B7AF4"/>
    <w:rsid w:val="005B7CAC"/>
    <w:rsid w:val="005C0784"/>
    <w:rsid w:val="005C0A0F"/>
    <w:rsid w:val="005C0F52"/>
    <w:rsid w:val="005C114C"/>
    <w:rsid w:val="005C1291"/>
    <w:rsid w:val="005C12B3"/>
    <w:rsid w:val="005C1B0A"/>
    <w:rsid w:val="005C22B9"/>
    <w:rsid w:val="005C279E"/>
    <w:rsid w:val="005C315F"/>
    <w:rsid w:val="005C3253"/>
    <w:rsid w:val="005C364D"/>
    <w:rsid w:val="005C3C1D"/>
    <w:rsid w:val="005C448B"/>
    <w:rsid w:val="005C45F7"/>
    <w:rsid w:val="005C46EE"/>
    <w:rsid w:val="005C4729"/>
    <w:rsid w:val="005C4E4D"/>
    <w:rsid w:val="005C5730"/>
    <w:rsid w:val="005C5FEA"/>
    <w:rsid w:val="005C6143"/>
    <w:rsid w:val="005C65E1"/>
    <w:rsid w:val="005C6643"/>
    <w:rsid w:val="005C69A2"/>
    <w:rsid w:val="005C6C93"/>
    <w:rsid w:val="005C6D7E"/>
    <w:rsid w:val="005C6E7D"/>
    <w:rsid w:val="005C7093"/>
    <w:rsid w:val="005C783B"/>
    <w:rsid w:val="005D100F"/>
    <w:rsid w:val="005D1A42"/>
    <w:rsid w:val="005D1CE8"/>
    <w:rsid w:val="005D1D8C"/>
    <w:rsid w:val="005D3019"/>
    <w:rsid w:val="005D3352"/>
    <w:rsid w:val="005D340F"/>
    <w:rsid w:val="005D3D3B"/>
    <w:rsid w:val="005D5594"/>
    <w:rsid w:val="005D5CC0"/>
    <w:rsid w:val="005D5E91"/>
    <w:rsid w:val="005D69F7"/>
    <w:rsid w:val="005D6AB2"/>
    <w:rsid w:val="005D71BB"/>
    <w:rsid w:val="005D74B7"/>
    <w:rsid w:val="005E01D8"/>
    <w:rsid w:val="005E0279"/>
    <w:rsid w:val="005E0B41"/>
    <w:rsid w:val="005E0F3C"/>
    <w:rsid w:val="005E1D5E"/>
    <w:rsid w:val="005E2647"/>
    <w:rsid w:val="005E284F"/>
    <w:rsid w:val="005E306F"/>
    <w:rsid w:val="005E333A"/>
    <w:rsid w:val="005E3E75"/>
    <w:rsid w:val="005E404D"/>
    <w:rsid w:val="005E512D"/>
    <w:rsid w:val="005E514A"/>
    <w:rsid w:val="005E5A89"/>
    <w:rsid w:val="005E5AE7"/>
    <w:rsid w:val="005E62AE"/>
    <w:rsid w:val="005E6728"/>
    <w:rsid w:val="005E6CB7"/>
    <w:rsid w:val="005E7000"/>
    <w:rsid w:val="005F0124"/>
    <w:rsid w:val="005F021C"/>
    <w:rsid w:val="005F028D"/>
    <w:rsid w:val="005F1157"/>
    <w:rsid w:val="005F1EA4"/>
    <w:rsid w:val="005F21DC"/>
    <w:rsid w:val="005F2646"/>
    <w:rsid w:val="005F2AC5"/>
    <w:rsid w:val="005F363B"/>
    <w:rsid w:val="005F38C1"/>
    <w:rsid w:val="005F464F"/>
    <w:rsid w:val="005F47BA"/>
    <w:rsid w:val="005F50C5"/>
    <w:rsid w:val="005F573A"/>
    <w:rsid w:val="005F6470"/>
    <w:rsid w:val="005F6F42"/>
    <w:rsid w:val="005F75DD"/>
    <w:rsid w:val="005F78EF"/>
    <w:rsid w:val="005F7C1E"/>
    <w:rsid w:val="0060002B"/>
    <w:rsid w:val="00600073"/>
    <w:rsid w:val="006005F5"/>
    <w:rsid w:val="006012AE"/>
    <w:rsid w:val="006016D3"/>
    <w:rsid w:val="00601C8C"/>
    <w:rsid w:val="00601DAC"/>
    <w:rsid w:val="00602497"/>
    <w:rsid w:val="006027CF"/>
    <w:rsid w:val="0060322F"/>
    <w:rsid w:val="00603B1F"/>
    <w:rsid w:val="00603B4B"/>
    <w:rsid w:val="00603BCD"/>
    <w:rsid w:val="00603D44"/>
    <w:rsid w:val="0060407C"/>
    <w:rsid w:val="00604085"/>
    <w:rsid w:val="00604396"/>
    <w:rsid w:val="00605635"/>
    <w:rsid w:val="00605716"/>
    <w:rsid w:val="006064C1"/>
    <w:rsid w:val="006068FB"/>
    <w:rsid w:val="00606B0B"/>
    <w:rsid w:val="00606D47"/>
    <w:rsid w:val="00607531"/>
    <w:rsid w:val="00607C39"/>
    <w:rsid w:val="00607D41"/>
    <w:rsid w:val="006105C6"/>
    <w:rsid w:val="00610B25"/>
    <w:rsid w:val="00610DD0"/>
    <w:rsid w:val="00611285"/>
    <w:rsid w:val="006117AD"/>
    <w:rsid w:val="00611E47"/>
    <w:rsid w:val="00611ECB"/>
    <w:rsid w:val="00612B89"/>
    <w:rsid w:val="0061384E"/>
    <w:rsid w:val="00613BF7"/>
    <w:rsid w:val="00613E98"/>
    <w:rsid w:val="00614D96"/>
    <w:rsid w:val="00614F42"/>
    <w:rsid w:val="0061547E"/>
    <w:rsid w:val="006168B2"/>
    <w:rsid w:val="006170C2"/>
    <w:rsid w:val="006173FE"/>
    <w:rsid w:val="0061790B"/>
    <w:rsid w:val="00617A0A"/>
    <w:rsid w:val="00617B22"/>
    <w:rsid w:val="00620499"/>
    <w:rsid w:val="0062059D"/>
    <w:rsid w:val="00622623"/>
    <w:rsid w:val="0062264C"/>
    <w:rsid w:val="006228ED"/>
    <w:rsid w:val="00622F12"/>
    <w:rsid w:val="00622FF4"/>
    <w:rsid w:val="0062348C"/>
    <w:rsid w:val="006234EE"/>
    <w:rsid w:val="00623654"/>
    <w:rsid w:val="00623917"/>
    <w:rsid w:val="0062395F"/>
    <w:rsid w:val="00623D72"/>
    <w:rsid w:val="00623EEB"/>
    <w:rsid w:val="0062420E"/>
    <w:rsid w:val="006243DE"/>
    <w:rsid w:val="006246B2"/>
    <w:rsid w:val="00624D17"/>
    <w:rsid w:val="00625040"/>
    <w:rsid w:val="00625945"/>
    <w:rsid w:val="006264AC"/>
    <w:rsid w:val="00626A23"/>
    <w:rsid w:val="0062795E"/>
    <w:rsid w:val="006279C3"/>
    <w:rsid w:val="00627A85"/>
    <w:rsid w:val="006309DC"/>
    <w:rsid w:val="00631395"/>
    <w:rsid w:val="00631EF7"/>
    <w:rsid w:val="00631F31"/>
    <w:rsid w:val="0063298A"/>
    <w:rsid w:val="00632FEF"/>
    <w:rsid w:val="0063403C"/>
    <w:rsid w:val="006343E5"/>
    <w:rsid w:val="0063455A"/>
    <w:rsid w:val="00634B03"/>
    <w:rsid w:val="00634B80"/>
    <w:rsid w:val="00634E93"/>
    <w:rsid w:val="00634EB6"/>
    <w:rsid w:val="0063505E"/>
    <w:rsid w:val="006350A3"/>
    <w:rsid w:val="006356F1"/>
    <w:rsid w:val="00635EFB"/>
    <w:rsid w:val="00635FE9"/>
    <w:rsid w:val="00636A47"/>
    <w:rsid w:val="006371E0"/>
    <w:rsid w:val="0064049E"/>
    <w:rsid w:val="0064061A"/>
    <w:rsid w:val="00640695"/>
    <w:rsid w:val="00641B20"/>
    <w:rsid w:val="0064216A"/>
    <w:rsid w:val="00642D9B"/>
    <w:rsid w:val="00642DCD"/>
    <w:rsid w:val="00642E55"/>
    <w:rsid w:val="0064334C"/>
    <w:rsid w:val="00643F64"/>
    <w:rsid w:val="00643FFC"/>
    <w:rsid w:val="006447DA"/>
    <w:rsid w:val="00644AAE"/>
    <w:rsid w:val="00645385"/>
    <w:rsid w:val="0064572A"/>
    <w:rsid w:val="00645D2D"/>
    <w:rsid w:val="0064617E"/>
    <w:rsid w:val="006461B3"/>
    <w:rsid w:val="00646A9F"/>
    <w:rsid w:val="0064716D"/>
    <w:rsid w:val="00647997"/>
    <w:rsid w:val="00647B9F"/>
    <w:rsid w:val="00647D21"/>
    <w:rsid w:val="00647EF1"/>
    <w:rsid w:val="00650552"/>
    <w:rsid w:val="006505AF"/>
    <w:rsid w:val="0065066B"/>
    <w:rsid w:val="0065116B"/>
    <w:rsid w:val="00651435"/>
    <w:rsid w:val="006515CB"/>
    <w:rsid w:val="006517DF"/>
    <w:rsid w:val="00651813"/>
    <w:rsid w:val="00651AA6"/>
    <w:rsid w:val="0065270E"/>
    <w:rsid w:val="00652915"/>
    <w:rsid w:val="00652A0B"/>
    <w:rsid w:val="006530A4"/>
    <w:rsid w:val="00653766"/>
    <w:rsid w:val="00653F57"/>
    <w:rsid w:val="00655C4E"/>
    <w:rsid w:val="00656119"/>
    <w:rsid w:val="00656EEF"/>
    <w:rsid w:val="00657F37"/>
    <w:rsid w:val="00657F62"/>
    <w:rsid w:val="006601EE"/>
    <w:rsid w:val="00660274"/>
    <w:rsid w:val="006603D5"/>
    <w:rsid w:val="006603EA"/>
    <w:rsid w:val="006615BF"/>
    <w:rsid w:val="00661967"/>
    <w:rsid w:val="00661B4E"/>
    <w:rsid w:val="00661B56"/>
    <w:rsid w:val="00662476"/>
    <w:rsid w:val="00662577"/>
    <w:rsid w:val="00662E8C"/>
    <w:rsid w:val="006631CC"/>
    <w:rsid w:val="00663213"/>
    <w:rsid w:val="006635C4"/>
    <w:rsid w:val="0066522C"/>
    <w:rsid w:val="006657AD"/>
    <w:rsid w:val="006659A6"/>
    <w:rsid w:val="00665AB5"/>
    <w:rsid w:val="00665C54"/>
    <w:rsid w:val="00667A67"/>
    <w:rsid w:val="00667EAB"/>
    <w:rsid w:val="0067011C"/>
    <w:rsid w:val="006703FA"/>
    <w:rsid w:val="006704F2"/>
    <w:rsid w:val="006706B5"/>
    <w:rsid w:val="006707CD"/>
    <w:rsid w:val="00670A5A"/>
    <w:rsid w:val="00670BCF"/>
    <w:rsid w:val="00670F15"/>
    <w:rsid w:val="0067133E"/>
    <w:rsid w:val="006716EE"/>
    <w:rsid w:val="006723B1"/>
    <w:rsid w:val="00672A5C"/>
    <w:rsid w:val="00672E2A"/>
    <w:rsid w:val="00673A8D"/>
    <w:rsid w:val="00673D7F"/>
    <w:rsid w:val="00673E2D"/>
    <w:rsid w:val="0067467D"/>
    <w:rsid w:val="00674EFF"/>
    <w:rsid w:val="00675260"/>
    <w:rsid w:val="0067537B"/>
    <w:rsid w:val="006754F6"/>
    <w:rsid w:val="0067551D"/>
    <w:rsid w:val="00675F86"/>
    <w:rsid w:val="0067726C"/>
    <w:rsid w:val="00677915"/>
    <w:rsid w:val="00677AD7"/>
    <w:rsid w:val="00677E89"/>
    <w:rsid w:val="00677E8B"/>
    <w:rsid w:val="00677F9E"/>
    <w:rsid w:val="00680238"/>
    <w:rsid w:val="00680D03"/>
    <w:rsid w:val="00680FE1"/>
    <w:rsid w:val="00681558"/>
    <w:rsid w:val="00681653"/>
    <w:rsid w:val="00681FB0"/>
    <w:rsid w:val="00682A60"/>
    <w:rsid w:val="00682DE5"/>
    <w:rsid w:val="00682E99"/>
    <w:rsid w:val="006834F6"/>
    <w:rsid w:val="006838FE"/>
    <w:rsid w:val="00683C35"/>
    <w:rsid w:val="00683D17"/>
    <w:rsid w:val="00684982"/>
    <w:rsid w:val="00684CB1"/>
    <w:rsid w:val="0068505A"/>
    <w:rsid w:val="0068513A"/>
    <w:rsid w:val="006859CE"/>
    <w:rsid w:val="00685F74"/>
    <w:rsid w:val="0068613B"/>
    <w:rsid w:val="006869FF"/>
    <w:rsid w:val="00687315"/>
    <w:rsid w:val="00687620"/>
    <w:rsid w:val="00690B52"/>
    <w:rsid w:val="00690D19"/>
    <w:rsid w:val="00691500"/>
    <w:rsid w:val="0069159D"/>
    <w:rsid w:val="006918E7"/>
    <w:rsid w:val="00691B4E"/>
    <w:rsid w:val="00691B86"/>
    <w:rsid w:val="00691F8F"/>
    <w:rsid w:val="00692A02"/>
    <w:rsid w:val="00693406"/>
    <w:rsid w:val="006934F8"/>
    <w:rsid w:val="00693644"/>
    <w:rsid w:val="00694BF7"/>
    <w:rsid w:val="00694E09"/>
    <w:rsid w:val="006952AE"/>
    <w:rsid w:val="00695469"/>
    <w:rsid w:val="0069555A"/>
    <w:rsid w:val="00695C88"/>
    <w:rsid w:val="00696635"/>
    <w:rsid w:val="006972A9"/>
    <w:rsid w:val="00697961"/>
    <w:rsid w:val="00697EEC"/>
    <w:rsid w:val="006A00D8"/>
    <w:rsid w:val="006A0154"/>
    <w:rsid w:val="006A05FF"/>
    <w:rsid w:val="006A07F7"/>
    <w:rsid w:val="006A0D30"/>
    <w:rsid w:val="006A0E86"/>
    <w:rsid w:val="006A1271"/>
    <w:rsid w:val="006A185B"/>
    <w:rsid w:val="006A206D"/>
    <w:rsid w:val="006A218D"/>
    <w:rsid w:val="006A2525"/>
    <w:rsid w:val="006A2CCD"/>
    <w:rsid w:val="006A3C21"/>
    <w:rsid w:val="006A3D03"/>
    <w:rsid w:val="006A3E0F"/>
    <w:rsid w:val="006A5B78"/>
    <w:rsid w:val="006A5E1E"/>
    <w:rsid w:val="006A5EBC"/>
    <w:rsid w:val="006A5F1C"/>
    <w:rsid w:val="006A6284"/>
    <w:rsid w:val="006A6393"/>
    <w:rsid w:val="006A6719"/>
    <w:rsid w:val="006A781D"/>
    <w:rsid w:val="006A7A51"/>
    <w:rsid w:val="006B015A"/>
    <w:rsid w:val="006B02E6"/>
    <w:rsid w:val="006B038F"/>
    <w:rsid w:val="006B0EF1"/>
    <w:rsid w:val="006B11C4"/>
    <w:rsid w:val="006B21A7"/>
    <w:rsid w:val="006B2C0A"/>
    <w:rsid w:val="006B2CD2"/>
    <w:rsid w:val="006B2E0C"/>
    <w:rsid w:val="006B387F"/>
    <w:rsid w:val="006B3B3B"/>
    <w:rsid w:val="006B3F35"/>
    <w:rsid w:val="006B4206"/>
    <w:rsid w:val="006B4689"/>
    <w:rsid w:val="006B471D"/>
    <w:rsid w:val="006B4B86"/>
    <w:rsid w:val="006B4C41"/>
    <w:rsid w:val="006B4E78"/>
    <w:rsid w:val="006B519E"/>
    <w:rsid w:val="006B5486"/>
    <w:rsid w:val="006B56D1"/>
    <w:rsid w:val="006B5937"/>
    <w:rsid w:val="006B5E81"/>
    <w:rsid w:val="006B6288"/>
    <w:rsid w:val="006B6493"/>
    <w:rsid w:val="006B7CC7"/>
    <w:rsid w:val="006C0430"/>
    <w:rsid w:val="006C1452"/>
    <w:rsid w:val="006C1E86"/>
    <w:rsid w:val="006C210D"/>
    <w:rsid w:val="006C315B"/>
    <w:rsid w:val="006C380E"/>
    <w:rsid w:val="006C419F"/>
    <w:rsid w:val="006C4616"/>
    <w:rsid w:val="006C46ED"/>
    <w:rsid w:val="006C4827"/>
    <w:rsid w:val="006C4B23"/>
    <w:rsid w:val="006C4EB3"/>
    <w:rsid w:val="006C5469"/>
    <w:rsid w:val="006C5A0D"/>
    <w:rsid w:val="006C5D62"/>
    <w:rsid w:val="006C5F5C"/>
    <w:rsid w:val="006C5F6F"/>
    <w:rsid w:val="006C6426"/>
    <w:rsid w:val="006C6789"/>
    <w:rsid w:val="006C688F"/>
    <w:rsid w:val="006C6CFE"/>
    <w:rsid w:val="006C7130"/>
    <w:rsid w:val="006C73D7"/>
    <w:rsid w:val="006C75BC"/>
    <w:rsid w:val="006C795F"/>
    <w:rsid w:val="006C7EE2"/>
    <w:rsid w:val="006D12A7"/>
    <w:rsid w:val="006D1901"/>
    <w:rsid w:val="006D19FD"/>
    <w:rsid w:val="006D2359"/>
    <w:rsid w:val="006D2993"/>
    <w:rsid w:val="006D345B"/>
    <w:rsid w:val="006D34A6"/>
    <w:rsid w:val="006D356B"/>
    <w:rsid w:val="006D3D37"/>
    <w:rsid w:val="006D419E"/>
    <w:rsid w:val="006D4403"/>
    <w:rsid w:val="006D4489"/>
    <w:rsid w:val="006D488D"/>
    <w:rsid w:val="006D51D9"/>
    <w:rsid w:val="006D5A57"/>
    <w:rsid w:val="006D607B"/>
    <w:rsid w:val="006D65D6"/>
    <w:rsid w:val="006D68CB"/>
    <w:rsid w:val="006D68CC"/>
    <w:rsid w:val="006D7168"/>
    <w:rsid w:val="006D79FB"/>
    <w:rsid w:val="006E00CA"/>
    <w:rsid w:val="006E078F"/>
    <w:rsid w:val="006E086C"/>
    <w:rsid w:val="006E1225"/>
    <w:rsid w:val="006E19BC"/>
    <w:rsid w:val="006E2067"/>
    <w:rsid w:val="006E27EE"/>
    <w:rsid w:val="006E2B71"/>
    <w:rsid w:val="006E2E13"/>
    <w:rsid w:val="006E308C"/>
    <w:rsid w:val="006E3459"/>
    <w:rsid w:val="006E386B"/>
    <w:rsid w:val="006E389F"/>
    <w:rsid w:val="006E3BD6"/>
    <w:rsid w:val="006E3C07"/>
    <w:rsid w:val="006E3D6B"/>
    <w:rsid w:val="006E5345"/>
    <w:rsid w:val="006E5554"/>
    <w:rsid w:val="006E5930"/>
    <w:rsid w:val="006E64C6"/>
    <w:rsid w:val="006E6527"/>
    <w:rsid w:val="006E7523"/>
    <w:rsid w:val="006E7729"/>
    <w:rsid w:val="006E7A19"/>
    <w:rsid w:val="006E7EBA"/>
    <w:rsid w:val="006E7F9A"/>
    <w:rsid w:val="006F0DB2"/>
    <w:rsid w:val="006F1913"/>
    <w:rsid w:val="006F1B4C"/>
    <w:rsid w:val="006F1F86"/>
    <w:rsid w:val="006F2C72"/>
    <w:rsid w:val="006F37C9"/>
    <w:rsid w:val="006F3BDA"/>
    <w:rsid w:val="006F4543"/>
    <w:rsid w:val="006F469D"/>
    <w:rsid w:val="006F47D3"/>
    <w:rsid w:val="006F4B90"/>
    <w:rsid w:val="006F4FE6"/>
    <w:rsid w:val="006F558F"/>
    <w:rsid w:val="006F58B1"/>
    <w:rsid w:val="006F618B"/>
    <w:rsid w:val="006F6C5B"/>
    <w:rsid w:val="006F7F5D"/>
    <w:rsid w:val="006F7FB8"/>
    <w:rsid w:val="00700284"/>
    <w:rsid w:val="00700840"/>
    <w:rsid w:val="00700867"/>
    <w:rsid w:val="00700D14"/>
    <w:rsid w:val="00700D55"/>
    <w:rsid w:val="00701009"/>
    <w:rsid w:val="00701A92"/>
    <w:rsid w:val="00701EF5"/>
    <w:rsid w:val="00701F51"/>
    <w:rsid w:val="0070269B"/>
    <w:rsid w:val="007049CB"/>
    <w:rsid w:val="00704B34"/>
    <w:rsid w:val="00705372"/>
    <w:rsid w:val="007056BF"/>
    <w:rsid w:val="00705F40"/>
    <w:rsid w:val="007060BB"/>
    <w:rsid w:val="0070639D"/>
    <w:rsid w:val="007068E8"/>
    <w:rsid w:val="007077F1"/>
    <w:rsid w:val="007109BC"/>
    <w:rsid w:val="00710A05"/>
    <w:rsid w:val="00710BFD"/>
    <w:rsid w:val="00710D82"/>
    <w:rsid w:val="00711159"/>
    <w:rsid w:val="0071144C"/>
    <w:rsid w:val="0071149F"/>
    <w:rsid w:val="00712338"/>
    <w:rsid w:val="00713EB1"/>
    <w:rsid w:val="007140D9"/>
    <w:rsid w:val="00714609"/>
    <w:rsid w:val="0071480A"/>
    <w:rsid w:val="007156E6"/>
    <w:rsid w:val="00715B27"/>
    <w:rsid w:val="00715C1D"/>
    <w:rsid w:val="007165C4"/>
    <w:rsid w:val="00716D1D"/>
    <w:rsid w:val="00717FAD"/>
    <w:rsid w:val="00720188"/>
    <w:rsid w:val="007203B7"/>
    <w:rsid w:val="007204FD"/>
    <w:rsid w:val="00720798"/>
    <w:rsid w:val="0072094B"/>
    <w:rsid w:val="0072113E"/>
    <w:rsid w:val="00721152"/>
    <w:rsid w:val="0072133F"/>
    <w:rsid w:val="0072153B"/>
    <w:rsid w:val="0072166E"/>
    <w:rsid w:val="00721C32"/>
    <w:rsid w:val="007223D2"/>
    <w:rsid w:val="00722AC4"/>
    <w:rsid w:val="00722F54"/>
    <w:rsid w:val="007238AA"/>
    <w:rsid w:val="0072448F"/>
    <w:rsid w:val="00724750"/>
    <w:rsid w:val="00724CA3"/>
    <w:rsid w:val="007254A1"/>
    <w:rsid w:val="00725753"/>
    <w:rsid w:val="00725B19"/>
    <w:rsid w:val="00725C80"/>
    <w:rsid w:val="00725F2A"/>
    <w:rsid w:val="00726213"/>
    <w:rsid w:val="00726C7F"/>
    <w:rsid w:val="00727611"/>
    <w:rsid w:val="00730489"/>
    <w:rsid w:val="007305D6"/>
    <w:rsid w:val="00730C7E"/>
    <w:rsid w:val="00730DAC"/>
    <w:rsid w:val="00730E69"/>
    <w:rsid w:val="007313B7"/>
    <w:rsid w:val="00732127"/>
    <w:rsid w:val="00732243"/>
    <w:rsid w:val="00732346"/>
    <w:rsid w:val="007328BB"/>
    <w:rsid w:val="00733398"/>
    <w:rsid w:val="00733A7E"/>
    <w:rsid w:val="007342BB"/>
    <w:rsid w:val="0073458B"/>
    <w:rsid w:val="00734BEA"/>
    <w:rsid w:val="00734FB5"/>
    <w:rsid w:val="0073500E"/>
    <w:rsid w:val="007351CE"/>
    <w:rsid w:val="007353F5"/>
    <w:rsid w:val="007366AF"/>
    <w:rsid w:val="00736765"/>
    <w:rsid w:val="00736A7C"/>
    <w:rsid w:val="00736CE9"/>
    <w:rsid w:val="00736E74"/>
    <w:rsid w:val="00736F7B"/>
    <w:rsid w:val="0073719A"/>
    <w:rsid w:val="00737270"/>
    <w:rsid w:val="007376D2"/>
    <w:rsid w:val="00737AD2"/>
    <w:rsid w:val="00737DF7"/>
    <w:rsid w:val="00740A03"/>
    <w:rsid w:val="007410FB"/>
    <w:rsid w:val="00741EC0"/>
    <w:rsid w:val="00742653"/>
    <w:rsid w:val="00742905"/>
    <w:rsid w:val="00742E40"/>
    <w:rsid w:val="007437B1"/>
    <w:rsid w:val="0074389D"/>
    <w:rsid w:val="00744F8A"/>
    <w:rsid w:val="0074538C"/>
    <w:rsid w:val="00745797"/>
    <w:rsid w:val="007459E2"/>
    <w:rsid w:val="00745CF7"/>
    <w:rsid w:val="00745F17"/>
    <w:rsid w:val="00746293"/>
    <w:rsid w:val="00746B82"/>
    <w:rsid w:val="0074764E"/>
    <w:rsid w:val="00747B56"/>
    <w:rsid w:val="00750154"/>
    <w:rsid w:val="007507AF"/>
    <w:rsid w:val="0075084B"/>
    <w:rsid w:val="007509C9"/>
    <w:rsid w:val="00750B2F"/>
    <w:rsid w:val="007516B5"/>
    <w:rsid w:val="007521E0"/>
    <w:rsid w:val="007526A3"/>
    <w:rsid w:val="00752719"/>
    <w:rsid w:val="00752A24"/>
    <w:rsid w:val="00752C0E"/>
    <w:rsid w:val="00752DEC"/>
    <w:rsid w:val="007531E3"/>
    <w:rsid w:val="007538B2"/>
    <w:rsid w:val="007538D9"/>
    <w:rsid w:val="0075395B"/>
    <w:rsid w:val="00753DD6"/>
    <w:rsid w:val="007540CF"/>
    <w:rsid w:val="00754900"/>
    <w:rsid w:val="00755B2D"/>
    <w:rsid w:val="00755DE9"/>
    <w:rsid w:val="00755F28"/>
    <w:rsid w:val="0075634A"/>
    <w:rsid w:val="007563E1"/>
    <w:rsid w:val="00756843"/>
    <w:rsid w:val="0075701A"/>
    <w:rsid w:val="00757919"/>
    <w:rsid w:val="00757AB7"/>
    <w:rsid w:val="007603CA"/>
    <w:rsid w:val="00760412"/>
    <w:rsid w:val="007607D8"/>
    <w:rsid w:val="0076171A"/>
    <w:rsid w:val="00762018"/>
    <w:rsid w:val="007625D5"/>
    <w:rsid w:val="00762AF7"/>
    <w:rsid w:val="00762E04"/>
    <w:rsid w:val="00762FCC"/>
    <w:rsid w:val="00763796"/>
    <w:rsid w:val="00763804"/>
    <w:rsid w:val="007644D6"/>
    <w:rsid w:val="0076472F"/>
    <w:rsid w:val="00764D2A"/>
    <w:rsid w:val="00765401"/>
    <w:rsid w:val="00765C36"/>
    <w:rsid w:val="00765F57"/>
    <w:rsid w:val="007661AA"/>
    <w:rsid w:val="0076649D"/>
    <w:rsid w:val="00766CAC"/>
    <w:rsid w:val="00766E82"/>
    <w:rsid w:val="00766EB3"/>
    <w:rsid w:val="00767523"/>
    <w:rsid w:val="00767D0C"/>
    <w:rsid w:val="007704A8"/>
    <w:rsid w:val="00770A6D"/>
    <w:rsid w:val="00770D78"/>
    <w:rsid w:val="00771267"/>
    <w:rsid w:val="00771419"/>
    <w:rsid w:val="007717F3"/>
    <w:rsid w:val="00771ADF"/>
    <w:rsid w:val="00771EB3"/>
    <w:rsid w:val="007725BC"/>
    <w:rsid w:val="00772BBA"/>
    <w:rsid w:val="00772EE2"/>
    <w:rsid w:val="007739D0"/>
    <w:rsid w:val="00774734"/>
    <w:rsid w:val="00774906"/>
    <w:rsid w:val="00775082"/>
    <w:rsid w:val="007752AE"/>
    <w:rsid w:val="00775BEB"/>
    <w:rsid w:val="00776CE3"/>
    <w:rsid w:val="00776FE3"/>
    <w:rsid w:val="007772D4"/>
    <w:rsid w:val="00777A63"/>
    <w:rsid w:val="00780265"/>
    <w:rsid w:val="007802F7"/>
    <w:rsid w:val="0078047B"/>
    <w:rsid w:val="00781483"/>
    <w:rsid w:val="00781D2D"/>
    <w:rsid w:val="00781EF8"/>
    <w:rsid w:val="007820FE"/>
    <w:rsid w:val="007822A9"/>
    <w:rsid w:val="00782348"/>
    <w:rsid w:val="00782AF3"/>
    <w:rsid w:val="00782FED"/>
    <w:rsid w:val="007839F8"/>
    <w:rsid w:val="00783BF3"/>
    <w:rsid w:val="00784098"/>
    <w:rsid w:val="00784F0B"/>
    <w:rsid w:val="007851FC"/>
    <w:rsid w:val="00785929"/>
    <w:rsid w:val="00785CBB"/>
    <w:rsid w:val="00785F60"/>
    <w:rsid w:val="007870AE"/>
    <w:rsid w:val="0078790E"/>
    <w:rsid w:val="00787A21"/>
    <w:rsid w:val="0079016D"/>
    <w:rsid w:val="0079083E"/>
    <w:rsid w:val="00790A79"/>
    <w:rsid w:val="0079150B"/>
    <w:rsid w:val="0079164B"/>
    <w:rsid w:val="007916C6"/>
    <w:rsid w:val="007917CE"/>
    <w:rsid w:val="00791BA3"/>
    <w:rsid w:val="00792CF8"/>
    <w:rsid w:val="00792E52"/>
    <w:rsid w:val="00792EB4"/>
    <w:rsid w:val="00792FBB"/>
    <w:rsid w:val="00793555"/>
    <w:rsid w:val="007935B2"/>
    <w:rsid w:val="00794077"/>
    <w:rsid w:val="0079417F"/>
    <w:rsid w:val="0079438C"/>
    <w:rsid w:val="00794938"/>
    <w:rsid w:val="007949D9"/>
    <w:rsid w:val="00794DE3"/>
    <w:rsid w:val="00795047"/>
    <w:rsid w:val="0079518C"/>
    <w:rsid w:val="007951A2"/>
    <w:rsid w:val="00795213"/>
    <w:rsid w:val="00795414"/>
    <w:rsid w:val="00795522"/>
    <w:rsid w:val="00795559"/>
    <w:rsid w:val="00795877"/>
    <w:rsid w:val="00795F98"/>
    <w:rsid w:val="00796061"/>
    <w:rsid w:val="0079733B"/>
    <w:rsid w:val="0079736E"/>
    <w:rsid w:val="007973A4"/>
    <w:rsid w:val="00797939"/>
    <w:rsid w:val="007979D4"/>
    <w:rsid w:val="007A030A"/>
    <w:rsid w:val="007A090F"/>
    <w:rsid w:val="007A0E71"/>
    <w:rsid w:val="007A0F2F"/>
    <w:rsid w:val="007A1B41"/>
    <w:rsid w:val="007A1B96"/>
    <w:rsid w:val="007A1F07"/>
    <w:rsid w:val="007A20F1"/>
    <w:rsid w:val="007A2451"/>
    <w:rsid w:val="007A24B3"/>
    <w:rsid w:val="007A2BB0"/>
    <w:rsid w:val="007A2DDF"/>
    <w:rsid w:val="007A3202"/>
    <w:rsid w:val="007A3A11"/>
    <w:rsid w:val="007A3F74"/>
    <w:rsid w:val="007A3FA8"/>
    <w:rsid w:val="007A3FBC"/>
    <w:rsid w:val="007A406D"/>
    <w:rsid w:val="007A41FF"/>
    <w:rsid w:val="007A4CD3"/>
    <w:rsid w:val="007A514F"/>
    <w:rsid w:val="007A52E4"/>
    <w:rsid w:val="007A5694"/>
    <w:rsid w:val="007A5979"/>
    <w:rsid w:val="007A5CAD"/>
    <w:rsid w:val="007A5EC0"/>
    <w:rsid w:val="007A631A"/>
    <w:rsid w:val="007A6612"/>
    <w:rsid w:val="007A6952"/>
    <w:rsid w:val="007A739D"/>
    <w:rsid w:val="007A750B"/>
    <w:rsid w:val="007A7C42"/>
    <w:rsid w:val="007A7CC7"/>
    <w:rsid w:val="007B0233"/>
    <w:rsid w:val="007B0756"/>
    <w:rsid w:val="007B0D30"/>
    <w:rsid w:val="007B19CA"/>
    <w:rsid w:val="007B2903"/>
    <w:rsid w:val="007B31D3"/>
    <w:rsid w:val="007B3CA4"/>
    <w:rsid w:val="007B4F5E"/>
    <w:rsid w:val="007B56F1"/>
    <w:rsid w:val="007B5EED"/>
    <w:rsid w:val="007B67F9"/>
    <w:rsid w:val="007B6EF4"/>
    <w:rsid w:val="007B723F"/>
    <w:rsid w:val="007B76C7"/>
    <w:rsid w:val="007B7AFE"/>
    <w:rsid w:val="007C035E"/>
    <w:rsid w:val="007C0BB7"/>
    <w:rsid w:val="007C0DD9"/>
    <w:rsid w:val="007C1575"/>
    <w:rsid w:val="007C2A00"/>
    <w:rsid w:val="007C33AA"/>
    <w:rsid w:val="007C40AC"/>
    <w:rsid w:val="007C4169"/>
    <w:rsid w:val="007C4675"/>
    <w:rsid w:val="007C495E"/>
    <w:rsid w:val="007C4A07"/>
    <w:rsid w:val="007C4A20"/>
    <w:rsid w:val="007C5249"/>
    <w:rsid w:val="007C6951"/>
    <w:rsid w:val="007C6EA9"/>
    <w:rsid w:val="007D002D"/>
    <w:rsid w:val="007D01DB"/>
    <w:rsid w:val="007D09A6"/>
    <w:rsid w:val="007D1286"/>
    <w:rsid w:val="007D1347"/>
    <w:rsid w:val="007D14E0"/>
    <w:rsid w:val="007D15AB"/>
    <w:rsid w:val="007D15D2"/>
    <w:rsid w:val="007D17E8"/>
    <w:rsid w:val="007D186E"/>
    <w:rsid w:val="007D1A3A"/>
    <w:rsid w:val="007D1FBB"/>
    <w:rsid w:val="007D2710"/>
    <w:rsid w:val="007D2A54"/>
    <w:rsid w:val="007D2F21"/>
    <w:rsid w:val="007D2F73"/>
    <w:rsid w:val="007D3184"/>
    <w:rsid w:val="007D357F"/>
    <w:rsid w:val="007D42EB"/>
    <w:rsid w:val="007D47B3"/>
    <w:rsid w:val="007D59B7"/>
    <w:rsid w:val="007D5C8D"/>
    <w:rsid w:val="007D6083"/>
    <w:rsid w:val="007D6A9C"/>
    <w:rsid w:val="007D6D57"/>
    <w:rsid w:val="007D6E7D"/>
    <w:rsid w:val="007D6F95"/>
    <w:rsid w:val="007D7007"/>
    <w:rsid w:val="007D761E"/>
    <w:rsid w:val="007D7634"/>
    <w:rsid w:val="007D78BE"/>
    <w:rsid w:val="007E043C"/>
    <w:rsid w:val="007E04BD"/>
    <w:rsid w:val="007E08E1"/>
    <w:rsid w:val="007E0D34"/>
    <w:rsid w:val="007E123F"/>
    <w:rsid w:val="007E13DD"/>
    <w:rsid w:val="007E184A"/>
    <w:rsid w:val="007E18FB"/>
    <w:rsid w:val="007E1C2B"/>
    <w:rsid w:val="007E238F"/>
    <w:rsid w:val="007E41B1"/>
    <w:rsid w:val="007E4A10"/>
    <w:rsid w:val="007E4ACC"/>
    <w:rsid w:val="007E4DD0"/>
    <w:rsid w:val="007E4EB5"/>
    <w:rsid w:val="007E4ECD"/>
    <w:rsid w:val="007E50FD"/>
    <w:rsid w:val="007E533E"/>
    <w:rsid w:val="007E54C3"/>
    <w:rsid w:val="007E581E"/>
    <w:rsid w:val="007E586E"/>
    <w:rsid w:val="007E5C26"/>
    <w:rsid w:val="007E5CBF"/>
    <w:rsid w:val="007E6479"/>
    <w:rsid w:val="007E66F0"/>
    <w:rsid w:val="007E69F5"/>
    <w:rsid w:val="007E71D0"/>
    <w:rsid w:val="007E7573"/>
    <w:rsid w:val="007E79D1"/>
    <w:rsid w:val="007E79DC"/>
    <w:rsid w:val="007E7F2E"/>
    <w:rsid w:val="007F0276"/>
    <w:rsid w:val="007F04F4"/>
    <w:rsid w:val="007F0944"/>
    <w:rsid w:val="007F0FD9"/>
    <w:rsid w:val="007F13E9"/>
    <w:rsid w:val="007F166F"/>
    <w:rsid w:val="007F1D38"/>
    <w:rsid w:val="007F229F"/>
    <w:rsid w:val="007F28BA"/>
    <w:rsid w:val="007F29F0"/>
    <w:rsid w:val="007F3232"/>
    <w:rsid w:val="007F38F1"/>
    <w:rsid w:val="007F3EA1"/>
    <w:rsid w:val="007F4454"/>
    <w:rsid w:val="007F474B"/>
    <w:rsid w:val="007F479B"/>
    <w:rsid w:val="007F4FC9"/>
    <w:rsid w:val="007F5770"/>
    <w:rsid w:val="007F5A76"/>
    <w:rsid w:val="007F62D0"/>
    <w:rsid w:val="007F63C8"/>
    <w:rsid w:val="007F6488"/>
    <w:rsid w:val="007F6853"/>
    <w:rsid w:val="007F6E87"/>
    <w:rsid w:val="007F7ED5"/>
    <w:rsid w:val="008004FD"/>
    <w:rsid w:val="00800D31"/>
    <w:rsid w:val="00800D45"/>
    <w:rsid w:val="00800DA4"/>
    <w:rsid w:val="00801319"/>
    <w:rsid w:val="0080134E"/>
    <w:rsid w:val="008015F7"/>
    <w:rsid w:val="00801C60"/>
    <w:rsid w:val="00801DE8"/>
    <w:rsid w:val="008024D9"/>
    <w:rsid w:val="008028E1"/>
    <w:rsid w:val="008037DC"/>
    <w:rsid w:val="00803C60"/>
    <w:rsid w:val="00803D31"/>
    <w:rsid w:val="00803D9D"/>
    <w:rsid w:val="0080458F"/>
    <w:rsid w:val="00804ACA"/>
    <w:rsid w:val="008051B0"/>
    <w:rsid w:val="00806157"/>
    <w:rsid w:val="008062B0"/>
    <w:rsid w:val="00806EA3"/>
    <w:rsid w:val="00806F95"/>
    <w:rsid w:val="0080708A"/>
    <w:rsid w:val="0081038E"/>
    <w:rsid w:val="008107CE"/>
    <w:rsid w:val="008119B4"/>
    <w:rsid w:val="008121FB"/>
    <w:rsid w:val="00813195"/>
    <w:rsid w:val="008137FD"/>
    <w:rsid w:val="00813F42"/>
    <w:rsid w:val="008140BD"/>
    <w:rsid w:val="00814327"/>
    <w:rsid w:val="00814457"/>
    <w:rsid w:val="0081470F"/>
    <w:rsid w:val="00814A0C"/>
    <w:rsid w:val="0081572E"/>
    <w:rsid w:val="008163A8"/>
    <w:rsid w:val="00816A48"/>
    <w:rsid w:val="00816B38"/>
    <w:rsid w:val="008170F8"/>
    <w:rsid w:val="0081796E"/>
    <w:rsid w:val="00817CBD"/>
    <w:rsid w:val="00817E3C"/>
    <w:rsid w:val="00820516"/>
    <w:rsid w:val="0082059D"/>
    <w:rsid w:val="0082159F"/>
    <w:rsid w:val="008218A3"/>
    <w:rsid w:val="00821BBC"/>
    <w:rsid w:val="00821CBD"/>
    <w:rsid w:val="00821DD7"/>
    <w:rsid w:val="0082267E"/>
    <w:rsid w:val="0082273C"/>
    <w:rsid w:val="00822C8A"/>
    <w:rsid w:val="00823C83"/>
    <w:rsid w:val="0082474A"/>
    <w:rsid w:val="00824803"/>
    <w:rsid w:val="00825F9B"/>
    <w:rsid w:val="00826901"/>
    <w:rsid w:val="008269F8"/>
    <w:rsid w:val="00827910"/>
    <w:rsid w:val="00827D29"/>
    <w:rsid w:val="008301F2"/>
    <w:rsid w:val="00830B4C"/>
    <w:rsid w:val="00830DB8"/>
    <w:rsid w:val="0083114F"/>
    <w:rsid w:val="00832840"/>
    <w:rsid w:val="0083357C"/>
    <w:rsid w:val="00833893"/>
    <w:rsid w:val="008340AF"/>
    <w:rsid w:val="008343ED"/>
    <w:rsid w:val="008353CA"/>
    <w:rsid w:val="008356C0"/>
    <w:rsid w:val="008358C3"/>
    <w:rsid w:val="00835A24"/>
    <w:rsid w:val="00835D32"/>
    <w:rsid w:val="008371B8"/>
    <w:rsid w:val="00837595"/>
    <w:rsid w:val="0083775C"/>
    <w:rsid w:val="00837B6C"/>
    <w:rsid w:val="008401A1"/>
    <w:rsid w:val="00840918"/>
    <w:rsid w:val="0084095B"/>
    <w:rsid w:val="00840C39"/>
    <w:rsid w:val="00840E35"/>
    <w:rsid w:val="00841375"/>
    <w:rsid w:val="00841965"/>
    <w:rsid w:val="00841D4F"/>
    <w:rsid w:val="00841EA7"/>
    <w:rsid w:val="00841F24"/>
    <w:rsid w:val="008420FB"/>
    <w:rsid w:val="0084245B"/>
    <w:rsid w:val="00842640"/>
    <w:rsid w:val="008428D7"/>
    <w:rsid w:val="00842A53"/>
    <w:rsid w:val="00842ED8"/>
    <w:rsid w:val="00843066"/>
    <w:rsid w:val="008438C4"/>
    <w:rsid w:val="00843938"/>
    <w:rsid w:val="00843D2F"/>
    <w:rsid w:val="00844830"/>
    <w:rsid w:val="00844BC4"/>
    <w:rsid w:val="00844EA0"/>
    <w:rsid w:val="00844FEA"/>
    <w:rsid w:val="008450C1"/>
    <w:rsid w:val="00845126"/>
    <w:rsid w:val="00845C2D"/>
    <w:rsid w:val="00845C6E"/>
    <w:rsid w:val="00845C8C"/>
    <w:rsid w:val="00845DAF"/>
    <w:rsid w:val="0084657A"/>
    <w:rsid w:val="00846678"/>
    <w:rsid w:val="00846CD2"/>
    <w:rsid w:val="00847B0E"/>
    <w:rsid w:val="0085105B"/>
    <w:rsid w:val="00851C3F"/>
    <w:rsid w:val="00851F69"/>
    <w:rsid w:val="008523C4"/>
    <w:rsid w:val="00852978"/>
    <w:rsid w:val="00852AF3"/>
    <w:rsid w:val="00852BC7"/>
    <w:rsid w:val="00852E07"/>
    <w:rsid w:val="0085303B"/>
    <w:rsid w:val="008531DC"/>
    <w:rsid w:val="008538EC"/>
    <w:rsid w:val="00853B1F"/>
    <w:rsid w:val="00853D71"/>
    <w:rsid w:val="00853D94"/>
    <w:rsid w:val="00853E8C"/>
    <w:rsid w:val="00853ECA"/>
    <w:rsid w:val="00853FD5"/>
    <w:rsid w:val="00854B13"/>
    <w:rsid w:val="00855363"/>
    <w:rsid w:val="0085552D"/>
    <w:rsid w:val="00855767"/>
    <w:rsid w:val="008558FA"/>
    <w:rsid w:val="00855E52"/>
    <w:rsid w:val="00855FF2"/>
    <w:rsid w:val="00856FEE"/>
    <w:rsid w:val="00860218"/>
    <w:rsid w:val="00860559"/>
    <w:rsid w:val="008605EF"/>
    <w:rsid w:val="00860B94"/>
    <w:rsid w:val="00860FFE"/>
    <w:rsid w:val="00861158"/>
    <w:rsid w:val="00861C72"/>
    <w:rsid w:val="00861FFD"/>
    <w:rsid w:val="008627C5"/>
    <w:rsid w:val="00862853"/>
    <w:rsid w:val="00863063"/>
    <w:rsid w:val="008631D4"/>
    <w:rsid w:val="00863221"/>
    <w:rsid w:val="00863EA8"/>
    <w:rsid w:val="0086420D"/>
    <w:rsid w:val="00864320"/>
    <w:rsid w:val="008646B9"/>
    <w:rsid w:val="008646F0"/>
    <w:rsid w:val="008647D2"/>
    <w:rsid w:val="00864F5A"/>
    <w:rsid w:val="00866BA6"/>
    <w:rsid w:val="00866D20"/>
    <w:rsid w:val="00867101"/>
    <w:rsid w:val="008702DC"/>
    <w:rsid w:val="008705BF"/>
    <w:rsid w:val="008705EE"/>
    <w:rsid w:val="008706AC"/>
    <w:rsid w:val="00870C20"/>
    <w:rsid w:val="00871373"/>
    <w:rsid w:val="008716C0"/>
    <w:rsid w:val="0087202F"/>
    <w:rsid w:val="00872123"/>
    <w:rsid w:val="0087322B"/>
    <w:rsid w:val="008732B3"/>
    <w:rsid w:val="00874436"/>
    <w:rsid w:val="008753CA"/>
    <w:rsid w:val="00875918"/>
    <w:rsid w:val="00875A6D"/>
    <w:rsid w:val="00875BE0"/>
    <w:rsid w:val="008760CF"/>
    <w:rsid w:val="00876366"/>
    <w:rsid w:val="00876379"/>
    <w:rsid w:val="008765D1"/>
    <w:rsid w:val="00876630"/>
    <w:rsid w:val="00876E3B"/>
    <w:rsid w:val="00877322"/>
    <w:rsid w:val="0087763F"/>
    <w:rsid w:val="00877D1E"/>
    <w:rsid w:val="00880105"/>
    <w:rsid w:val="0088019C"/>
    <w:rsid w:val="008802F2"/>
    <w:rsid w:val="00880314"/>
    <w:rsid w:val="0088057E"/>
    <w:rsid w:val="008811F7"/>
    <w:rsid w:val="0088136D"/>
    <w:rsid w:val="00881EBF"/>
    <w:rsid w:val="0088239D"/>
    <w:rsid w:val="00882509"/>
    <w:rsid w:val="00882D1D"/>
    <w:rsid w:val="00882E7D"/>
    <w:rsid w:val="00883493"/>
    <w:rsid w:val="00883520"/>
    <w:rsid w:val="008837BC"/>
    <w:rsid w:val="00884025"/>
    <w:rsid w:val="00884F8B"/>
    <w:rsid w:val="00885F30"/>
    <w:rsid w:val="00886022"/>
    <w:rsid w:val="00886681"/>
    <w:rsid w:val="00886772"/>
    <w:rsid w:val="0088683B"/>
    <w:rsid w:val="0088683C"/>
    <w:rsid w:val="0088689B"/>
    <w:rsid w:val="00886B02"/>
    <w:rsid w:val="0089015F"/>
    <w:rsid w:val="00891107"/>
    <w:rsid w:val="00891581"/>
    <w:rsid w:val="00891D50"/>
    <w:rsid w:val="00892A45"/>
    <w:rsid w:val="00892D64"/>
    <w:rsid w:val="00892E0B"/>
    <w:rsid w:val="008935AE"/>
    <w:rsid w:val="008944D9"/>
    <w:rsid w:val="0089479E"/>
    <w:rsid w:val="008949DA"/>
    <w:rsid w:val="00894BDD"/>
    <w:rsid w:val="008951AB"/>
    <w:rsid w:val="008953C0"/>
    <w:rsid w:val="00895667"/>
    <w:rsid w:val="008959FE"/>
    <w:rsid w:val="00895B5B"/>
    <w:rsid w:val="008964F9"/>
    <w:rsid w:val="008969A1"/>
    <w:rsid w:val="00896FBB"/>
    <w:rsid w:val="008970E9"/>
    <w:rsid w:val="00897114"/>
    <w:rsid w:val="00897194"/>
    <w:rsid w:val="008978DE"/>
    <w:rsid w:val="00897A9E"/>
    <w:rsid w:val="008A013B"/>
    <w:rsid w:val="008A09BE"/>
    <w:rsid w:val="008A0E2F"/>
    <w:rsid w:val="008A12C9"/>
    <w:rsid w:val="008A13CE"/>
    <w:rsid w:val="008A1DAF"/>
    <w:rsid w:val="008A26FB"/>
    <w:rsid w:val="008A4EAE"/>
    <w:rsid w:val="008A54C3"/>
    <w:rsid w:val="008A61DC"/>
    <w:rsid w:val="008A669D"/>
    <w:rsid w:val="008A6E00"/>
    <w:rsid w:val="008A6E20"/>
    <w:rsid w:val="008A7273"/>
    <w:rsid w:val="008A75C7"/>
    <w:rsid w:val="008B025A"/>
    <w:rsid w:val="008B0936"/>
    <w:rsid w:val="008B0B54"/>
    <w:rsid w:val="008B138A"/>
    <w:rsid w:val="008B13F6"/>
    <w:rsid w:val="008B1416"/>
    <w:rsid w:val="008B16EC"/>
    <w:rsid w:val="008B1E41"/>
    <w:rsid w:val="008B202E"/>
    <w:rsid w:val="008B293C"/>
    <w:rsid w:val="008B31C7"/>
    <w:rsid w:val="008B3640"/>
    <w:rsid w:val="008B3841"/>
    <w:rsid w:val="008B4472"/>
    <w:rsid w:val="008B4BA1"/>
    <w:rsid w:val="008B4F94"/>
    <w:rsid w:val="008B55CD"/>
    <w:rsid w:val="008B6321"/>
    <w:rsid w:val="008B6610"/>
    <w:rsid w:val="008B669C"/>
    <w:rsid w:val="008B67ED"/>
    <w:rsid w:val="008B6E3B"/>
    <w:rsid w:val="008B7131"/>
    <w:rsid w:val="008B77DD"/>
    <w:rsid w:val="008B79A2"/>
    <w:rsid w:val="008C0823"/>
    <w:rsid w:val="008C0841"/>
    <w:rsid w:val="008C0BF0"/>
    <w:rsid w:val="008C0CAF"/>
    <w:rsid w:val="008C10C4"/>
    <w:rsid w:val="008C1315"/>
    <w:rsid w:val="008C27E9"/>
    <w:rsid w:val="008C2A19"/>
    <w:rsid w:val="008C2F80"/>
    <w:rsid w:val="008C34AE"/>
    <w:rsid w:val="008C3951"/>
    <w:rsid w:val="008C3AB6"/>
    <w:rsid w:val="008C4A25"/>
    <w:rsid w:val="008C4B2F"/>
    <w:rsid w:val="008C4DBF"/>
    <w:rsid w:val="008C5A32"/>
    <w:rsid w:val="008C5A97"/>
    <w:rsid w:val="008C5E0C"/>
    <w:rsid w:val="008C601A"/>
    <w:rsid w:val="008C6026"/>
    <w:rsid w:val="008C63D9"/>
    <w:rsid w:val="008C6C9B"/>
    <w:rsid w:val="008C6D8D"/>
    <w:rsid w:val="008C7058"/>
    <w:rsid w:val="008C7631"/>
    <w:rsid w:val="008D0224"/>
    <w:rsid w:val="008D12BC"/>
    <w:rsid w:val="008D14BF"/>
    <w:rsid w:val="008D1CBC"/>
    <w:rsid w:val="008D225B"/>
    <w:rsid w:val="008D22C7"/>
    <w:rsid w:val="008D2346"/>
    <w:rsid w:val="008D26B4"/>
    <w:rsid w:val="008D2720"/>
    <w:rsid w:val="008D282A"/>
    <w:rsid w:val="008D2A40"/>
    <w:rsid w:val="008D2F09"/>
    <w:rsid w:val="008D3642"/>
    <w:rsid w:val="008D3DA9"/>
    <w:rsid w:val="008D4F79"/>
    <w:rsid w:val="008D54B8"/>
    <w:rsid w:val="008D595C"/>
    <w:rsid w:val="008D5C3A"/>
    <w:rsid w:val="008D5C80"/>
    <w:rsid w:val="008D5F8E"/>
    <w:rsid w:val="008D636C"/>
    <w:rsid w:val="008D6480"/>
    <w:rsid w:val="008D6657"/>
    <w:rsid w:val="008D67A3"/>
    <w:rsid w:val="008D6F10"/>
    <w:rsid w:val="008D7380"/>
    <w:rsid w:val="008D7E04"/>
    <w:rsid w:val="008E0141"/>
    <w:rsid w:val="008E0178"/>
    <w:rsid w:val="008E05BB"/>
    <w:rsid w:val="008E0D03"/>
    <w:rsid w:val="008E1616"/>
    <w:rsid w:val="008E1A13"/>
    <w:rsid w:val="008E1B2C"/>
    <w:rsid w:val="008E1B3F"/>
    <w:rsid w:val="008E1CDE"/>
    <w:rsid w:val="008E1FE7"/>
    <w:rsid w:val="008E2B06"/>
    <w:rsid w:val="008E3228"/>
    <w:rsid w:val="008E3B9E"/>
    <w:rsid w:val="008E3F52"/>
    <w:rsid w:val="008E454B"/>
    <w:rsid w:val="008E4783"/>
    <w:rsid w:val="008E6F30"/>
    <w:rsid w:val="008E6F6B"/>
    <w:rsid w:val="008E704E"/>
    <w:rsid w:val="008E73DC"/>
    <w:rsid w:val="008E7F50"/>
    <w:rsid w:val="008F06FF"/>
    <w:rsid w:val="008F0E6A"/>
    <w:rsid w:val="008F1109"/>
    <w:rsid w:val="008F1425"/>
    <w:rsid w:val="008F185D"/>
    <w:rsid w:val="008F1A8F"/>
    <w:rsid w:val="008F2A56"/>
    <w:rsid w:val="008F2D53"/>
    <w:rsid w:val="008F3CEE"/>
    <w:rsid w:val="008F51D5"/>
    <w:rsid w:val="008F57C0"/>
    <w:rsid w:val="008F5891"/>
    <w:rsid w:val="008F5FB5"/>
    <w:rsid w:val="008F6313"/>
    <w:rsid w:val="008F64D0"/>
    <w:rsid w:val="008F678A"/>
    <w:rsid w:val="008F696A"/>
    <w:rsid w:val="008F7195"/>
    <w:rsid w:val="008F7975"/>
    <w:rsid w:val="008F7C5C"/>
    <w:rsid w:val="00900C77"/>
    <w:rsid w:val="009011E1"/>
    <w:rsid w:val="00902371"/>
    <w:rsid w:val="009029AD"/>
    <w:rsid w:val="00902E99"/>
    <w:rsid w:val="00903645"/>
    <w:rsid w:val="00903A95"/>
    <w:rsid w:val="00903C8E"/>
    <w:rsid w:val="00903E56"/>
    <w:rsid w:val="009041A6"/>
    <w:rsid w:val="009041F9"/>
    <w:rsid w:val="009043F1"/>
    <w:rsid w:val="00904AA6"/>
    <w:rsid w:val="00904E25"/>
    <w:rsid w:val="00904EC5"/>
    <w:rsid w:val="00905123"/>
    <w:rsid w:val="00905B04"/>
    <w:rsid w:val="00905BD7"/>
    <w:rsid w:val="00905E5C"/>
    <w:rsid w:val="00906124"/>
    <w:rsid w:val="009070AC"/>
    <w:rsid w:val="00907406"/>
    <w:rsid w:val="009075A6"/>
    <w:rsid w:val="00907DF6"/>
    <w:rsid w:val="00910658"/>
    <w:rsid w:val="009109B3"/>
    <w:rsid w:val="009111F9"/>
    <w:rsid w:val="0091128A"/>
    <w:rsid w:val="009116D0"/>
    <w:rsid w:val="009118FE"/>
    <w:rsid w:val="00911BCB"/>
    <w:rsid w:val="00911C75"/>
    <w:rsid w:val="0091271E"/>
    <w:rsid w:val="009127B0"/>
    <w:rsid w:val="009127BA"/>
    <w:rsid w:val="00912AAF"/>
    <w:rsid w:val="00913BCB"/>
    <w:rsid w:val="00913CBE"/>
    <w:rsid w:val="009141CA"/>
    <w:rsid w:val="009143EA"/>
    <w:rsid w:val="0091492F"/>
    <w:rsid w:val="00914980"/>
    <w:rsid w:val="00914EA2"/>
    <w:rsid w:val="00915D0D"/>
    <w:rsid w:val="00915DB3"/>
    <w:rsid w:val="0091605E"/>
    <w:rsid w:val="009161A3"/>
    <w:rsid w:val="00916897"/>
    <w:rsid w:val="00916901"/>
    <w:rsid w:val="00916C24"/>
    <w:rsid w:val="0091731E"/>
    <w:rsid w:val="00917794"/>
    <w:rsid w:val="00920728"/>
    <w:rsid w:val="00920737"/>
    <w:rsid w:val="009221EF"/>
    <w:rsid w:val="0092307B"/>
    <w:rsid w:val="00923307"/>
    <w:rsid w:val="009238BE"/>
    <w:rsid w:val="00923927"/>
    <w:rsid w:val="00923A4D"/>
    <w:rsid w:val="00923CD9"/>
    <w:rsid w:val="0092498E"/>
    <w:rsid w:val="00924C3A"/>
    <w:rsid w:val="00925028"/>
    <w:rsid w:val="0092512F"/>
    <w:rsid w:val="0092532F"/>
    <w:rsid w:val="00926187"/>
    <w:rsid w:val="00926255"/>
    <w:rsid w:val="0092627B"/>
    <w:rsid w:val="0092642B"/>
    <w:rsid w:val="00926742"/>
    <w:rsid w:val="00926A89"/>
    <w:rsid w:val="00926BAA"/>
    <w:rsid w:val="00926F14"/>
    <w:rsid w:val="00927795"/>
    <w:rsid w:val="0093048B"/>
    <w:rsid w:val="009308C1"/>
    <w:rsid w:val="00931107"/>
    <w:rsid w:val="009311F8"/>
    <w:rsid w:val="0093136A"/>
    <w:rsid w:val="00931403"/>
    <w:rsid w:val="009319CE"/>
    <w:rsid w:val="00931B08"/>
    <w:rsid w:val="00931BEA"/>
    <w:rsid w:val="009323F1"/>
    <w:rsid w:val="00932963"/>
    <w:rsid w:val="00932FED"/>
    <w:rsid w:val="009336D6"/>
    <w:rsid w:val="00933B1D"/>
    <w:rsid w:val="009346DC"/>
    <w:rsid w:val="00934A23"/>
    <w:rsid w:val="00934F33"/>
    <w:rsid w:val="00936D2C"/>
    <w:rsid w:val="00936E63"/>
    <w:rsid w:val="0093759B"/>
    <w:rsid w:val="0094010E"/>
    <w:rsid w:val="0094206E"/>
    <w:rsid w:val="00942AE9"/>
    <w:rsid w:val="00942B23"/>
    <w:rsid w:val="00943597"/>
    <w:rsid w:val="00943647"/>
    <w:rsid w:val="0094379E"/>
    <w:rsid w:val="00943E61"/>
    <w:rsid w:val="00943F22"/>
    <w:rsid w:val="00944043"/>
    <w:rsid w:val="0094408D"/>
    <w:rsid w:val="00944927"/>
    <w:rsid w:val="0094496A"/>
    <w:rsid w:val="0094497A"/>
    <w:rsid w:val="00946C80"/>
    <w:rsid w:val="00946D8C"/>
    <w:rsid w:val="00946ECC"/>
    <w:rsid w:val="00947863"/>
    <w:rsid w:val="009478C0"/>
    <w:rsid w:val="009479D7"/>
    <w:rsid w:val="00947DE7"/>
    <w:rsid w:val="0095017F"/>
    <w:rsid w:val="0095025E"/>
    <w:rsid w:val="00950366"/>
    <w:rsid w:val="009505FC"/>
    <w:rsid w:val="00950D6F"/>
    <w:rsid w:val="00951124"/>
    <w:rsid w:val="009513F1"/>
    <w:rsid w:val="00951EB2"/>
    <w:rsid w:val="00951FBC"/>
    <w:rsid w:val="009521E1"/>
    <w:rsid w:val="0095261F"/>
    <w:rsid w:val="00952669"/>
    <w:rsid w:val="0095279B"/>
    <w:rsid w:val="009528A8"/>
    <w:rsid w:val="00952DA6"/>
    <w:rsid w:val="00953481"/>
    <w:rsid w:val="009535EA"/>
    <w:rsid w:val="0095363D"/>
    <w:rsid w:val="00953ED5"/>
    <w:rsid w:val="0095448C"/>
    <w:rsid w:val="00954755"/>
    <w:rsid w:val="0095509F"/>
    <w:rsid w:val="00955222"/>
    <w:rsid w:val="00955D42"/>
    <w:rsid w:val="00956854"/>
    <w:rsid w:val="009578A9"/>
    <w:rsid w:val="00957D87"/>
    <w:rsid w:val="0096043E"/>
    <w:rsid w:val="0096053E"/>
    <w:rsid w:val="0096084A"/>
    <w:rsid w:val="00961094"/>
    <w:rsid w:val="0096217B"/>
    <w:rsid w:val="00962586"/>
    <w:rsid w:val="0096266E"/>
    <w:rsid w:val="00962CD4"/>
    <w:rsid w:val="00962CF6"/>
    <w:rsid w:val="00962F68"/>
    <w:rsid w:val="00963580"/>
    <w:rsid w:val="0096377B"/>
    <w:rsid w:val="00963A1D"/>
    <w:rsid w:val="00964F4F"/>
    <w:rsid w:val="00965427"/>
    <w:rsid w:val="0096557D"/>
    <w:rsid w:val="00966207"/>
    <w:rsid w:val="009665AE"/>
    <w:rsid w:val="00966B2A"/>
    <w:rsid w:val="00966D60"/>
    <w:rsid w:val="00966D72"/>
    <w:rsid w:val="00967101"/>
    <w:rsid w:val="009701C4"/>
    <w:rsid w:val="009703A0"/>
    <w:rsid w:val="009719FA"/>
    <w:rsid w:val="00971C06"/>
    <w:rsid w:val="00972288"/>
    <w:rsid w:val="00973166"/>
    <w:rsid w:val="0097387F"/>
    <w:rsid w:val="009738C8"/>
    <w:rsid w:val="009738F0"/>
    <w:rsid w:val="00974045"/>
    <w:rsid w:val="00974559"/>
    <w:rsid w:val="00974596"/>
    <w:rsid w:val="009748A5"/>
    <w:rsid w:val="00974BFF"/>
    <w:rsid w:val="00974CC7"/>
    <w:rsid w:val="009751A2"/>
    <w:rsid w:val="00975456"/>
    <w:rsid w:val="00975735"/>
    <w:rsid w:val="00975D7F"/>
    <w:rsid w:val="00975E60"/>
    <w:rsid w:val="00976208"/>
    <w:rsid w:val="009765D0"/>
    <w:rsid w:val="00976826"/>
    <w:rsid w:val="009769A2"/>
    <w:rsid w:val="00976D60"/>
    <w:rsid w:val="009778A4"/>
    <w:rsid w:val="00977E73"/>
    <w:rsid w:val="00980483"/>
    <w:rsid w:val="00981A4D"/>
    <w:rsid w:val="00981DD8"/>
    <w:rsid w:val="00982436"/>
    <w:rsid w:val="009834AC"/>
    <w:rsid w:val="00983AF8"/>
    <w:rsid w:val="00984554"/>
    <w:rsid w:val="00984AD8"/>
    <w:rsid w:val="00984F51"/>
    <w:rsid w:val="009852DA"/>
    <w:rsid w:val="00985339"/>
    <w:rsid w:val="00985755"/>
    <w:rsid w:val="0098581D"/>
    <w:rsid w:val="00985F1F"/>
    <w:rsid w:val="009865D7"/>
    <w:rsid w:val="00986B76"/>
    <w:rsid w:val="00987217"/>
    <w:rsid w:val="00987657"/>
    <w:rsid w:val="00987987"/>
    <w:rsid w:val="00987EC3"/>
    <w:rsid w:val="009909BC"/>
    <w:rsid w:val="00990C81"/>
    <w:rsid w:val="00990E2E"/>
    <w:rsid w:val="00990FC0"/>
    <w:rsid w:val="00991317"/>
    <w:rsid w:val="0099154A"/>
    <w:rsid w:val="00991746"/>
    <w:rsid w:val="009917F7"/>
    <w:rsid w:val="00991B4E"/>
    <w:rsid w:val="00991CF0"/>
    <w:rsid w:val="00992193"/>
    <w:rsid w:val="00992324"/>
    <w:rsid w:val="009924D2"/>
    <w:rsid w:val="00992934"/>
    <w:rsid w:val="0099325D"/>
    <w:rsid w:val="0099339C"/>
    <w:rsid w:val="00993CB5"/>
    <w:rsid w:val="00994AA5"/>
    <w:rsid w:val="00994B7C"/>
    <w:rsid w:val="00994E5D"/>
    <w:rsid w:val="009951B4"/>
    <w:rsid w:val="00995205"/>
    <w:rsid w:val="00995A3D"/>
    <w:rsid w:val="00995F1E"/>
    <w:rsid w:val="00996108"/>
    <w:rsid w:val="00996694"/>
    <w:rsid w:val="009966F7"/>
    <w:rsid w:val="00996C45"/>
    <w:rsid w:val="0099749F"/>
    <w:rsid w:val="00997721"/>
    <w:rsid w:val="009978E4"/>
    <w:rsid w:val="0099793F"/>
    <w:rsid w:val="009A02D4"/>
    <w:rsid w:val="009A03A4"/>
    <w:rsid w:val="009A1305"/>
    <w:rsid w:val="009A21FF"/>
    <w:rsid w:val="009A2454"/>
    <w:rsid w:val="009A341C"/>
    <w:rsid w:val="009A3625"/>
    <w:rsid w:val="009A36FB"/>
    <w:rsid w:val="009A3A1F"/>
    <w:rsid w:val="009A3C32"/>
    <w:rsid w:val="009A40BE"/>
    <w:rsid w:val="009A44BF"/>
    <w:rsid w:val="009A45F5"/>
    <w:rsid w:val="009A4A5F"/>
    <w:rsid w:val="009A4F1E"/>
    <w:rsid w:val="009A515B"/>
    <w:rsid w:val="009A5917"/>
    <w:rsid w:val="009A593C"/>
    <w:rsid w:val="009A5BC8"/>
    <w:rsid w:val="009A6080"/>
    <w:rsid w:val="009A718B"/>
    <w:rsid w:val="009A75AA"/>
    <w:rsid w:val="009B1B4A"/>
    <w:rsid w:val="009B2590"/>
    <w:rsid w:val="009B281B"/>
    <w:rsid w:val="009B28CF"/>
    <w:rsid w:val="009B291E"/>
    <w:rsid w:val="009B2B5F"/>
    <w:rsid w:val="009B2E6D"/>
    <w:rsid w:val="009B3407"/>
    <w:rsid w:val="009B34DE"/>
    <w:rsid w:val="009B3652"/>
    <w:rsid w:val="009B38D8"/>
    <w:rsid w:val="009B3A83"/>
    <w:rsid w:val="009B3BCC"/>
    <w:rsid w:val="009B3D31"/>
    <w:rsid w:val="009B3D73"/>
    <w:rsid w:val="009B3D94"/>
    <w:rsid w:val="009B426E"/>
    <w:rsid w:val="009B4954"/>
    <w:rsid w:val="009B4B6C"/>
    <w:rsid w:val="009B4B88"/>
    <w:rsid w:val="009B58DC"/>
    <w:rsid w:val="009B5B76"/>
    <w:rsid w:val="009B625C"/>
    <w:rsid w:val="009B6DA0"/>
    <w:rsid w:val="009B7234"/>
    <w:rsid w:val="009B7379"/>
    <w:rsid w:val="009B78AB"/>
    <w:rsid w:val="009B7A83"/>
    <w:rsid w:val="009C0628"/>
    <w:rsid w:val="009C1596"/>
    <w:rsid w:val="009C1AC3"/>
    <w:rsid w:val="009C1D49"/>
    <w:rsid w:val="009C2152"/>
    <w:rsid w:val="009C2213"/>
    <w:rsid w:val="009C2346"/>
    <w:rsid w:val="009C2531"/>
    <w:rsid w:val="009C262C"/>
    <w:rsid w:val="009C34BC"/>
    <w:rsid w:val="009C38AA"/>
    <w:rsid w:val="009C4009"/>
    <w:rsid w:val="009C4A5E"/>
    <w:rsid w:val="009C5472"/>
    <w:rsid w:val="009C57D0"/>
    <w:rsid w:val="009C58A2"/>
    <w:rsid w:val="009C58CA"/>
    <w:rsid w:val="009C602F"/>
    <w:rsid w:val="009C6036"/>
    <w:rsid w:val="009C614D"/>
    <w:rsid w:val="009C68D9"/>
    <w:rsid w:val="009C6D1B"/>
    <w:rsid w:val="009C77C1"/>
    <w:rsid w:val="009C7C30"/>
    <w:rsid w:val="009D01F5"/>
    <w:rsid w:val="009D0205"/>
    <w:rsid w:val="009D09D5"/>
    <w:rsid w:val="009D147C"/>
    <w:rsid w:val="009D14EA"/>
    <w:rsid w:val="009D1681"/>
    <w:rsid w:val="009D1932"/>
    <w:rsid w:val="009D1C40"/>
    <w:rsid w:val="009D28B7"/>
    <w:rsid w:val="009D2C1D"/>
    <w:rsid w:val="009D2CE9"/>
    <w:rsid w:val="009D3098"/>
    <w:rsid w:val="009D3863"/>
    <w:rsid w:val="009D3D3B"/>
    <w:rsid w:val="009D3D48"/>
    <w:rsid w:val="009D4071"/>
    <w:rsid w:val="009D5703"/>
    <w:rsid w:val="009D5BA1"/>
    <w:rsid w:val="009D660E"/>
    <w:rsid w:val="009D6A46"/>
    <w:rsid w:val="009D7BD6"/>
    <w:rsid w:val="009D7E2B"/>
    <w:rsid w:val="009D7ED6"/>
    <w:rsid w:val="009E05D6"/>
    <w:rsid w:val="009E0B29"/>
    <w:rsid w:val="009E0F9E"/>
    <w:rsid w:val="009E1B3B"/>
    <w:rsid w:val="009E2728"/>
    <w:rsid w:val="009E2889"/>
    <w:rsid w:val="009E2DB9"/>
    <w:rsid w:val="009E2E13"/>
    <w:rsid w:val="009E365F"/>
    <w:rsid w:val="009E38CA"/>
    <w:rsid w:val="009E41AF"/>
    <w:rsid w:val="009E421E"/>
    <w:rsid w:val="009E4263"/>
    <w:rsid w:val="009E4E56"/>
    <w:rsid w:val="009E520A"/>
    <w:rsid w:val="009E53BE"/>
    <w:rsid w:val="009E56E7"/>
    <w:rsid w:val="009E623F"/>
    <w:rsid w:val="009E644D"/>
    <w:rsid w:val="009E715F"/>
    <w:rsid w:val="009E7D3F"/>
    <w:rsid w:val="009E7D8A"/>
    <w:rsid w:val="009E7DA2"/>
    <w:rsid w:val="009F094B"/>
    <w:rsid w:val="009F0F8E"/>
    <w:rsid w:val="009F1BEC"/>
    <w:rsid w:val="009F1CFD"/>
    <w:rsid w:val="009F1FFB"/>
    <w:rsid w:val="009F28CE"/>
    <w:rsid w:val="009F2DCC"/>
    <w:rsid w:val="009F36B3"/>
    <w:rsid w:val="009F441A"/>
    <w:rsid w:val="009F4EB0"/>
    <w:rsid w:val="009F4FDE"/>
    <w:rsid w:val="009F52DF"/>
    <w:rsid w:val="009F590B"/>
    <w:rsid w:val="009F5E1A"/>
    <w:rsid w:val="009F5F82"/>
    <w:rsid w:val="009F6261"/>
    <w:rsid w:val="009F62E0"/>
    <w:rsid w:val="009F6568"/>
    <w:rsid w:val="009F6873"/>
    <w:rsid w:val="009F7555"/>
    <w:rsid w:val="009F75F2"/>
    <w:rsid w:val="009F7B79"/>
    <w:rsid w:val="00A00239"/>
    <w:rsid w:val="00A010A7"/>
    <w:rsid w:val="00A0197B"/>
    <w:rsid w:val="00A01FE2"/>
    <w:rsid w:val="00A02169"/>
    <w:rsid w:val="00A0242D"/>
    <w:rsid w:val="00A028A2"/>
    <w:rsid w:val="00A028B8"/>
    <w:rsid w:val="00A02BC7"/>
    <w:rsid w:val="00A03029"/>
    <w:rsid w:val="00A0322D"/>
    <w:rsid w:val="00A035FF"/>
    <w:rsid w:val="00A03DAD"/>
    <w:rsid w:val="00A04A73"/>
    <w:rsid w:val="00A05137"/>
    <w:rsid w:val="00A05734"/>
    <w:rsid w:val="00A057BA"/>
    <w:rsid w:val="00A06193"/>
    <w:rsid w:val="00A06754"/>
    <w:rsid w:val="00A06A0A"/>
    <w:rsid w:val="00A06A10"/>
    <w:rsid w:val="00A06EAC"/>
    <w:rsid w:val="00A073CC"/>
    <w:rsid w:val="00A07967"/>
    <w:rsid w:val="00A07E1E"/>
    <w:rsid w:val="00A07FAF"/>
    <w:rsid w:val="00A10425"/>
    <w:rsid w:val="00A10A0A"/>
    <w:rsid w:val="00A11218"/>
    <w:rsid w:val="00A11DAC"/>
    <w:rsid w:val="00A11E18"/>
    <w:rsid w:val="00A12033"/>
    <w:rsid w:val="00A1213D"/>
    <w:rsid w:val="00A12EFF"/>
    <w:rsid w:val="00A13A8B"/>
    <w:rsid w:val="00A13D67"/>
    <w:rsid w:val="00A14394"/>
    <w:rsid w:val="00A160B5"/>
    <w:rsid w:val="00A16A90"/>
    <w:rsid w:val="00A17D75"/>
    <w:rsid w:val="00A17EE4"/>
    <w:rsid w:val="00A17F24"/>
    <w:rsid w:val="00A17FC1"/>
    <w:rsid w:val="00A20985"/>
    <w:rsid w:val="00A209B5"/>
    <w:rsid w:val="00A210B9"/>
    <w:rsid w:val="00A211A5"/>
    <w:rsid w:val="00A21CBA"/>
    <w:rsid w:val="00A221D0"/>
    <w:rsid w:val="00A227E1"/>
    <w:rsid w:val="00A229E4"/>
    <w:rsid w:val="00A24326"/>
    <w:rsid w:val="00A24454"/>
    <w:rsid w:val="00A24473"/>
    <w:rsid w:val="00A24E17"/>
    <w:rsid w:val="00A25940"/>
    <w:rsid w:val="00A25A50"/>
    <w:rsid w:val="00A25F58"/>
    <w:rsid w:val="00A265AE"/>
    <w:rsid w:val="00A26964"/>
    <w:rsid w:val="00A269CC"/>
    <w:rsid w:val="00A2706F"/>
    <w:rsid w:val="00A30022"/>
    <w:rsid w:val="00A30035"/>
    <w:rsid w:val="00A30628"/>
    <w:rsid w:val="00A307CE"/>
    <w:rsid w:val="00A31143"/>
    <w:rsid w:val="00A31354"/>
    <w:rsid w:val="00A31AE5"/>
    <w:rsid w:val="00A31DF0"/>
    <w:rsid w:val="00A329E0"/>
    <w:rsid w:val="00A32FF6"/>
    <w:rsid w:val="00A33E15"/>
    <w:rsid w:val="00A34A87"/>
    <w:rsid w:val="00A34BB5"/>
    <w:rsid w:val="00A3603A"/>
    <w:rsid w:val="00A3616E"/>
    <w:rsid w:val="00A36FA8"/>
    <w:rsid w:val="00A372F6"/>
    <w:rsid w:val="00A37494"/>
    <w:rsid w:val="00A37BED"/>
    <w:rsid w:val="00A4001C"/>
    <w:rsid w:val="00A40214"/>
    <w:rsid w:val="00A405CC"/>
    <w:rsid w:val="00A4087E"/>
    <w:rsid w:val="00A40AA5"/>
    <w:rsid w:val="00A40AE6"/>
    <w:rsid w:val="00A4175F"/>
    <w:rsid w:val="00A41AB1"/>
    <w:rsid w:val="00A42029"/>
    <w:rsid w:val="00A4209F"/>
    <w:rsid w:val="00A433D8"/>
    <w:rsid w:val="00A43B11"/>
    <w:rsid w:val="00A43FEC"/>
    <w:rsid w:val="00A44138"/>
    <w:rsid w:val="00A44506"/>
    <w:rsid w:val="00A452E2"/>
    <w:rsid w:val="00A45A31"/>
    <w:rsid w:val="00A45CA3"/>
    <w:rsid w:val="00A46B5A"/>
    <w:rsid w:val="00A47160"/>
    <w:rsid w:val="00A4756B"/>
    <w:rsid w:val="00A47847"/>
    <w:rsid w:val="00A47B48"/>
    <w:rsid w:val="00A47E00"/>
    <w:rsid w:val="00A47FAC"/>
    <w:rsid w:val="00A50221"/>
    <w:rsid w:val="00A5036B"/>
    <w:rsid w:val="00A505FF"/>
    <w:rsid w:val="00A50803"/>
    <w:rsid w:val="00A509A7"/>
    <w:rsid w:val="00A51671"/>
    <w:rsid w:val="00A5169F"/>
    <w:rsid w:val="00A51E2D"/>
    <w:rsid w:val="00A51EB5"/>
    <w:rsid w:val="00A525D2"/>
    <w:rsid w:val="00A52BE0"/>
    <w:rsid w:val="00A52DB2"/>
    <w:rsid w:val="00A532E5"/>
    <w:rsid w:val="00A53D05"/>
    <w:rsid w:val="00A53E72"/>
    <w:rsid w:val="00A5416A"/>
    <w:rsid w:val="00A544DB"/>
    <w:rsid w:val="00A54657"/>
    <w:rsid w:val="00A54838"/>
    <w:rsid w:val="00A54C4A"/>
    <w:rsid w:val="00A552B1"/>
    <w:rsid w:val="00A5545C"/>
    <w:rsid w:val="00A55C6D"/>
    <w:rsid w:val="00A5608D"/>
    <w:rsid w:val="00A56387"/>
    <w:rsid w:val="00A56403"/>
    <w:rsid w:val="00A566C3"/>
    <w:rsid w:val="00A567C3"/>
    <w:rsid w:val="00A56973"/>
    <w:rsid w:val="00A56FD1"/>
    <w:rsid w:val="00A57489"/>
    <w:rsid w:val="00A579A2"/>
    <w:rsid w:val="00A57F9B"/>
    <w:rsid w:val="00A606AB"/>
    <w:rsid w:val="00A60795"/>
    <w:rsid w:val="00A60979"/>
    <w:rsid w:val="00A6173E"/>
    <w:rsid w:val="00A627AD"/>
    <w:rsid w:val="00A62804"/>
    <w:rsid w:val="00A62A41"/>
    <w:rsid w:val="00A62C9E"/>
    <w:rsid w:val="00A630A1"/>
    <w:rsid w:val="00A631DD"/>
    <w:rsid w:val="00A63472"/>
    <w:rsid w:val="00A6358A"/>
    <w:rsid w:val="00A63D3D"/>
    <w:rsid w:val="00A6433E"/>
    <w:rsid w:val="00A649D7"/>
    <w:rsid w:val="00A64AC6"/>
    <w:rsid w:val="00A64BDA"/>
    <w:rsid w:val="00A64FA4"/>
    <w:rsid w:val="00A6522F"/>
    <w:rsid w:val="00A66136"/>
    <w:rsid w:val="00A66387"/>
    <w:rsid w:val="00A6694F"/>
    <w:rsid w:val="00A66A6E"/>
    <w:rsid w:val="00A66E3E"/>
    <w:rsid w:val="00A6751B"/>
    <w:rsid w:val="00A6778C"/>
    <w:rsid w:val="00A678B2"/>
    <w:rsid w:val="00A679D2"/>
    <w:rsid w:val="00A70845"/>
    <w:rsid w:val="00A70F3E"/>
    <w:rsid w:val="00A713C8"/>
    <w:rsid w:val="00A715BC"/>
    <w:rsid w:val="00A71E85"/>
    <w:rsid w:val="00A7200B"/>
    <w:rsid w:val="00A7269C"/>
    <w:rsid w:val="00A731DD"/>
    <w:rsid w:val="00A73737"/>
    <w:rsid w:val="00A7391B"/>
    <w:rsid w:val="00A73C87"/>
    <w:rsid w:val="00A74C64"/>
    <w:rsid w:val="00A7500F"/>
    <w:rsid w:val="00A75522"/>
    <w:rsid w:val="00A76114"/>
    <w:rsid w:val="00A764C6"/>
    <w:rsid w:val="00A76812"/>
    <w:rsid w:val="00A76CB5"/>
    <w:rsid w:val="00A76CCA"/>
    <w:rsid w:val="00A7794F"/>
    <w:rsid w:val="00A77B1D"/>
    <w:rsid w:val="00A77FB6"/>
    <w:rsid w:val="00A80A7F"/>
    <w:rsid w:val="00A80BCA"/>
    <w:rsid w:val="00A815AA"/>
    <w:rsid w:val="00A81693"/>
    <w:rsid w:val="00A81739"/>
    <w:rsid w:val="00A81832"/>
    <w:rsid w:val="00A81DB6"/>
    <w:rsid w:val="00A8271A"/>
    <w:rsid w:val="00A83804"/>
    <w:rsid w:val="00A839B0"/>
    <w:rsid w:val="00A83B48"/>
    <w:rsid w:val="00A83BC0"/>
    <w:rsid w:val="00A84644"/>
    <w:rsid w:val="00A86385"/>
    <w:rsid w:val="00A8646C"/>
    <w:rsid w:val="00A867F1"/>
    <w:rsid w:val="00A86BAB"/>
    <w:rsid w:val="00A87442"/>
    <w:rsid w:val="00A878FB"/>
    <w:rsid w:val="00A87AF7"/>
    <w:rsid w:val="00A87C89"/>
    <w:rsid w:val="00A9018E"/>
    <w:rsid w:val="00A90403"/>
    <w:rsid w:val="00A90BBF"/>
    <w:rsid w:val="00A90EC1"/>
    <w:rsid w:val="00A916A0"/>
    <w:rsid w:val="00A91D9E"/>
    <w:rsid w:val="00A91EE1"/>
    <w:rsid w:val="00A926C7"/>
    <w:rsid w:val="00A92DC8"/>
    <w:rsid w:val="00A92E98"/>
    <w:rsid w:val="00A92EB3"/>
    <w:rsid w:val="00A93012"/>
    <w:rsid w:val="00A93626"/>
    <w:rsid w:val="00A93665"/>
    <w:rsid w:val="00A93F5D"/>
    <w:rsid w:val="00A94781"/>
    <w:rsid w:val="00A950E3"/>
    <w:rsid w:val="00A95C79"/>
    <w:rsid w:val="00A963F4"/>
    <w:rsid w:val="00A96980"/>
    <w:rsid w:val="00A975A6"/>
    <w:rsid w:val="00A9771F"/>
    <w:rsid w:val="00A97EC2"/>
    <w:rsid w:val="00AA02B2"/>
    <w:rsid w:val="00AA0301"/>
    <w:rsid w:val="00AA06BF"/>
    <w:rsid w:val="00AA06FB"/>
    <w:rsid w:val="00AA11CA"/>
    <w:rsid w:val="00AA1436"/>
    <w:rsid w:val="00AA1545"/>
    <w:rsid w:val="00AA1957"/>
    <w:rsid w:val="00AA20E6"/>
    <w:rsid w:val="00AA258B"/>
    <w:rsid w:val="00AA25EF"/>
    <w:rsid w:val="00AA27D5"/>
    <w:rsid w:val="00AA2B7F"/>
    <w:rsid w:val="00AA2FDE"/>
    <w:rsid w:val="00AA3628"/>
    <w:rsid w:val="00AA3B71"/>
    <w:rsid w:val="00AA4AD9"/>
    <w:rsid w:val="00AA4B48"/>
    <w:rsid w:val="00AA5095"/>
    <w:rsid w:val="00AA5408"/>
    <w:rsid w:val="00AA5B36"/>
    <w:rsid w:val="00AA62AD"/>
    <w:rsid w:val="00AA6416"/>
    <w:rsid w:val="00AA65D2"/>
    <w:rsid w:val="00AA698D"/>
    <w:rsid w:val="00AB001C"/>
    <w:rsid w:val="00AB03CF"/>
    <w:rsid w:val="00AB0409"/>
    <w:rsid w:val="00AB08EC"/>
    <w:rsid w:val="00AB1291"/>
    <w:rsid w:val="00AB175D"/>
    <w:rsid w:val="00AB20C6"/>
    <w:rsid w:val="00AB245E"/>
    <w:rsid w:val="00AB38F0"/>
    <w:rsid w:val="00AB39C3"/>
    <w:rsid w:val="00AB3D15"/>
    <w:rsid w:val="00AB45E2"/>
    <w:rsid w:val="00AB4635"/>
    <w:rsid w:val="00AB4CA6"/>
    <w:rsid w:val="00AB5359"/>
    <w:rsid w:val="00AB573A"/>
    <w:rsid w:val="00AB5D6F"/>
    <w:rsid w:val="00AB6811"/>
    <w:rsid w:val="00AB7796"/>
    <w:rsid w:val="00AC0628"/>
    <w:rsid w:val="00AC0A30"/>
    <w:rsid w:val="00AC1151"/>
    <w:rsid w:val="00AC1E67"/>
    <w:rsid w:val="00AC2A3D"/>
    <w:rsid w:val="00AC3941"/>
    <w:rsid w:val="00AC395A"/>
    <w:rsid w:val="00AC40FE"/>
    <w:rsid w:val="00AC4368"/>
    <w:rsid w:val="00AC45E4"/>
    <w:rsid w:val="00AC5C34"/>
    <w:rsid w:val="00AC6180"/>
    <w:rsid w:val="00AC626E"/>
    <w:rsid w:val="00AC6553"/>
    <w:rsid w:val="00AC66F1"/>
    <w:rsid w:val="00AC6AE1"/>
    <w:rsid w:val="00AC6BB4"/>
    <w:rsid w:val="00AC6F2D"/>
    <w:rsid w:val="00AC6FE0"/>
    <w:rsid w:val="00AC765F"/>
    <w:rsid w:val="00AC7BBB"/>
    <w:rsid w:val="00AC7CB9"/>
    <w:rsid w:val="00AC7D0C"/>
    <w:rsid w:val="00AC7D30"/>
    <w:rsid w:val="00AD026C"/>
    <w:rsid w:val="00AD0A44"/>
    <w:rsid w:val="00AD0B8E"/>
    <w:rsid w:val="00AD0D4B"/>
    <w:rsid w:val="00AD17E2"/>
    <w:rsid w:val="00AD3044"/>
    <w:rsid w:val="00AD35A3"/>
    <w:rsid w:val="00AD3A3E"/>
    <w:rsid w:val="00AD3E57"/>
    <w:rsid w:val="00AD40CD"/>
    <w:rsid w:val="00AD4A83"/>
    <w:rsid w:val="00AD4EB9"/>
    <w:rsid w:val="00AD53C9"/>
    <w:rsid w:val="00AD550E"/>
    <w:rsid w:val="00AD5F55"/>
    <w:rsid w:val="00AD632F"/>
    <w:rsid w:val="00AD65BC"/>
    <w:rsid w:val="00AD6652"/>
    <w:rsid w:val="00AD751B"/>
    <w:rsid w:val="00AE025D"/>
    <w:rsid w:val="00AE03A7"/>
    <w:rsid w:val="00AE0960"/>
    <w:rsid w:val="00AE0BD2"/>
    <w:rsid w:val="00AE0EB7"/>
    <w:rsid w:val="00AE0EE6"/>
    <w:rsid w:val="00AE11FC"/>
    <w:rsid w:val="00AE2101"/>
    <w:rsid w:val="00AE3E07"/>
    <w:rsid w:val="00AE495D"/>
    <w:rsid w:val="00AE4DA3"/>
    <w:rsid w:val="00AE4E96"/>
    <w:rsid w:val="00AE52EF"/>
    <w:rsid w:val="00AE53AB"/>
    <w:rsid w:val="00AE5402"/>
    <w:rsid w:val="00AE5FA9"/>
    <w:rsid w:val="00AE6E2C"/>
    <w:rsid w:val="00AE6F2C"/>
    <w:rsid w:val="00AE71CE"/>
    <w:rsid w:val="00AE734F"/>
    <w:rsid w:val="00AE7E27"/>
    <w:rsid w:val="00AF0854"/>
    <w:rsid w:val="00AF0885"/>
    <w:rsid w:val="00AF13CE"/>
    <w:rsid w:val="00AF1697"/>
    <w:rsid w:val="00AF1FD2"/>
    <w:rsid w:val="00AF2004"/>
    <w:rsid w:val="00AF28BA"/>
    <w:rsid w:val="00AF2E52"/>
    <w:rsid w:val="00AF3397"/>
    <w:rsid w:val="00AF3C58"/>
    <w:rsid w:val="00AF458B"/>
    <w:rsid w:val="00AF4906"/>
    <w:rsid w:val="00AF4BD3"/>
    <w:rsid w:val="00AF4D98"/>
    <w:rsid w:val="00AF4EC8"/>
    <w:rsid w:val="00AF524F"/>
    <w:rsid w:val="00AF53C3"/>
    <w:rsid w:val="00AF5B8F"/>
    <w:rsid w:val="00AF5BC5"/>
    <w:rsid w:val="00AF5D67"/>
    <w:rsid w:val="00AF6294"/>
    <w:rsid w:val="00AF6C1C"/>
    <w:rsid w:val="00AF6D4E"/>
    <w:rsid w:val="00AF6F53"/>
    <w:rsid w:val="00AF730B"/>
    <w:rsid w:val="00B00115"/>
    <w:rsid w:val="00B006DE"/>
    <w:rsid w:val="00B00A61"/>
    <w:rsid w:val="00B00E30"/>
    <w:rsid w:val="00B010B3"/>
    <w:rsid w:val="00B01363"/>
    <w:rsid w:val="00B028A8"/>
    <w:rsid w:val="00B02909"/>
    <w:rsid w:val="00B0293F"/>
    <w:rsid w:val="00B02A3E"/>
    <w:rsid w:val="00B02AC1"/>
    <w:rsid w:val="00B03122"/>
    <w:rsid w:val="00B034A7"/>
    <w:rsid w:val="00B03B91"/>
    <w:rsid w:val="00B04879"/>
    <w:rsid w:val="00B04BAD"/>
    <w:rsid w:val="00B04EB1"/>
    <w:rsid w:val="00B05A1C"/>
    <w:rsid w:val="00B05E0E"/>
    <w:rsid w:val="00B062AD"/>
    <w:rsid w:val="00B0632B"/>
    <w:rsid w:val="00B067B9"/>
    <w:rsid w:val="00B067EC"/>
    <w:rsid w:val="00B07A65"/>
    <w:rsid w:val="00B10E2C"/>
    <w:rsid w:val="00B112E5"/>
    <w:rsid w:val="00B1151F"/>
    <w:rsid w:val="00B12061"/>
    <w:rsid w:val="00B122E4"/>
    <w:rsid w:val="00B1286F"/>
    <w:rsid w:val="00B12DAE"/>
    <w:rsid w:val="00B130C7"/>
    <w:rsid w:val="00B1344A"/>
    <w:rsid w:val="00B134DC"/>
    <w:rsid w:val="00B14152"/>
    <w:rsid w:val="00B1476B"/>
    <w:rsid w:val="00B14B05"/>
    <w:rsid w:val="00B15101"/>
    <w:rsid w:val="00B1517B"/>
    <w:rsid w:val="00B159D0"/>
    <w:rsid w:val="00B15F1F"/>
    <w:rsid w:val="00B15F60"/>
    <w:rsid w:val="00B1675D"/>
    <w:rsid w:val="00B16CC8"/>
    <w:rsid w:val="00B17325"/>
    <w:rsid w:val="00B1743A"/>
    <w:rsid w:val="00B175E9"/>
    <w:rsid w:val="00B176EA"/>
    <w:rsid w:val="00B177CD"/>
    <w:rsid w:val="00B2053F"/>
    <w:rsid w:val="00B209F9"/>
    <w:rsid w:val="00B20D07"/>
    <w:rsid w:val="00B20E0D"/>
    <w:rsid w:val="00B21017"/>
    <w:rsid w:val="00B212B4"/>
    <w:rsid w:val="00B21C61"/>
    <w:rsid w:val="00B21CA4"/>
    <w:rsid w:val="00B21F4C"/>
    <w:rsid w:val="00B229FE"/>
    <w:rsid w:val="00B2325D"/>
    <w:rsid w:val="00B2392B"/>
    <w:rsid w:val="00B23A38"/>
    <w:rsid w:val="00B23F9D"/>
    <w:rsid w:val="00B259CE"/>
    <w:rsid w:val="00B259D4"/>
    <w:rsid w:val="00B25E22"/>
    <w:rsid w:val="00B26036"/>
    <w:rsid w:val="00B2702D"/>
    <w:rsid w:val="00B271A8"/>
    <w:rsid w:val="00B272E2"/>
    <w:rsid w:val="00B276F5"/>
    <w:rsid w:val="00B27F6F"/>
    <w:rsid w:val="00B303C3"/>
    <w:rsid w:val="00B307BD"/>
    <w:rsid w:val="00B313A1"/>
    <w:rsid w:val="00B31ECD"/>
    <w:rsid w:val="00B322D7"/>
    <w:rsid w:val="00B32CAC"/>
    <w:rsid w:val="00B336B2"/>
    <w:rsid w:val="00B33A31"/>
    <w:rsid w:val="00B3462E"/>
    <w:rsid w:val="00B3493E"/>
    <w:rsid w:val="00B34BBE"/>
    <w:rsid w:val="00B35A38"/>
    <w:rsid w:val="00B362FC"/>
    <w:rsid w:val="00B36798"/>
    <w:rsid w:val="00B36C98"/>
    <w:rsid w:val="00B36CF8"/>
    <w:rsid w:val="00B36EB6"/>
    <w:rsid w:val="00B36F31"/>
    <w:rsid w:val="00B37298"/>
    <w:rsid w:val="00B37340"/>
    <w:rsid w:val="00B373A5"/>
    <w:rsid w:val="00B374FE"/>
    <w:rsid w:val="00B37C5C"/>
    <w:rsid w:val="00B37FA8"/>
    <w:rsid w:val="00B410CD"/>
    <w:rsid w:val="00B4155C"/>
    <w:rsid w:val="00B4210E"/>
    <w:rsid w:val="00B42AEE"/>
    <w:rsid w:val="00B42B41"/>
    <w:rsid w:val="00B43680"/>
    <w:rsid w:val="00B443C2"/>
    <w:rsid w:val="00B44605"/>
    <w:rsid w:val="00B44BFD"/>
    <w:rsid w:val="00B44CFC"/>
    <w:rsid w:val="00B45553"/>
    <w:rsid w:val="00B45E6C"/>
    <w:rsid w:val="00B45FC2"/>
    <w:rsid w:val="00B4677C"/>
    <w:rsid w:val="00B46CFE"/>
    <w:rsid w:val="00B46F8D"/>
    <w:rsid w:val="00B47D58"/>
    <w:rsid w:val="00B47D8F"/>
    <w:rsid w:val="00B50682"/>
    <w:rsid w:val="00B507F5"/>
    <w:rsid w:val="00B50D19"/>
    <w:rsid w:val="00B50D6A"/>
    <w:rsid w:val="00B51325"/>
    <w:rsid w:val="00B515C5"/>
    <w:rsid w:val="00B53159"/>
    <w:rsid w:val="00B53518"/>
    <w:rsid w:val="00B53648"/>
    <w:rsid w:val="00B53793"/>
    <w:rsid w:val="00B53DFE"/>
    <w:rsid w:val="00B53FC6"/>
    <w:rsid w:val="00B5460A"/>
    <w:rsid w:val="00B54BDD"/>
    <w:rsid w:val="00B54D9B"/>
    <w:rsid w:val="00B54F38"/>
    <w:rsid w:val="00B55508"/>
    <w:rsid w:val="00B5592B"/>
    <w:rsid w:val="00B5598A"/>
    <w:rsid w:val="00B56411"/>
    <w:rsid w:val="00B5674C"/>
    <w:rsid w:val="00B56797"/>
    <w:rsid w:val="00B56C12"/>
    <w:rsid w:val="00B56C91"/>
    <w:rsid w:val="00B5722D"/>
    <w:rsid w:val="00B57DE9"/>
    <w:rsid w:val="00B57ED3"/>
    <w:rsid w:val="00B60480"/>
    <w:rsid w:val="00B608C0"/>
    <w:rsid w:val="00B60C32"/>
    <w:rsid w:val="00B61A87"/>
    <w:rsid w:val="00B61DD2"/>
    <w:rsid w:val="00B62576"/>
    <w:rsid w:val="00B62639"/>
    <w:rsid w:val="00B62743"/>
    <w:rsid w:val="00B62AEF"/>
    <w:rsid w:val="00B63142"/>
    <w:rsid w:val="00B63F18"/>
    <w:rsid w:val="00B64799"/>
    <w:rsid w:val="00B65456"/>
    <w:rsid w:val="00B6587D"/>
    <w:rsid w:val="00B65A6D"/>
    <w:rsid w:val="00B6632E"/>
    <w:rsid w:val="00B66558"/>
    <w:rsid w:val="00B669A5"/>
    <w:rsid w:val="00B66BDC"/>
    <w:rsid w:val="00B66D35"/>
    <w:rsid w:val="00B66F5A"/>
    <w:rsid w:val="00B6722F"/>
    <w:rsid w:val="00B672B0"/>
    <w:rsid w:val="00B67362"/>
    <w:rsid w:val="00B677AD"/>
    <w:rsid w:val="00B679E3"/>
    <w:rsid w:val="00B7007D"/>
    <w:rsid w:val="00B7036A"/>
    <w:rsid w:val="00B70570"/>
    <w:rsid w:val="00B70C5C"/>
    <w:rsid w:val="00B70ED6"/>
    <w:rsid w:val="00B72262"/>
    <w:rsid w:val="00B7229E"/>
    <w:rsid w:val="00B727A7"/>
    <w:rsid w:val="00B72936"/>
    <w:rsid w:val="00B729F4"/>
    <w:rsid w:val="00B72A1A"/>
    <w:rsid w:val="00B72DC5"/>
    <w:rsid w:val="00B73031"/>
    <w:rsid w:val="00B732EC"/>
    <w:rsid w:val="00B7448B"/>
    <w:rsid w:val="00B74822"/>
    <w:rsid w:val="00B74C0C"/>
    <w:rsid w:val="00B7519E"/>
    <w:rsid w:val="00B75625"/>
    <w:rsid w:val="00B759A3"/>
    <w:rsid w:val="00B75CDA"/>
    <w:rsid w:val="00B765DD"/>
    <w:rsid w:val="00B773A5"/>
    <w:rsid w:val="00B774D7"/>
    <w:rsid w:val="00B777D4"/>
    <w:rsid w:val="00B779DD"/>
    <w:rsid w:val="00B77E85"/>
    <w:rsid w:val="00B81284"/>
    <w:rsid w:val="00B81B65"/>
    <w:rsid w:val="00B81C2D"/>
    <w:rsid w:val="00B83140"/>
    <w:rsid w:val="00B8368C"/>
    <w:rsid w:val="00B839EB"/>
    <w:rsid w:val="00B848A6"/>
    <w:rsid w:val="00B84B53"/>
    <w:rsid w:val="00B853AE"/>
    <w:rsid w:val="00B85FF9"/>
    <w:rsid w:val="00B8703C"/>
    <w:rsid w:val="00B87814"/>
    <w:rsid w:val="00B8796B"/>
    <w:rsid w:val="00B879F2"/>
    <w:rsid w:val="00B909D3"/>
    <w:rsid w:val="00B91568"/>
    <w:rsid w:val="00B91988"/>
    <w:rsid w:val="00B92593"/>
    <w:rsid w:val="00B92C18"/>
    <w:rsid w:val="00B92D4B"/>
    <w:rsid w:val="00B92FD1"/>
    <w:rsid w:val="00B936B2"/>
    <w:rsid w:val="00B9375D"/>
    <w:rsid w:val="00B93D72"/>
    <w:rsid w:val="00B93EEA"/>
    <w:rsid w:val="00B94AA2"/>
    <w:rsid w:val="00B94DB7"/>
    <w:rsid w:val="00B95443"/>
    <w:rsid w:val="00B95623"/>
    <w:rsid w:val="00B95740"/>
    <w:rsid w:val="00B95AD6"/>
    <w:rsid w:val="00B95B65"/>
    <w:rsid w:val="00B95BBB"/>
    <w:rsid w:val="00B9709A"/>
    <w:rsid w:val="00B97262"/>
    <w:rsid w:val="00B975F9"/>
    <w:rsid w:val="00B9771E"/>
    <w:rsid w:val="00B97727"/>
    <w:rsid w:val="00B97C66"/>
    <w:rsid w:val="00BA0061"/>
    <w:rsid w:val="00BA0123"/>
    <w:rsid w:val="00BA0142"/>
    <w:rsid w:val="00BA0319"/>
    <w:rsid w:val="00BA077C"/>
    <w:rsid w:val="00BA081A"/>
    <w:rsid w:val="00BA0A5D"/>
    <w:rsid w:val="00BA0D4B"/>
    <w:rsid w:val="00BA15EB"/>
    <w:rsid w:val="00BA195E"/>
    <w:rsid w:val="00BA1FCC"/>
    <w:rsid w:val="00BA2879"/>
    <w:rsid w:val="00BA33F6"/>
    <w:rsid w:val="00BA3601"/>
    <w:rsid w:val="00BA3860"/>
    <w:rsid w:val="00BA3CB0"/>
    <w:rsid w:val="00BA3F5F"/>
    <w:rsid w:val="00BA51CE"/>
    <w:rsid w:val="00BA5A79"/>
    <w:rsid w:val="00BA6070"/>
    <w:rsid w:val="00BA624B"/>
    <w:rsid w:val="00BA666F"/>
    <w:rsid w:val="00BA76EB"/>
    <w:rsid w:val="00BA7861"/>
    <w:rsid w:val="00BA7968"/>
    <w:rsid w:val="00BB04E2"/>
    <w:rsid w:val="00BB0F0B"/>
    <w:rsid w:val="00BB1108"/>
    <w:rsid w:val="00BB1179"/>
    <w:rsid w:val="00BB235A"/>
    <w:rsid w:val="00BB23CD"/>
    <w:rsid w:val="00BB295F"/>
    <w:rsid w:val="00BB30E2"/>
    <w:rsid w:val="00BB34F2"/>
    <w:rsid w:val="00BB3DD0"/>
    <w:rsid w:val="00BB41E4"/>
    <w:rsid w:val="00BB42F9"/>
    <w:rsid w:val="00BB45C5"/>
    <w:rsid w:val="00BB4D57"/>
    <w:rsid w:val="00BB4FFA"/>
    <w:rsid w:val="00BB53A1"/>
    <w:rsid w:val="00BB5631"/>
    <w:rsid w:val="00BB57FE"/>
    <w:rsid w:val="00BB5CC3"/>
    <w:rsid w:val="00BB6156"/>
    <w:rsid w:val="00BB6825"/>
    <w:rsid w:val="00BB6C9C"/>
    <w:rsid w:val="00BB7271"/>
    <w:rsid w:val="00BC059A"/>
    <w:rsid w:val="00BC10E7"/>
    <w:rsid w:val="00BC2423"/>
    <w:rsid w:val="00BC271E"/>
    <w:rsid w:val="00BC2879"/>
    <w:rsid w:val="00BC29C2"/>
    <w:rsid w:val="00BC3D46"/>
    <w:rsid w:val="00BC41EA"/>
    <w:rsid w:val="00BC52C4"/>
    <w:rsid w:val="00BC53AD"/>
    <w:rsid w:val="00BC53C9"/>
    <w:rsid w:val="00BC5526"/>
    <w:rsid w:val="00BC5E21"/>
    <w:rsid w:val="00BC63EF"/>
    <w:rsid w:val="00BC6F1F"/>
    <w:rsid w:val="00BC7833"/>
    <w:rsid w:val="00BC799E"/>
    <w:rsid w:val="00BC7D4E"/>
    <w:rsid w:val="00BC7E12"/>
    <w:rsid w:val="00BD0104"/>
    <w:rsid w:val="00BD03BF"/>
    <w:rsid w:val="00BD0683"/>
    <w:rsid w:val="00BD0C1C"/>
    <w:rsid w:val="00BD0CF4"/>
    <w:rsid w:val="00BD0FB5"/>
    <w:rsid w:val="00BD14B8"/>
    <w:rsid w:val="00BD17DB"/>
    <w:rsid w:val="00BD2385"/>
    <w:rsid w:val="00BD259F"/>
    <w:rsid w:val="00BD2F82"/>
    <w:rsid w:val="00BD309D"/>
    <w:rsid w:val="00BD32CC"/>
    <w:rsid w:val="00BD35D6"/>
    <w:rsid w:val="00BD3A6F"/>
    <w:rsid w:val="00BD3D41"/>
    <w:rsid w:val="00BD3EC2"/>
    <w:rsid w:val="00BD4759"/>
    <w:rsid w:val="00BD48BD"/>
    <w:rsid w:val="00BD55E7"/>
    <w:rsid w:val="00BD55F2"/>
    <w:rsid w:val="00BD68EB"/>
    <w:rsid w:val="00BD6EEF"/>
    <w:rsid w:val="00BD6FFC"/>
    <w:rsid w:val="00BD717F"/>
    <w:rsid w:val="00BD76E1"/>
    <w:rsid w:val="00BD7C70"/>
    <w:rsid w:val="00BD7F94"/>
    <w:rsid w:val="00BE0451"/>
    <w:rsid w:val="00BE0903"/>
    <w:rsid w:val="00BE0A84"/>
    <w:rsid w:val="00BE0EE4"/>
    <w:rsid w:val="00BE0F99"/>
    <w:rsid w:val="00BE0FE4"/>
    <w:rsid w:val="00BE11CE"/>
    <w:rsid w:val="00BE16AA"/>
    <w:rsid w:val="00BE186F"/>
    <w:rsid w:val="00BE222D"/>
    <w:rsid w:val="00BE3103"/>
    <w:rsid w:val="00BE31EB"/>
    <w:rsid w:val="00BE35E4"/>
    <w:rsid w:val="00BE3EAD"/>
    <w:rsid w:val="00BE43E5"/>
    <w:rsid w:val="00BE4698"/>
    <w:rsid w:val="00BE494A"/>
    <w:rsid w:val="00BE49FC"/>
    <w:rsid w:val="00BE4A1D"/>
    <w:rsid w:val="00BE4AA6"/>
    <w:rsid w:val="00BE518A"/>
    <w:rsid w:val="00BE547B"/>
    <w:rsid w:val="00BE5ADC"/>
    <w:rsid w:val="00BE5D07"/>
    <w:rsid w:val="00BE6A34"/>
    <w:rsid w:val="00BE6E6E"/>
    <w:rsid w:val="00BE7D8D"/>
    <w:rsid w:val="00BF075A"/>
    <w:rsid w:val="00BF09B3"/>
    <w:rsid w:val="00BF10A6"/>
    <w:rsid w:val="00BF113B"/>
    <w:rsid w:val="00BF11DE"/>
    <w:rsid w:val="00BF1277"/>
    <w:rsid w:val="00BF13B5"/>
    <w:rsid w:val="00BF18C6"/>
    <w:rsid w:val="00BF1BC3"/>
    <w:rsid w:val="00BF1C27"/>
    <w:rsid w:val="00BF1D69"/>
    <w:rsid w:val="00BF228E"/>
    <w:rsid w:val="00BF2736"/>
    <w:rsid w:val="00BF27BA"/>
    <w:rsid w:val="00BF2E62"/>
    <w:rsid w:val="00BF2F6E"/>
    <w:rsid w:val="00BF309C"/>
    <w:rsid w:val="00BF405D"/>
    <w:rsid w:val="00BF546B"/>
    <w:rsid w:val="00BF572F"/>
    <w:rsid w:val="00BF5770"/>
    <w:rsid w:val="00BF587B"/>
    <w:rsid w:val="00BF5CEA"/>
    <w:rsid w:val="00BF5F7E"/>
    <w:rsid w:val="00BF635F"/>
    <w:rsid w:val="00BF6379"/>
    <w:rsid w:val="00BF6E99"/>
    <w:rsid w:val="00BF74A2"/>
    <w:rsid w:val="00BF7A39"/>
    <w:rsid w:val="00BF7FB6"/>
    <w:rsid w:val="00C002F4"/>
    <w:rsid w:val="00C00645"/>
    <w:rsid w:val="00C00E44"/>
    <w:rsid w:val="00C020DB"/>
    <w:rsid w:val="00C0213B"/>
    <w:rsid w:val="00C0240E"/>
    <w:rsid w:val="00C024FB"/>
    <w:rsid w:val="00C02578"/>
    <w:rsid w:val="00C0262A"/>
    <w:rsid w:val="00C02836"/>
    <w:rsid w:val="00C028B2"/>
    <w:rsid w:val="00C02945"/>
    <w:rsid w:val="00C03006"/>
    <w:rsid w:val="00C03018"/>
    <w:rsid w:val="00C03DC3"/>
    <w:rsid w:val="00C0449E"/>
    <w:rsid w:val="00C04A99"/>
    <w:rsid w:val="00C04FB0"/>
    <w:rsid w:val="00C0557C"/>
    <w:rsid w:val="00C05ADE"/>
    <w:rsid w:val="00C064E2"/>
    <w:rsid w:val="00C06646"/>
    <w:rsid w:val="00C06E4F"/>
    <w:rsid w:val="00C07002"/>
    <w:rsid w:val="00C071B5"/>
    <w:rsid w:val="00C0737F"/>
    <w:rsid w:val="00C07C47"/>
    <w:rsid w:val="00C114EE"/>
    <w:rsid w:val="00C11C0C"/>
    <w:rsid w:val="00C11CD9"/>
    <w:rsid w:val="00C11DC4"/>
    <w:rsid w:val="00C1224C"/>
    <w:rsid w:val="00C128DA"/>
    <w:rsid w:val="00C12B99"/>
    <w:rsid w:val="00C13427"/>
    <w:rsid w:val="00C1391B"/>
    <w:rsid w:val="00C1406D"/>
    <w:rsid w:val="00C142C5"/>
    <w:rsid w:val="00C14489"/>
    <w:rsid w:val="00C144C2"/>
    <w:rsid w:val="00C14B1F"/>
    <w:rsid w:val="00C14BAD"/>
    <w:rsid w:val="00C14F91"/>
    <w:rsid w:val="00C152D5"/>
    <w:rsid w:val="00C15A09"/>
    <w:rsid w:val="00C16107"/>
    <w:rsid w:val="00C16721"/>
    <w:rsid w:val="00C16A73"/>
    <w:rsid w:val="00C172CC"/>
    <w:rsid w:val="00C172E8"/>
    <w:rsid w:val="00C17B8D"/>
    <w:rsid w:val="00C17CFA"/>
    <w:rsid w:val="00C17E5A"/>
    <w:rsid w:val="00C2017C"/>
    <w:rsid w:val="00C201AB"/>
    <w:rsid w:val="00C20913"/>
    <w:rsid w:val="00C2164F"/>
    <w:rsid w:val="00C21D4A"/>
    <w:rsid w:val="00C22558"/>
    <w:rsid w:val="00C22775"/>
    <w:rsid w:val="00C22FB2"/>
    <w:rsid w:val="00C231F5"/>
    <w:rsid w:val="00C2353D"/>
    <w:rsid w:val="00C2364E"/>
    <w:rsid w:val="00C239FD"/>
    <w:rsid w:val="00C23F6B"/>
    <w:rsid w:val="00C23F8F"/>
    <w:rsid w:val="00C2402D"/>
    <w:rsid w:val="00C24445"/>
    <w:rsid w:val="00C2448B"/>
    <w:rsid w:val="00C244A0"/>
    <w:rsid w:val="00C24DDD"/>
    <w:rsid w:val="00C25090"/>
    <w:rsid w:val="00C25305"/>
    <w:rsid w:val="00C26276"/>
    <w:rsid w:val="00C265DC"/>
    <w:rsid w:val="00C27348"/>
    <w:rsid w:val="00C27BF3"/>
    <w:rsid w:val="00C30369"/>
    <w:rsid w:val="00C3039F"/>
    <w:rsid w:val="00C30B83"/>
    <w:rsid w:val="00C30E5C"/>
    <w:rsid w:val="00C311BA"/>
    <w:rsid w:val="00C31254"/>
    <w:rsid w:val="00C321C6"/>
    <w:rsid w:val="00C3256A"/>
    <w:rsid w:val="00C32F42"/>
    <w:rsid w:val="00C33C28"/>
    <w:rsid w:val="00C34122"/>
    <w:rsid w:val="00C341DF"/>
    <w:rsid w:val="00C34580"/>
    <w:rsid w:val="00C347D9"/>
    <w:rsid w:val="00C34E85"/>
    <w:rsid w:val="00C35872"/>
    <w:rsid w:val="00C35EF6"/>
    <w:rsid w:val="00C361D6"/>
    <w:rsid w:val="00C364B6"/>
    <w:rsid w:val="00C366A6"/>
    <w:rsid w:val="00C375CE"/>
    <w:rsid w:val="00C40A5B"/>
    <w:rsid w:val="00C41F1C"/>
    <w:rsid w:val="00C41F7E"/>
    <w:rsid w:val="00C4228A"/>
    <w:rsid w:val="00C4261D"/>
    <w:rsid w:val="00C435B0"/>
    <w:rsid w:val="00C43A4B"/>
    <w:rsid w:val="00C43C11"/>
    <w:rsid w:val="00C43E14"/>
    <w:rsid w:val="00C43E47"/>
    <w:rsid w:val="00C43F00"/>
    <w:rsid w:val="00C44B3E"/>
    <w:rsid w:val="00C44DB4"/>
    <w:rsid w:val="00C4550B"/>
    <w:rsid w:val="00C45E93"/>
    <w:rsid w:val="00C46280"/>
    <w:rsid w:val="00C46964"/>
    <w:rsid w:val="00C46F07"/>
    <w:rsid w:val="00C47922"/>
    <w:rsid w:val="00C47F39"/>
    <w:rsid w:val="00C50399"/>
    <w:rsid w:val="00C503EB"/>
    <w:rsid w:val="00C505B1"/>
    <w:rsid w:val="00C50778"/>
    <w:rsid w:val="00C50DE3"/>
    <w:rsid w:val="00C51149"/>
    <w:rsid w:val="00C51152"/>
    <w:rsid w:val="00C51982"/>
    <w:rsid w:val="00C51DCD"/>
    <w:rsid w:val="00C528AB"/>
    <w:rsid w:val="00C52C14"/>
    <w:rsid w:val="00C52EE8"/>
    <w:rsid w:val="00C53241"/>
    <w:rsid w:val="00C53841"/>
    <w:rsid w:val="00C54472"/>
    <w:rsid w:val="00C552C9"/>
    <w:rsid w:val="00C5536F"/>
    <w:rsid w:val="00C554A8"/>
    <w:rsid w:val="00C55B8F"/>
    <w:rsid w:val="00C5636E"/>
    <w:rsid w:val="00C56D48"/>
    <w:rsid w:val="00C57887"/>
    <w:rsid w:val="00C57B64"/>
    <w:rsid w:val="00C60B2A"/>
    <w:rsid w:val="00C610B2"/>
    <w:rsid w:val="00C616BD"/>
    <w:rsid w:val="00C618C0"/>
    <w:rsid w:val="00C61C8B"/>
    <w:rsid w:val="00C62AAD"/>
    <w:rsid w:val="00C6317D"/>
    <w:rsid w:val="00C6319E"/>
    <w:rsid w:val="00C63522"/>
    <w:rsid w:val="00C6380A"/>
    <w:rsid w:val="00C63B17"/>
    <w:rsid w:val="00C63F41"/>
    <w:rsid w:val="00C64367"/>
    <w:rsid w:val="00C64411"/>
    <w:rsid w:val="00C64EDB"/>
    <w:rsid w:val="00C64F30"/>
    <w:rsid w:val="00C65DCC"/>
    <w:rsid w:val="00C65F50"/>
    <w:rsid w:val="00C66478"/>
    <w:rsid w:val="00C671E0"/>
    <w:rsid w:val="00C67421"/>
    <w:rsid w:val="00C677D9"/>
    <w:rsid w:val="00C67A20"/>
    <w:rsid w:val="00C700CE"/>
    <w:rsid w:val="00C71234"/>
    <w:rsid w:val="00C715B0"/>
    <w:rsid w:val="00C7167B"/>
    <w:rsid w:val="00C7195F"/>
    <w:rsid w:val="00C71A40"/>
    <w:rsid w:val="00C728BB"/>
    <w:rsid w:val="00C72A13"/>
    <w:rsid w:val="00C72AF2"/>
    <w:rsid w:val="00C72B50"/>
    <w:rsid w:val="00C736BA"/>
    <w:rsid w:val="00C73918"/>
    <w:rsid w:val="00C73B5D"/>
    <w:rsid w:val="00C74109"/>
    <w:rsid w:val="00C74554"/>
    <w:rsid w:val="00C745D4"/>
    <w:rsid w:val="00C74748"/>
    <w:rsid w:val="00C74BB6"/>
    <w:rsid w:val="00C75082"/>
    <w:rsid w:val="00C75251"/>
    <w:rsid w:val="00C75A41"/>
    <w:rsid w:val="00C7687C"/>
    <w:rsid w:val="00C769EF"/>
    <w:rsid w:val="00C76A5A"/>
    <w:rsid w:val="00C76E53"/>
    <w:rsid w:val="00C770E8"/>
    <w:rsid w:val="00C772A3"/>
    <w:rsid w:val="00C80299"/>
    <w:rsid w:val="00C8033B"/>
    <w:rsid w:val="00C80776"/>
    <w:rsid w:val="00C809A1"/>
    <w:rsid w:val="00C80C97"/>
    <w:rsid w:val="00C80CA2"/>
    <w:rsid w:val="00C80CD2"/>
    <w:rsid w:val="00C82B91"/>
    <w:rsid w:val="00C82E79"/>
    <w:rsid w:val="00C839DB"/>
    <w:rsid w:val="00C84608"/>
    <w:rsid w:val="00C84A30"/>
    <w:rsid w:val="00C84ABA"/>
    <w:rsid w:val="00C84B45"/>
    <w:rsid w:val="00C86704"/>
    <w:rsid w:val="00C8687D"/>
    <w:rsid w:val="00C86A99"/>
    <w:rsid w:val="00C876B6"/>
    <w:rsid w:val="00C8772A"/>
    <w:rsid w:val="00C903EF"/>
    <w:rsid w:val="00C90995"/>
    <w:rsid w:val="00C91AEF"/>
    <w:rsid w:val="00C921E6"/>
    <w:rsid w:val="00C92290"/>
    <w:rsid w:val="00C925A9"/>
    <w:rsid w:val="00C92B00"/>
    <w:rsid w:val="00C93147"/>
    <w:rsid w:val="00C934CE"/>
    <w:rsid w:val="00C93924"/>
    <w:rsid w:val="00C93A41"/>
    <w:rsid w:val="00C93D06"/>
    <w:rsid w:val="00C9416E"/>
    <w:rsid w:val="00C948EA"/>
    <w:rsid w:val="00C94ECA"/>
    <w:rsid w:val="00C95F5A"/>
    <w:rsid w:val="00C96657"/>
    <w:rsid w:val="00C969E4"/>
    <w:rsid w:val="00C97477"/>
    <w:rsid w:val="00CA0954"/>
    <w:rsid w:val="00CA1CCE"/>
    <w:rsid w:val="00CA20FF"/>
    <w:rsid w:val="00CA253A"/>
    <w:rsid w:val="00CA269E"/>
    <w:rsid w:val="00CA2BED"/>
    <w:rsid w:val="00CA3223"/>
    <w:rsid w:val="00CA3412"/>
    <w:rsid w:val="00CA44A8"/>
    <w:rsid w:val="00CA45C5"/>
    <w:rsid w:val="00CA4D8D"/>
    <w:rsid w:val="00CA5025"/>
    <w:rsid w:val="00CA5D85"/>
    <w:rsid w:val="00CA6049"/>
    <w:rsid w:val="00CA61F9"/>
    <w:rsid w:val="00CA62D0"/>
    <w:rsid w:val="00CA6875"/>
    <w:rsid w:val="00CA6D94"/>
    <w:rsid w:val="00CA7255"/>
    <w:rsid w:val="00CA7362"/>
    <w:rsid w:val="00CB0092"/>
    <w:rsid w:val="00CB03EF"/>
    <w:rsid w:val="00CB082A"/>
    <w:rsid w:val="00CB0BB7"/>
    <w:rsid w:val="00CB1CEA"/>
    <w:rsid w:val="00CB1FD8"/>
    <w:rsid w:val="00CB2C58"/>
    <w:rsid w:val="00CB3447"/>
    <w:rsid w:val="00CB36A8"/>
    <w:rsid w:val="00CB3CF9"/>
    <w:rsid w:val="00CB4717"/>
    <w:rsid w:val="00CB4A8C"/>
    <w:rsid w:val="00CB4D1C"/>
    <w:rsid w:val="00CB4E84"/>
    <w:rsid w:val="00CB5310"/>
    <w:rsid w:val="00CB560C"/>
    <w:rsid w:val="00CB563C"/>
    <w:rsid w:val="00CB5781"/>
    <w:rsid w:val="00CB5C21"/>
    <w:rsid w:val="00CB5CD8"/>
    <w:rsid w:val="00CB6EBD"/>
    <w:rsid w:val="00CB701F"/>
    <w:rsid w:val="00CB7F61"/>
    <w:rsid w:val="00CC136F"/>
    <w:rsid w:val="00CC14A5"/>
    <w:rsid w:val="00CC1BCC"/>
    <w:rsid w:val="00CC2202"/>
    <w:rsid w:val="00CC2443"/>
    <w:rsid w:val="00CC280D"/>
    <w:rsid w:val="00CC306C"/>
    <w:rsid w:val="00CC3106"/>
    <w:rsid w:val="00CC31E9"/>
    <w:rsid w:val="00CC3228"/>
    <w:rsid w:val="00CC3B54"/>
    <w:rsid w:val="00CC3DF4"/>
    <w:rsid w:val="00CC41BA"/>
    <w:rsid w:val="00CC4455"/>
    <w:rsid w:val="00CC56B8"/>
    <w:rsid w:val="00CC5AF7"/>
    <w:rsid w:val="00CC5EF4"/>
    <w:rsid w:val="00CC5F2A"/>
    <w:rsid w:val="00CC700C"/>
    <w:rsid w:val="00CC7D91"/>
    <w:rsid w:val="00CD08BD"/>
    <w:rsid w:val="00CD10F6"/>
    <w:rsid w:val="00CD179B"/>
    <w:rsid w:val="00CD19AF"/>
    <w:rsid w:val="00CD21D2"/>
    <w:rsid w:val="00CD233A"/>
    <w:rsid w:val="00CD246F"/>
    <w:rsid w:val="00CD27AC"/>
    <w:rsid w:val="00CD2B47"/>
    <w:rsid w:val="00CD2B91"/>
    <w:rsid w:val="00CD328A"/>
    <w:rsid w:val="00CD402A"/>
    <w:rsid w:val="00CD48EC"/>
    <w:rsid w:val="00CD5126"/>
    <w:rsid w:val="00CD5939"/>
    <w:rsid w:val="00CD5A27"/>
    <w:rsid w:val="00CD5B33"/>
    <w:rsid w:val="00CD60C0"/>
    <w:rsid w:val="00CD6553"/>
    <w:rsid w:val="00CD656D"/>
    <w:rsid w:val="00CD672D"/>
    <w:rsid w:val="00CD680B"/>
    <w:rsid w:val="00CD6A9C"/>
    <w:rsid w:val="00CD6E68"/>
    <w:rsid w:val="00CD76C5"/>
    <w:rsid w:val="00CE055A"/>
    <w:rsid w:val="00CE1289"/>
    <w:rsid w:val="00CE19BF"/>
    <w:rsid w:val="00CE1C53"/>
    <w:rsid w:val="00CE1D50"/>
    <w:rsid w:val="00CE2491"/>
    <w:rsid w:val="00CE2614"/>
    <w:rsid w:val="00CE27FD"/>
    <w:rsid w:val="00CE29F7"/>
    <w:rsid w:val="00CE2CC5"/>
    <w:rsid w:val="00CE2F35"/>
    <w:rsid w:val="00CE37D3"/>
    <w:rsid w:val="00CE45D4"/>
    <w:rsid w:val="00CE49AD"/>
    <w:rsid w:val="00CE52E6"/>
    <w:rsid w:val="00CE5D47"/>
    <w:rsid w:val="00CE688A"/>
    <w:rsid w:val="00CE7974"/>
    <w:rsid w:val="00CE79C6"/>
    <w:rsid w:val="00CF0CEF"/>
    <w:rsid w:val="00CF0DB5"/>
    <w:rsid w:val="00CF1BF1"/>
    <w:rsid w:val="00CF27EF"/>
    <w:rsid w:val="00CF29CD"/>
    <w:rsid w:val="00CF2F1D"/>
    <w:rsid w:val="00CF3018"/>
    <w:rsid w:val="00CF347B"/>
    <w:rsid w:val="00CF3664"/>
    <w:rsid w:val="00CF36A1"/>
    <w:rsid w:val="00CF3E63"/>
    <w:rsid w:val="00CF4A00"/>
    <w:rsid w:val="00CF4A08"/>
    <w:rsid w:val="00CF4BB9"/>
    <w:rsid w:val="00CF56FD"/>
    <w:rsid w:val="00CF58AF"/>
    <w:rsid w:val="00CF64AD"/>
    <w:rsid w:val="00CF70C1"/>
    <w:rsid w:val="00CF72F4"/>
    <w:rsid w:val="00CF761B"/>
    <w:rsid w:val="00CF7722"/>
    <w:rsid w:val="00CF7E8D"/>
    <w:rsid w:val="00D00138"/>
    <w:rsid w:val="00D012AA"/>
    <w:rsid w:val="00D01895"/>
    <w:rsid w:val="00D01F5E"/>
    <w:rsid w:val="00D02210"/>
    <w:rsid w:val="00D022AD"/>
    <w:rsid w:val="00D02F45"/>
    <w:rsid w:val="00D03227"/>
    <w:rsid w:val="00D03DB5"/>
    <w:rsid w:val="00D043D5"/>
    <w:rsid w:val="00D0445D"/>
    <w:rsid w:val="00D05419"/>
    <w:rsid w:val="00D0622F"/>
    <w:rsid w:val="00D063D9"/>
    <w:rsid w:val="00D0684D"/>
    <w:rsid w:val="00D06B34"/>
    <w:rsid w:val="00D07D5C"/>
    <w:rsid w:val="00D07EE8"/>
    <w:rsid w:val="00D07EF2"/>
    <w:rsid w:val="00D10715"/>
    <w:rsid w:val="00D116D2"/>
    <w:rsid w:val="00D11886"/>
    <w:rsid w:val="00D12019"/>
    <w:rsid w:val="00D12510"/>
    <w:rsid w:val="00D12585"/>
    <w:rsid w:val="00D12621"/>
    <w:rsid w:val="00D12845"/>
    <w:rsid w:val="00D13150"/>
    <w:rsid w:val="00D141B5"/>
    <w:rsid w:val="00D141C7"/>
    <w:rsid w:val="00D14242"/>
    <w:rsid w:val="00D1471A"/>
    <w:rsid w:val="00D14AD6"/>
    <w:rsid w:val="00D1513A"/>
    <w:rsid w:val="00D15574"/>
    <w:rsid w:val="00D15773"/>
    <w:rsid w:val="00D15C15"/>
    <w:rsid w:val="00D15EDD"/>
    <w:rsid w:val="00D16EE0"/>
    <w:rsid w:val="00D172F8"/>
    <w:rsid w:val="00D17439"/>
    <w:rsid w:val="00D1759D"/>
    <w:rsid w:val="00D176D9"/>
    <w:rsid w:val="00D177D8"/>
    <w:rsid w:val="00D177DC"/>
    <w:rsid w:val="00D17A0D"/>
    <w:rsid w:val="00D20188"/>
    <w:rsid w:val="00D208B4"/>
    <w:rsid w:val="00D2123A"/>
    <w:rsid w:val="00D21AB1"/>
    <w:rsid w:val="00D22407"/>
    <w:rsid w:val="00D2271B"/>
    <w:rsid w:val="00D228EF"/>
    <w:rsid w:val="00D229F6"/>
    <w:rsid w:val="00D22DBE"/>
    <w:rsid w:val="00D233A8"/>
    <w:rsid w:val="00D23443"/>
    <w:rsid w:val="00D2373E"/>
    <w:rsid w:val="00D24779"/>
    <w:rsid w:val="00D25F3B"/>
    <w:rsid w:val="00D26535"/>
    <w:rsid w:val="00D26597"/>
    <w:rsid w:val="00D26999"/>
    <w:rsid w:val="00D275DB"/>
    <w:rsid w:val="00D2760B"/>
    <w:rsid w:val="00D27638"/>
    <w:rsid w:val="00D27E09"/>
    <w:rsid w:val="00D30BAE"/>
    <w:rsid w:val="00D31038"/>
    <w:rsid w:val="00D310D7"/>
    <w:rsid w:val="00D31F35"/>
    <w:rsid w:val="00D31F48"/>
    <w:rsid w:val="00D320A0"/>
    <w:rsid w:val="00D32828"/>
    <w:rsid w:val="00D33683"/>
    <w:rsid w:val="00D337AB"/>
    <w:rsid w:val="00D33D2F"/>
    <w:rsid w:val="00D34FB0"/>
    <w:rsid w:val="00D3504C"/>
    <w:rsid w:val="00D3514B"/>
    <w:rsid w:val="00D35A3C"/>
    <w:rsid w:val="00D35BDE"/>
    <w:rsid w:val="00D35C4B"/>
    <w:rsid w:val="00D36056"/>
    <w:rsid w:val="00D36358"/>
    <w:rsid w:val="00D36638"/>
    <w:rsid w:val="00D37951"/>
    <w:rsid w:val="00D37C0C"/>
    <w:rsid w:val="00D40617"/>
    <w:rsid w:val="00D4081B"/>
    <w:rsid w:val="00D4083F"/>
    <w:rsid w:val="00D40A14"/>
    <w:rsid w:val="00D40F40"/>
    <w:rsid w:val="00D417D4"/>
    <w:rsid w:val="00D4182A"/>
    <w:rsid w:val="00D41AD9"/>
    <w:rsid w:val="00D41E01"/>
    <w:rsid w:val="00D4243A"/>
    <w:rsid w:val="00D425C5"/>
    <w:rsid w:val="00D43887"/>
    <w:rsid w:val="00D43CE2"/>
    <w:rsid w:val="00D44173"/>
    <w:rsid w:val="00D4478B"/>
    <w:rsid w:val="00D44B86"/>
    <w:rsid w:val="00D44F82"/>
    <w:rsid w:val="00D4512E"/>
    <w:rsid w:val="00D4518D"/>
    <w:rsid w:val="00D4596C"/>
    <w:rsid w:val="00D4642B"/>
    <w:rsid w:val="00D46669"/>
    <w:rsid w:val="00D46F13"/>
    <w:rsid w:val="00D470D1"/>
    <w:rsid w:val="00D47C41"/>
    <w:rsid w:val="00D47E2A"/>
    <w:rsid w:val="00D50382"/>
    <w:rsid w:val="00D506EB"/>
    <w:rsid w:val="00D50AA2"/>
    <w:rsid w:val="00D51686"/>
    <w:rsid w:val="00D517C5"/>
    <w:rsid w:val="00D51915"/>
    <w:rsid w:val="00D51E01"/>
    <w:rsid w:val="00D51E2F"/>
    <w:rsid w:val="00D52E9D"/>
    <w:rsid w:val="00D534B0"/>
    <w:rsid w:val="00D53F0C"/>
    <w:rsid w:val="00D53F1F"/>
    <w:rsid w:val="00D543D6"/>
    <w:rsid w:val="00D545B2"/>
    <w:rsid w:val="00D546DC"/>
    <w:rsid w:val="00D547D4"/>
    <w:rsid w:val="00D5514A"/>
    <w:rsid w:val="00D55156"/>
    <w:rsid w:val="00D555E5"/>
    <w:rsid w:val="00D55EC8"/>
    <w:rsid w:val="00D55EE7"/>
    <w:rsid w:val="00D56717"/>
    <w:rsid w:val="00D5682D"/>
    <w:rsid w:val="00D575D6"/>
    <w:rsid w:val="00D57AC3"/>
    <w:rsid w:val="00D57DCD"/>
    <w:rsid w:val="00D60933"/>
    <w:rsid w:val="00D60EA5"/>
    <w:rsid w:val="00D61BB0"/>
    <w:rsid w:val="00D61DC7"/>
    <w:rsid w:val="00D62218"/>
    <w:rsid w:val="00D62955"/>
    <w:rsid w:val="00D62AFE"/>
    <w:rsid w:val="00D62B1B"/>
    <w:rsid w:val="00D62CDA"/>
    <w:rsid w:val="00D62EC0"/>
    <w:rsid w:val="00D639AD"/>
    <w:rsid w:val="00D639E6"/>
    <w:rsid w:val="00D63B70"/>
    <w:rsid w:val="00D63FEE"/>
    <w:rsid w:val="00D643C8"/>
    <w:rsid w:val="00D64B44"/>
    <w:rsid w:val="00D64F02"/>
    <w:rsid w:val="00D64F79"/>
    <w:rsid w:val="00D658BD"/>
    <w:rsid w:val="00D65BBA"/>
    <w:rsid w:val="00D6684A"/>
    <w:rsid w:val="00D66882"/>
    <w:rsid w:val="00D66982"/>
    <w:rsid w:val="00D669B8"/>
    <w:rsid w:val="00D66E88"/>
    <w:rsid w:val="00D672A8"/>
    <w:rsid w:val="00D677C6"/>
    <w:rsid w:val="00D67B4C"/>
    <w:rsid w:val="00D70391"/>
    <w:rsid w:val="00D70EFE"/>
    <w:rsid w:val="00D70F43"/>
    <w:rsid w:val="00D72181"/>
    <w:rsid w:val="00D72413"/>
    <w:rsid w:val="00D725FA"/>
    <w:rsid w:val="00D7262E"/>
    <w:rsid w:val="00D72EC6"/>
    <w:rsid w:val="00D7320B"/>
    <w:rsid w:val="00D738E5"/>
    <w:rsid w:val="00D73959"/>
    <w:rsid w:val="00D7395F"/>
    <w:rsid w:val="00D73D6C"/>
    <w:rsid w:val="00D73EE5"/>
    <w:rsid w:val="00D7400B"/>
    <w:rsid w:val="00D74097"/>
    <w:rsid w:val="00D7412B"/>
    <w:rsid w:val="00D74CE4"/>
    <w:rsid w:val="00D75AAB"/>
    <w:rsid w:val="00D75C03"/>
    <w:rsid w:val="00D75FCA"/>
    <w:rsid w:val="00D76505"/>
    <w:rsid w:val="00D77765"/>
    <w:rsid w:val="00D7783A"/>
    <w:rsid w:val="00D779DB"/>
    <w:rsid w:val="00D80BB0"/>
    <w:rsid w:val="00D813FE"/>
    <w:rsid w:val="00D816F4"/>
    <w:rsid w:val="00D82059"/>
    <w:rsid w:val="00D8290B"/>
    <w:rsid w:val="00D82FC8"/>
    <w:rsid w:val="00D83093"/>
    <w:rsid w:val="00D843F5"/>
    <w:rsid w:val="00D847B7"/>
    <w:rsid w:val="00D84CE8"/>
    <w:rsid w:val="00D855DD"/>
    <w:rsid w:val="00D85825"/>
    <w:rsid w:val="00D85E3F"/>
    <w:rsid w:val="00D85E59"/>
    <w:rsid w:val="00D86F01"/>
    <w:rsid w:val="00D871FA"/>
    <w:rsid w:val="00D87995"/>
    <w:rsid w:val="00D87C03"/>
    <w:rsid w:val="00D87EC5"/>
    <w:rsid w:val="00D90043"/>
    <w:rsid w:val="00D901BC"/>
    <w:rsid w:val="00D91354"/>
    <w:rsid w:val="00D91A7F"/>
    <w:rsid w:val="00D91D9E"/>
    <w:rsid w:val="00D91E0B"/>
    <w:rsid w:val="00D91F11"/>
    <w:rsid w:val="00D92266"/>
    <w:rsid w:val="00D927F2"/>
    <w:rsid w:val="00D92903"/>
    <w:rsid w:val="00D92F2F"/>
    <w:rsid w:val="00D932C3"/>
    <w:rsid w:val="00D93F97"/>
    <w:rsid w:val="00D9429F"/>
    <w:rsid w:val="00D942F4"/>
    <w:rsid w:val="00D94371"/>
    <w:rsid w:val="00D946BF"/>
    <w:rsid w:val="00D94873"/>
    <w:rsid w:val="00D9488B"/>
    <w:rsid w:val="00D948EB"/>
    <w:rsid w:val="00D94CAA"/>
    <w:rsid w:val="00D9540F"/>
    <w:rsid w:val="00D95415"/>
    <w:rsid w:val="00D9573B"/>
    <w:rsid w:val="00D95F59"/>
    <w:rsid w:val="00D9654E"/>
    <w:rsid w:val="00D977D7"/>
    <w:rsid w:val="00D97EEC"/>
    <w:rsid w:val="00DA04F9"/>
    <w:rsid w:val="00DA0889"/>
    <w:rsid w:val="00DA0E8A"/>
    <w:rsid w:val="00DA12B1"/>
    <w:rsid w:val="00DA139D"/>
    <w:rsid w:val="00DA145C"/>
    <w:rsid w:val="00DA16F3"/>
    <w:rsid w:val="00DA1C7B"/>
    <w:rsid w:val="00DA1D37"/>
    <w:rsid w:val="00DA2659"/>
    <w:rsid w:val="00DA2A53"/>
    <w:rsid w:val="00DA2ADE"/>
    <w:rsid w:val="00DA2C5D"/>
    <w:rsid w:val="00DA2FE5"/>
    <w:rsid w:val="00DA3609"/>
    <w:rsid w:val="00DA39D8"/>
    <w:rsid w:val="00DA3A2C"/>
    <w:rsid w:val="00DA3BBC"/>
    <w:rsid w:val="00DA4060"/>
    <w:rsid w:val="00DA4AF2"/>
    <w:rsid w:val="00DA51DD"/>
    <w:rsid w:val="00DA6499"/>
    <w:rsid w:val="00DA7610"/>
    <w:rsid w:val="00DA79BE"/>
    <w:rsid w:val="00DA7F06"/>
    <w:rsid w:val="00DB13C0"/>
    <w:rsid w:val="00DB15C8"/>
    <w:rsid w:val="00DB1AB0"/>
    <w:rsid w:val="00DB1E3D"/>
    <w:rsid w:val="00DB2EA9"/>
    <w:rsid w:val="00DB3495"/>
    <w:rsid w:val="00DB3632"/>
    <w:rsid w:val="00DB3BC3"/>
    <w:rsid w:val="00DB42F3"/>
    <w:rsid w:val="00DB49EC"/>
    <w:rsid w:val="00DB51D3"/>
    <w:rsid w:val="00DB5F2D"/>
    <w:rsid w:val="00DB62AF"/>
    <w:rsid w:val="00DB6323"/>
    <w:rsid w:val="00DB644C"/>
    <w:rsid w:val="00DB6564"/>
    <w:rsid w:val="00DB6620"/>
    <w:rsid w:val="00DB66E7"/>
    <w:rsid w:val="00DB67A6"/>
    <w:rsid w:val="00DB6A01"/>
    <w:rsid w:val="00DB6A09"/>
    <w:rsid w:val="00DB6ABC"/>
    <w:rsid w:val="00DB6F2A"/>
    <w:rsid w:val="00DB765F"/>
    <w:rsid w:val="00DC0517"/>
    <w:rsid w:val="00DC07B7"/>
    <w:rsid w:val="00DC13B7"/>
    <w:rsid w:val="00DC1A56"/>
    <w:rsid w:val="00DC2119"/>
    <w:rsid w:val="00DC2475"/>
    <w:rsid w:val="00DC24D4"/>
    <w:rsid w:val="00DC2DC5"/>
    <w:rsid w:val="00DC2E0B"/>
    <w:rsid w:val="00DC30B6"/>
    <w:rsid w:val="00DC50D2"/>
    <w:rsid w:val="00DC519B"/>
    <w:rsid w:val="00DC5611"/>
    <w:rsid w:val="00DC5881"/>
    <w:rsid w:val="00DC6074"/>
    <w:rsid w:val="00DC6426"/>
    <w:rsid w:val="00DC667C"/>
    <w:rsid w:val="00DC6A16"/>
    <w:rsid w:val="00DC6B8A"/>
    <w:rsid w:val="00DC6F5B"/>
    <w:rsid w:val="00DC795E"/>
    <w:rsid w:val="00DD010F"/>
    <w:rsid w:val="00DD132E"/>
    <w:rsid w:val="00DD1896"/>
    <w:rsid w:val="00DD1D7D"/>
    <w:rsid w:val="00DD292F"/>
    <w:rsid w:val="00DD30B0"/>
    <w:rsid w:val="00DD34A0"/>
    <w:rsid w:val="00DD3558"/>
    <w:rsid w:val="00DD4E5F"/>
    <w:rsid w:val="00DD51A7"/>
    <w:rsid w:val="00DD5347"/>
    <w:rsid w:val="00DD53A4"/>
    <w:rsid w:val="00DD558A"/>
    <w:rsid w:val="00DD5D29"/>
    <w:rsid w:val="00DD6088"/>
    <w:rsid w:val="00DD63A7"/>
    <w:rsid w:val="00DD6C11"/>
    <w:rsid w:val="00DD715B"/>
    <w:rsid w:val="00DD7425"/>
    <w:rsid w:val="00DE0A79"/>
    <w:rsid w:val="00DE13F5"/>
    <w:rsid w:val="00DE1AB6"/>
    <w:rsid w:val="00DE2D36"/>
    <w:rsid w:val="00DE2F36"/>
    <w:rsid w:val="00DE3607"/>
    <w:rsid w:val="00DE3697"/>
    <w:rsid w:val="00DE3804"/>
    <w:rsid w:val="00DE3E6A"/>
    <w:rsid w:val="00DE5F79"/>
    <w:rsid w:val="00DE6088"/>
    <w:rsid w:val="00DE6462"/>
    <w:rsid w:val="00DE6D7B"/>
    <w:rsid w:val="00DE6E7E"/>
    <w:rsid w:val="00DE712D"/>
    <w:rsid w:val="00DE774D"/>
    <w:rsid w:val="00DE7CBA"/>
    <w:rsid w:val="00DF00F4"/>
    <w:rsid w:val="00DF095B"/>
    <w:rsid w:val="00DF0B0F"/>
    <w:rsid w:val="00DF16D4"/>
    <w:rsid w:val="00DF186F"/>
    <w:rsid w:val="00DF2239"/>
    <w:rsid w:val="00DF228C"/>
    <w:rsid w:val="00DF22C9"/>
    <w:rsid w:val="00DF236C"/>
    <w:rsid w:val="00DF2DF3"/>
    <w:rsid w:val="00DF3025"/>
    <w:rsid w:val="00DF305B"/>
    <w:rsid w:val="00DF30BB"/>
    <w:rsid w:val="00DF31F9"/>
    <w:rsid w:val="00DF31FE"/>
    <w:rsid w:val="00DF4C16"/>
    <w:rsid w:val="00DF513E"/>
    <w:rsid w:val="00DF5AA5"/>
    <w:rsid w:val="00DF5AC4"/>
    <w:rsid w:val="00DF5EF1"/>
    <w:rsid w:val="00DF6514"/>
    <w:rsid w:val="00DF6A84"/>
    <w:rsid w:val="00DF6C22"/>
    <w:rsid w:val="00DF7203"/>
    <w:rsid w:val="00DF7816"/>
    <w:rsid w:val="00DF788B"/>
    <w:rsid w:val="00E00223"/>
    <w:rsid w:val="00E00AD8"/>
    <w:rsid w:val="00E00D7B"/>
    <w:rsid w:val="00E00F26"/>
    <w:rsid w:val="00E02907"/>
    <w:rsid w:val="00E02E72"/>
    <w:rsid w:val="00E033B6"/>
    <w:rsid w:val="00E038CC"/>
    <w:rsid w:val="00E03996"/>
    <w:rsid w:val="00E03DAB"/>
    <w:rsid w:val="00E04046"/>
    <w:rsid w:val="00E04426"/>
    <w:rsid w:val="00E046F3"/>
    <w:rsid w:val="00E04889"/>
    <w:rsid w:val="00E0524D"/>
    <w:rsid w:val="00E05274"/>
    <w:rsid w:val="00E05C58"/>
    <w:rsid w:val="00E0620A"/>
    <w:rsid w:val="00E067A9"/>
    <w:rsid w:val="00E06D19"/>
    <w:rsid w:val="00E06DD7"/>
    <w:rsid w:val="00E06E67"/>
    <w:rsid w:val="00E078BD"/>
    <w:rsid w:val="00E1091D"/>
    <w:rsid w:val="00E10C89"/>
    <w:rsid w:val="00E11231"/>
    <w:rsid w:val="00E1130E"/>
    <w:rsid w:val="00E11C6C"/>
    <w:rsid w:val="00E11DFC"/>
    <w:rsid w:val="00E1272D"/>
    <w:rsid w:val="00E12806"/>
    <w:rsid w:val="00E12A3D"/>
    <w:rsid w:val="00E12DD3"/>
    <w:rsid w:val="00E1320F"/>
    <w:rsid w:val="00E13218"/>
    <w:rsid w:val="00E138D2"/>
    <w:rsid w:val="00E13E93"/>
    <w:rsid w:val="00E13F0D"/>
    <w:rsid w:val="00E143DD"/>
    <w:rsid w:val="00E146AB"/>
    <w:rsid w:val="00E14926"/>
    <w:rsid w:val="00E1555E"/>
    <w:rsid w:val="00E15A34"/>
    <w:rsid w:val="00E15A9D"/>
    <w:rsid w:val="00E15B3E"/>
    <w:rsid w:val="00E16986"/>
    <w:rsid w:val="00E16C86"/>
    <w:rsid w:val="00E170AD"/>
    <w:rsid w:val="00E17816"/>
    <w:rsid w:val="00E17A3A"/>
    <w:rsid w:val="00E17DF0"/>
    <w:rsid w:val="00E17E92"/>
    <w:rsid w:val="00E2067A"/>
    <w:rsid w:val="00E20B6D"/>
    <w:rsid w:val="00E20C83"/>
    <w:rsid w:val="00E20E33"/>
    <w:rsid w:val="00E21043"/>
    <w:rsid w:val="00E210E2"/>
    <w:rsid w:val="00E2158B"/>
    <w:rsid w:val="00E229E8"/>
    <w:rsid w:val="00E22A09"/>
    <w:rsid w:val="00E22A17"/>
    <w:rsid w:val="00E23C1F"/>
    <w:rsid w:val="00E2410D"/>
    <w:rsid w:val="00E24463"/>
    <w:rsid w:val="00E248C9"/>
    <w:rsid w:val="00E24990"/>
    <w:rsid w:val="00E250F2"/>
    <w:rsid w:val="00E2571C"/>
    <w:rsid w:val="00E25CAB"/>
    <w:rsid w:val="00E25F88"/>
    <w:rsid w:val="00E260D5"/>
    <w:rsid w:val="00E26242"/>
    <w:rsid w:val="00E26EC3"/>
    <w:rsid w:val="00E26F89"/>
    <w:rsid w:val="00E30566"/>
    <w:rsid w:val="00E30AEC"/>
    <w:rsid w:val="00E30ED9"/>
    <w:rsid w:val="00E3147A"/>
    <w:rsid w:val="00E31571"/>
    <w:rsid w:val="00E3187F"/>
    <w:rsid w:val="00E318B8"/>
    <w:rsid w:val="00E31B7C"/>
    <w:rsid w:val="00E320B6"/>
    <w:rsid w:val="00E325BE"/>
    <w:rsid w:val="00E32B0E"/>
    <w:rsid w:val="00E33A70"/>
    <w:rsid w:val="00E341F1"/>
    <w:rsid w:val="00E34433"/>
    <w:rsid w:val="00E346C4"/>
    <w:rsid w:val="00E34D9D"/>
    <w:rsid w:val="00E35749"/>
    <w:rsid w:val="00E357A6"/>
    <w:rsid w:val="00E35A72"/>
    <w:rsid w:val="00E35FA7"/>
    <w:rsid w:val="00E363C6"/>
    <w:rsid w:val="00E36643"/>
    <w:rsid w:val="00E36F57"/>
    <w:rsid w:val="00E36FB3"/>
    <w:rsid w:val="00E37F5D"/>
    <w:rsid w:val="00E37F8C"/>
    <w:rsid w:val="00E40156"/>
    <w:rsid w:val="00E40339"/>
    <w:rsid w:val="00E40465"/>
    <w:rsid w:val="00E414FE"/>
    <w:rsid w:val="00E415D7"/>
    <w:rsid w:val="00E4173D"/>
    <w:rsid w:val="00E419F5"/>
    <w:rsid w:val="00E4217F"/>
    <w:rsid w:val="00E4281C"/>
    <w:rsid w:val="00E42E94"/>
    <w:rsid w:val="00E42EB8"/>
    <w:rsid w:val="00E43F17"/>
    <w:rsid w:val="00E441B4"/>
    <w:rsid w:val="00E444B0"/>
    <w:rsid w:val="00E44F12"/>
    <w:rsid w:val="00E44FC0"/>
    <w:rsid w:val="00E450B9"/>
    <w:rsid w:val="00E45F60"/>
    <w:rsid w:val="00E46843"/>
    <w:rsid w:val="00E4731E"/>
    <w:rsid w:val="00E4781F"/>
    <w:rsid w:val="00E501B3"/>
    <w:rsid w:val="00E502C8"/>
    <w:rsid w:val="00E5042C"/>
    <w:rsid w:val="00E50C94"/>
    <w:rsid w:val="00E51B7D"/>
    <w:rsid w:val="00E51D59"/>
    <w:rsid w:val="00E527CE"/>
    <w:rsid w:val="00E53114"/>
    <w:rsid w:val="00E5357A"/>
    <w:rsid w:val="00E53A46"/>
    <w:rsid w:val="00E53B0A"/>
    <w:rsid w:val="00E53DDC"/>
    <w:rsid w:val="00E54099"/>
    <w:rsid w:val="00E5421E"/>
    <w:rsid w:val="00E54950"/>
    <w:rsid w:val="00E550B1"/>
    <w:rsid w:val="00E553F7"/>
    <w:rsid w:val="00E56B53"/>
    <w:rsid w:val="00E56B54"/>
    <w:rsid w:val="00E573CD"/>
    <w:rsid w:val="00E5777C"/>
    <w:rsid w:val="00E57C6F"/>
    <w:rsid w:val="00E57CED"/>
    <w:rsid w:val="00E60538"/>
    <w:rsid w:val="00E609F8"/>
    <w:rsid w:val="00E60F58"/>
    <w:rsid w:val="00E61696"/>
    <w:rsid w:val="00E617E6"/>
    <w:rsid w:val="00E6298D"/>
    <w:rsid w:val="00E62DD5"/>
    <w:rsid w:val="00E63148"/>
    <w:rsid w:val="00E63476"/>
    <w:rsid w:val="00E63D79"/>
    <w:rsid w:val="00E645FF"/>
    <w:rsid w:val="00E64D7C"/>
    <w:rsid w:val="00E64DEE"/>
    <w:rsid w:val="00E6570D"/>
    <w:rsid w:val="00E6616B"/>
    <w:rsid w:val="00E66325"/>
    <w:rsid w:val="00E666B2"/>
    <w:rsid w:val="00E66B9D"/>
    <w:rsid w:val="00E66EE5"/>
    <w:rsid w:val="00E70187"/>
    <w:rsid w:val="00E710AC"/>
    <w:rsid w:val="00E7119A"/>
    <w:rsid w:val="00E71682"/>
    <w:rsid w:val="00E7180E"/>
    <w:rsid w:val="00E729BC"/>
    <w:rsid w:val="00E72C5A"/>
    <w:rsid w:val="00E72F92"/>
    <w:rsid w:val="00E73550"/>
    <w:rsid w:val="00E7364B"/>
    <w:rsid w:val="00E73E24"/>
    <w:rsid w:val="00E740AF"/>
    <w:rsid w:val="00E74264"/>
    <w:rsid w:val="00E7428E"/>
    <w:rsid w:val="00E74C30"/>
    <w:rsid w:val="00E753BD"/>
    <w:rsid w:val="00E75480"/>
    <w:rsid w:val="00E756C5"/>
    <w:rsid w:val="00E75731"/>
    <w:rsid w:val="00E75C8B"/>
    <w:rsid w:val="00E75E67"/>
    <w:rsid w:val="00E765C3"/>
    <w:rsid w:val="00E76892"/>
    <w:rsid w:val="00E769FC"/>
    <w:rsid w:val="00E76BC7"/>
    <w:rsid w:val="00E76EE4"/>
    <w:rsid w:val="00E76F51"/>
    <w:rsid w:val="00E77159"/>
    <w:rsid w:val="00E802AC"/>
    <w:rsid w:val="00E804F5"/>
    <w:rsid w:val="00E80FC1"/>
    <w:rsid w:val="00E8101E"/>
    <w:rsid w:val="00E8104B"/>
    <w:rsid w:val="00E816FA"/>
    <w:rsid w:val="00E81881"/>
    <w:rsid w:val="00E81E09"/>
    <w:rsid w:val="00E82258"/>
    <w:rsid w:val="00E8227E"/>
    <w:rsid w:val="00E834FB"/>
    <w:rsid w:val="00E8403D"/>
    <w:rsid w:val="00E8411A"/>
    <w:rsid w:val="00E84174"/>
    <w:rsid w:val="00E84194"/>
    <w:rsid w:val="00E84B7A"/>
    <w:rsid w:val="00E84B87"/>
    <w:rsid w:val="00E84BEA"/>
    <w:rsid w:val="00E84E0E"/>
    <w:rsid w:val="00E84F42"/>
    <w:rsid w:val="00E85100"/>
    <w:rsid w:val="00E85126"/>
    <w:rsid w:val="00E854D0"/>
    <w:rsid w:val="00E85956"/>
    <w:rsid w:val="00E8611F"/>
    <w:rsid w:val="00E86193"/>
    <w:rsid w:val="00E86704"/>
    <w:rsid w:val="00E869B7"/>
    <w:rsid w:val="00E86BC6"/>
    <w:rsid w:val="00E86C4C"/>
    <w:rsid w:val="00E87340"/>
    <w:rsid w:val="00E90F5E"/>
    <w:rsid w:val="00E91349"/>
    <w:rsid w:val="00E91809"/>
    <w:rsid w:val="00E9186C"/>
    <w:rsid w:val="00E927B6"/>
    <w:rsid w:val="00E92CA3"/>
    <w:rsid w:val="00E92E87"/>
    <w:rsid w:val="00E92F1B"/>
    <w:rsid w:val="00E9304E"/>
    <w:rsid w:val="00E93146"/>
    <w:rsid w:val="00E93479"/>
    <w:rsid w:val="00E9357C"/>
    <w:rsid w:val="00E93887"/>
    <w:rsid w:val="00E93B79"/>
    <w:rsid w:val="00E94347"/>
    <w:rsid w:val="00E94460"/>
    <w:rsid w:val="00E94820"/>
    <w:rsid w:val="00E94851"/>
    <w:rsid w:val="00E950FF"/>
    <w:rsid w:val="00E957ED"/>
    <w:rsid w:val="00E95926"/>
    <w:rsid w:val="00E95C0E"/>
    <w:rsid w:val="00E96289"/>
    <w:rsid w:val="00E9630F"/>
    <w:rsid w:val="00E96E2C"/>
    <w:rsid w:val="00E97499"/>
    <w:rsid w:val="00E97A5A"/>
    <w:rsid w:val="00EA00C4"/>
    <w:rsid w:val="00EA1700"/>
    <w:rsid w:val="00EA193E"/>
    <w:rsid w:val="00EA238C"/>
    <w:rsid w:val="00EA3FA1"/>
    <w:rsid w:val="00EA3FCE"/>
    <w:rsid w:val="00EA4230"/>
    <w:rsid w:val="00EA439C"/>
    <w:rsid w:val="00EA43ED"/>
    <w:rsid w:val="00EA4CE3"/>
    <w:rsid w:val="00EA4D05"/>
    <w:rsid w:val="00EA4DD6"/>
    <w:rsid w:val="00EA52A7"/>
    <w:rsid w:val="00EA533B"/>
    <w:rsid w:val="00EA6023"/>
    <w:rsid w:val="00EA63FE"/>
    <w:rsid w:val="00EA6462"/>
    <w:rsid w:val="00EA660F"/>
    <w:rsid w:val="00EA695B"/>
    <w:rsid w:val="00EA6A0E"/>
    <w:rsid w:val="00EA6F90"/>
    <w:rsid w:val="00EA7105"/>
    <w:rsid w:val="00EA7345"/>
    <w:rsid w:val="00EA73A3"/>
    <w:rsid w:val="00EA77A8"/>
    <w:rsid w:val="00EA780B"/>
    <w:rsid w:val="00EA7898"/>
    <w:rsid w:val="00EA79F2"/>
    <w:rsid w:val="00EA7D37"/>
    <w:rsid w:val="00EB0511"/>
    <w:rsid w:val="00EB0831"/>
    <w:rsid w:val="00EB0E0C"/>
    <w:rsid w:val="00EB0F4C"/>
    <w:rsid w:val="00EB0F94"/>
    <w:rsid w:val="00EB102A"/>
    <w:rsid w:val="00EB18AA"/>
    <w:rsid w:val="00EB1A34"/>
    <w:rsid w:val="00EB22C0"/>
    <w:rsid w:val="00EB2B29"/>
    <w:rsid w:val="00EB30AA"/>
    <w:rsid w:val="00EB36A5"/>
    <w:rsid w:val="00EB3C30"/>
    <w:rsid w:val="00EB4B88"/>
    <w:rsid w:val="00EB4BBC"/>
    <w:rsid w:val="00EB4D5B"/>
    <w:rsid w:val="00EB530A"/>
    <w:rsid w:val="00EB5980"/>
    <w:rsid w:val="00EB6111"/>
    <w:rsid w:val="00EB6591"/>
    <w:rsid w:val="00EB6F5C"/>
    <w:rsid w:val="00EB7A77"/>
    <w:rsid w:val="00EC02B0"/>
    <w:rsid w:val="00EC03A1"/>
    <w:rsid w:val="00EC0417"/>
    <w:rsid w:val="00EC0714"/>
    <w:rsid w:val="00EC0DA1"/>
    <w:rsid w:val="00EC10CA"/>
    <w:rsid w:val="00EC1317"/>
    <w:rsid w:val="00EC1464"/>
    <w:rsid w:val="00EC20AB"/>
    <w:rsid w:val="00EC2382"/>
    <w:rsid w:val="00EC24D3"/>
    <w:rsid w:val="00EC2536"/>
    <w:rsid w:val="00EC2A60"/>
    <w:rsid w:val="00EC2F1B"/>
    <w:rsid w:val="00EC3226"/>
    <w:rsid w:val="00EC437E"/>
    <w:rsid w:val="00EC4615"/>
    <w:rsid w:val="00EC4656"/>
    <w:rsid w:val="00EC468F"/>
    <w:rsid w:val="00EC49CD"/>
    <w:rsid w:val="00EC4EEF"/>
    <w:rsid w:val="00EC51C2"/>
    <w:rsid w:val="00EC5C4E"/>
    <w:rsid w:val="00EC5DA0"/>
    <w:rsid w:val="00EC6111"/>
    <w:rsid w:val="00EC6900"/>
    <w:rsid w:val="00EC7054"/>
    <w:rsid w:val="00EC7319"/>
    <w:rsid w:val="00EC7390"/>
    <w:rsid w:val="00EC78E0"/>
    <w:rsid w:val="00ED0612"/>
    <w:rsid w:val="00ED0884"/>
    <w:rsid w:val="00ED093A"/>
    <w:rsid w:val="00ED0ED1"/>
    <w:rsid w:val="00ED1494"/>
    <w:rsid w:val="00ED1E85"/>
    <w:rsid w:val="00ED23A7"/>
    <w:rsid w:val="00ED34E3"/>
    <w:rsid w:val="00ED3D36"/>
    <w:rsid w:val="00ED3E43"/>
    <w:rsid w:val="00ED44EF"/>
    <w:rsid w:val="00ED4DBE"/>
    <w:rsid w:val="00ED4F32"/>
    <w:rsid w:val="00ED51B8"/>
    <w:rsid w:val="00ED51C9"/>
    <w:rsid w:val="00ED5316"/>
    <w:rsid w:val="00ED561C"/>
    <w:rsid w:val="00ED5A2F"/>
    <w:rsid w:val="00ED5FC5"/>
    <w:rsid w:val="00ED635F"/>
    <w:rsid w:val="00ED64F8"/>
    <w:rsid w:val="00ED6530"/>
    <w:rsid w:val="00ED6B1B"/>
    <w:rsid w:val="00ED6BB9"/>
    <w:rsid w:val="00ED788D"/>
    <w:rsid w:val="00EE011C"/>
    <w:rsid w:val="00EE05B8"/>
    <w:rsid w:val="00EE0B48"/>
    <w:rsid w:val="00EE116F"/>
    <w:rsid w:val="00EE164A"/>
    <w:rsid w:val="00EE18AF"/>
    <w:rsid w:val="00EE2058"/>
    <w:rsid w:val="00EE2549"/>
    <w:rsid w:val="00EE259F"/>
    <w:rsid w:val="00EE2697"/>
    <w:rsid w:val="00EE29AD"/>
    <w:rsid w:val="00EE58F0"/>
    <w:rsid w:val="00EE65FF"/>
    <w:rsid w:val="00EE69E7"/>
    <w:rsid w:val="00EE6B7B"/>
    <w:rsid w:val="00EE6D7F"/>
    <w:rsid w:val="00EE7132"/>
    <w:rsid w:val="00EE77A1"/>
    <w:rsid w:val="00EE787C"/>
    <w:rsid w:val="00EE7ECA"/>
    <w:rsid w:val="00EF02C3"/>
    <w:rsid w:val="00EF0E0B"/>
    <w:rsid w:val="00EF14E4"/>
    <w:rsid w:val="00EF183F"/>
    <w:rsid w:val="00EF195F"/>
    <w:rsid w:val="00EF203B"/>
    <w:rsid w:val="00EF2064"/>
    <w:rsid w:val="00EF21CE"/>
    <w:rsid w:val="00EF22B6"/>
    <w:rsid w:val="00EF2D74"/>
    <w:rsid w:val="00EF416F"/>
    <w:rsid w:val="00EF44D3"/>
    <w:rsid w:val="00EF4F66"/>
    <w:rsid w:val="00EF5E68"/>
    <w:rsid w:val="00EF7085"/>
    <w:rsid w:val="00EF7820"/>
    <w:rsid w:val="00EF79AA"/>
    <w:rsid w:val="00F00089"/>
    <w:rsid w:val="00F00843"/>
    <w:rsid w:val="00F009C2"/>
    <w:rsid w:val="00F01190"/>
    <w:rsid w:val="00F019EC"/>
    <w:rsid w:val="00F01A0E"/>
    <w:rsid w:val="00F01C0D"/>
    <w:rsid w:val="00F01CB9"/>
    <w:rsid w:val="00F023D6"/>
    <w:rsid w:val="00F025BC"/>
    <w:rsid w:val="00F029E0"/>
    <w:rsid w:val="00F02D2F"/>
    <w:rsid w:val="00F02E2F"/>
    <w:rsid w:val="00F02E60"/>
    <w:rsid w:val="00F0341E"/>
    <w:rsid w:val="00F034EF"/>
    <w:rsid w:val="00F0389A"/>
    <w:rsid w:val="00F03CB0"/>
    <w:rsid w:val="00F03D30"/>
    <w:rsid w:val="00F04DCB"/>
    <w:rsid w:val="00F04F78"/>
    <w:rsid w:val="00F0517D"/>
    <w:rsid w:val="00F05B8E"/>
    <w:rsid w:val="00F05D48"/>
    <w:rsid w:val="00F062E1"/>
    <w:rsid w:val="00F06E11"/>
    <w:rsid w:val="00F07770"/>
    <w:rsid w:val="00F07A7B"/>
    <w:rsid w:val="00F07B50"/>
    <w:rsid w:val="00F11AA8"/>
    <w:rsid w:val="00F11FD3"/>
    <w:rsid w:val="00F126DA"/>
    <w:rsid w:val="00F1274C"/>
    <w:rsid w:val="00F153A5"/>
    <w:rsid w:val="00F15479"/>
    <w:rsid w:val="00F1591D"/>
    <w:rsid w:val="00F15F02"/>
    <w:rsid w:val="00F1631A"/>
    <w:rsid w:val="00F16581"/>
    <w:rsid w:val="00F17CD1"/>
    <w:rsid w:val="00F204F6"/>
    <w:rsid w:val="00F21260"/>
    <w:rsid w:val="00F21434"/>
    <w:rsid w:val="00F22334"/>
    <w:rsid w:val="00F2288C"/>
    <w:rsid w:val="00F22AD6"/>
    <w:rsid w:val="00F23DB9"/>
    <w:rsid w:val="00F2400E"/>
    <w:rsid w:val="00F242C0"/>
    <w:rsid w:val="00F2466C"/>
    <w:rsid w:val="00F24790"/>
    <w:rsid w:val="00F25610"/>
    <w:rsid w:val="00F25B2D"/>
    <w:rsid w:val="00F26555"/>
    <w:rsid w:val="00F275EA"/>
    <w:rsid w:val="00F27628"/>
    <w:rsid w:val="00F27760"/>
    <w:rsid w:val="00F3003F"/>
    <w:rsid w:val="00F30044"/>
    <w:rsid w:val="00F30206"/>
    <w:rsid w:val="00F3038B"/>
    <w:rsid w:val="00F3059D"/>
    <w:rsid w:val="00F30852"/>
    <w:rsid w:val="00F325BC"/>
    <w:rsid w:val="00F325D3"/>
    <w:rsid w:val="00F32B63"/>
    <w:rsid w:val="00F334C8"/>
    <w:rsid w:val="00F33B30"/>
    <w:rsid w:val="00F33E88"/>
    <w:rsid w:val="00F34B6D"/>
    <w:rsid w:val="00F3547F"/>
    <w:rsid w:val="00F359C7"/>
    <w:rsid w:val="00F35BE5"/>
    <w:rsid w:val="00F35C82"/>
    <w:rsid w:val="00F361F0"/>
    <w:rsid w:val="00F36700"/>
    <w:rsid w:val="00F36738"/>
    <w:rsid w:val="00F36E7A"/>
    <w:rsid w:val="00F37572"/>
    <w:rsid w:val="00F377F3"/>
    <w:rsid w:val="00F37860"/>
    <w:rsid w:val="00F37956"/>
    <w:rsid w:val="00F37DC0"/>
    <w:rsid w:val="00F37F59"/>
    <w:rsid w:val="00F402EA"/>
    <w:rsid w:val="00F420B7"/>
    <w:rsid w:val="00F42272"/>
    <w:rsid w:val="00F4276C"/>
    <w:rsid w:val="00F428CE"/>
    <w:rsid w:val="00F42B0A"/>
    <w:rsid w:val="00F42D23"/>
    <w:rsid w:val="00F42FC9"/>
    <w:rsid w:val="00F4360E"/>
    <w:rsid w:val="00F442F6"/>
    <w:rsid w:val="00F442FB"/>
    <w:rsid w:val="00F443FD"/>
    <w:rsid w:val="00F445A2"/>
    <w:rsid w:val="00F449EA"/>
    <w:rsid w:val="00F44E7C"/>
    <w:rsid w:val="00F4545B"/>
    <w:rsid w:val="00F45671"/>
    <w:rsid w:val="00F45A82"/>
    <w:rsid w:val="00F45B7D"/>
    <w:rsid w:val="00F46C0A"/>
    <w:rsid w:val="00F46C82"/>
    <w:rsid w:val="00F46DAD"/>
    <w:rsid w:val="00F46F0C"/>
    <w:rsid w:val="00F47548"/>
    <w:rsid w:val="00F47813"/>
    <w:rsid w:val="00F47A6B"/>
    <w:rsid w:val="00F5069D"/>
    <w:rsid w:val="00F51380"/>
    <w:rsid w:val="00F51D93"/>
    <w:rsid w:val="00F51E9F"/>
    <w:rsid w:val="00F523BA"/>
    <w:rsid w:val="00F525EA"/>
    <w:rsid w:val="00F52606"/>
    <w:rsid w:val="00F52B5E"/>
    <w:rsid w:val="00F52F91"/>
    <w:rsid w:val="00F531AE"/>
    <w:rsid w:val="00F53DF8"/>
    <w:rsid w:val="00F54317"/>
    <w:rsid w:val="00F5499F"/>
    <w:rsid w:val="00F54BF5"/>
    <w:rsid w:val="00F5609A"/>
    <w:rsid w:val="00F56421"/>
    <w:rsid w:val="00F56762"/>
    <w:rsid w:val="00F56D7D"/>
    <w:rsid w:val="00F56D7F"/>
    <w:rsid w:val="00F5723C"/>
    <w:rsid w:val="00F57A65"/>
    <w:rsid w:val="00F57CEA"/>
    <w:rsid w:val="00F57D57"/>
    <w:rsid w:val="00F60C66"/>
    <w:rsid w:val="00F60EDB"/>
    <w:rsid w:val="00F60FAF"/>
    <w:rsid w:val="00F612A5"/>
    <w:rsid w:val="00F614D4"/>
    <w:rsid w:val="00F62511"/>
    <w:rsid w:val="00F628D7"/>
    <w:rsid w:val="00F62ED6"/>
    <w:rsid w:val="00F63B48"/>
    <w:rsid w:val="00F63D98"/>
    <w:rsid w:val="00F63F4D"/>
    <w:rsid w:val="00F642C5"/>
    <w:rsid w:val="00F6441B"/>
    <w:rsid w:val="00F64974"/>
    <w:rsid w:val="00F64CCD"/>
    <w:rsid w:val="00F6565D"/>
    <w:rsid w:val="00F656B8"/>
    <w:rsid w:val="00F66038"/>
    <w:rsid w:val="00F664D5"/>
    <w:rsid w:val="00F66EC2"/>
    <w:rsid w:val="00F671DF"/>
    <w:rsid w:val="00F67A40"/>
    <w:rsid w:val="00F67E18"/>
    <w:rsid w:val="00F67F71"/>
    <w:rsid w:val="00F702F1"/>
    <w:rsid w:val="00F706F1"/>
    <w:rsid w:val="00F70832"/>
    <w:rsid w:val="00F72E1C"/>
    <w:rsid w:val="00F73D59"/>
    <w:rsid w:val="00F73ED6"/>
    <w:rsid w:val="00F7401C"/>
    <w:rsid w:val="00F74340"/>
    <w:rsid w:val="00F74474"/>
    <w:rsid w:val="00F75261"/>
    <w:rsid w:val="00F75FA5"/>
    <w:rsid w:val="00F7653E"/>
    <w:rsid w:val="00F768FF"/>
    <w:rsid w:val="00F769B4"/>
    <w:rsid w:val="00F76D38"/>
    <w:rsid w:val="00F76D47"/>
    <w:rsid w:val="00F779B2"/>
    <w:rsid w:val="00F77B25"/>
    <w:rsid w:val="00F77CCF"/>
    <w:rsid w:val="00F77FF6"/>
    <w:rsid w:val="00F800FB"/>
    <w:rsid w:val="00F811A4"/>
    <w:rsid w:val="00F81529"/>
    <w:rsid w:val="00F8165E"/>
    <w:rsid w:val="00F82F46"/>
    <w:rsid w:val="00F831E2"/>
    <w:rsid w:val="00F83273"/>
    <w:rsid w:val="00F837C7"/>
    <w:rsid w:val="00F83912"/>
    <w:rsid w:val="00F83FA6"/>
    <w:rsid w:val="00F83FE2"/>
    <w:rsid w:val="00F841EE"/>
    <w:rsid w:val="00F84345"/>
    <w:rsid w:val="00F8482B"/>
    <w:rsid w:val="00F85836"/>
    <w:rsid w:val="00F86794"/>
    <w:rsid w:val="00F8697A"/>
    <w:rsid w:val="00F87285"/>
    <w:rsid w:val="00F90419"/>
    <w:rsid w:val="00F908B1"/>
    <w:rsid w:val="00F918B6"/>
    <w:rsid w:val="00F91A6A"/>
    <w:rsid w:val="00F91E99"/>
    <w:rsid w:val="00F924D7"/>
    <w:rsid w:val="00F92728"/>
    <w:rsid w:val="00F92850"/>
    <w:rsid w:val="00F92A87"/>
    <w:rsid w:val="00F9308A"/>
    <w:rsid w:val="00F9374E"/>
    <w:rsid w:val="00F93AC8"/>
    <w:rsid w:val="00F93C0C"/>
    <w:rsid w:val="00F93E74"/>
    <w:rsid w:val="00F93F25"/>
    <w:rsid w:val="00F93FCA"/>
    <w:rsid w:val="00F9410E"/>
    <w:rsid w:val="00F946C7"/>
    <w:rsid w:val="00F94E03"/>
    <w:rsid w:val="00F95448"/>
    <w:rsid w:val="00F96ACE"/>
    <w:rsid w:val="00F96B65"/>
    <w:rsid w:val="00F96E13"/>
    <w:rsid w:val="00F96FF2"/>
    <w:rsid w:val="00F973B3"/>
    <w:rsid w:val="00FA030B"/>
    <w:rsid w:val="00FA0931"/>
    <w:rsid w:val="00FA09E3"/>
    <w:rsid w:val="00FA1421"/>
    <w:rsid w:val="00FA155C"/>
    <w:rsid w:val="00FA18D9"/>
    <w:rsid w:val="00FA27B3"/>
    <w:rsid w:val="00FA2B2C"/>
    <w:rsid w:val="00FA2BBB"/>
    <w:rsid w:val="00FA2D9D"/>
    <w:rsid w:val="00FA2F12"/>
    <w:rsid w:val="00FA34EC"/>
    <w:rsid w:val="00FA356A"/>
    <w:rsid w:val="00FA449C"/>
    <w:rsid w:val="00FA4584"/>
    <w:rsid w:val="00FA4687"/>
    <w:rsid w:val="00FA47E0"/>
    <w:rsid w:val="00FA490B"/>
    <w:rsid w:val="00FA49AD"/>
    <w:rsid w:val="00FA4B69"/>
    <w:rsid w:val="00FA55A1"/>
    <w:rsid w:val="00FA56AA"/>
    <w:rsid w:val="00FA66C9"/>
    <w:rsid w:val="00FA726D"/>
    <w:rsid w:val="00FA7470"/>
    <w:rsid w:val="00FA7ABC"/>
    <w:rsid w:val="00FB0878"/>
    <w:rsid w:val="00FB0909"/>
    <w:rsid w:val="00FB0A08"/>
    <w:rsid w:val="00FB0EF1"/>
    <w:rsid w:val="00FB0FFE"/>
    <w:rsid w:val="00FB12B3"/>
    <w:rsid w:val="00FB1421"/>
    <w:rsid w:val="00FB1422"/>
    <w:rsid w:val="00FB1544"/>
    <w:rsid w:val="00FB1886"/>
    <w:rsid w:val="00FB2A18"/>
    <w:rsid w:val="00FB2CDD"/>
    <w:rsid w:val="00FB3020"/>
    <w:rsid w:val="00FB32EE"/>
    <w:rsid w:val="00FB3733"/>
    <w:rsid w:val="00FB3A49"/>
    <w:rsid w:val="00FB4006"/>
    <w:rsid w:val="00FB4491"/>
    <w:rsid w:val="00FB461F"/>
    <w:rsid w:val="00FB4DA6"/>
    <w:rsid w:val="00FB4EAF"/>
    <w:rsid w:val="00FB520B"/>
    <w:rsid w:val="00FB56FC"/>
    <w:rsid w:val="00FB5AD8"/>
    <w:rsid w:val="00FB5F3B"/>
    <w:rsid w:val="00FB631E"/>
    <w:rsid w:val="00FB719E"/>
    <w:rsid w:val="00FB71E3"/>
    <w:rsid w:val="00FC0D18"/>
    <w:rsid w:val="00FC143C"/>
    <w:rsid w:val="00FC172B"/>
    <w:rsid w:val="00FC1E6F"/>
    <w:rsid w:val="00FC1F23"/>
    <w:rsid w:val="00FC2016"/>
    <w:rsid w:val="00FC2827"/>
    <w:rsid w:val="00FC2DD0"/>
    <w:rsid w:val="00FC3857"/>
    <w:rsid w:val="00FC3AF2"/>
    <w:rsid w:val="00FC40AD"/>
    <w:rsid w:val="00FC41FD"/>
    <w:rsid w:val="00FC4293"/>
    <w:rsid w:val="00FC45B1"/>
    <w:rsid w:val="00FC4A05"/>
    <w:rsid w:val="00FC4D83"/>
    <w:rsid w:val="00FC5579"/>
    <w:rsid w:val="00FC5637"/>
    <w:rsid w:val="00FC61EF"/>
    <w:rsid w:val="00FC760B"/>
    <w:rsid w:val="00FC7798"/>
    <w:rsid w:val="00FC7AE5"/>
    <w:rsid w:val="00FC7E83"/>
    <w:rsid w:val="00FD0C4C"/>
    <w:rsid w:val="00FD0DD4"/>
    <w:rsid w:val="00FD0F0B"/>
    <w:rsid w:val="00FD127C"/>
    <w:rsid w:val="00FD1297"/>
    <w:rsid w:val="00FD1E8C"/>
    <w:rsid w:val="00FD2FE0"/>
    <w:rsid w:val="00FD32D9"/>
    <w:rsid w:val="00FD353E"/>
    <w:rsid w:val="00FD3C29"/>
    <w:rsid w:val="00FD40EB"/>
    <w:rsid w:val="00FD4727"/>
    <w:rsid w:val="00FD489B"/>
    <w:rsid w:val="00FD4982"/>
    <w:rsid w:val="00FD51FC"/>
    <w:rsid w:val="00FD52B1"/>
    <w:rsid w:val="00FD54AD"/>
    <w:rsid w:val="00FD5703"/>
    <w:rsid w:val="00FD5787"/>
    <w:rsid w:val="00FD5887"/>
    <w:rsid w:val="00FD5B81"/>
    <w:rsid w:val="00FD64A2"/>
    <w:rsid w:val="00FD6CA8"/>
    <w:rsid w:val="00FD6D7C"/>
    <w:rsid w:val="00FD75B3"/>
    <w:rsid w:val="00FD763D"/>
    <w:rsid w:val="00FE03C5"/>
    <w:rsid w:val="00FE1526"/>
    <w:rsid w:val="00FE1B4E"/>
    <w:rsid w:val="00FE1D6B"/>
    <w:rsid w:val="00FE22A7"/>
    <w:rsid w:val="00FE22F0"/>
    <w:rsid w:val="00FE270C"/>
    <w:rsid w:val="00FE28E6"/>
    <w:rsid w:val="00FE37EC"/>
    <w:rsid w:val="00FE3872"/>
    <w:rsid w:val="00FE3B5B"/>
    <w:rsid w:val="00FE47D5"/>
    <w:rsid w:val="00FE4852"/>
    <w:rsid w:val="00FE4854"/>
    <w:rsid w:val="00FE4A4B"/>
    <w:rsid w:val="00FE5338"/>
    <w:rsid w:val="00FE5727"/>
    <w:rsid w:val="00FE585E"/>
    <w:rsid w:val="00FE59DC"/>
    <w:rsid w:val="00FE5F19"/>
    <w:rsid w:val="00FE5FDF"/>
    <w:rsid w:val="00FE5FF1"/>
    <w:rsid w:val="00FE620A"/>
    <w:rsid w:val="00FE6928"/>
    <w:rsid w:val="00FE69A0"/>
    <w:rsid w:val="00FE6EAE"/>
    <w:rsid w:val="00FE7E37"/>
    <w:rsid w:val="00FF0416"/>
    <w:rsid w:val="00FF0446"/>
    <w:rsid w:val="00FF0CE3"/>
    <w:rsid w:val="00FF142E"/>
    <w:rsid w:val="00FF1B12"/>
    <w:rsid w:val="00FF2879"/>
    <w:rsid w:val="00FF33E1"/>
    <w:rsid w:val="00FF3583"/>
    <w:rsid w:val="00FF389E"/>
    <w:rsid w:val="00FF51EC"/>
    <w:rsid w:val="00FF5AE1"/>
    <w:rsid w:val="00FF5C12"/>
    <w:rsid w:val="00FF5F17"/>
    <w:rsid w:val="00FF5F23"/>
    <w:rsid w:val="00FF600A"/>
    <w:rsid w:val="00FF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B2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355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45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45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545B2"/>
  </w:style>
  <w:style w:type="paragraph" w:styleId="a6">
    <w:name w:val="List Paragraph"/>
    <w:basedOn w:val="a"/>
    <w:uiPriority w:val="34"/>
    <w:qFormat/>
    <w:rsid w:val="00D545B2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</w:rPr>
  </w:style>
  <w:style w:type="character" w:customStyle="1" w:styleId="12">
    <w:name w:val="Заголовок №1 (2)"/>
    <w:basedOn w:val="a0"/>
    <w:rsid w:val="00D54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135pt">
    <w:name w:val="Заголовок №1 (2) + 13;5 pt"/>
    <w:basedOn w:val="a0"/>
    <w:rsid w:val="00D54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table" w:styleId="a7">
    <w:name w:val="Table Grid"/>
    <w:basedOn w:val="a1"/>
    <w:uiPriority w:val="59"/>
    <w:rsid w:val="00B5592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854"/>
  </w:style>
  <w:style w:type="character" w:customStyle="1" w:styleId="10">
    <w:name w:val="Заголовок 1 Знак"/>
    <w:basedOn w:val="a0"/>
    <w:link w:val="1"/>
    <w:uiPriority w:val="9"/>
    <w:rsid w:val="00E73550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8">
    <w:name w:val="Гипертекстовая ссылка"/>
    <w:basedOn w:val="a0"/>
    <w:uiPriority w:val="99"/>
    <w:rsid w:val="00E73550"/>
    <w:rPr>
      <w:color w:val="106BBE"/>
    </w:rPr>
  </w:style>
  <w:style w:type="character" w:customStyle="1" w:styleId="a9">
    <w:name w:val="Цветовое выделение"/>
    <w:uiPriority w:val="99"/>
    <w:rsid w:val="00421F7C"/>
    <w:rPr>
      <w:b/>
      <w:bCs/>
      <w:color w:val="26282F"/>
    </w:rPr>
  </w:style>
  <w:style w:type="paragraph" w:customStyle="1" w:styleId="aa">
    <w:name w:val="Комментарий"/>
    <w:basedOn w:val="a"/>
    <w:next w:val="a"/>
    <w:uiPriority w:val="99"/>
    <w:rsid w:val="00421F7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421F7C"/>
    <w:rPr>
      <w:i/>
      <w:iCs/>
    </w:rPr>
  </w:style>
  <w:style w:type="paragraph" w:customStyle="1" w:styleId="ac">
    <w:name w:val="Таблицы (моноширинный)"/>
    <w:basedOn w:val="a"/>
    <w:next w:val="a"/>
    <w:uiPriority w:val="99"/>
    <w:rsid w:val="00421F7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593D8C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6"/>
      <w:szCs w:val="26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593D8C"/>
    <w:pPr>
      <w:autoSpaceDE w:val="0"/>
      <w:autoSpaceDN w:val="0"/>
      <w:adjustRightInd w:val="0"/>
    </w:pPr>
    <w:rPr>
      <w:rFonts w:ascii="Arial" w:eastAsiaTheme="minorHAnsi" w:hAnsi="Arial" w:cs="Arial"/>
      <w:sz w:val="26"/>
      <w:szCs w:val="26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730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730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008000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F89B-0C1A-4A6B-9F6A-E7114355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917</Words>
  <Characters>3943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Zayceva</dc:creator>
  <cp:lastModifiedBy>Venera.Zakirova</cp:lastModifiedBy>
  <cp:revision>2</cp:revision>
  <cp:lastPrinted>2015-08-21T10:42:00Z</cp:lastPrinted>
  <dcterms:created xsi:type="dcterms:W3CDTF">2015-09-01T13:36:00Z</dcterms:created>
  <dcterms:modified xsi:type="dcterms:W3CDTF">2015-09-01T13:36:00Z</dcterms:modified>
</cp:coreProperties>
</file>